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EF4B" w14:textId="77777777" w:rsidR="00124A25" w:rsidRPr="004828C9" w:rsidRDefault="00124A25" w:rsidP="001564E7">
      <w:pPr>
        <w:pStyle w:val="Titel"/>
        <w:spacing w:before="0" w:beforeAutospacing="0" w:after="60"/>
        <w:jc w:val="left"/>
        <w:rPr>
          <w:color w:val="FF0000"/>
          <w:sz w:val="22"/>
          <w:szCs w:val="22"/>
        </w:rPr>
      </w:pPr>
    </w:p>
    <w:p w14:paraId="3333C239" w14:textId="77777777" w:rsidR="00124A25" w:rsidRPr="00296D63" w:rsidRDefault="00124A25" w:rsidP="001564E7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296D63">
        <w:rPr>
          <w:sz w:val="22"/>
          <w:szCs w:val="22"/>
        </w:rPr>
        <w:t>A. Informácie o účtovnej jednotke</w:t>
      </w:r>
    </w:p>
    <w:p w14:paraId="63AEE477" w14:textId="77777777" w:rsidR="00124A25" w:rsidRPr="00296D63" w:rsidRDefault="00124A25" w:rsidP="0075703C">
      <w:pPr>
        <w:rPr>
          <w:b/>
        </w:rPr>
      </w:pPr>
    </w:p>
    <w:p w14:paraId="477F8850" w14:textId="77777777" w:rsidR="00124A25" w:rsidRPr="00296D63" w:rsidRDefault="00124A25" w:rsidP="00F7230D">
      <w:pPr>
        <w:pStyle w:val="Textkrper"/>
        <w:rPr>
          <w:szCs w:val="18"/>
        </w:rPr>
      </w:pPr>
    </w:p>
    <w:p w14:paraId="029D522A" w14:textId="77777777" w:rsidR="00124A25" w:rsidRPr="00296D63" w:rsidRDefault="00124A25" w:rsidP="004C6603">
      <w:pPr>
        <w:numPr>
          <w:ilvl w:val="0"/>
          <w:numId w:val="6"/>
        </w:numPr>
        <w:jc w:val="both"/>
        <w:rPr>
          <w:b/>
        </w:rPr>
      </w:pPr>
      <w:r w:rsidRPr="00296D63">
        <w:rPr>
          <w:b/>
        </w:rPr>
        <w:t xml:space="preserve">Založenie spoločnosti </w:t>
      </w:r>
    </w:p>
    <w:p w14:paraId="6865B45A" w14:textId="6A2F332E" w:rsidR="00124A25" w:rsidRPr="00296D63" w:rsidRDefault="00870EE6" w:rsidP="004C6603">
      <w:pPr>
        <w:ind w:left="720"/>
        <w:jc w:val="both"/>
        <w:rPr>
          <w:b/>
        </w:rPr>
      </w:pPr>
      <w:r w:rsidRPr="00296D63">
        <w:rPr>
          <w:b/>
          <w:sz w:val="24"/>
        </w:rPr>
        <w:t>LEGRO</w:t>
      </w:r>
      <w:r w:rsidR="00124A25" w:rsidRPr="00296D63">
        <w:rPr>
          <w:b/>
          <w:sz w:val="24"/>
        </w:rPr>
        <w:t xml:space="preserve"> Slovakia, s.</w:t>
      </w:r>
      <w:r w:rsidRPr="00296D63">
        <w:rPr>
          <w:b/>
          <w:sz w:val="24"/>
        </w:rPr>
        <w:t xml:space="preserve"> </w:t>
      </w:r>
      <w:r w:rsidR="00124A25" w:rsidRPr="00296D63">
        <w:rPr>
          <w:b/>
          <w:sz w:val="24"/>
        </w:rPr>
        <w:t>r.</w:t>
      </w:r>
      <w:r w:rsidRPr="00296D63">
        <w:rPr>
          <w:b/>
          <w:sz w:val="24"/>
        </w:rPr>
        <w:t xml:space="preserve"> </w:t>
      </w:r>
      <w:r w:rsidR="00124A25" w:rsidRPr="00296D63">
        <w:rPr>
          <w:b/>
          <w:sz w:val="24"/>
        </w:rPr>
        <w:t>o.</w:t>
      </w:r>
    </w:p>
    <w:p w14:paraId="20C4C926" w14:textId="77777777" w:rsidR="00124A25" w:rsidRPr="00296D63" w:rsidRDefault="00124A25" w:rsidP="00D1085B">
      <w:pPr>
        <w:ind w:left="360"/>
        <w:jc w:val="both"/>
        <w:rPr>
          <w:b/>
          <w:sz w:val="24"/>
        </w:rPr>
      </w:pPr>
      <w:r w:rsidRPr="00296D63">
        <w:rPr>
          <w:b/>
          <w:sz w:val="24"/>
        </w:rPr>
        <w:t xml:space="preserve">  </w:t>
      </w:r>
      <w:r w:rsidRPr="00296D63">
        <w:rPr>
          <w:b/>
          <w:sz w:val="24"/>
        </w:rPr>
        <w:tab/>
        <w:t>IČO: 36594865</w:t>
      </w:r>
    </w:p>
    <w:p w14:paraId="3865893A" w14:textId="77777777" w:rsidR="00124A25" w:rsidRPr="00296D63" w:rsidRDefault="00124A25" w:rsidP="00D1085B">
      <w:pPr>
        <w:ind w:left="360"/>
        <w:jc w:val="both"/>
        <w:rPr>
          <w:b/>
          <w:sz w:val="24"/>
        </w:rPr>
      </w:pPr>
      <w:r w:rsidRPr="00296D63">
        <w:rPr>
          <w:b/>
          <w:sz w:val="24"/>
        </w:rPr>
        <w:t xml:space="preserve">      Sídlo: </w:t>
      </w:r>
      <w:proofErr w:type="spellStart"/>
      <w:r w:rsidRPr="00296D63">
        <w:rPr>
          <w:b/>
          <w:sz w:val="24"/>
        </w:rPr>
        <w:t>Perínska</w:t>
      </w:r>
      <w:proofErr w:type="spellEnd"/>
      <w:r w:rsidRPr="00296D63">
        <w:rPr>
          <w:b/>
          <w:sz w:val="24"/>
        </w:rPr>
        <w:t xml:space="preserve"> cesta 289,  044 58 Kechnec </w:t>
      </w:r>
    </w:p>
    <w:p w14:paraId="2A4E486B" w14:textId="77777777" w:rsidR="00124A25" w:rsidRPr="00296D63" w:rsidRDefault="00124A25" w:rsidP="00D1085B">
      <w:pPr>
        <w:ind w:left="360"/>
        <w:jc w:val="both"/>
        <w:rPr>
          <w:b/>
        </w:rPr>
      </w:pPr>
    </w:p>
    <w:p w14:paraId="34DFFCD7" w14:textId="77777777" w:rsidR="00BB42D5" w:rsidRPr="00296D63" w:rsidRDefault="00BB42D5" w:rsidP="00F17161">
      <w:pPr>
        <w:rPr>
          <w:b/>
        </w:rPr>
      </w:pPr>
    </w:p>
    <w:p w14:paraId="767F129A" w14:textId="66B06627" w:rsidR="00BB42D5" w:rsidRPr="00296D63" w:rsidRDefault="00BB42D5" w:rsidP="00BB42D5">
      <w:pPr>
        <w:ind w:firstLine="360"/>
        <w:jc w:val="both"/>
        <w:rPr>
          <w:bCs/>
        </w:rPr>
      </w:pPr>
      <w:bookmarkStart w:id="0" w:name="_Hlk192155347"/>
      <w:r w:rsidRPr="00296D63">
        <w:rPr>
          <w:bCs/>
        </w:rPr>
        <w:t xml:space="preserve">Spoločnosť LEGRO Slovakia s.r.o. (ďalej len Spoločnosť), je od 14.08.2024 pokračovateľom spoločnosti IMA </w:t>
      </w:r>
      <w:proofErr w:type="spellStart"/>
      <w:r w:rsidRPr="00296D63">
        <w:rPr>
          <w:bCs/>
        </w:rPr>
        <w:t>Schelling</w:t>
      </w:r>
      <w:proofErr w:type="spellEnd"/>
      <w:r w:rsidRPr="00296D63">
        <w:rPr>
          <w:bCs/>
        </w:rPr>
        <w:t xml:space="preserve"> Slovakia s.r.o., ktorá   bola založená 14.4.2005 a do Obchodného registra bola zapísaná 17.6.2005 (Obchodný register </w:t>
      </w:r>
      <w:r w:rsidR="00477ADC">
        <w:rPr>
          <w:bCs/>
        </w:rPr>
        <w:t>Mestského</w:t>
      </w:r>
      <w:r w:rsidRPr="00296D63">
        <w:rPr>
          <w:bCs/>
        </w:rPr>
        <w:t xml:space="preserve"> súdu Košice I v Košiciach, oddiel s.r.o., vložka 16755/V). </w:t>
      </w:r>
    </w:p>
    <w:bookmarkEnd w:id="0"/>
    <w:p w14:paraId="5AA1322A" w14:textId="77777777" w:rsidR="00BB42D5" w:rsidRPr="00296D63" w:rsidRDefault="00BB42D5" w:rsidP="00F17161">
      <w:pPr>
        <w:rPr>
          <w:b/>
        </w:rPr>
      </w:pPr>
    </w:p>
    <w:p w14:paraId="5F362A05" w14:textId="597E3AC3" w:rsidR="00124A25" w:rsidRPr="00296D63" w:rsidRDefault="00124A25" w:rsidP="00F17161">
      <w:pPr>
        <w:rPr>
          <w:b/>
        </w:rPr>
      </w:pPr>
      <w:r w:rsidRPr="00296D63">
        <w:rPr>
          <w:b/>
        </w:rPr>
        <w:t>Hlavnými činnosťami spoločnosti sú</w:t>
      </w:r>
    </w:p>
    <w:p w14:paraId="3BF6E911" w14:textId="77777777" w:rsidR="00124A25" w:rsidRPr="00296D63" w:rsidRDefault="00124A25" w:rsidP="00F17161">
      <w:pPr>
        <w:jc w:val="both"/>
      </w:pPr>
      <w:r w:rsidRPr="00296D63">
        <w:tab/>
        <w:t xml:space="preserve">Predmetom podnikania spoločnosti sú zváračské práce, </w:t>
      </w:r>
      <w:proofErr w:type="spellStart"/>
      <w:r w:rsidRPr="00296D63">
        <w:t>kovoobrábanie</w:t>
      </w:r>
      <w:proofErr w:type="spellEnd"/>
      <w:r w:rsidRPr="00296D63">
        <w:t>, povrchové úpravy kovov lakovaním, výroba a montáž oceľových konštrukcií, konštrukčné práce spojené s vyhotovením technickej dokumentácie pre strojársku výrobu.</w:t>
      </w:r>
    </w:p>
    <w:p w14:paraId="0A58168F" w14:textId="77777777" w:rsidR="00124A25" w:rsidRPr="004828C9" w:rsidRDefault="00124A25" w:rsidP="001564E7">
      <w:pPr>
        <w:pStyle w:val="Titel"/>
        <w:spacing w:before="0" w:beforeAutospacing="0" w:after="60"/>
        <w:jc w:val="left"/>
        <w:rPr>
          <w:b w:val="0"/>
          <w:bCs w:val="0"/>
          <w:color w:val="FF0000"/>
          <w:kern w:val="0"/>
          <w:sz w:val="22"/>
          <w:szCs w:val="24"/>
          <w:lang w:eastAsia="en-US"/>
        </w:rPr>
      </w:pPr>
    </w:p>
    <w:p w14:paraId="70661635" w14:textId="77777777" w:rsidR="00124A25" w:rsidRPr="00296D63" w:rsidRDefault="00124A25" w:rsidP="001564E7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296D63">
        <w:rPr>
          <w:sz w:val="22"/>
          <w:szCs w:val="22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828C9" w:rsidRPr="004828C9" w14:paraId="1577C131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EDA2E" w14:textId="77777777" w:rsidR="00124A25" w:rsidRPr="00416EAA" w:rsidRDefault="00124A25" w:rsidP="00A96741">
            <w:pPr>
              <w:pStyle w:val="TopHeader"/>
            </w:pPr>
            <w:r w:rsidRPr="00416EAA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4D1FB" w14:textId="77777777" w:rsidR="00124A25" w:rsidRPr="00416EAA" w:rsidRDefault="00124A25" w:rsidP="00A96741">
            <w:pPr>
              <w:pStyle w:val="TopHeader"/>
            </w:pPr>
            <w:r w:rsidRPr="00416EAA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E857A9" w14:textId="77777777" w:rsidR="00124A25" w:rsidRPr="00416EAA" w:rsidRDefault="00124A25" w:rsidP="00A96741">
            <w:pPr>
              <w:pStyle w:val="TopHeader"/>
            </w:pPr>
            <w:r w:rsidRPr="00416EAA">
              <w:t>Bezprostredne predchádzajúce účtovné obdobie</w:t>
            </w:r>
          </w:p>
        </w:tc>
      </w:tr>
      <w:tr w:rsidR="00296D63" w:rsidRPr="004828C9" w14:paraId="2F1FD6FF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B43A0" w14:textId="2D06355F" w:rsidR="00296D63" w:rsidRPr="00416EAA" w:rsidRDefault="00296D63" w:rsidP="00296D63">
            <w:pPr>
              <w:rPr>
                <w:rFonts w:cs="Arial"/>
              </w:rPr>
            </w:pPr>
            <w:r w:rsidRPr="00416EAA">
              <w:rPr>
                <w:rFonts w:cs="Arial"/>
                <w:szCs w:val="22"/>
              </w:rPr>
              <w:t xml:space="preserve">Priemerný prepočítaný počet zamestnancov 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E2E43" w14:textId="2DF58334" w:rsidR="00296D63" w:rsidRPr="00416EAA" w:rsidRDefault="00416EAA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62,67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96191B5" w14:textId="1CB9E852" w:rsidR="00296D63" w:rsidRPr="00416EAA" w:rsidRDefault="00296D63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67,25</w:t>
            </w:r>
          </w:p>
        </w:tc>
      </w:tr>
      <w:tr w:rsidR="00296D63" w:rsidRPr="004828C9" w14:paraId="715E415D" w14:textId="77777777" w:rsidTr="002B1116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7387D36B" w14:textId="53A2F9F7" w:rsidR="00296D63" w:rsidRPr="00416EAA" w:rsidRDefault="00296D63" w:rsidP="00296D63">
            <w:pPr>
              <w:rPr>
                <w:rFonts w:cs="Arial"/>
              </w:rPr>
            </w:pPr>
            <w:r w:rsidRPr="00416EAA">
              <w:rPr>
                <w:rFonts w:cs="Arial"/>
                <w:szCs w:val="22"/>
              </w:rPr>
              <w:t>Stav zamestnancov TPP 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3CC6A775" w14:textId="4043F36E" w:rsidR="00296D63" w:rsidRPr="00416EAA" w:rsidRDefault="0079216F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59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2C130973" w14:textId="23124F02" w:rsidR="00296D63" w:rsidRPr="00416EAA" w:rsidRDefault="00296D63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66</w:t>
            </w:r>
          </w:p>
        </w:tc>
      </w:tr>
      <w:tr w:rsidR="00296D63" w:rsidRPr="004828C9" w14:paraId="4C1CC23B" w14:textId="77777777" w:rsidTr="002B1116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E7CA7" w14:textId="77777777" w:rsidR="00296D63" w:rsidRPr="00416EAA" w:rsidRDefault="00296D63" w:rsidP="00296D63">
            <w:pPr>
              <w:rPr>
                <w:rFonts w:cs="Arial"/>
              </w:rPr>
            </w:pPr>
            <w:r w:rsidRPr="00416EAA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F3DB" w14:textId="09DEA57F" w:rsidR="00296D63" w:rsidRPr="00416EAA" w:rsidRDefault="0079216F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5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0497BC3A" w14:textId="106DC291" w:rsidR="00296D63" w:rsidRPr="00416EAA" w:rsidRDefault="00296D63" w:rsidP="00296D63">
            <w:pPr>
              <w:spacing w:line="360" w:lineRule="auto"/>
              <w:jc w:val="center"/>
              <w:rPr>
                <w:rFonts w:cs="Arial"/>
              </w:rPr>
            </w:pPr>
            <w:r w:rsidRPr="00416EAA">
              <w:rPr>
                <w:rFonts w:cs="Arial"/>
              </w:rPr>
              <w:t>5</w:t>
            </w:r>
          </w:p>
        </w:tc>
      </w:tr>
    </w:tbl>
    <w:p w14:paraId="06541E04" w14:textId="77777777" w:rsidR="00124A25" w:rsidRPr="004828C9" w:rsidRDefault="00124A25" w:rsidP="00B837FC">
      <w:pPr>
        <w:pStyle w:val="Textkrper"/>
        <w:rPr>
          <w:color w:val="FF0000"/>
          <w:szCs w:val="18"/>
        </w:rPr>
      </w:pPr>
    </w:p>
    <w:p w14:paraId="641024FE" w14:textId="77777777" w:rsidR="00124A25" w:rsidRPr="00296D63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296D63">
        <w:rPr>
          <w:sz w:val="22"/>
          <w:szCs w:val="22"/>
          <w:lang w:val="sk-SK"/>
        </w:rPr>
        <w:t>Údaje o neobmedzenom ručení</w:t>
      </w:r>
    </w:p>
    <w:p w14:paraId="5A67FE30" w14:textId="77777777" w:rsidR="00124A25" w:rsidRPr="00296D63" w:rsidRDefault="00124A25" w:rsidP="00AF0451">
      <w:pPr>
        <w:jc w:val="both"/>
        <w:rPr>
          <w:rFonts w:ascii="Cambria" w:hAnsi="Cambria"/>
          <w:b/>
          <w:bCs/>
          <w:i/>
          <w:iCs/>
          <w:szCs w:val="22"/>
          <w:lang w:eastAsia="cs-CZ"/>
        </w:rPr>
      </w:pPr>
      <w:r w:rsidRPr="00296D63">
        <w:rPr>
          <w:szCs w:val="22"/>
        </w:rPr>
        <w:t>Spoločnosť nie je neobmedzene ručiacim spoločníkom v iných spoločnostiach podľa § 56 ods. 5 Obchodného zákonníka.</w:t>
      </w:r>
    </w:p>
    <w:p w14:paraId="628F5013" w14:textId="352CE5DF" w:rsidR="00124A25" w:rsidRPr="00296D63" w:rsidRDefault="00124A25" w:rsidP="00AF0451">
      <w:pPr>
        <w:jc w:val="both"/>
        <w:rPr>
          <w:b/>
          <w:szCs w:val="22"/>
        </w:rPr>
      </w:pPr>
      <w:r w:rsidRPr="00296D63">
        <w:rPr>
          <w:b/>
          <w:szCs w:val="22"/>
        </w:rPr>
        <w:t>K</w:t>
      </w:r>
      <w:r w:rsidR="00597A2C" w:rsidRPr="00296D63">
        <w:rPr>
          <w:b/>
          <w:szCs w:val="22"/>
        </w:rPr>
        <w:t xml:space="preserve"> 31. decembru 202</w:t>
      </w:r>
      <w:r w:rsidR="00296D63" w:rsidRPr="00296D63">
        <w:rPr>
          <w:b/>
          <w:szCs w:val="22"/>
        </w:rPr>
        <w:t>5</w:t>
      </w:r>
      <w:r w:rsidR="00597A2C" w:rsidRPr="00296D63">
        <w:rPr>
          <w:b/>
          <w:szCs w:val="22"/>
        </w:rPr>
        <w:t xml:space="preserve"> </w:t>
      </w:r>
      <w:r w:rsidRPr="00296D63">
        <w:rPr>
          <w:b/>
          <w:szCs w:val="22"/>
        </w:rPr>
        <w:t>je zostavená ako riadna účtovná závierka veľkej účtovnej jednotky podľa § 17 ods. 6 zákona NR SR č. 431/2002 Z. z. o účtovníctve za úč</w:t>
      </w:r>
      <w:r w:rsidR="00597A2C" w:rsidRPr="00296D63">
        <w:rPr>
          <w:b/>
          <w:szCs w:val="22"/>
        </w:rPr>
        <w:t>tovné obdobie od 1. januára 202</w:t>
      </w:r>
      <w:r w:rsidR="00296D63" w:rsidRPr="00296D63">
        <w:rPr>
          <w:b/>
          <w:szCs w:val="22"/>
        </w:rPr>
        <w:t xml:space="preserve">5 </w:t>
      </w:r>
      <w:r w:rsidR="002B1116" w:rsidRPr="00296D63">
        <w:rPr>
          <w:b/>
          <w:szCs w:val="22"/>
        </w:rPr>
        <w:t>do 31.</w:t>
      </w:r>
      <w:r w:rsidR="00597A2C" w:rsidRPr="00296D63">
        <w:rPr>
          <w:b/>
          <w:szCs w:val="22"/>
        </w:rPr>
        <w:t xml:space="preserve"> decembra 202</w:t>
      </w:r>
      <w:r w:rsidR="00296D63" w:rsidRPr="00296D63">
        <w:rPr>
          <w:b/>
          <w:szCs w:val="22"/>
        </w:rPr>
        <w:t>5</w:t>
      </w:r>
      <w:r w:rsidRPr="00296D63">
        <w:rPr>
          <w:b/>
          <w:szCs w:val="22"/>
        </w:rPr>
        <w:t>.</w:t>
      </w:r>
    </w:p>
    <w:p w14:paraId="2EFFE489" w14:textId="77777777" w:rsidR="00124A25" w:rsidRPr="00296D63" w:rsidRDefault="00124A25" w:rsidP="00B837FC">
      <w:pPr>
        <w:pStyle w:val="Textkrper"/>
        <w:ind w:hanging="426"/>
        <w:rPr>
          <w:sz w:val="22"/>
          <w:szCs w:val="22"/>
        </w:rPr>
      </w:pPr>
    </w:p>
    <w:p w14:paraId="29EF2A5F" w14:textId="77777777" w:rsidR="00124A25" w:rsidRPr="00CB5897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  <w:lang w:val="sk-SK"/>
        </w:rPr>
      </w:pPr>
      <w:r w:rsidRPr="00CB5897">
        <w:rPr>
          <w:rFonts w:ascii="Arial Narrow" w:hAnsi="Arial Narrow"/>
          <w:i w:val="0"/>
          <w:sz w:val="22"/>
          <w:szCs w:val="22"/>
          <w:lang w:val="sk-SK"/>
        </w:rPr>
        <w:t>Dátum schválenia účtovnej závierky za predchádzajúce účtovné obdobie</w:t>
      </w:r>
    </w:p>
    <w:p w14:paraId="573946BE" w14:textId="26A82B97" w:rsidR="00124A25" w:rsidRPr="00CB5897" w:rsidRDefault="00124A25" w:rsidP="00B837FC">
      <w:pPr>
        <w:pStyle w:val="Textkrper"/>
        <w:ind w:hanging="426"/>
        <w:rPr>
          <w:b w:val="0"/>
          <w:sz w:val="22"/>
          <w:szCs w:val="22"/>
        </w:rPr>
      </w:pPr>
      <w:r w:rsidRPr="00CB5897">
        <w:rPr>
          <w:b w:val="0"/>
          <w:sz w:val="22"/>
          <w:szCs w:val="22"/>
        </w:rPr>
        <w:tab/>
        <w:t xml:space="preserve">Účtovná závierka Spoločnosti k 31. decembru </w:t>
      </w:r>
      <w:r w:rsidR="0040529D" w:rsidRPr="00CB5897">
        <w:rPr>
          <w:b w:val="0"/>
          <w:sz w:val="22"/>
          <w:szCs w:val="22"/>
        </w:rPr>
        <w:t>20</w:t>
      </w:r>
      <w:r w:rsidR="007B1609" w:rsidRPr="00CB5897">
        <w:rPr>
          <w:b w:val="0"/>
          <w:sz w:val="22"/>
          <w:szCs w:val="22"/>
        </w:rPr>
        <w:t>2</w:t>
      </w:r>
      <w:r w:rsidR="00CB5897" w:rsidRPr="00CB5897">
        <w:rPr>
          <w:b w:val="0"/>
          <w:sz w:val="22"/>
          <w:szCs w:val="22"/>
        </w:rPr>
        <w:t>4</w:t>
      </w:r>
      <w:r w:rsidRPr="00CB5897">
        <w:rPr>
          <w:b w:val="0"/>
          <w:sz w:val="22"/>
          <w:szCs w:val="22"/>
        </w:rPr>
        <w:t>, za predchádzajúce účtovné obdobie, bola schválená Va</w:t>
      </w:r>
      <w:r w:rsidR="000E3542" w:rsidRPr="00CB5897">
        <w:rPr>
          <w:b w:val="0"/>
          <w:sz w:val="22"/>
          <w:szCs w:val="22"/>
        </w:rPr>
        <w:t xml:space="preserve">lným zhromaždením spoločnosti </w:t>
      </w:r>
      <w:r w:rsidR="00CB5897" w:rsidRPr="00CB5897">
        <w:rPr>
          <w:b w:val="0"/>
          <w:sz w:val="22"/>
          <w:szCs w:val="22"/>
        </w:rPr>
        <w:t xml:space="preserve">dňa </w:t>
      </w:r>
      <w:r w:rsidR="00F9637E">
        <w:rPr>
          <w:b w:val="0"/>
          <w:sz w:val="22"/>
          <w:szCs w:val="22"/>
        </w:rPr>
        <w:t>01</w:t>
      </w:r>
      <w:r w:rsidR="00CB5897" w:rsidRPr="00CB5897">
        <w:rPr>
          <w:b w:val="0"/>
          <w:sz w:val="22"/>
          <w:szCs w:val="22"/>
        </w:rPr>
        <w:t>.10.2025</w:t>
      </w:r>
    </w:p>
    <w:p w14:paraId="4B5BC4C2" w14:textId="77777777" w:rsidR="00124A25" w:rsidRPr="004828C9" w:rsidRDefault="00124A25" w:rsidP="00B837FC">
      <w:pPr>
        <w:pStyle w:val="Textkrper"/>
        <w:ind w:hanging="426"/>
        <w:rPr>
          <w:color w:val="FF0000"/>
          <w:sz w:val="22"/>
          <w:szCs w:val="22"/>
        </w:rPr>
      </w:pPr>
    </w:p>
    <w:p w14:paraId="1A98293C" w14:textId="77777777" w:rsidR="00124A25" w:rsidRPr="00CB5897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B5897">
        <w:rPr>
          <w:sz w:val="22"/>
          <w:szCs w:val="22"/>
          <w:lang w:val="sk-SK"/>
        </w:rPr>
        <w:t>Zverejnenie účtovnej závierky za predchádzajúce účtovné obdobie</w:t>
      </w:r>
    </w:p>
    <w:p w14:paraId="5A72A5B5" w14:textId="0951519C" w:rsidR="00124A25" w:rsidRPr="00CB5897" w:rsidRDefault="00124A25" w:rsidP="00B837FC">
      <w:pPr>
        <w:pStyle w:val="Textkrper"/>
        <w:rPr>
          <w:b w:val="0"/>
          <w:sz w:val="22"/>
          <w:szCs w:val="22"/>
        </w:rPr>
      </w:pPr>
      <w:r w:rsidRPr="00CB5897">
        <w:rPr>
          <w:b w:val="0"/>
          <w:sz w:val="22"/>
          <w:szCs w:val="22"/>
        </w:rPr>
        <w:t>Účtovná závierka</w:t>
      </w:r>
      <w:r w:rsidR="0040529D" w:rsidRPr="00CB5897">
        <w:rPr>
          <w:b w:val="0"/>
          <w:sz w:val="22"/>
          <w:szCs w:val="22"/>
        </w:rPr>
        <w:t xml:space="preserve"> Spoločnosti k 31. decembru 20</w:t>
      </w:r>
      <w:r w:rsidR="007B1609" w:rsidRPr="00CB5897">
        <w:rPr>
          <w:b w:val="0"/>
          <w:sz w:val="22"/>
          <w:szCs w:val="22"/>
        </w:rPr>
        <w:t>2</w:t>
      </w:r>
      <w:r w:rsidR="00CB5897" w:rsidRPr="00CB5897">
        <w:rPr>
          <w:b w:val="0"/>
          <w:sz w:val="22"/>
          <w:szCs w:val="22"/>
        </w:rPr>
        <w:t>4</w:t>
      </w:r>
      <w:r w:rsidRPr="00CB5897">
        <w:rPr>
          <w:b w:val="0"/>
          <w:sz w:val="22"/>
          <w:szCs w:val="22"/>
        </w:rPr>
        <w:t xml:space="preserve"> spolu so správou audítora o overení účtovn</w:t>
      </w:r>
      <w:r w:rsidR="0040529D" w:rsidRPr="00CB5897">
        <w:rPr>
          <w:b w:val="0"/>
          <w:sz w:val="22"/>
          <w:szCs w:val="22"/>
        </w:rPr>
        <w:t>ej závierky k 31. decembru 20</w:t>
      </w:r>
      <w:r w:rsidR="007B1609" w:rsidRPr="00CB5897">
        <w:rPr>
          <w:b w:val="0"/>
          <w:sz w:val="22"/>
          <w:szCs w:val="22"/>
        </w:rPr>
        <w:t>2</w:t>
      </w:r>
      <w:r w:rsidR="00CB5897" w:rsidRPr="00CB5897">
        <w:rPr>
          <w:b w:val="0"/>
          <w:sz w:val="22"/>
          <w:szCs w:val="22"/>
        </w:rPr>
        <w:t>4</w:t>
      </w:r>
      <w:r w:rsidRPr="00CB5897">
        <w:rPr>
          <w:b w:val="0"/>
          <w:sz w:val="22"/>
          <w:szCs w:val="22"/>
        </w:rPr>
        <w:t xml:space="preserve"> bola uložená do registra účtovných závierok </w:t>
      </w:r>
      <w:r w:rsidR="00CB5897" w:rsidRPr="00CB5897">
        <w:rPr>
          <w:b w:val="0"/>
          <w:sz w:val="22"/>
          <w:szCs w:val="22"/>
        </w:rPr>
        <w:t>1</w:t>
      </w:r>
      <w:r w:rsidR="00F9637E">
        <w:rPr>
          <w:b w:val="0"/>
          <w:sz w:val="22"/>
          <w:szCs w:val="22"/>
        </w:rPr>
        <w:t>0</w:t>
      </w:r>
      <w:r w:rsidR="00CB5897" w:rsidRPr="00CB5897">
        <w:rPr>
          <w:b w:val="0"/>
          <w:sz w:val="22"/>
          <w:szCs w:val="22"/>
        </w:rPr>
        <w:t>.10.2025.</w:t>
      </w:r>
    </w:p>
    <w:p w14:paraId="7B4BF275" w14:textId="77777777" w:rsidR="00124A25" w:rsidRPr="00CB5897" w:rsidRDefault="00124A25" w:rsidP="00B837FC">
      <w:pPr>
        <w:pStyle w:val="Textkrper"/>
        <w:rPr>
          <w:sz w:val="22"/>
          <w:szCs w:val="22"/>
        </w:rPr>
      </w:pPr>
      <w:bookmarkStart w:id="1" w:name="OLE_LINK13"/>
      <w:bookmarkStart w:id="2" w:name="OLE_LINK14"/>
    </w:p>
    <w:p w14:paraId="2BA16D50" w14:textId="77777777" w:rsidR="00124A25" w:rsidRPr="00CB5897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B5897">
        <w:rPr>
          <w:sz w:val="22"/>
          <w:szCs w:val="22"/>
          <w:lang w:val="sk-SK"/>
        </w:rPr>
        <w:t>Schválenie audítora</w:t>
      </w:r>
    </w:p>
    <w:p w14:paraId="638755BA" w14:textId="2031AC5C" w:rsidR="005D33DE" w:rsidRPr="00CB5897" w:rsidRDefault="00124A25" w:rsidP="00870EE6">
      <w:pPr>
        <w:pStyle w:val="Textkrper"/>
        <w:rPr>
          <w:b w:val="0"/>
          <w:sz w:val="22"/>
          <w:szCs w:val="22"/>
        </w:rPr>
      </w:pPr>
      <w:r w:rsidRPr="00CB5897">
        <w:rPr>
          <w:b w:val="0"/>
          <w:sz w:val="22"/>
          <w:szCs w:val="22"/>
        </w:rPr>
        <w:t>Valné zhromaždenie spoločn</w:t>
      </w:r>
      <w:r w:rsidR="009C44EC" w:rsidRPr="00CB5897">
        <w:rPr>
          <w:b w:val="0"/>
          <w:sz w:val="22"/>
          <w:szCs w:val="22"/>
        </w:rPr>
        <w:t xml:space="preserve">osti </w:t>
      </w:r>
      <w:r w:rsidR="00870EE6" w:rsidRPr="00CB5897">
        <w:rPr>
          <w:b w:val="0"/>
          <w:sz w:val="22"/>
          <w:szCs w:val="22"/>
        </w:rPr>
        <w:t>LEGRO</w:t>
      </w:r>
      <w:r w:rsidR="00685470" w:rsidRPr="00CB5897">
        <w:rPr>
          <w:b w:val="0"/>
          <w:sz w:val="22"/>
          <w:szCs w:val="22"/>
        </w:rPr>
        <w:t xml:space="preserve"> Slovakia s.r.o. pre rok 202</w:t>
      </w:r>
      <w:r w:rsidR="00296D63" w:rsidRPr="00CB5897">
        <w:rPr>
          <w:b w:val="0"/>
          <w:sz w:val="22"/>
          <w:szCs w:val="22"/>
        </w:rPr>
        <w:t>5</w:t>
      </w:r>
      <w:r w:rsidRPr="00CB5897">
        <w:rPr>
          <w:b w:val="0"/>
          <w:sz w:val="22"/>
          <w:szCs w:val="22"/>
        </w:rPr>
        <w:t xml:space="preserve"> schválilo</w:t>
      </w:r>
      <w:r w:rsidR="00CB5897" w:rsidRPr="00CB5897">
        <w:rPr>
          <w:b w:val="0"/>
          <w:sz w:val="22"/>
          <w:szCs w:val="22"/>
        </w:rPr>
        <w:t xml:space="preserve"> spoločnosť </w:t>
      </w:r>
      <w:r w:rsidR="00CB5897" w:rsidRPr="00CB5897">
        <w:rPr>
          <w:bCs w:val="0"/>
          <w:sz w:val="22"/>
          <w:szCs w:val="22"/>
        </w:rPr>
        <w:t>KOŠICE Audit, s.r.o</w:t>
      </w:r>
      <w:r w:rsidR="00CB5897" w:rsidRPr="00CB5897">
        <w:rPr>
          <w:b w:val="0"/>
          <w:sz w:val="22"/>
          <w:szCs w:val="22"/>
        </w:rPr>
        <w:t>. so sídlom Pražská 4, 040 01 Košice, IČO: 16 828 12</w:t>
      </w:r>
      <w:r w:rsidRPr="00CB5897">
        <w:rPr>
          <w:b w:val="0"/>
          <w:sz w:val="22"/>
          <w:szCs w:val="22"/>
        </w:rPr>
        <w:t xml:space="preserve"> ako audítora na overenie účtovnej závierky za úč</w:t>
      </w:r>
      <w:r w:rsidR="00685470" w:rsidRPr="00CB5897">
        <w:rPr>
          <w:b w:val="0"/>
          <w:sz w:val="22"/>
          <w:szCs w:val="22"/>
        </w:rPr>
        <w:t>tovné obdobie od 1. januára 202</w:t>
      </w:r>
      <w:r w:rsidR="00CB5897" w:rsidRPr="00CB5897">
        <w:rPr>
          <w:b w:val="0"/>
          <w:sz w:val="22"/>
          <w:szCs w:val="22"/>
        </w:rPr>
        <w:t>5</w:t>
      </w:r>
      <w:r w:rsidR="002B1116" w:rsidRPr="00CB5897">
        <w:rPr>
          <w:b w:val="0"/>
          <w:sz w:val="22"/>
          <w:szCs w:val="22"/>
        </w:rPr>
        <w:t xml:space="preserve"> do 31.</w:t>
      </w:r>
      <w:r w:rsidR="00685470" w:rsidRPr="00CB5897">
        <w:rPr>
          <w:b w:val="0"/>
          <w:sz w:val="22"/>
          <w:szCs w:val="22"/>
        </w:rPr>
        <w:t xml:space="preserve"> decembra 202</w:t>
      </w:r>
      <w:bookmarkEnd w:id="1"/>
      <w:bookmarkEnd w:id="2"/>
      <w:r w:rsidR="00CB5897" w:rsidRPr="00CB5897">
        <w:rPr>
          <w:b w:val="0"/>
          <w:sz w:val="22"/>
          <w:szCs w:val="22"/>
        </w:rPr>
        <w:t>5</w:t>
      </w:r>
      <w:r w:rsidR="00870EE6" w:rsidRPr="00CB5897">
        <w:rPr>
          <w:b w:val="0"/>
          <w:sz w:val="22"/>
          <w:szCs w:val="22"/>
        </w:rPr>
        <w:t>.</w:t>
      </w:r>
    </w:p>
    <w:p w14:paraId="59F0BC93" w14:textId="77777777" w:rsidR="005D33DE" w:rsidRPr="004828C9" w:rsidRDefault="005D33DE" w:rsidP="005D33DE">
      <w:pPr>
        <w:rPr>
          <w:color w:val="FF0000"/>
          <w:lang w:eastAsia="cs-CZ"/>
        </w:rPr>
      </w:pPr>
    </w:p>
    <w:p w14:paraId="037F44D9" w14:textId="77777777" w:rsidR="005D33DE" w:rsidRPr="004828C9" w:rsidRDefault="005D33DE" w:rsidP="005D33DE">
      <w:pPr>
        <w:rPr>
          <w:color w:val="FF0000"/>
          <w:lang w:eastAsia="cs-CZ"/>
        </w:rPr>
      </w:pPr>
    </w:p>
    <w:p w14:paraId="4480EC75" w14:textId="77777777" w:rsidR="005D33DE" w:rsidRPr="004828C9" w:rsidRDefault="005D33DE" w:rsidP="005D33DE">
      <w:pPr>
        <w:rPr>
          <w:color w:val="FF0000"/>
          <w:lang w:eastAsia="cs-CZ"/>
        </w:rPr>
      </w:pPr>
    </w:p>
    <w:p w14:paraId="20FC241D" w14:textId="77777777" w:rsidR="005D33DE" w:rsidRPr="004828C9" w:rsidRDefault="005D33DE" w:rsidP="002F4594">
      <w:pPr>
        <w:pStyle w:val="Titel"/>
        <w:spacing w:before="0" w:beforeAutospacing="0" w:after="0"/>
        <w:jc w:val="both"/>
        <w:rPr>
          <w:color w:val="FF0000"/>
          <w:sz w:val="22"/>
          <w:szCs w:val="22"/>
        </w:rPr>
      </w:pPr>
    </w:p>
    <w:p w14:paraId="04023DB0" w14:textId="77777777" w:rsidR="005D33DE" w:rsidRPr="004828C9" w:rsidRDefault="005D33DE" w:rsidP="002F4594">
      <w:pPr>
        <w:pStyle w:val="Titel"/>
        <w:spacing w:before="0" w:beforeAutospacing="0" w:after="0"/>
        <w:jc w:val="both"/>
        <w:rPr>
          <w:color w:val="FF0000"/>
          <w:sz w:val="22"/>
          <w:szCs w:val="22"/>
        </w:rPr>
      </w:pPr>
    </w:p>
    <w:p w14:paraId="6505318C" w14:textId="77777777" w:rsidR="00124A25" w:rsidRPr="00296D63" w:rsidRDefault="00124A25" w:rsidP="002F4594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296D63">
        <w:rPr>
          <w:sz w:val="22"/>
          <w:szCs w:val="22"/>
        </w:rPr>
        <w:t>B. Informácie o člnoch štatutárnych orgánov, dozorných orgánov a iných orgánov účtovnej jednotky</w:t>
      </w:r>
    </w:p>
    <w:p w14:paraId="134AB2EF" w14:textId="77777777" w:rsidR="00124A25" w:rsidRPr="00296D63" w:rsidRDefault="00124A25" w:rsidP="00F17161"/>
    <w:p w14:paraId="33BF43F5" w14:textId="4554516F" w:rsidR="00124A25" w:rsidRPr="00296D63" w:rsidRDefault="00124A25" w:rsidP="00F17161">
      <w:pPr>
        <w:ind w:left="2160" w:hanging="2160"/>
      </w:pPr>
      <w:r w:rsidRPr="00296D63">
        <w:t>Spoločníci:</w:t>
      </w:r>
      <w:r w:rsidRPr="00296D63">
        <w:tab/>
      </w:r>
      <w:r w:rsidR="00DF557F" w:rsidRPr="00296D63">
        <w:t>LEGRO Group</w:t>
      </w:r>
      <w:r w:rsidRPr="00296D63">
        <w:t xml:space="preserve"> GmbH, so sídlom: </w:t>
      </w:r>
      <w:r w:rsidR="00DF557F" w:rsidRPr="00296D63">
        <w:t xml:space="preserve">Am </w:t>
      </w:r>
      <w:proofErr w:type="spellStart"/>
      <w:r w:rsidR="00DF557F" w:rsidRPr="00296D63">
        <w:t>Römerstein</w:t>
      </w:r>
      <w:proofErr w:type="spellEnd"/>
      <w:r w:rsidR="00DF557F" w:rsidRPr="00296D63">
        <w:t xml:space="preserve"> 10, 6971  </w:t>
      </w:r>
      <w:proofErr w:type="spellStart"/>
      <w:r w:rsidR="00DF557F" w:rsidRPr="00296D63">
        <w:t>Hard</w:t>
      </w:r>
      <w:proofErr w:type="spellEnd"/>
      <w:r w:rsidR="00DF557F" w:rsidRPr="00296D63">
        <w:t xml:space="preserve">, </w:t>
      </w:r>
      <w:r w:rsidRPr="00296D63">
        <w:t xml:space="preserve"> Rakúsko</w:t>
      </w:r>
    </w:p>
    <w:p w14:paraId="4B9ECC45" w14:textId="77777777" w:rsidR="00124A25" w:rsidRPr="00296D63" w:rsidRDefault="00124A25" w:rsidP="00F17161">
      <w:pPr>
        <w:ind w:left="2160" w:hanging="2160"/>
      </w:pPr>
    </w:p>
    <w:p w14:paraId="260F4ABC" w14:textId="0538C296" w:rsidR="00124A25" w:rsidRPr="00296D63" w:rsidRDefault="00124A25" w:rsidP="00F17161">
      <w:pPr>
        <w:ind w:left="2160" w:hanging="2160"/>
      </w:pPr>
      <w:r w:rsidRPr="00296D63">
        <w:t>Štatutárnym orgánom spoločnosti sú konatelia:</w:t>
      </w:r>
      <w:r w:rsidRPr="00296D63">
        <w:tab/>
        <w:t xml:space="preserve">Ing. </w:t>
      </w:r>
      <w:r w:rsidR="00870EE6" w:rsidRPr="00296D63">
        <w:t xml:space="preserve">Štefan </w:t>
      </w:r>
      <w:proofErr w:type="spellStart"/>
      <w:r w:rsidR="00870EE6" w:rsidRPr="00296D63">
        <w:t>Čabra</w:t>
      </w:r>
      <w:proofErr w:type="spellEnd"/>
    </w:p>
    <w:p w14:paraId="33B2D5B4" w14:textId="77777777" w:rsidR="00124A25" w:rsidRPr="00296D63" w:rsidRDefault="00124A25" w:rsidP="00F17161">
      <w:pPr>
        <w:ind w:left="2160" w:hanging="2160"/>
      </w:pPr>
      <w:r w:rsidRPr="00296D63">
        <w:tab/>
      </w:r>
      <w:r w:rsidRPr="00296D63">
        <w:tab/>
      </w:r>
      <w:r w:rsidRPr="00296D63">
        <w:tab/>
      </w:r>
      <w:r w:rsidRPr="00296D63">
        <w:tab/>
        <w:t xml:space="preserve">Dipl. Ekon. Stefan F. </w:t>
      </w:r>
      <w:proofErr w:type="spellStart"/>
      <w:r w:rsidRPr="00296D63">
        <w:t>Gritsch</w:t>
      </w:r>
      <w:proofErr w:type="spellEnd"/>
    </w:p>
    <w:p w14:paraId="6EBD3833" w14:textId="77777777" w:rsidR="00124A25" w:rsidRPr="00296D63" w:rsidRDefault="00124A25" w:rsidP="00F17161">
      <w:pPr>
        <w:ind w:left="2160" w:hanging="2160"/>
      </w:pPr>
    </w:p>
    <w:p w14:paraId="6C21E640" w14:textId="77777777" w:rsidR="00124A25" w:rsidRPr="00296D63" w:rsidRDefault="00124A25" w:rsidP="00F17161">
      <w:pPr>
        <w:ind w:left="2160" w:hanging="2160"/>
      </w:pPr>
    </w:p>
    <w:p w14:paraId="6B8B0A7A" w14:textId="77777777" w:rsidR="00124A25" w:rsidRPr="004828C9" w:rsidRDefault="00124A25" w:rsidP="00F17161">
      <w:pPr>
        <w:ind w:left="2160" w:hanging="2160"/>
        <w:rPr>
          <w:color w:val="FF0000"/>
        </w:rPr>
      </w:pPr>
    </w:p>
    <w:p w14:paraId="501DD372" w14:textId="77777777" w:rsidR="00124A25" w:rsidRPr="00296D63" w:rsidRDefault="00124A25" w:rsidP="002F4594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296D63">
        <w:rPr>
          <w:sz w:val="22"/>
          <w:szCs w:val="22"/>
        </w:rPr>
        <w:t>C. Informácie o štruktúre spoločníkov, akcionárov ku dňu, ku ktorému sa zostavuje účtovná závierka a o štruktúre spoločníkov, akcionárov do dňa jej zmeny  vzniknutej v priebehu účtovného obdobia</w:t>
      </w:r>
    </w:p>
    <w:p w14:paraId="23459043" w14:textId="77777777" w:rsidR="00124A25" w:rsidRPr="00296D63" w:rsidRDefault="00124A25" w:rsidP="00D61BBA">
      <w:pPr>
        <w:rPr>
          <w:lang w:eastAsia="cs-CZ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1"/>
        <w:gridCol w:w="1544"/>
        <w:gridCol w:w="1525"/>
        <w:gridCol w:w="1691"/>
        <w:gridCol w:w="1546"/>
      </w:tblGrid>
      <w:tr w:rsidR="00296D63" w:rsidRPr="00296D63" w14:paraId="0CFC783D" w14:textId="77777777" w:rsidTr="005C415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17A2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6BA8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5E2A6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4D33E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Iný podiel na ostatných položkách VI ako na ZI</w:t>
            </w:r>
          </w:p>
          <w:p w14:paraId="2058E2AB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v %</w:t>
            </w:r>
          </w:p>
        </w:tc>
      </w:tr>
      <w:tr w:rsidR="00296D63" w:rsidRPr="00296D63" w14:paraId="2B85A21F" w14:textId="77777777" w:rsidTr="005C415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C9D85E4" w14:textId="77777777" w:rsidR="00124A25" w:rsidRPr="00296D63" w:rsidRDefault="00124A25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64B7A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A6462" w14:textId="77777777" w:rsidR="00124A25" w:rsidRPr="00296D63" w:rsidRDefault="00124A25" w:rsidP="00660D2D">
            <w:pPr>
              <w:jc w:val="center"/>
              <w:rPr>
                <w:b/>
              </w:rPr>
            </w:pPr>
            <w:r w:rsidRPr="00296D63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59CE01" w14:textId="77777777" w:rsidR="00124A25" w:rsidRPr="00296D63" w:rsidRDefault="00124A25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0E45D" w14:textId="77777777" w:rsidR="00124A25" w:rsidRPr="00296D63" w:rsidRDefault="00124A25" w:rsidP="006C2BCB"/>
        </w:tc>
      </w:tr>
      <w:tr w:rsidR="00296D63" w:rsidRPr="00296D63" w14:paraId="38EE764A" w14:textId="77777777" w:rsidTr="005C415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0A94D0A" w14:textId="77777777" w:rsidR="00124A25" w:rsidRPr="00296D63" w:rsidRDefault="00124A25" w:rsidP="00453B94">
            <w:pPr>
              <w:jc w:val="center"/>
            </w:pPr>
            <w:r w:rsidRPr="00296D63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FD40F0" w14:textId="77777777" w:rsidR="00124A25" w:rsidRPr="00296D63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B11BE4" w14:textId="77777777" w:rsidR="00124A25" w:rsidRPr="00296D63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7D876" w14:textId="77777777" w:rsidR="00124A25" w:rsidRPr="00296D63" w:rsidRDefault="00124A25" w:rsidP="00453B94">
            <w:pPr>
              <w:jc w:val="center"/>
            </w:pPr>
            <w:r w:rsidRPr="00296D63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2881085" w14:textId="77777777" w:rsidR="00124A25" w:rsidRPr="00296D63" w:rsidRDefault="00124A25" w:rsidP="00453B94">
            <w:pPr>
              <w:jc w:val="center"/>
            </w:pPr>
            <w:r w:rsidRPr="00296D63">
              <w:t>e</w:t>
            </w:r>
          </w:p>
        </w:tc>
      </w:tr>
      <w:tr w:rsidR="00296D63" w:rsidRPr="00296D63" w14:paraId="25C764B2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3CC2A9" w14:textId="13505924" w:rsidR="00124A25" w:rsidRPr="00296D63" w:rsidRDefault="00DF557F" w:rsidP="006C2BCB">
            <w:r w:rsidRPr="00296D63">
              <w:t>LEGRO Group</w:t>
            </w:r>
            <w:r w:rsidR="00124A25" w:rsidRPr="00296D63">
              <w:t xml:space="preserve"> GmbH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4ACB4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25107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B5900" w14:textId="77777777" w:rsidR="00124A25" w:rsidRPr="00296D63" w:rsidRDefault="00124A25" w:rsidP="001B153A">
            <w:pPr>
              <w:jc w:val="right"/>
            </w:pPr>
            <w:r w:rsidRPr="00296D63">
              <w:t>10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D223E92" w14:textId="77777777" w:rsidR="00124A25" w:rsidRPr="00296D63" w:rsidRDefault="00124A25" w:rsidP="001B153A">
            <w:pPr>
              <w:jc w:val="right"/>
            </w:pPr>
            <w:r w:rsidRPr="00296D63">
              <w:t>100,00</w:t>
            </w:r>
          </w:p>
        </w:tc>
      </w:tr>
      <w:tr w:rsidR="00296D63" w:rsidRPr="00296D63" w14:paraId="5B093AF4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BAA" w14:textId="77777777" w:rsidR="00124A25" w:rsidRPr="00296D63" w:rsidRDefault="00124A25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83224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872CE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93FF9" w14:textId="77777777" w:rsidR="00124A25" w:rsidRPr="00296D63" w:rsidRDefault="00124A25" w:rsidP="001B153A">
            <w:pPr>
              <w:jc w:val="right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9F805F5" w14:textId="77777777" w:rsidR="00124A25" w:rsidRPr="00296D63" w:rsidRDefault="00124A25" w:rsidP="001B153A">
            <w:pPr>
              <w:jc w:val="right"/>
            </w:pPr>
          </w:p>
        </w:tc>
      </w:tr>
      <w:tr w:rsidR="00AA6599" w:rsidRPr="00296D63" w14:paraId="1D63862E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79044" w14:textId="77777777" w:rsidR="00124A25" w:rsidRPr="00296D63" w:rsidRDefault="00124A25" w:rsidP="006C2BCB">
            <w:pPr>
              <w:rPr>
                <w:b/>
              </w:rPr>
            </w:pPr>
            <w:r w:rsidRPr="00296D63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D62A36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1E4B96" w14:textId="77777777" w:rsidR="00124A25" w:rsidRPr="00296D63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296D63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0467789" w14:textId="77777777" w:rsidR="00124A25" w:rsidRPr="00296D63" w:rsidRDefault="00124A25" w:rsidP="001B153A">
            <w:pPr>
              <w:jc w:val="right"/>
            </w:pPr>
            <w:r w:rsidRPr="00296D63"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1A648589" w14:textId="77777777" w:rsidR="00124A25" w:rsidRPr="00296D63" w:rsidRDefault="00124A25" w:rsidP="001B153A">
            <w:pPr>
              <w:jc w:val="right"/>
            </w:pPr>
            <w:r w:rsidRPr="00296D63">
              <w:t>100,00</w:t>
            </w:r>
          </w:p>
        </w:tc>
      </w:tr>
    </w:tbl>
    <w:p w14:paraId="0E1F490A" w14:textId="77777777" w:rsidR="00124A25" w:rsidRPr="00296D63" w:rsidRDefault="00124A25" w:rsidP="006C2BCB"/>
    <w:p w14:paraId="6141AC31" w14:textId="0496BE6F" w:rsidR="00124A25" w:rsidRPr="00CB5897" w:rsidRDefault="00124A25" w:rsidP="00517A7A">
      <w:pPr>
        <w:pStyle w:val="Titel"/>
        <w:spacing w:before="0" w:beforeAutospacing="0" w:after="0"/>
        <w:jc w:val="left"/>
        <w:rPr>
          <w:sz w:val="26"/>
          <w:szCs w:val="26"/>
        </w:rPr>
      </w:pPr>
      <w:r w:rsidRPr="00CB5897">
        <w:rPr>
          <w:sz w:val="26"/>
          <w:szCs w:val="26"/>
        </w:rPr>
        <w:t>D. Informácie o ko</w:t>
      </w:r>
      <w:r w:rsidR="00CB5897" w:rsidRPr="00CB5897">
        <w:rPr>
          <w:sz w:val="26"/>
          <w:szCs w:val="26"/>
        </w:rPr>
        <w:t>n</w:t>
      </w:r>
      <w:r w:rsidRPr="00CB5897">
        <w:rPr>
          <w:sz w:val="26"/>
          <w:szCs w:val="26"/>
        </w:rPr>
        <w:t>solidovanom celku</w:t>
      </w:r>
    </w:p>
    <w:p w14:paraId="705CA24C" w14:textId="77777777" w:rsidR="004C1AD5" w:rsidRPr="00CB5897" w:rsidRDefault="004C1AD5" w:rsidP="004C1AD5">
      <w:pPr>
        <w:rPr>
          <w:lang w:eastAsia="cs-CZ"/>
        </w:rPr>
      </w:pPr>
    </w:p>
    <w:p w14:paraId="2F77D068" w14:textId="73275BCB" w:rsidR="00124A25" w:rsidRPr="00CB5897" w:rsidRDefault="00124A25" w:rsidP="00D82B99">
      <w:r w:rsidRPr="00CB5897">
        <w:t xml:space="preserve">Spoločnosť </w:t>
      </w:r>
      <w:r w:rsidR="00DF557F" w:rsidRPr="00CB5897">
        <w:t>LEGRO</w:t>
      </w:r>
      <w:r w:rsidRPr="00CB5897">
        <w:t xml:space="preserve"> Slovakia, s.r.o. je súčasťou celku</w:t>
      </w:r>
      <w:r w:rsidR="00DF557F" w:rsidRPr="00CB5897">
        <w:t xml:space="preserve"> LEGRO GROUP GMBH (AT)</w:t>
      </w:r>
      <w:r w:rsidRPr="00CB5897">
        <w:t>.</w:t>
      </w:r>
    </w:p>
    <w:p w14:paraId="2283023F" w14:textId="6EC60EB7" w:rsidR="00124A25" w:rsidRPr="00092975" w:rsidRDefault="00124A25" w:rsidP="00D82B99">
      <w:r w:rsidRPr="00092975">
        <w:t>Materská spoločnosť</w:t>
      </w:r>
      <w:r w:rsidR="00DF557F" w:rsidRPr="00092975">
        <w:t xml:space="preserve"> za rok 202</w:t>
      </w:r>
      <w:r w:rsidR="005C46E6" w:rsidRPr="00092975">
        <w:t>5</w:t>
      </w:r>
      <w:r w:rsidR="00DF557F" w:rsidRPr="00092975">
        <w:t xml:space="preserve"> ne</w:t>
      </w:r>
      <w:r w:rsidRPr="00092975">
        <w:t>zostavuje konsolidovanú účtovnú závierku</w:t>
      </w:r>
      <w:r w:rsidR="00296D63" w:rsidRPr="00092975">
        <w:t>.</w:t>
      </w:r>
    </w:p>
    <w:p w14:paraId="0BA91DE4" w14:textId="77777777" w:rsidR="00124A25" w:rsidRPr="00092975" w:rsidRDefault="00124A25" w:rsidP="00D82B99"/>
    <w:p w14:paraId="71EC68CD" w14:textId="77777777" w:rsidR="00124A25" w:rsidRPr="00092975" w:rsidRDefault="00124A25" w:rsidP="00D82B99">
      <w:pPr>
        <w:rPr>
          <w:lang w:val="de-AT"/>
        </w:rPr>
      </w:pPr>
      <w:r w:rsidRPr="00092975">
        <w:t>Členovia konsolidovaného celku:</w:t>
      </w:r>
    </w:p>
    <w:p w14:paraId="1DA45EEF" w14:textId="77777777" w:rsidR="004C1AD5" w:rsidRPr="00092975" w:rsidRDefault="004C1AD5" w:rsidP="00D82B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92975" w:rsidRPr="00092975" w14:paraId="29CBEF9A" w14:textId="77777777" w:rsidTr="004C1AD5">
        <w:tc>
          <w:tcPr>
            <w:tcW w:w="3005" w:type="dxa"/>
          </w:tcPr>
          <w:p w14:paraId="580583C3" w14:textId="3FA1770D" w:rsidR="004C1AD5" w:rsidRPr="00A41FF2" w:rsidRDefault="004C1AD5" w:rsidP="00B85109">
            <w:r w:rsidRPr="00A41FF2">
              <w:t>LEGRO GROUP GmbH</w:t>
            </w:r>
          </w:p>
        </w:tc>
        <w:tc>
          <w:tcPr>
            <w:tcW w:w="3006" w:type="dxa"/>
          </w:tcPr>
          <w:p w14:paraId="669CC5B3" w14:textId="35C0C6C2" w:rsidR="004C1AD5" w:rsidRPr="00092975" w:rsidRDefault="004C1AD5" w:rsidP="00B85109">
            <w:r w:rsidRPr="00092975">
              <w:t>Rakúsko</w:t>
            </w:r>
          </w:p>
        </w:tc>
        <w:tc>
          <w:tcPr>
            <w:tcW w:w="3006" w:type="dxa"/>
          </w:tcPr>
          <w:p w14:paraId="27595984" w14:textId="57267C35" w:rsidR="004C1AD5" w:rsidRPr="00092975" w:rsidRDefault="004C1AD5" w:rsidP="00B85109">
            <w:r w:rsidRPr="00092975">
              <w:t>Materská spoločnosť</w:t>
            </w:r>
          </w:p>
        </w:tc>
      </w:tr>
      <w:tr w:rsidR="00092975" w:rsidRPr="00092975" w14:paraId="2154A309" w14:textId="77777777" w:rsidTr="004C1AD5">
        <w:tc>
          <w:tcPr>
            <w:tcW w:w="3005" w:type="dxa"/>
          </w:tcPr>
          <w:p w14:paraId="21215CF8" w14:textId="07F77A90" w:rsidR="004C1AD5" w:rsidRPr="00A41FF2" w:rsidRDefault="004C1AD5" w:rsidP="00B85109">
            <w:r w:rsidRPr="00A41FF2">
              <w:t>LEGRO Slovakia s.r.o.</w:t>
            </w:r>
          </w:p>
        </w:tc>
        <w:tc>
          <w:tcPr>
            <w:tcW w:w="3006" w:type="dxa"/>
          </w:tcPr>
          <w:p w14:paraId="17F85C9B" w14:textId="721AFFEC" w:rsidR="004C1AD5" w:rsidRPr="00092975" w:rsidRDefault="004C1AD5" w:rsidP="00B85109">
            <w:r w:rsidRPr="00092975">
              <w:t>Slovensko</w:t>
            </w:r>
          </w:p>
        </w:tc>
        <w:tc>
          <w:tcPr>
            <w:tcW w:w="3006" w:type="dxa"/>
          </w:tcPr>
          <w:p w14:paraId="2E056DDE" w14:textId="125BBE46" w:rsidR="004C1AD5" w:rsidRPr="00092975" w:rsidRDefault="004C1AD5" w:rsidP="00B85109">
            <w:r w:rsidRPr="00092975">
              <w:t>Dcérska spoločnosť</w:t>
            </w:r>
          </w:p>
        </w:tc>
      </w:tr>
      <w:tr w:rsidR="00A41FF2" w:rsidRPr="00092975" w14:paraId="66FF626B" w14:textId="77777777" w:rsidTr="004C1AD5">
        <w:tc>
          <w:tcPr>
            <w:tcW w:w="3005" w:type="dxa"/>
          </w:tcPr>
          <w:p w14:paraId="2282BB30" w14:textId="3F7E033E" w:rsidR="00A41FF2" w:rsidRPr="00A41FF2" w:rsidRDefault="00A41FF2" w:rsidP="00B85109">
            <w:r w:rsidRPr="00A41FF2">
              <w:t xml:space="preserve">LEGRO </w:t>
            </w:r>
            <w:proofErr w:type="spellStart"/>
            <w:r w:rsidRPr="00A41FF2">
              <w:t>Immoblien</w:t>
            </w:r>
            <w:proofErr w:type="spellEnd"/>
            <w:r w:rsidRPr="00A41FF2">
              <w:t xml:space="preserve"> </w:t>
            </w:r>
            <w:proofErr w:type="spellStart"/>
            <w:r w:rsidRPr="00A41FF2">
              <w:t>GnbH</w:t>
            </w:r>
            <w:proofErr w:type="spellEnd"/>
            <w:r w:rsidRPr="00A41FF2">
              <w:t xml:space="preserve"> AT</w:t>
            </w:r>
          </w:p>
        </w:tc>
        <w:tc>
          <w:tcPr>
            <w:tcW w:w="3006" w:type="dxa"/>
          </w:tcPr>
          <w:p w14:paraId="0C53E3CD" w14:textId="2B39460E" w:rsidR="00A41FF2" w:rsidRPr="00092975" w:rsidRDefault="00A41FF2" w:rsidP="00B85109">
            <w:r>
              <w:t>Rakúsko</w:t>
            </w:r>
          </w:p>
        </w:tc>
        <w:tc>
          <w:tcPr>
            <w:tcW w:w="3006" w:type="dxa"/>
          </w:tcPr>
          <w:p w14:paraId="0956EE44" w14:textId="192AA18A" w:rsidR="00A41FF2" w:rsidRPr="00092975" w:rsidRDefault="00A41FF2" w:rsidP="00B85109">
            <w:r w:rsidRPr="00092975">
              <w:t>Dcérska spoločnosť</w:t>
            </w:r>
          </w:p>
        </w:tc>
      </w:tr>
      <w:tr w:rsidR="00092975" w:rsidRPr="00092975" w14:paraId="69C25FA6" w14:textId="77777777" w:rsidTr="004C1AD5">
        <w:tc>
          <w:tcPr>
            <w:tcW w:w="3005" w:type="dxa"/>
          </w:tcPr>
          <w:p w14:paraId="6143E73C" w14:textId="0B8D7631" w:rsidR="004C1AD5" w:rsidRPr="00092975" w:rsidRDefault="004C1AD5" w:rsidP="00B85109">
            <w:proofErr w:type="spellStart"/>
            <w:r w:rsidRPr="00092975">
              <w:t>Onevis</w:t>
            </w:r>
            <w:proofErr w:type="spellEnd"/>
            <w:r w:rsidRPr="00092975">
              <w:t xml:space="preserve"> IT </w:t>
            </w:r>
            <w:proofErr w:type="spellStart"/>
            <w:r w:rsidRPr="00092975">
              <w:t>Gmbh</w:t>
            </w:r>
            <w:proofErr w:type="spellEnd"/>
          </w:p>
        </w:tc>
        <w:tc>
          <w:tcPr>
            <w:tcW w:w="3006" w:type="dxa"/>
          </w:tcPr>
          <w:p w14:paraId="050ADF90" w14:textId="4EEDDF36" w:rsidR="004C1AD5" w:rsidRPr="00092975" w:rsidRDefault="004C1AD5" w:rsidP="00B85109">
            <w:r w:rsidRPr="00092975">
              <w:t>Rakúsko</w:t>
            </w:r>
          </w:p>
        </w:tc>
        <w:tc>
          <w:tcPr>
            <w:tcW w:w="3006" w:type="dxa"/>
          </w:tcPr>
          <w:p w14:paraId="0D2F46F8" w14:textId="71FA4043" w:rsidR="004C1AD5" w:rsidRPr="00092975" w:rsidRDefault="004C1AD5" w:rsidP="00B85109">
            <w:r w:rsidRPr="00092975">
              <w:t>Dcérska spoločnosť</w:t>
            </w:r>
          </w:p>
        </w:tc>
      </w:tr>
      <w:tr w:rsidR="00092975" w:rsidRPr="00092975" w14:paraId="04735D04" w14:textId="77777777" w:rsidTr="004C1AD5">
        <w:tc>
          <w:tcPr>
            <w:tcW w:w="3005" w:type="dxa"/>
          </w:tcPr>
          <w:p w14:paraId="4FDD6B79" w14:textId="3BF99F7F" w:rsidR="004C1AD5" w:rsidRPr="00092975" w:rsidRDefault="004C1AD5" w:rsidP="00B85109">
            <w:proofErr w:type="spellStart"/>
            <w:r w:rsidRPr="00092975">
              <w:t>SwissDrones</w:t>
            </w:r>
            <w:proofErr w:type="spellEnd"/>
            <w:r w:rsidRPr="00092975">
              <w:t xml:space="preserve"> </w:t>
            </w:r>
            <w:proofErr w:type="spellStart"/>
            <w:r w:rsidRPr="00092975">
              <w:t>Operating</w:t>
            </w:r>
            <w:proofErr w:type="spellEnd"/>
            <w:r w:rsidRPr="00092975">
              <w:t xml:space="preserve"> AG</w:t>
            </w:r>
          </w:p>
        </w:tc>
        <w:tc>
          <w:tcPr>
            <w:tcW w:w="3006" w:type="dxa"/>
          </w:tcPr>
          <w:p w14:paraId="7C70DADE" w14:textId="2F88495D" w:rsidR="004C1AD5" w:rsidRPr="00092975" w:rsidRDefault="004C1AD5" w:rsidP="00B85109">
            <w:r w:rsidRPr="00092975">
              <w:t>Švajčiarsko</w:t>
            </w:r>
          </w:p>
        </w:tc>
        <w:tc>
          <w:tcPr>
            <w:tcW w:w="3006" w:type="dxa"/>
          </w:tcPr>
          <w:p w14:paraId="108975A8" w14:textId="28804958" w:rsidR="004C1AD5" w:rsidRPr="00092975" w:rsidRDefault="004C1AD5" w:rsidP="00B85109">
            <w:r w:rsidRPr="00092975">
              <w:t>Dcérska spoločnosť</w:t>
            </w:r>
          </w:p>
        </w:tc>
      </w:tr>
      <w:tr w:rsidR="004C1AD5" w:rsidRPr="00092975" w14:paraId="6487DA5A" w14:textId="77777777" w:rsidTr="004C1AD5">
        <w:tc>
          <w:tcPr>
            <w:tcW w:w="3005" w:type="dxa"/>
          </w:tcPr>
          <w:p w14:paraId="4A4BCDA1" w14:textId="49139ED4" w:rsidR="004C1AD5" w:rsidRPr="00092975" w:rsidRDefault="00A41FF2" w:rsidP="00B85109">
            <w:r>
              <w:t>LEGAS GmbH</w:t>
            </w:r>
          </w:p>
        </w:tc>
        <w:tc>
          <w:tcPr>
            <w:tcW w:w="3006" w:type="dxa"/>
          </w:tcPr>
          <w:p w14:paraId="591C6D7B" w14:textId="4167C977" w:rsidR="004C1AD5" w:rsidRPr="00092975" w:rsidRDefault="004C1AD5" w:rsidP="00B85109">
            <w:r w:rsidRPr="00092975">
              <w:t>Rakúsko</w:t>
            </w:r>
          </w:p>
        </w:tc>
        <w:tc>
          <w:tcPr>
            <w:tcW w:w="3006" w:type="dxa"/>
          </w:tcPr>
          <w:p w14:paraId="32A0F947" w14:textId="5C8A8A50" w:rsidR="004C1AD5" w:rsidRPr="00092975" w:rsidRDefault="004C1AD5" w:rsidP="00B85109">
            <w:r w:rsidRPr="00092975">
              <w:t>Dcérska spoločnosť</w:t>
            </w:r>
          </w:p>
        </w:tc>
      </w:tr>
    </w:tbl>
    <w:p w14:paraId="6842493B" w14:textId="77777777" w:rsidR="005D33DE" w:rsidRPr="00092975" w:rsidRDefault="005D33DE" w:rsidP="00B85109"/>
    <w:p w14:paraId="50F86A53" w14:textId="77777777" w:rsidR="0040529D" w:rsidRPr="004828C9" w:rsidRDefault="0040529D" w:rsidP="00B85109">
      <w:pPr>
        <w:rPr>
          <w:color w:val="FF0000"/>
        </w:rPr>
      </w:pPr>
    </w:p>
    <w:p w14:paraId="6513C5B2" w14:textId="77777777" w:rsidR="0040529D" w:rsidRPr="004828C9" w:rsidRDefault="0040529D" w:rsidP="00B85109">
      <w:pPr>
        <w:rPr>
          <w:color w:val="FF0000"/>
        </w:rPr>
      </w:pPr>
    </w:p>
    <w:p w14:paraId="42942BCF" w14:textId="77777777" w:rsidR="00124A25" w:rsidRPr="00592DA1" w:rsidRDefault="00124A25" w:rsidP="00517A7A">
      <w:pPr>
        <w:pStyle w:val="Titel"/>
        <w:spacing w:before="0" w:beforeAutospacing="0" w:after="0"/>
        <w:jc w:val="left"/>
        <w:rPr>
          <w:sz w:val="26"/>
          <w:szCs w:val="26"/>
        </w:rPr>
      </w:pPr>
      <w:r w:rsidRPr="00592DA1">
        <w:rPr>
          <w:sz w:val="26"/>
          <w:szCs w:val="26"/>
        </w:rPr>
        <w:t>E. Informácie o použitých účtovných zásadách a účtovných metódach</w:t>
      </w:r>
    </w:p>
    <w:p w14:paraId="49617E7D" w14:textId="77777777" w:rsidR="00124A25" w:rsidRPr="00592DA1" w:rsidRDefault="00124A25" w:rsidP="004F746A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3C3E5687" w14:textId="77777777" w:rsidR="00124A25" w:rsidRPr="00592DA1" w:rsidRDefault="00124A25" w:rsidP="004F746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bookmarkStart w:id="3" w:name="_Hlk224728107"/>
      <w:r w:rsidRPr="00592DA1">
        <w:rPr>
          <w:sz w:val="22"/>
          <w:szCs w:val="22"/>
        </w:rPr>
        <w:t>Východiská pre zostavenie účtovnej závierky</w:t>
      </w:r>
    </w:p>
    <w:p w14:paraId="3E8A6012" w14:textId="4D972562" w:rsidR="00124A25" w:rsidRPr="00AD033E" w:rsidRDefault="00124A25" w:rsidP="004F746A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Účtovná závierka bola zostavená za predpokladu, že Spoločnosť bude nepretržite pokračovať vo svojej činn</w:t>
      </w:r>
      <w:r w:rsidR="00597A2C" w:rsidRPr="00592DA1">
        <w:rPr>
          <w:b w:val="0"/>
          <w:sz w:val="22"/>
          <w:szCs w:val="22"/>
        </w:rPr>
        <w:t>osti (</w:t>
      </w:r>
      <w:proofErr w:type="spellStart"/>
      <w:r w:rsidR="00597A2C" w:rsidRPr="00592DA1">
        <w:rPr>
          <w:b w:val="0"/>
          <w:sz w:val="22"/>
          <w:szCs w:val="22"/>
        </w:rPr>
        <w:t>going</w:t>
      </w:r>
      <w:proofErr w:type="spellEnd"/>
      <w:r w:rsidR="00597A2C" w:rsidRPr="00592DA1">
        <w:rPr>
          <w:b w:val="0"/>
          <w:sz w:val="22"/>
          <w:szCs w:val="22"/>
        </w:rPr>
        <w:t xml:space="preserve"> </w:t>
      </w:r>
      <w:proofErr w:type="spellStart"/>
      <w:r w:rsidR="00597A2C" w:rsidRPr="00592DA1">
        <w:rPr>
          <w:b w:val="0"/>
          <w:sz w:val="22"/>
          <w:szCs w:val="22"/>
        </w:rPr>
        <w:t>concern</w:t>
      </w:r>
      <w:proofErr w:type="spellEnd"/>
      <w:r w:rsidR="00597A2C" w:rsidRPr="00592DA1">
        <w:rPr>
          <w:b w:val="0"/>
          <w:sz w:val="22"/>
          <w:szCs w:val="22"/>
        </w:rPr>
        <w:t>) v roku 202</w:t>
      </w:r>
      <w:r w:rsidR="00592DA1" w:rsidRPr="00592DA1">
        <w:rPr>
          <w:b w:val="0"/>
          <w:sz w:val="22"/>
          <w:szCs w:val="22"/>
        </w:rPr>
        <w:t>6</w:t>
      </w:r>
      <w:r w:rsidR="00597A2C" w:rsidRPr="00592DA1">
        <w:rPr>
          <w:b w:val="0"/>
          <w:sz w:val="22"/>
          <w:szCs w:val="22"/>
        </w:rPr>
        <w:t>. Pre rok 202</w:t>
      </w:r>
      <w:r w:rsidR="00F9637E">
        <w:rPr>
          <w:b w:val="0"/>
          <w:sz w:val="22"/>
          <w:szCs w:val="22"/>
        </w:rPr>
        <w:t>6</w:t>
      </w:r>
      <w:r w:rsidRPr="00592DA1">
        <w:rPr>
          <w:b w:val="0"/>
          <w:sz w:val="22"/>
          <w:szCs w:val="22"/>
        </w:rPr>
        <w:t xml:space="preserve"> Spol</w:t>
      </w:r>
      <w:r w:rsidR="000E3542" w:rsidRPr="00592DA1">
        <w:rPr>
          <w:b w:val="0"/>
          <w:sz w:val="22"/>
          <w:szCs w:val="22"/>
        </w:rPr>
        <w:t>očnosť evidovala</w:t>
      </w:r>
      <w:r w:rsidR="00597A2C" w:rsidRPr="00592DA1">
        <w:rPr>
          <w:b w:val="0"/>
          <w:sz w:val="22"/>
          <w:szCs w:val="22"/>
        </w:rPr>
        <w:t xml:space="preserve"> už k 31.12.202</w:t>
      </w:r>
      <w:r w:rsidR="00592DA1" w:rsidRPr="00592DA1">
        <w:rPr>
          <w:b w:val="0"/>
          <w:sz w:val="22"/>
          <w:szCs w:val="22"/>
        </w:rPr>
        <w:t>5</w:t>
      </w:r>
      <w:r w:rsidRPr="00592DA1">
        <w:rPr>
          <w:b w:val="0"/>
          <w:sz w:val="22"/>
          <w:szCs w:val="22"/>
        </w:rPr>
        <w:t xml:space="preserve"> nové zákazky hodnote cca </w:t>
      </w:r>
      <w:r w:rsidR="00AD033E" w:rsidRPr="00AD033E">
        <w:rPr>
          <w:b w:val="0"/>
          <w:sz w:val="22"/>
          <w:szCs w:val="22"/>
        </w:rPr>
        <w:t>870 024</w:t>
      </w:r>
      <w:r w:rsidRPr="00AD033E">
        <w:rPr>
          <w:b w:val="0"/>
          <w:sz w:val="22"/>
          <w:szCs w:val="22"/>
        </w:rPr>
        <w:t xml:space="preserve"> EUR.</w:t>
      </w:r>
    </w:p>
    <w:p w14:paraId="5D946303" w14:textId="77777777" w:rsidR="00124A25" w:rsidRPr="00592DA1" w:rsidRDefault="00124A25" w:rsidP="004F746A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Účtovné metódy a všeobecné účtovné zásady boli účtovnou jednotkou konzistentne aplikované.</w:t>
      </w:r>
    </w:p>
    <w:p w14:paraId="20A74714" w14:textId="1BE84746" w:rsidR="00124A25" w:rsidRPr="00592DA1" w:rsidRDefault="00597A2C" w:rsidP="004F746A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V účtovnom období 202</w:t>
      </w:r>
      <w:r w:rsidR="00592DA1">
        <w:rPr>
          <w:b w:val="0"/>
          <w:sz w:val="22"/>
          <w:szCs w:val="22"/>
        </w:rPr>
        <w:t>5</w:t>
      </w:r>
      <w:r w:rsidR="00124A25" w:rsidRPr="00592DA1">
        <w:rPr>
          <w:b w:val="0"/>
          <w:sz w:val="22"/>
          <w:szCs w:val="22"/>
        </w:rPr>
        <w:t xml:space="preserve"> Spoločnosť nevykonala žiadne opravy významných chýb minulých účtovných období. </w:t>
      </w:r>
    </w:p>
    <w:p w14:paraId="4C5E8DB3" w14:textId="77777777" w:rsidR="00124A25" w:rsidRPr="004828C9" w:rsidRDefault="00124A25" w:rsidP="004F746A">
      <w:pPr>
        <w:pStyle w:val="Textkrper"/>
        <w:rPr>
          <w:color w:val="FF0000"/>
          <w:sz w:val="22"/>
          <w:szCs w:val="22"/>
        </w:rPr>
      </w:pPr>
    </w:p>
    <w:bookmarkEnd w:id="3"/>
    <w:p w14:paraId="0EE33813" w14:textId="77777777" w:rsidR="004C1AD5" w:rsidRPr="004828C9" w:rsidRDefault="004C1AD5" w:rsidP="004F746A">
      <w:pPr>
        <w:pStyle w:val="Textkrper"/>
        <w:rPr>
          <w:color w:val="FF0000"/>
          <w:sz w:val="22"/>
          <w:szCs w:val="22"/>
        </w:rPr>
      </w:pPr>
    </w:p>
    <w:p w14:paraId="77CF48D4" w14:textId="77777777" w:rsidR="004C1AD5" w:rsidRPr="004828C9" w:rsidRDefault="004C1AD5" w:rsidP="004F746A">
      <w:pPr>
        <w:pStyle w:val="Textkrper"/>
        <w:rPr>
          <w:color w:val="FF0000"/>
          <w:sz w:val="22"/>
          <w:szCs w:val="22"/>
        </w:rPr>
      </w:pPr>
    </w:p>
    <w:p w14:paraId="71253306" w14:textId="77777777" w:rsidR="004C1AD5" w:rsidRDefault="004C1AD5" w:rsidP="004F746A">
      <w:pPr>
        <w:pStyle w:val="Textkrper"/>
        <w:rPr>
          <w:color w:val="FF0000"/>
          <w:sz w:val="22"/>
          <w:szCs w:val="22"/>
        </w:rPr>
      </w:pPr>
    </w:p>
    <w:p w14:paraId="4677B78F" w14:textId="77777777" w:rsidR="00592DA1" w:rsidRPr="004828C9" w:rsidRDefault="00592DA1" w:rsidP="004F746A">
      <w:pPr>
        <w:pStyle w:val="Textkrper"/>
        <w:rPr>
          <w:color w:val="FF0000"/>
          <w:sz w:val="22"/>
          <w:szCs w:val="22"/>
        </w:rPr>
      </w:pPr>
    </w:p>
    <w:p w14:paraId="626EF826" w14:textId="77777777" w:rsidR="00124A25" w:rsidRPr="004828C9" w:rsidRDefault="00124A25" w:rsidP="004F746A">
      <w:pPr>
        <w:pStyle w:val="Textkrper"/>
        <w:rPr>
          <w:color w:val="FF0000"/>
          <w:sz w:val="22"/>
          <w:szCs w:val="22"/>
        </w:rPr>
      </w:pPr>
    </w:p>
    <w:p w14:paraId="5632A7C4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Dlhodobý nehmotný majetok a dlhodobý hmotný majetok</w:t>
      </w:r>
    </w:p>
    <w:p w14:paraId="705ADB7F" w14:textId="77777777" w:rsidR="00124A25" w:rsidRPr="00592DA1" w:rsidRDefault="00124A25" w:rsidP="00347449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68A39A69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 xml:space="preserve">Dlhodobý majetok nakupovaný Spoločnosť oceňuje obstarávacou cenou, ktorá zahŕňa cenu obstarania a náklady súvisiace s obstaraním (prepravu, montáž, inštalácia a pod.). </w:t>
      </w:r>
    </w:p>
    <w:p w14:paraId="676790F9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</w:p>
    <w:p w14:paraId="0B3190B4" w14:textId="3A0626D1" w:rsidR="00124A25" w:rsidRPr="00592DA1" w:rsidRDefault="00533398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V roku 202</w:t>
      </w:r>
      <w:r w:rsidR="00592DA1" w:rsidRPr="00592DA1">
        <w:rPr>
          <w:b w:val="0"/>
          <w:sz w:val="22"/>
          <w:szCs w:val="22"/>
        </w:rPr>
        <w:t>5</w:t>
      </w:r>
      <w:r w:rsidRPr="00592DA1">
        <w:rPr>
          <w:b w:val="0"/>
          <w:sz w:val="22"/>
          <w:szCs w:val="22"/>
        </w:rPr>
        <w:t xml:space="preserve"> spoločnosť </w:t>
      </w:r>
      <w:r w:rsidR="00592DA1" w:rsidRPr="00592DA1">
        <w:rPr>
          <w:b w:val="0"/>
          <w:sz w:val="22"/>
          <w:szCs w:val="22"/>
        </w:rPr>
        <w:t>ne</w:t>
      </w:r>
      <w:r w:rsidRPr="00592DA1">
        <w:rPr>
          <w:b w:val="0"/>
          <w:sz w:val="22"/>
          <w:szCs w:val="22"/>
        </w:rPr>
        <w:t xml:space="preserve">vytvárala </w:t>
      </w:r>
      <w:r w:rsidR="00124A25" w:rsidRPr="00592DA1">
        <w:rPr>
          <w:b w:val="0"/>
          <w:sz w:val="22"/>
          <w:szCs w:val="22"/>
        </w:rPr>
        <w:t xml:space="preserve">Dlhodobý majetok </w:t>
      </w:r>
      <w:r w:rsidRPr="00592DA1">
        <w:rPr>
          <w:b w:val="0"/>
          <w:sz w:val="22"/>
          <w:szCs w:val="22"/>
        </w:rPr>
        <w:t xml:space="preserve"> </w:t>
      </w:r>
      <w:r w:rsidR="000E3542" w:rsidRPr="00592DA1">
        <w:rPr>
          <w:b w:val="0"/>
          <w:sz w:val="22"/>
          <w:szCs w:val="22"/>
        </w:rPr>
        <w:t>vlastn</w:t>
      </w:r>
      <w:r w:rsidR="002B1116" w:rsidRPr="00592DA1">
        <w:rPr>
          <w:b w:val="0"/>
          <w:sz w:val="22"/>
          <w:szCs w:val="22"/>
        </w:rPr>
        <w:t>ou činnosťou</w:t>
      </w:r>
      <w:r w:rsidRPr="00592DA1">
        <w:rPr>
          <w:b w:val="0"/>
          <w:sz w:val="22"/>
          <w:szCs w:val="22"/>
        </w:rPr>
        <w:t>.</w:t>
      </w:r>
      <w:r w:rsidR="00124A25" w:rsidRPr="00592DA1">
        <w:rPr>
          <w:b w:val="0"/>
          <w:sz w:val="22"/>
          <w:szCs w:val="22"/>
        </w:rPr>
        <w:t xml:space="preserve">  </w:t>
      </w:r>
    </w:p>
    <w:p w14:paraId="0789009E" w14:textId="7CB5D7A5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Náklady na výskum a vývoj s</w:t>
      </w:r>
      <w:r w:rsidR="00597A2C" w:rsidRPr="00592DA1">
        <w:rPr>
          <w:b w:val="0"/>
          <w:sz w:val="22"/>
          <w:szCs w:val="22"/>
        </w:rPr>
        <w:t>poločnosť v účtovnom období 202</w:t>
      </w:r>
      <w:r w:rsidR="00592DA1">
        <w:rPr>
          <w:b w:val="0"/>
          <w:sz w:val="22"/>
          <w:szCs w:val="22"/>
        </w:rPr>
        <w:t>5</w:t>
      </w:r>
      <w:r w:rsidRPr="00592DA1">
        <w:rPr>
          <w:b w:val="0"/>
          <w:sz w:val="22"/>
          <w:szCs w:val="22"/>
        </w:rPr>
        <w:t xml:space="preserve"> nevykazovala. </w:t>
      </w:r>
    </w:p>
    <w:p w14:paraId="2DE95BDB" w14:textId="77777777" w:rsidR="00124A25" w:rsidRPr="004828C9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6C75ABB6" w14:textId="77777777" w:rsidR="00124A25" w:rsidRPr="00592DA1" w:rsidRDefault="00124A25" w:rsidP="00F7028B">
      <w:pPr>
        <w:pStyle w:val="Textkrper"/>
        <w:ind w:firstLine="720"/>
        <w:rPr>
          <w:b w:val="0"/>
          <w:sz w:val="22"/>
          <w:szCs w:val="22"/>
        </w:rPr>
      </w:pPr>
      <w:r w:rsidRPr="00592DA1">
        <w:rPr>
          <w:sz w:val="22"/>
          <w:szCs w:val="22"/>
        </w:rPr>
        <w:t>Dlhodobý nehmotný majetok</w:t>
      </w:r>
      <w:r w:rsidRPr="00592DA1">
        <w:rPr>
          <w:b w:val="0"/>
          <w:sz w:val="22"/>
          <w:szCs w:val="22"/>
        </w:rPr>
        <w:t xml:space="preserve"> – spoločnosť eviduje z DNM iba softvér, ktorého odpisy sú nasledovné:</w:t>
      </w:r>
    </w:p>
    <w:p w14:paraId="79494612" w14:textId="77777777" w:rsidR="00124A25" w:rsidRPr="00592DA1" w:rsidRDefault="00124A25" w:rsidP="00F7028B">
      <w:pPr>
        <w:pStyle w:val="Textkrper"/>
        <w:ind w:firstLine="720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 xml:space="preserve"> </w:t>
      </w:r>
    </w:p>
    <w:p w14:paraId="0B12228B" w14:textId="77777777" w:rsidR="00124A25" w:rsidRPr="00592DA1" w:rsidRDefault="00124A25" w:rsidP="00F7028B">
      <w:pPr>
        <w:pStyle w:val="Textkrper"/>
        <w:ind w:firstLine="720"/>
        <w:rPr>
          <w:b w:val="0"/>
          <w:sz w:val="22"/>
          <w:szCs w:val="22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399"/>
        <w:gridCol w:w="1542"/>
        <w:gridCol w:w="222"/>
        <w:gridCol w:w="1781"/>
        <w:gridCol w:w="222"/>
        <w:gridCol w:w="1651"/>
      </w:tblGrid>
      <w:tr w:rsidR="00592DA1" w:rsidRPr="00592DA1" w14:paraId="2C14754D" w14:textId="77777777" w:rsidTr="00A07A24">
        <w:trPr>
          <w:trHeight w:val="250"/>
        </w:trPr>
        <w:tc>
          <w:tcPr>
            <w:tcW w:w="3620" w:type="dxa"/>
            <w:gridSpan w:val="2"/>
          </w:tcPr>
          <w:p w14:paraId="51C3E7AA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544" w:type="dxa"/>
          </w:tcPr>
          <w:p w14:paraId="639B554C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14:paraId="59243E11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E6DFCDF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14:paraId="3C8AEA07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840E16A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592DA1" w:rsidRPr="00592DA1" w14:paraId="40A6B451" w14:textId="77777777" w:rsidTr="00A07A24">
        <w:trPr>
          <w:trHeight w:val="250"/>
        </w:trPr>
        <w:tc>
          <w:tcPr>
            <w:tcW w:w="3217" w:type="dxa"/>
            <w:tcBorders>
              <w:bottom w:val="single" w:sz="4" w:space="0" w:color="auto"/>
            </w:tcBorders>
          </w:tcPr>
          <w:p w14:paraId="27E4E3FD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30B32A9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FA33764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doba používania</w:t>
            </w:r>
            <w:r w:rsidRPr="00592DA1">
              <w:rPr>
                <w:color w:val="auto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390C16F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03598B7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92DA1">
              <w:rPr>
                <w:color w:val="auto"/>
                <w:sz w:val="22"/>
                <w:szCs w:val="22"/>
              </w:rPr>
              <w:t>odpisovania</w:t>
            </w:r>
            <w:r w:rsidR="006B3CFA" w:rsidRPr="00592DA1">
              <w:rPr>
                <w:color w:val="auto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D47A99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1421EDB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592DA1" w:rsidRPr="00592DA1" w14:paraId="3A015AF1" w14:textId="77777777" w:rsidTr="00A07A24">
        <w:trPr>
          <w:trHeight w:val="250"/>
        </w:trPr>
        <w:tc>
          <w:tcPr>
            <w:tcW w:w="3620" w:type="dxa"/>
            <w:gridSpan w:val="2"/>
          </w:tcPr>
          <w:p w14:paraId="56604B76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73BC502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5B01C11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D5916EC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0DD142D7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FFDE32F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2DA1" w:rsidRPr="00592DA1" w14:paraId="29EA75CE" w14:textId="77777777" w:rsidTr="00A07A24">
        <w:trPr>
          <w:trHeight w:val="250"/>
        </w:trPr>
        <w:tc>
          <w:tcPr>
            <w:tcW w:w="3620" w:type="dxa"/>
            <w:gridSpan w:val="2"/>
          </w:tcPr>
          <w:p w14:paraId="610A935C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Softvér</w:t>
            </w:r>
          </w:p>
        </w:tc>
        <w:tc>
          <w:tcPr>
            <w:tcW w:w="1544" w:type="dxa"/>
          </w:tcPr>
          <w:p w14:paraId="6DC4190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2" w:type="dxa"/>
          </w:tcPr>
          <w:p w14:paraId="1700C48A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3808F0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14:paraId="45FB5EB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576DC9FB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25</w:t>
            </w:r>
          </w:p>
        </w:tc>
      </w:tr>
      <w:tr w:rsidR="00592DA1" w:rsidRPr="00592DA1" w14:paraId="495D2348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22B62E96" w14:textId="77777777" w:rsidR="00124A25" w:rsidRPr="00592DA1" w:rsidRDefault="00124A25" w:rsidP="00B854FC">
            <w:pPr>
              <w:pStyle w:val="Tabulka"/>
              <w:ind w:hanging="84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22606A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47DA56E3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E4425F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37717D53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7E1B804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24A25" w:rsidRPr="00592DA1" w14:paraId="45396B1A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151F52FB" w14:textId="77777777" w:rsidR="00124A25" w:rsidRPr="00592DA1" w:rsidRDefault="00124A25" w:rsidP="00B854FC">
            <w:pPr>
              <w:pStyle w:val="Tabulka"/>
              <w:ind w:hanging="84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DBF282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5973FFC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228B509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7EB5ED23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45753DF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6CE9D29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</w:p>
    <w:p w14:paraId="7F700A21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Odpisy dlhodobého hmotného majetku:</w:t>
      </w:r>
    </w:p>
    <w:p w14:paraId="084184D6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1985"/>
        <w:gridCol w:w="141"/>
        <w:gridCol w:w="1701"/>
        <w:gridCol w:w="142"/>
        <w:gridCol w:w="1701"/>
      </w:tblGrid>
      <w:tr w:rsidR="00592DA1" w:rsidRPr="00592DA1" w14:paraId="1374CBB4" w14:textId="77777777" w:rsidTr="00ED03C8">
        <w:trPr>
          <w:trHeight w:val="250"/>
        </w:trPr>
        <w:tc>
          <w:tcPr>
            <w:tcW w:w="3828" w:type="dxa"/>
            <w:gridSpan w:val="2"/>
          </w:tcPr>
          <w:p w14:paraId="5491A822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C0880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40F02C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A2B8A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68951D27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C6112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592DA1" w:rsidRPr="00592DA1" w14:paraId="5C453C50" w14:textId="77777777" w:rsidTr="00ED03C8">
        <w:trPr>
          <w:trHeight w:val="25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2B77BE8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1919A5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9A8C8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CCE95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03233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32C3F2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93C04E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592DA1" w:rsidRPr="00592DA1" w14:paraId="5DFB7F86" w14:textId="77777777" w:rsidTr="00ED03C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727A9F1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AF7D6E" w14:textId="77777777" w:rsidR="00124A25" w:rsidRPr="00592DA1" w:rsidRDefault="00124A25" w:rsidP="00E169CF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20 až 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26BE0F8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A25540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AD32D8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8463F4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5 až 2</w:t>
            </w:r>
          </w:p>
        </w:tc>
      </w:tr>
      <w:tr w:rsidR="00592DA1" w:rsidRPr="00592DA1" w14:paraId="26B1FFA9" w14:textId="77777777" w:rsidTr="00ED03C8">
        <w:trPr>
          <w:trHeight w:val="250"/>
        </w:trPr>
        <w:tc>
          <w:tcPr>
            <w:tcW w:w="3828" w:type="dxa"/>
            <w:gridSpan w:val="2"/>
          </w:tcPr>
          <w:p w14:paraId="14582980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14:paraId="153CC39B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4 až 12</w:t>
            </w:r>
          </w:p>
        </w:tc>
        <w:tc>
          <w:tcPr>
            <w:tcW w:w="141" w:type="dxa"/>
          </w:tcPr>
          <w:p w14:paraId="5728DC50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8BC15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F74555B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B7B33" w14:textId="77777777" w:rsidR="00124A25" w:rsidRPr="00592DA1" w:rsidRDefault="00124A25" w:rsidP="0017208B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8,3 až 25</w:t>
            </w:r>
          </w:p>
        </w:tc>
      </w:tr>
      <w:tr w:rsidR="00592DA1" w:rsidRPr="00592DA1" w14:paraId="6433DD06" w14:textId="77777777" w:rsidTr="00ED03C8">
        <w:trPr>
          <w:trHeight w:val="250"/>
        </w:trPr>
        <w:tc>
          <w:tcPr>
            <w:tcW w:w="3828" w:type="dxa"/>
            <w:gridSpan w:val="2"/>
          </w:tcPr>
          <w:p w14:paraId="15A9CFB6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2E924060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3BBC72C0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8AFB5A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39D9901A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9F834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25</w:t>
            </w:r>
          </w:p>
        </w:tc>
      </w:tr>
      <w:tr w:rsidR="00592DA1" w:rsidRPr="00592DA1" w14:paraId="39507F9B" w14:textId="77777777" w:rsidTr="00ED03C8">
        <w:trPr>
          <w:trHeight w:val="250"/>
        </w:trPr>
        <w:tc>
          <w:tcPr>
            <w:tcW w:w="3828" w:type="dxa"/>
            <w:gridSpan w:val="2"/>
          </w:tcPr>
          <w:p w14:paraId="34B30BDE" w14:textId="77777777" w:rsidR="00124A25" w:rsidRPr="00592DA1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Ostatný DHM</w:t>
            </w:r>
          </w:p>
        </w:tc>
        <w:tc>
          <w:tcPr>
            <w:tcW w:w="1985" w:type="dxa"/>
          </w:tcPr>
          <w:p w14:paraId="53DB1193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" w:type="dxa"/>
          </w:tcPr>
          <w:p w14:paraId="163E0AA6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B3867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461FA6CD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E914" w14:textId="77777777" w:rsidR="00124A25" w:rsidRPr="00592DA1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592DA1">
              <w:rPr>
                <w:color w:val="auto"/>
                <w:sz w:val="22"/>
                <w:szCs w:val="22"/>
              </w:rPr>
              <w:t>25</w:t>
            </w:r>
          </w:p>
        </w:tc>
      </w:tr>
    </w:tbl>
    <w:p w14:paraId="603C20E4" w14:textId="77777777" w:rsidR="00124A25" w:rsidRPr="00592DA1" w:rsidRDefault="00124A25" w:rsidP="00F7230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 xml:space="preserve">         Pozemky</w:t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  <w:t xml:space="preserve">  neodpisujú sa</w:t>
      </w:r>
      <w:r w:rsidRPr="00592DA1">
        <w:rPr>
          <w:b w:val="0"/>
          <w:sz w:val="22"/>
          <w:szCs w:val="22"/>
        </w:rPr>
        <w:tab/>
      </w:r>
    </w:p>
    <w:p w14:paraId="7DC6C4E2" w14:textId="77777777" w:rsidR="00124A25" w:rsidRPr="00592DA1" w:rsidRDefault="00124A25" w:rsidP="00F7230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ab/>
      </w:r>
      <w:r w:rsidRPr="00592DA1">
        <w:rPr>
          <w:b w:val="0"/>
          <w:sz w:val="22"/>
          <w:szCs w:val="22"/>
        </w:rPr>
        <w:tab/>
      </w:r>
    </w:p>
    <w:p w14:paraId="4D7C0E2F" w14:textId="77777777" w:rsidR="00124A25" w:rsidRPr="004828C9" w:rsidRDefault="00124A25" w:rsidP="00F7230D">
      <w:pPr>
        <w:pStyle w:val="Pismenka"/>
        <w:numPr>
          <w:ilvl w:val="0"/>
          <w:numId w:val="0"/>
        </w:numPr>
        <w:rPr>
          <w:b w:val="0"/>
          <w:color w:val="FF0000"/>
          <w:sz w:val="22"/>
          <w:szCs w:val="22"/>
        </w:rPr>
      </w:pPr>
    </w:p>
    <w:p w14:paraId="2B38F31F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Cenné papiere a podiely</w:t>
      </w:r>
    </w:p>
    <w:p w14:paraId="42D3C221" w14:textId="77777777" w:rsidR="00124A25" w:rsidRPr="00592DA1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592DA1">
        <w:rPr>
          <w:b w:val="0"/>
          <w:sz w:val="20"/>
        </w:rPr>
        <w:t>Spoločnosť nemá obsahovú náplň pre danú položku.</w:t>
      </w:r>
    </w:p>
    <w:p w14:paraId="50CB4BF9" w14:textId="77777777" w:rsidR="00124A25" w:rsidRPr="004828C9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color w:val="FF0000"/>
          <w:sz w:val="20"/>
        </w:rPr>
      </w:pPr>
    </w:p>
    <w:p w14:paraId="222E5D16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Zásoby</w:t>
      </w:r>
    </w:p>
    <w:p w14:paraId="67B5CF5C" w14:textId="77777777" w:rsidR="00124A25" w:rsidRPr="00592DA1" w:rsidRDefault="00124A25" w:rsidP="00C30940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 xml:space="preserve"> </w:t>
      </w:r>
    </w:p>
    <w:p w14:paraId="44E0E95E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Materiál na sklade je ocenený v obstarávacej cene</w:t>
      </w:r>
      <w:r w:rsidR="00323F77" w:rsidRPr="00592DA1">
        <w:rPr>
          <w:b w:val="0"/>
          <w:sz w:val="22"/>
          <w:szCs w:val="22"/>
        </w:rPr>
        <w:t>.</w:t>
      </w:r>
    </w:p>
    <w:p w14:paraId="0365990A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Obstarávacia cena zahŕňa cenu zásob a náklady súvisiace s obstaraním ( prepravu, opracovanie )</w:t>
      </w:r>
    </w:p>
    <w:p w14:paraId="6BACB899" w14:textId="25E0B2CF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Opravná položk</w:t>
      </w:r>
      <w:r w:rsidR="00597A2C" w:rsidRPr="00592DA1">
        <w:rPr>
          <w:b w:val="0"/>
          <w:sz w:val="22"/>
          <w:szCs w:val="22"/>
        </w:rPr>
        <w:t>a k materiálu nebola v roku 202</w:t>
      </w:r>
      <w:r w:rsidR="00592DA1" w:rsidRPr="00592DA1">
        <w:rPr>
          <w:b w:val="0"/>
          <w:sz w:val="22"/>
          <w:szCs w:val="22"/>
        </w:rPr>
        <w:t>5</w:t>
      </w:r>
      <w:r w:rsidRPr="00592DA1">
        <w:rPr>
          <w:b w:val="0"/>
          <w:sz w:val="22"/>
          <w:szCs w:val="22"/>
        </w:rPr>
        <w:t xml:space="preserve"> vytvorená.</w:t>
      </w:r>
    </w:p>
    <w:p w14:paraId="5C32A69D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</w:p>
    <w:p w14:paraId="1E2EB791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 xml:space="preserve">Polotovary vlastnej výroby a hotové výrobky – ocenenie na sklade zahŕňa vlastné priame náklady (priamy materiál, priame mzdy a ostatné priame náklady) a časť nepriamych nákladov bezprostredne súvisiacich s vytvorením zásob vlastnou činnosťou (výrobná réžia). </w:t>
      </w:r>
    </w:p>
    <w:p w14:paraId="01450A0D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K polotovarom vlastnej výroby a hotovým výrobkom spoločnosť nevytvárala opravnú položku.</w:t>
      </w:r>
    </w:p>
    <w:p w14:paraId="509F3611" w14:textId="77777777" w:rsidR="00124A25" w:rsidRPr="004828C9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06E9FD80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Zákazková výroba</w:t>
      </w:r>
    </w:p>
    <w:p w14:paraId="59AED5D7" w14:textId="77777777" w:rsidR="00124A25" w:rsidRPr="00592DA1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34E77BE" w14:textId="6A4D490E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O zákazkovej výrobe</w:t>
      </w:r>
      <w:r w:rsidR="00597A2C" w:rsidRPr="00592DA1">
        <w:rPr>
          <w:b w:val="0"/>
          <w:sz w:val="22"/>
          <w:szCs w:val="22"/>
        </w:rPr>
        <w:t xml:space="preserve"> spoločnosť v účtovnom roku 202</w:t>
      </w:r>
      <w:r w:rsidR="00592DA1" w:rsidRPr="00592DA1">
        <w:rPr>
          <w:b w:val="0"/>
          <w:sz w:val="22"/>
          <w:szCs w:val="22"/>
        </w:rPr>
        <w:t>5</w:t>
      </w:r>
      <w:r w:rsidR="00724FAD" w:rsidRPr="00592DA1">
        <w:rPr>
          <w:b w:val="0"/>
          <w:sz w:val="22"/>
          <w:szCs w:val="22"/>
        </w:rPr>
        <w:t xml:space="preserve"> neúč</w:t>
      </w:r>
      <w:r w:rsidR="003070B1" w:rsidRPr="00592DA1">
        <w:rPr>
          <w:b w:val="0"/>
          <w:sz w:val="22"/>
          <w:szCs w:val="22"/>
        </w:rPr>
        <w:t>t</w:t>
      </w:r>
      <w:r w:rsidR="00724FAD" w:rsidRPr="00592DA1">
        <w:rPr>
          <w:b w:val="0"/>
          <w:sz w:val="22"/>
          <w:szCs w:val="22"/>
        </w:rPr>
        <w:t xml:space="preserve">ovala, nakoľko naše výrobky </w:t>
      </w:r>
      <w:r w:rsidRPr="00592DA1">
        <w:rPr>
          <w:b w:val="0"/>
          <w:sz w:val="22"/>
          <w:szCs w:val="22"/>
        </w:rPr>
        <w:t>predstavujú pre všetkých odberateľov polotovar, nie dokončený výrobok.</w:t>
      </w:r>
    </w:p>
    <w:p w14:paraId="47A9AF14" w14:textId="77777777" w:rsidR="004C1AD5" w:rsidRPr="00592DA1" w:rsidRDefault="004C1AD5" w:rsidP="00F7230D">
      <w:pPr>
        <w:pStyle w:val="Textkrper"/>
        <w:rPr>
          <w:b w:val="0"/>
          <w:sz w:val="22"/>
          <w:szCs w:val="22"/>
        </w:rPr>
      </w:pPr>
    </w:p>
    <w:p w14:paraId="655C3AA4" w14:textId="77777777" w:rsidR="004C1AD5" w:rsidRPr="004828C9" w:rsidRDefault="004C1AD5" w:rsidP="00F7230D">
      <w:pPr>
        <w:pStyle w:val="Textkrper"/>
        <w:rPr>
          <w:b w:val="0"/>
          <w:color w:val="FF0000"/>
          <w:sz w:val="22"/>
          <w:szCs w:val="22"/>
        </w:rPr>
      </w:pPr>
    </w:p>
    <w:p w14:paraId="7D9C9E4D" w14:textId="77777777" w:rsidR="004C1AD5" w:rsidRPr="004828C9" w:rsidRDefault="004C1AD5" w:rsidP="00F7230D">
      <w:pPr>
        <w:pStyle w:val="Textkrper"/>
        <w:rPr>
          <w:b w:val="0"/>
          <w:color w:val="FF0000"/>
          <w:sz w:val="22"/>
          <w:szCs w:val="22"/>
        </w:rPr>
      </w:pPr>
    </w:p>
    <w:p w14:paraId="36FB83FE" w14:textId="77777777" w:rsidR="004C1AD5" w:rsidRPr="004828C9" w:rsidRDefault="004C1AD5" w:rsidP="00F7230D">
      <w:pPr>
        <w:pStyle w:val="Textkrper"/>
        <w:rPr>
          <w:b w:val="0"/>
          <w:color w:val="FF0000"/>
          <w:sz w:val="22"/>
          <w:szCs w:val="22"/>
        </w:rPr>
      </w:pPr>
    </w:p>
    <w:p w14:paraId="644CBFC0" w14:textId="77777777" w:rsidR="00AA6599" w:rsidRPr="004828C9" w:rsidRDefault="00AA6599" w:rsidP="00F7230D">
      <w:pPr>
        <w:pStyle w:val="Textkrper"/>
        <w:rPr>
          <w:b w:val="0"/>
          <w:color w:val="FF0000"/>
          <w:sz w:val="22"/>
          <w:szCs w:val="22"/>
        </w:rPr>
      </w:pPr>
    </w:p>
    <w:p w14:paraId="14547750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Pohľadávky</w:t>
      </w:r>
    </w:p>
    <w:p w14:paraId="0771EFE3" w14:textId="77777777" w:rsidR="00124A25" w:rsidRPr="00592DA1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390C974E" w14:textId="275C4B65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Pohľadávky pri ich vzniku oceňuje spoločnosť menovitou hodnotou. K poh</w:t>
      </w:r>
      <w:r w:rsidR="00724FAD" w:rsidRPr="00592DA1">
        <w:rPr>
          <w:b w:val="0"/>
          <w:sz w:val="22"/>
          <w:szCs w:val="22"/>
        </w:rPr>
        <w:t>ľadávkam evidovan</w:t>
      </w:r>
      <w:r w:rsidR="00597A2C" w:rsidRPr="00592DA1">
        <w:rPr>
          <w:b w:val="0"/>
          <w:sz w:val="22"/>
          <w:szCs w:val="22"/>
        </w:rPr>
        <w:t>ým k 31.12.202</w:t>
      </w:r>
      <w:r w:rsidR="00592DA1" w:rsidRPr="00592DA1">
        <w:rPr>
          <w:b w:val="0"/>
          <w:sz w:val="22"/>
          <w:szCs w:val="22"/>
        </w:rPr>
        <w:t>5</w:t>
      </w:r>
      <w:r w:rsidRPr="00592DA1">
        <w:rPr>
          <w:b w:val="0"/>
          <w:sz w:val="22"/>
          <w:szCs w:val="22"/>
        </w:rPr>
        <w:t xml:space="preserve"> spoločnosť nevytvárala opravnú položku. Pohľadávky evidované voči iným spoločnostiam, ako je materská spoločnosť</w:t>
      </w:r>
      <w:r w:rsidR="00EC2167" w:rsidRPr="00592DA1">
        <w:rPr>
          <w:b w:val="0"/>
          <w:sz w:val="22"/>
          <w:szCs w:val="22"/>
        </w:rPr>
        <w:t xml:space="preserve"> a prepojené spoločnosti</w:t>
      </w:r>
      <w:r w:rsidRPr="00592DA1">
        <w:rPr>
          <w:b w:val="0"/>
          <w:sz w:val="22"/>
          <w:szCs w:val="22"/>
        </w:rPr>
        <w:t>, sú poistené.</w:t>
      </w:r>
    </w:p>
    <w:p w14:paraId="33155BE3" w14:textId="77777777" w:rsidR="00724FAD" w:rsidRPr="00592DA1" w:rsidRDefault="00724FAD" w:rsidP="00F7230D">
      <w:pPr>
        <w:pStyle w:val="Textkrper"/>
        <w:rPr>
          <w:b w:val="0"/>
          <w:sz w:val="22"/>
          <w:szCs w:val="22"/>
        </w:rPr>
      </w:pPr>
    </w:p>
    <w:p w14:paraId="5572D10E" w14:textId="77777777" w:rsidR="00124A25" w:rsidRPr="00592DA1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92DA1">
        <w:rPr>
          <w:sz w:val="22"/>
          <w:szCs w:val="22"/>
        </w:rPr>
        <w:t>Peňažné prostriedky a ceniny</w:t>
      </w:r>
    </w:p>
    <w:p w14:paraId="30CAEBC4" w14:textId="77777777" w:rsidR="00124A25" w:rsidRPr="00592DA1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73C38455" w14:textId="77777777" w:rsidR="00124A25" w:rsidRPr="00592DA1" w:rsidRDefault="00124A25" w:rsidP="00F7230D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Peňažné prostriedky a ceniny Spoločnosť oceňovala  ich menovitou hodnotou.</w:t>
      </w:r>
    </w:p>
    <w:p w14:paraId="2EB8B1AF" w14:textId="77777777" w:rsidR="00124A25" w:rsidRPr="004828C9" w:rsidRDefault="00124A25" w:rsidP="00F7230D">
      <w:pPr>
        <w:pStyle w:val="Textkrper"/>
        <w:rPr>
          <w:b w:val="0"/>
          <w:color w:val="FF0000"/>
          <w:sz w:val="22"/>
          <w:szCs w:val="22"/>
        </w:rPr>
      </w:pPr>
      <w:r w:rsidRPr="004828C9">
        <w:rPr>
          <w:b w:val="0"/>
          <w:color w:val="FF0000"/>
          <w:sz w:val="22"/>
          <w:szCs w:val="22"/>
        </w:rPr>
        <w:t xml:space="preserve"> </w:t>
      </w:r>
    </w:p>
    <w:p w14:paraId="7E854356" w14:textId="77777777" w:rsidR="00124A25" w:rsidRPr="00616D8D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616D8D">
        <w:rPr>
          <w:sz w:val="22"/>
          <w:szCs w:val="22"/>
        </w:rPr>
        <w:t>Náklady budúcich období a príjmy budúcich období</w:t>
      </w:r>
    </w:p>
    <w:p w14:paraId="5975465B" w14:textId="77777777" w:rsidR="00124A25" w:rsidRPr="00616D8D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031904AD" w14:textId="5AAED7F0" w:rsidR="00124A25" w:rsidRPr="00616D8D" w:rsidRDefault="00124A25" w:rsidP="00F7230D">
      <w:pPr>
        <w:pStyle w:val="Textkrper"/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Spol</w:t>
      </w:r>
      <w:r w:rsidR="00C231AB" w:rsidRPr="00616D8D">
        <w:rPr>
          <w:b w:val="0"/>
          <w:sz w:val="22"/>
          <w:szCs w:val="22"/>
        </w:rPr>
        <w:t>očnosť k 31.12.202</w:t>
      </w:r>
      <w:r w:rsidR="00616D8D" w:rsidRPr="00616D8D">
        <w:rPr>
          <w:b w:val="0"/>
          <w:sz w:val="22"/>
          <w:szCs w:val="22"/>
        </w:rPr>
        <w:t>5</w:t>
      </w:r>
      <w:r w:rsidRPr="00616D8D">
        <w:rPr>
          <w:b w:val="0"/>
          <w:sz w:val="22"/>
          <w:szCs w:val="22"/>
        </w:rPr>
        <w:t xml:space="preserve"> pre dodržanie časovej súvislosti účtovala o nákladoch budúcich období :</w:t>
      </w:r>
    </w:p>
    <w:p w14:paraId="71D51EBC" w14:textId="38761A98" w:rsidR="00124A25" w:rsidRPr="00616D8D" w:rsidRDefault="00124A25" w:rsidP="00356A34">
      <w:pPr>
        <w:pStyle w:val="Textkrper"/>
        <w:numPr>
          <w:ilvl w:val="0"/>
          <w:numId w:val="8"/>
        </w:numPr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Časové rozlíšenie poistenia dopravných prostriedkov, poistenia zamestnancov</w:t>
      </w:r>
      <w:r w:rsidR="00F61B70" w:rsidRPr="00616D8D">
        <w:rPr>
          <w:b w:val="0"/>
          <w:sz w:val="22"/>
          <w:szCs w:val="22"/>
        </w:rPr>
        <w:t>, šírenia reklamy</w:t>
      </w:r>
      <w:r w:rsidR="004E0B69" w:rsidRPr="00616D8D">
        <w:rPr>
          <w:b w:val="0"/>
          <w:sz w:val="22"/>
          <w:szCs w:val="22"/>
        </w:rPr>
        <w:t xml:space="preserve">, telefónne poplatky </w:t>
      </w:r>
      <w:r w:rsidR="00540589" w:rsidRPr="00616D8D">
        <w:rPr>
          <w:b w:val="0"/>
          <w:sz w:val="22"/>
          <w:szCs w:val="22"/>
        </w:rPr>
        <w:t>a</w:t>
      </w:r>
      <w:r w:rsidR="004E0B69" w:rsidRPr="00616D8D">
        <w:rPr>
          <w:b w:val="0"/>
          <w:sz w:val="22"/>
          <w:szCs w:val="22"/>
        </w:rPr>
        <w:t> nájomné softwarov</w:t>
      </w:r>
    </w:p>
    <w:p w14:paraId="6F0A9519" w14:textId="77777777" w:rsidR="00616D8D" w:rsidRPr="004828C9" w:rsidRDefault="00616D8D" w:rsidP="00616D8D">
      <w:pPr>
        <w:pStyle w:val="Textkrper"/>
        <w:ind w:left="720"/>
        <w:rPr>
          <w:b w:val="0"/>
          <w:color w:val="FF0000"/>
          <w:sz w:val="22"/>
          <w:szCs w:val="22"/>
        </w:rPr>
      </w:pPr>
    </w:p>
    <w:p w14:paraId="1E1D3830" w14:textId="77777777" w:rsidR="00124A25" w:rsidRPr="00777B20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777B20">
        <w:rPr>
          <w:sz w:val="22"/>
          <w:szCs w:val="22"/>
        </w:rPr>
        <w:t>Rezervy</w:t>
      </w:r>
    </w:p>
    <w:p w14:paraId="62013C2A" w14:textId="77777777" w:rsidR="00124A25" w:rsidRPr="00777B20" w:rsidRDefault="00124A25" w:rsidP="00327AF8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646DEFF9" w14:textId="77777777" w:rsidR="00124A25" w:rsidRPr="00777B20" w:rsidRDefault="00124A25" w:rsidP="00F7230D">
      <w:pPr>
        <w:pStyle w:val="Textkrper"/>
        <w:rPr>
          <w:b w:val="0"/>
          <w:sz w:val="22"/>
          <w:szCs w:val="22"/>
        </w:rPr>
      </w:pPr>
      <w:r w:rsidRPr="00777B20">
        <w:rPr>
          <w:b w:val="0"/>
          <w:sz w:val="22"/>
          <w:szCs w:val="22"/>
        </w:rPr>
        <w:t>Spoločnosť tvorila rezervy :</w:t>
      </w:r>
    </w:p>
    <w:p w14:paraId="689BFFB1" w14:textId="2FD31303" w:rsidR="00124A25" w:rsidRPr="00777B20" w:rsidRDefault="00124A25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777B20">
        <w:rPr>
          <w:b w:val="0"/>
          <w:sz w:val="22"/>
          <w:szCs w:val="22"/>
        </w:rPr>
        <w:t>K nev</w:t>
      </w:r>
      <w:r w:rsidR="00597A2C" w:rsidRPr="00777B20">
        <w:rPr>
          <w:b w:val="0"/>
          <w:sz w:val="22"/>
          <w:szCs w:val="22"/>
        </w:rPr>
        <w:t>yčerpaným dovolenkám za rok 202</w:t>
      </w:r>
      <w:r w:rsidR="00777B20" w:rsidRPr="00777B20">
        <w:rPr>
          <w:b w:val="0"/>
          <w:sz w:val="22"/>
          <w:szCs w:val="22"/>
        </w:rPr>
        <w:t>5</w:t>
      </w:r>
    </w:p>
    <w:p w14:paraId="43AD1A25" w14:textId="72E952DA" w:rsidR="00124A25" w:rsidRPr="00777B20" w:rsidRDefault="00467E4B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777B20">
        <w:rPr>
          <w:b w:val="0"/>
          <w:sz w:val="22"/>
          <w:szCs w:val="22"/>
        </w:rPr>
        <w:t>Na audit za</w:t>
      </w:r>
      <w:r w:rsidR="00597A2C" w:rsidRPr="00777B20">
        <w:rPr>
          <w:b w:val="0"/>
          <w:sz w:val="22"/>
          <w:szCs w:val="22"/>
        </w:rPr>
        <w:t xml:space="preserve"> rok 202</w:t>
      </w:r>
      <w:r w:rsidR="00777B20" w:rsidRPr="00777B20">
        <w:rPr>
          <w:b w:val="0"/>
          <w:sz w:val="22"/>
          <w:szCs w:val="22"/>
        </w:rPr>
        <w:t>5</w:t>
      </w:r>
    </w:p>
    <w:p w14:paraId="0E32998E" w14:textId="1E8CE908" w:rsidR="00D5169D" w:rsidRDefault="00D5169D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777B20">
        <w:rPr>
          <w:b w:val="0"/>
          <w:sz w:val="22"/>
          <w:szCs w:val="22"/>
        </w:rPr>
        <w:t>K poisteniu zamestnancov</w:t>
      </w:r>
      <w:r w:rsidR="00777B20" w:rsidRPr="00777B20">
        <w:rPr>
          <w:b w:val="0"/>
          <w:sz w:val="22"/>
          <w:szCs w:val="22"/>
        </w:rPr>
        <w:t xml:space="preserve"> v roku 2025</w:t>
      </w:r>
    </w:p>
    <w:p w14:paraId="3ECA10FA" w14:textId="77777777" w:rsidR="00777B20" w:rsidRPr="00777B20" w:rsidRDefault="00777B20" w:rsidP="00777B20">
      <w:pPr>
        <w:pStyle w:val="Textkrper"/>
        <w:ind w:left="720"/>
        <w:rPr>
          <w:b w:val="0"/>
          <w:sz w:val="22"/>
          <w:szCs w:val="22"/>
        </w:rPr>
      </w:pPr>
    </w:p>
    <w:p w14:paraId="4639A172" w14:textId="77777777" w:rsidR="00124A25" w:rsidRPr="00777B20" w:rsidRDefault="00124A25" w:rsidP="0031435D">
      <w:pPr>
        <w:pStyle w:val="Textkrper"/>
        <w:ind w:left="720"/>
        <w:rPr>
          <w:b w:val="0"/>
          <w:sz w:val="22"/>
          <w:szCs w:val="22"/>
        </w:rPr>
      </w:pPr>
    </w:p>
    <w:p w14:paraId="2BF3697B" w14:textId="77777777" w:rsidR="00124A25" w:rsidRPr="00AD033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D033E">
        <w:rPr>
          <w:sz w:val="22"/>
          <w:szCs w:val="22"/>
        </w:rPr>
        <w:t>Záväzky</w:t>
      </w:r>
    </w:p>
    <w:p w14:paraId="34227012" w14:textId="77777777" w:rsidR="00124A25" w:rsidRPr="00AD033E" w:rsidRDefault="00124A25" w:rsidP="0031435D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8323AF5" w14:textId="77777777" w:rsidR="00124A25" w:rsidRPr="00AD033E" w:rsidRDefault="00124A25" w:rsidP="00F7230D">
      <w:pPr>
        <w:pStyle w:val="Textkrper"/>
        <w:rPr>
          <w:b w:val="0"/>
          <w:sz w:val="22"/>
          <w:szCs w:val="22"/>
        </w:rPr>
      </w:pPr>
      <w:r w:rsidRPr="00AD033E">
        <w:rPr>
          <w:b w:val="0"/>
          <w:sz w:val="22"/>
          <w:szCs w:val="22"/>
        </w:rPr>
        <w:t xml:space="preserve">Spoločnosť oceňovala záväzky pri ich vzniku menovitou hodnotou a pri ich prevzatí sa oceňovala v obstarávacej cene. </w:t>
      </w:r>
    </w:p>
    <w:p w14:paraId="2A0C895E" w14:textId="77777777" w:rsidR="00124A25" w:rsidRPr="004828C9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3DFEB61D" w14:textId="77777777" w:rsidR="004A6567" w:rsidRPr="004828C9" w:rsidRDefault="004A6567" w:rsidP="00F7230D">
      <w:pPr>
        <w:pStyle w:val="Textkrper"/>
        <w:rPr>
          <w:b w:val="0"/>
          <w:color w:val="FF0000"/>
          <w:sz w:val="22"/>
          <w:szCs w:val="22"/>
        </w:rPr>
      </w:pPr>
    </w:p>
    <w:p w14:paraId="6F9D3DA4" w14:textId="77777777" w:rsidR="00124A25" w:rsidRPr="00616D8D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616D8D">
        <w:rPr>
          <w:sz w:val="22"/>
          <w:szCs w:val="22"/>
        </w:rPr>
        <w:t>Odložené dane</w:t>
      </w:r>
    </w:p>
    <w:p w14:paraId="7E52A4E0" w14:textId="77777777" w:rsidR="00124A25" w:rsidRPr="00616D8D" w:rsidRDefault="00124A25" w:rsidP="0034065A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438C1F95" w14:textId="697C19AB" w:rsidR="00124A25" w:rsidRPr="00616D8D" w:rsidRDefault="00124A25" w:rsidP="0031435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O odloženej daňovej pohľadávke a odloženom daňovom záväzku Sp</w:t>
      </w:r>
      <w:r w:rsidR="00597A2C" w:rsidRPr="00616D8D">
        <w:rPr>
          <w:b w:val="0"/>
          <w:sz w:val="22"/>
          <w:szCs w:val="22"/>
        </w:rPr>
        <w:t>oločnosť v účtovanom období 20</w:t>
      </w:r>
      <w:r w:rsidR="00B70A2E" w:rsidRPr="00616D8D">
        <w:rPr>
          <w:b w:val="0"/>
          <w:sz w:val="22"/>
          <w:szCs w:val="22"/>
        </w:rPr>
        <w:t>2</w:t>
      </w:r>
      <w:r w:rsidR="00616D8D" w:rsidRPr="00616D8D">
        <w:rPr>
          <w:b w:val="0"/>
          <w:sz w:val="22"/>
          <w:szCs w:val="22"/>
        </w:rPr>
        <w:t>5</w:t>
      </w:r>
      <w:r w:rsidRPr="00616D8D">
        <w:rPr>
          <w:b w:val="0"/>
          <w:sz w:val="22"/>
          <w:szCs w:val="22"/>
        </w:rPr>
        <w:t xml:space="preserve"> účtovala z dôvodov: </w:t>
      </w:r>
    </w:p>
    <w:p w14:paraId="71A47ADB" w14:textId="4BA6643F" w:rsidR="00124A25" w:rsidRPr="00616D8D" w:rsidRDefault="009C116C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K 31.12</w:t>
      </w:r>
      <w:r w:rsidR="00597A2C" w:rsidRPr="00616D8D">
        <w:rPr>
          <w:b w:val="0"/>
          <w:sz w:val="22"/>
          <w:szCs w:val="22"/>
        </w:rPr>
        <w:t>.202</w:t>
      </w:r>
      <w:r w:rsidR="00616D8D" w:rsidRPr="00616D8D">
        <w:rPr>
          <w:b w:val="0"/>
          <w:sz w:val="22"/>
          <w:szCs w:val="22"/>
        </w:rPr>
        <w:t>5</w:t>
      </w:r>
      <w:r w:rsidR="00124A25" w:rsidRPr="00616D8D">
        <w:rPr>
          <w:b w:val="0"/>
          <w:sz w:val="22"/>
          <w:szCs w:val="22"/>
        </w:rPr>
        <w:t xml:space="preserve"> vykazuje dočasné rozdiely medzi účtovnou zostatkovou hodnotou majetku a</w:t>
      </w:r>
      <w:r w:rsidR="00B3015E" w:rsidRPr="00616D8D">
        <w:rPr>
          <w:b w:val="0"/>
          <w:sz w:val="22"/>
          <w:szCs w:val="22"/>
        </w:rPr>
        <w:t> </w:t>
      </w:r>
      <w:r w:rsidR="00124A25" w:rsidRPr="00616D8D">
        <w:rPr>
          <w:b w:val="0"/>
          <w:sz w:val="22"/>
          <w:szCs w:val="22"/>
        </w:rPr>
        <w:t>daňovou zostatkovou hodnotou majetku  - daňový záväzok</w:t>
      </w:r>
    </w:p>
    <w:p w14:paraId="74AEF14F" w14:textId="77777777" w:rsidR="00124A25" w:rsidRPr="00616D8D" w:rsidRDefault="00124A25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K neuhradeným službám – daňová pohľadávka</w:t>
      </w:r>
    </w:p>
    <w:p w14:paraId="766C4AF3" w14:textId="541CA8A5" w:rsidR="00124A25" w:rsidRPr="00616D8D" w:rsidRDefault="00DA3A16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616D8D">
        <w:rPr>
          <w:b w:val="0"/>
          <w:sz w:val="22"/>
          <w:szCs w:val="22"/>
        </w:rPr>
        <w:t>K r</w:t>
      </w:r>
      <w:r w:rsidR="00124A25" w:rsidRPr="00616D8D">
        <w:rPr>
          <w:b w:val="0"/>
          <w:sz w:val="22"/>
          <w:szCs w:val="22"/>
        </w:rPr>
        <w:t>ezerv</w:t>
      </w:r>
      <w:r w:rsidRPr="00616D8D">
        <w:rPr>
          <w:b w:val="0"/>
          <w:sz w:val="22"/>
          <w:szCs w:val="22"/>
        </w:rPr>
        <w:t>e</w:t>
      </w:r>
      <w:r w:rsidR="00124A25" w:rsidRPr="00616D8D">
        <w:rPr>
          <w:b w:val="0"/>
          <w:sz w:val="22"/>
          <w:szCs w:val="22"/>
        </w:rPr>
        <w:t xml:space="preserve"> na audit – daňová pohľadávka</w:t>
      </w:r>
    </w:p>
    <w:p w14:paraId="1208073F" w14:textId="77777777" w:rsidR="00836148" w:rsidRPr="00616D8D" w:rsidRDefault="00836148" w:rsidP="00836148">
      <w:pPr>
        <w:pStyle w:val="Textkrper"/>
        <w:rPr>
          <w:b w:val="0"/>
          <w:sz w:val="22"/>
          <w:szCs w:val="22"/>
        </w:rPr>
      </w:pPr>
    </w:p>
    <w:p w14:paraId="590AB3DB" w14:textId="77777777" w:rsidR="00836148" w:rsidRPr="004828C9" w:rsidRDefault="00836148" w:rsidP="00836148">
      <w:pPr>
        <w:pStyle w:val="Textkrper"/>
        <w:rPr>
          <w:b w:val="0"/>
          <w:color w:val="FF0000"/>
          <w:sz w:val="22"/>
          <w:szCs w:val="22"/>
        </w:rPr>
      </w:pPr>
    </w:p>
    <w:p w14:paraId="6ECB030B" w14:textId="77777777" w:rsidR="00042623" w:rsidRPr="004828C9" w:rsidRDefault="00042623" w:rsidP="00836148">
      <w:pPr>
        <w:pStyle w:val="Textkrper"/>
        <w:rPr>
          <w:b w:val="0"/>
          <w:color w:val="FF0000"/>
          <w:sz w:val="22"/>
          <w:szCs w:val="22"/>
        </w:rPr>
      </w:pPr>
    </w:p>
    <w:p w14:paraId="357C584F" w14:textId="77777777" w:rsidR="00042623" w:rsidRPr="004828C9" w:rsidRDefault="00042623" w:rsidP="00836148">
      <w:pPr>
        <w:pStyle w:val="Textkrper"/>
        <w:rPr>
          <w:b w:val="0"/>
          <w:color w:val="FF0000"/>
          <w:sz w:val="22"/>
          <w:szCs w:val="22"/>
        </w:rPr>
      </w:pPr>
    </w:p>
    <w:p w14:paraId="1151021E" w14:textId="77777777" w:rsidR="00042623" w:rsidRPr="004828C9" w:rsidRDefault="00042623" w:rsidP="00836148">
      <w:pPr>
        <w:pStyle w:val="Textkrper"/>
        <w:rPr>
          <w:b w:val="0"/>
          <w:color w:val="FF0000"/>
          <w:sz w:val="22"/>
          <w:szCs w:val="22"/>
        </w:rPr>
      </w:pPr>
    </w:p>
    <w:p w14:paraId="6461DEF5" w14:textId="77777777" w:rsidR="00042623" w:rsidRPr="004828C9" w:rsidRDefault="00042623" w:rsidP="00836148">
      <w:pPr>
        <w:pStyle w:val="Textkrper"/>
        <w:rPr>
          <w:b w:val="0"/>
          <w:color w:val="FF0000"/>
          <w:sz w:val="22"/>
          <w:szCs w:val="22"/>
        </w:rPr>
      </w:pPr>
    </w:p>
    <w:p w14:paraId="0D7F34CC" w14:textId="77777777" w:rsidR="00042623" w:rsidRPr="004828C9" w:rsidRDefault="00042623" w:rsidP="00836148">
      <w:pPr>
        <w:pStyle w:val="Textkrper"/>
        <w:rPr>
          <w:b w:val="0"/>
          <w:color w:val="FF0000"/>
          <w:sz w:val="22"/>
          <w:szCs w:val="22"/>
        </w:rPr>
      </w:pPr>
    </w:p>
    <w:p w14:paraId="2293B756" w14:textId="77777777" w:rsidR="00D5169D" w:rsidRDefault="00D5169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161949CE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6FDC0CC3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7A0F5DA7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2F0E3F00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4F80ED1D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6AC5E162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15AE42BD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7AE4AAD3" w14:textId="77777777" w:rsidR="00616D8D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58B52EEE" w14:textId="77777777" w:rsidR="00616D8D" w:rsidRPr="004828C9" w:rsidRDefault="00616D8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17ED1C96" w14:textId="77777777" w:rsidR="006A3FC9" w:rsidRPr="00616D8D" w:rsidRDefault="006A3FC9" w:rsidP="006A3FC9">
      <w:pPr>
        <w:jc w:val="both"/>
        <w:rPr>
          <w:b/>
          <w:szCs w:val="22"/>
        </w:rPr>
      </w:pPr>
      <w:r w:rsidRPr="00616D8D">
        <w:rPr>
          <w:b/>
          <w:szCs w:val="22"/>
        </w:rPr>
        <w:t>F. Informácie o údajoch vykázaných na strane aktív súvahy</w:t>
      </w:r>
    </w:p>
    <w:p w14:paraId="7E6E5EC3" w14:textId="77777777" w:rsidR="006A3FC9" w:rsidRPr="00616D8D" w:rsidRDefault="006A3FC9" w:rsidP="006A3FC9">
      <w:pPr>
        <w:jc w:val="both"/>
        <w:rPr>
          <w:b/>
          <w:szCs w:val="22"/>
        </w:rPr>
      </w:pPr>
    </w:p>
    <w:p w14:paraId="6B36487D" w14:textId="77777777" w:rsidR="006A3FC9" w:rsidRPr="00616D8D" w:rsidRDefault="006A3FC9" w:rsidP="006A3FC9">
      <w:pPr>
        <w:pStyle w:val="Titel"/>
        <w:numPr>
          <w:ilvl w:val="0"/>
          <w:numId w:val="11"/>
        </w:numPr>
        <w:spacing w:before="0" w:beforeAutospacing="0" w:after="0"/>
        <w:jc w:val="left"/>
        <w:rPr>
          <w:sz w:val="22"/>
          <w:szCs w:val="22"/>
        </w:rPr>
      </w:pPr>
      <w:r w:rsidRPr="00616D8D">
        <w:rPr>
          <w:sz w:val="22"/>
          <w:szCs w:val="22"/>
        </w:rPr>
        <w:t>Informácie o dlhodobom nehmotnom majetku</w:t>
      </w:r>
    </w:p>
    <w:p w14:paraId="1C87C1BF" w14:textId="77777777" w:rsidR="00C231AB" w:rsidRPr="00616D8D" w:rsidRDefault="00C231AB" w:rsidP="0034065A">
      <w:pPr>
        <w:pStyle w:val="Textkrper"/>
        <w:ind w:left="1070"/>
        <w:rPr>
          <w:b w:val="0"/>
          <w:sz w:val="22"/>
          <w:szCs w:val="22"/>
        </w:rPr>
      </w:pPr>
    </w:p>
    <w:p w14:paraId="1F208A3D" w14:textId="77777777" w:rsidR="00124A25" w:rsidRPr="004828C9" w:rsidRDefault="00124A25" w:rsidP="00A25E96">
      <w:pPr>
        <w:rPr>
          <w:color w:val="FF0000"/>
        </w:rPr>
      </w:pPr>
    </w:p>
    <w:tbl>
      <w:tblPr>
        <w:tblW w:w="498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886"/>
        <w:gridCol w:w="839"/>
        <w:gridCol w:w="738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D97449" w:rsidRPr="00D97449" w14:paraId="61495A4A" w14:textId="77777777" w:rsidTr="00261861">
        <w:trPr>
          <w:trHeight w:val="334"/>
          <w:jc w:val="center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4156F" w14:textId="77777777" w:rsidR="00124A25" w:rsidRPr="00D97449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23E9" w14:textId="77777777" w:rsidR="00124A25" w:rsidRPr="00D97449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D97449" w:rsidRPr="00D97449" w14:paraId="2A637659" w14:textId="77777777" w:rsidTr="00261861">
        <w:trPr>
          <w:trHeight w:val="1124"/>
          <w:jc w:val="center"/>
        </w:trPr>
        <w:tc>
          <w:tcPr>
            <w:tcW w:w="1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9AF02" w14:textId="77777777" w:rsidR="00124A25" w:rsidRPr="00D97449" w:rsidRDefault="00124A25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BCFAC" w14:textId="77777777" w:rsidR="00124A25" w:rsidRPr="00D97449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D97449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D97449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33" w14:textId="77777777" w:rsidR="00124A25" w:rsidRPr="00D97449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C5277" w14:textId="77777777" w:rsidR="00124A25" w:rsidRPr="00D97449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D97449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D97449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48F41" w14:textId="77777777" w:rsidR="00124A25" w:rsidRPr="00D97449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D97449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85301" w14:textId="77777777" w:rsidR="00124A25" w:rsidRPr="00D97449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53584" w14:textId="77777777" w:rsidR="00124A25" w:rsidRPr="00D97449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D97449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D97449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2CEDC" w14:textId="77777777" w:rsidR="00124A25" w:rsidRPr="00D97449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6B9D1" w14:textId="77777777" w:rsidR="00124A25" w:rsidRPr="00D97449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D97449" w:rsidRPr="00D97449" w14:paraId="7510D5CA" w14:textId="77777777" w:rsidTr="00261861">
        <w:trPr>
          <w:trHeight w:val="80"/>
          <w:jc w:val="center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EBA1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F5B47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D79D2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774FD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BF97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C7BD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C8D3B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D5BE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48A" w14:textId="77777777" w:rsidR="00124A25" w:rsidRPr="00D97449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D97449">
              <w:rPr>
                <w:rFonts w:cs="Arial Narrow"/>
                <w:bCs/>
                <w:szCs w:val="22"/>
              </w:rPr>
              <w:t>i</w:t>
            </w:r>
          </w:p>
        </w:tc>
      </w:tr>
      <w:tr w:rsidR="00D97449" w:rsidRPr="00D97449" w14:paraId="28B138E5" w14:textId="77777777" w:rsidTr="00261861">
        <w:trPr>
          <w:trHeight w:val="266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A769" w14:textId="77777777" w:rsidR="00124A25" w:rsidRPr="00D97449" w:rsidRDefault="00124A25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D97449">
              <w:rPr>
                <w:rFonts w:cs="Arial Narrow"/>
                <w:szCs w:val="22"/>
              </w:rPr>
              <w:t>Prvotné ocenenie</w:t>
            </w:r>
          </w:p>
        </w:tc>
      </w:tr>
      <w:tr w:rsidR="00D97449" w:rsidRPr="00D97449" w14:paraId="7DFC9987" w14:textId="77777777" w:rsidTr="000A118A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6330" w14:textId="77777777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F28C" w14:textId="49348981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8AA0" w14:textId="5E3D9526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495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468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102C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5263" w14:textId="7B8FBEEC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3 078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50BE" w14:textId="644B6C86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A6C61" w14:textId="0F50D8E6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 xml:space="preserve">                      33 078</w:t>
            </w:r>
          </w:p>
        </w:tc>
      </w:tr>
      <w:tr w:rsidR="00D97449" w:rsidRPr="00D97449" w14:paraId="2E0E3AEB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ADD82" w14:textId="77777777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D97449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BAA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7FC" w14:textId="1F7A6394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6 45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F8E0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32F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198E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59B" w14:textId="26165BC2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 3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BDEB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09558" w14:textId="7B603A72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9 838</w:t>
            </w:r>
          </w:p>
        </w:tc>
      </w:tr>
      <w:tr w:rsidR="00D97449" w:rsidRPr="00D97449" w14:paraId="031D171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1D10" w14:textId="77777777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D97449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EAE6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53E" w14:textId="51D6F73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B08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B86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C7AB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CBDB" w14:textId="6E145A9B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5724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1DDF7" w14:textId="55B84D8D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D97449" w:rsidRPr="00D97449" w14:paraId="652C19D7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7B7C" w14:textId="77777777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D97449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0024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497C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DCCF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C4F9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AC7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96" w14:textId="1FD9794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-36 45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A25F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EF2F9" w14:textId="041E74FB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-36 458</w:t>
            </w:r>
          </w:p>
        </w:tc>
      </w:tr>
      <w:tr w:rsidR="00D97449" w:rsidRPr="00D97449" w14:paraId="3159BF5F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82FB6" w14:textId="77777777" w:rsidR="00B86D73" w:rsidRPr="00D97449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D97449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3474" w14:textId="7F8BF5B9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3016" w14:textId="35AF1C4E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6 45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60D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E683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2EF9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B1D7" w14:textId="20AE17E2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66577" w14:textId="3C8F4E8F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135C7" w14:textId="77777777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291F5056" w14:textId="0C718368" w:rsidR="00B86D73" w:rsidRPr="00D9744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97449">
              <w:rPr>
                <w:rFonts w:cs="Arial Narrow"/>
                <w:sz w:val="18"/>
                <w:szCs w:val="18"/>
              </w:rPr>
              <w:t>36 458</w:t>
            </w:r>
          </w:p>
        </w:tc>
      </w:tr>
      <w:tr w:rsidR="00B86D73" w:rsidRPr="004828C9" w14:paraId="7914615E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67F7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B86D73" w:rsidRPr="004828C9" w14:paraId="4BAEE27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4FE8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B63" w14:textId="67E7BA8A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96F" w14:textId="43F68F15" w:rsidR="00B86D73" w:rsidRPr="007523D2" w:rsidRDefault="00D97449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2CEC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2E7A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E8DF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1B9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C7B0" w14:textId="50FBBB40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4599F" w14:textId="5B6C90E4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B86D73" w:rsidRPr="004828C9" w14:paraId="7747627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771A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7523D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6B2" w14:textId="3FEC3971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9F" w14:textId="277B5849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4 86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B20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6B5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707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2207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4001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661EB" w14:textId="310146D0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4 861</w:t>
            </w:r>
          </w:p>
        </w:tc>
      </w:tr>
      <w:tr w:rsidR="00B86D73" w:rsidRPr="004828C9" w14:paraId="5A5780A4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5C60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7523D2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1C0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967" w14:textId="38E062C8" w:rsidR="00B86D73" w:rsidRPr="007523D2" w:rsidRDefault="00D97449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086A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95BC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539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314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E1CD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3D68" w14:textId="30DC34EC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6D73" w:rsidRPr="004828C9" w14:paraId="5AF4DF4A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06D1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67B4" w14:textId="646480CF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2DD2" w14:textId="41F6B818" w:rsidR="00B86D73" w:rsidRPr="007523D2" w:rsidRDefault="007523D2" w:rsidP="007523D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4 86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AB6E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6224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EE59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9C22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8FD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1412" w14:textId="19066817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4 861</w:t>
            </w:r>
          </w:p>
        </w:tc>
      </w:tr>
      <w:tr w:rsidR="00B86D73" w:rsidRPr="004828C9" w14:paraId="13FF1647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F12C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B86D73" w:rsidRPr="004828C9" w14:paraId="32C48BB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6DD9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F51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D2F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075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00F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4B32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9ECC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C597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8DE4A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B86D73" w:rsidRPr="004828C9" w14:paraId="04B29BD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7BE4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7523D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B34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A768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1F7D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EF08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B99B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55E3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27F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5B1F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B86D73" w:rsidRPr="004828C9" w14:paraId="41E6E1A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5573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7523D2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348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737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C73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EF4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650D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78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7C8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A5260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B86D73" w:rsidRPr="004828C9" w14:paraId="72A562D8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A32C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A5FB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3D3E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29B3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8F06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883B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4255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9D4F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529EDC" w14:textId="77777777" w:rsidR="00B86D73" w:rsidRPr="004828C9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B86D73" w:rsidRPr="004828C9" w14:paraId="6D62E2ED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DB4C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B86D73" w:rsidRPr="004828C9" w14:paraId="07905D43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82A8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1184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CE6A" w14:textId="6D0DCF0C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410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B7E2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C6C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479" w14:textId="568F71F3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33 078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7C9C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EAB5A" w14:textId="7843FBC2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 xml:space="preserve">                      33 078</w:t>
            </w:r>
          </w:p>
        </w:tc>
      </w:tr>
      <w:tr w:rsidR="00B86D73" w:rsidRPr="004828C9" w14:paraId="17E8EF40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458" w14:textId="77777777" w:rsidR="00B86D73" w:rsidRPr="007523D2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7523D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F5DE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0D94" w14:textId="5068BE41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31 59</w:t>
            </w:r>
            <w:r w:rsidR="00A41FF2">
              <w:rPr>
                <w:rFonts w:cs="Arial Narrow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CEFD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B339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8074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A79A" w14:textId="7D0875AC" w:rsidR="00B86D73" w:rsidRPr="007523D2" w:rsidRDefault="007523D2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108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EC85B" w14:textId="0687EE13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523D2">
              <w:rPr>
                <w:rFonts w:cs="Arial Narrow"/>
                <w:sz w:val="18"/>
                <w:szCs w:val="18"/>
              </w:rPr>
              <w:t xml:space="preserve">                      </w:t>
            </w:r>
            <w:r w:rsidR="007523D2" w:rsidRPr="007523D2">
              <w:rPr>
                <w:rFonts w:cs="Arial Narrow"/>
                <w:sz w:val="18"/>
                <w:szCs w:val="18"/>
              </w:rPr>
              <w:t>31 59</w:t>
            </w:r>
            <w:r w:rsidR="00A41FF2">
              <w:rPr>
                <w:rFonts w:cs="Arial Narrow"/>
                <w:sz w:val="18"/>
                <w:szCs w:val="18"/>
              </w:rPr>
              <w:t>7</w:t>
            </w:r>
          </w:p>
        </w:tc>
      </w:tr>
      <w:tr w:rsidR="00B86D73" w:rsidRPr="004828C9" w14:paraId="71DEB21B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39D3" w14:textId="77777777" w:rsidR="00B86D73" w:rsidRPr="004828C9" w:rsidRDefault="00B86D73" w:rsidP="00B86D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color w:val="FF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353F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8F18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8A6D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3112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3F3A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7D0B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FB32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16BBA" w14:textId="77777777" w:rsidR="00B86D73" w:rsidRPr="007523D2" w:rsidRDefault="00B86D73" w:rsidP="00B86D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14:paraId="0763B99C" w14:textId="77777777" w:rsidR="00124A25" w:rsidRPr="004828C9" w:rsidRDefault="00124A25" w:rsidP="00B039D1">
      <w:pPr>
        <w:rPr>
          <w:color w:val="FF0000"/>
        </w:rPr>
      </w:pPr>
    </w:p>
    <w:p w14:paraId="17D45CA2" w14:textId="77777777" w:rsidR="00836148" w:rsidRPr="004828C9" w:rsidRDefault="00836148" w:rsidP="00B039D1">
      <w:pPr>
        <w:rPr>
          <w:color w:val="FF0000"/>
        </w:rPr>
      </w:pPr>
    </w:p>
    <w:p w14:paraId="48F266DA" w14:textId="77777777" w:rsidR="00836148" w:rsidRPr="004828C9" w:rsidRDefault="00836148" w:rsidP="00B039D1">
      <w:pPr>
        <w:rPr>
          <w:color w:val="FF0000"/>
        </w:rPr>
      </w:pPr>
    </w:p>
    <w:p w14:paraId="16609549" w14:textId="77777777" w:rsidR="00836148" w:rsidRPr="004828C9" w:rsidRDefault="00836148" w:rsidP="00B039D1">
      <w:pPr>
        <w:rPr>
          <w:color w:val="FF0000"/>
        </w:rPr>
      </w:pPr>
    </w:p>
    <w:p w14:paraId="124BCE11" w14:textId="77777777" w:rsidR="00836148" w:rsidRPr="004828C9" w:rsidRDefault="00836148" w:rsidP="00B039D1">
      <w:pPr>
        <w:rPr>
          <w:color w:val="FF0000"/>
        </w:rPr>
      </w:pPr>
    </w:p>
    <w:p w14:paraId="012D0CAA" w14:textId="77777777" w:rsidR="00836148" w:rsidRPr="004828C9" w:rsidRDefault="00836148" w:rsidP="00B039D1">
      <w:pPr>
        <w:rPr>
          <w:color w:val="FF0000"/>
        </w:rPr>
      </w:pPr>
    </w:p>
    <w:p w14:paraId="384B88DC" w14:textId="77777777" w:rsidR="00C231AB" w:rsidRPr="004828C9" w:rsidRDefault="00C231AB" w:rsidP="00B039D1">
      <w:pPr>
        <w:rPr>
          <w:color w:val="FF0000"/>
        </w:rPr>
      </w:pPr>
    </w:p>
    <w:p w14:paraId="44CE351E" w14:textId="77777777" w:rsidR="00C231AB" w:rsidRPr="004828C9" w:rsidRDefault="00C231AB" w:rsidP="00B039D1">
      <w:pPr>
        <w:rPr>
          <w:color w:val="FF0000"/>
        </w:rPr>
      </w:pPr>
    </w:p>
    <w:p w14:paraId="35D892FF" w14:textId="77777777" w:rsidR="00C231AB" w:rsidRPr="004828C9" w:rsidRDefault="00C231AB" w:rsidP="00B039D1">
      <w:pPr>
        <w:rPr>
          <w:color w:val="FF0000"/>
        </w:rPr>
      </w:pPr>
    </w:p>
    <w:p w14:paraId="508C04F8" w14:textId="77777777" w:rsidR="00C231AB" w:rsidRPr="004828C9" w:rsidRDefault="00C231AB" w:rsidP="00B039D1">
      <w:pPr>
        <w:rPr>
          <w:color w:val="FF0000"/>
        </w:rPr>
      </w:pPr>
    </w:p>
    <w:p w14:paraId="3F90BA0E" w14:textId="77777777" w:rsidR="00042623" w:rsidRPr="004828C9" w:rsidRDefault="00042623" w:rsidP="00B039D1">
      <w:pPr>
        <w:rPr>
          <w:color w:val="FF0000"/>
        </w:rPr>
      </w:pPr>
    </w:p>
    <w:p w14:paraId="2CC0E954" w14:textId="77777777" w:rsidR="00042623" w:rsidRPr="004828C9" w:rsidRDefault="00042623" w:rsidP="00B039D1">
      <w:pPr>
        <w:rPr>
          <w:color w:val="FF0000"/>
        </w:rPr>
      </w:pPr>
    </w:p>
    <w:p w14:paraId="26A7911C" w14:textId="77777777" w:rsidR="00836148" w:rsidRPr="004828C9" w:rsidRDefault="00836148" w:rsidP="00B039D1">
      <w:pPr>
        <w:rPr>
          <w:color w:val="FF0000"/>
        </w:rPr>
      </w:pPr>
    </w:p>
    <w:p w14:paraId="0576B20C" w14:textId="77777777" w:rsidR="00124A25" w:rsidRPr="00616D8D" w:rsidRDefault="00124A25" w:rsidP="00B039D1">
      <w:r w:rsidRPr="00616D8D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4828C9" w:rsidRPr="004828C9" w14:paraId="20C90DCE" w14:textId="77777777" w:rsidTr="00DE1480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925CA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8F66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4828C9" w:rsidRPr="004828C9" w14:paraId="209A5B02" w14:textId="77777777" w:rsidTr="00DE1480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351D4" w14:textId="77777777" w:rsidR="00124A25" w:rsidRPr="00616D8D" w:rsidRDefault="00124A25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7227B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616D8D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616D8D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2BB2C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375CE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616D8D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616D8D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B2C30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616D8D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B0ACD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A1A62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616D8D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616D8D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31F7B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B9184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828C9" w:rsidRPr="004828C9" w14:paraId="0FF1F91A" w14:textId="77777777" w:rsidTr="00DE1480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1E56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2B570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6E9E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7093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94B1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7033F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46386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EB24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874A" w14:textId="77777777" w:rsidR="00124A25" w:rsidRPr="00616D8D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616D8D">
              <w:rPr>
                <w:rFonts w:cs="Arial Narrow"/>
                <w:bCs/>
                <w:szCs w:val="22"/>
              </w:rPr>
              <w:t>i</w:t>
            </w:r>
          </w:p>
        </w:tc>
      </w:tr>
      <w:tr w:rsidR="004828C9" w:rsidRPr="004828C9" w14:paraId="5A114BF4" w14:textId="77777777" w:rsidTr="00DE1480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1E68" w14:textId="77777777" w:rsidR="00124A25" w:rsidRPr="00616D8D" w:rsidRDefault="00124A25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Prvotné ocenenie</w:t>
            </w:r>
          </w:p>
        </w:tc>
      </w:tr>
      <w:tr w:rsidR="00616D8D" w:rsidRPr="004828C9" w14:paraId="44284828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B71D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CDD1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58E" w14:textId="67E4302E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 xml:space="preserve">   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6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A7E8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647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CEA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99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1562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06B3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C98274C" w14:textId="7E6F90AD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6</w:t>
            </w:r>
          </w:p>
        </w:tc>
      </w:tr>
      <w:tr w:rsidR="00616D8D" w:rsidRPr="004828C9" w14:paraId="701D98E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4ED30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F4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1675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418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6C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8F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9EE" w14:textId="0C9974E3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07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E3A6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41604" w14:textId="190E3449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078</w:t>
            </w:r>
          </w:p>
        </w:tc>
      </w:tr>
      <w:tr w:rsidR="00616D8D" w:rsidRPr="004828C9" w14:paraId="4CF844F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B781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AFFE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A533" w14:textId="3A4F3B0F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-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E2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CE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59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9502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4A2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8F2D2" w14:textId="6C9F6F9D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-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6</w:t>
            </w:r>
          </w:p>
        </w:tc>
      </w:tr>
      <w:tr w:rsidR="00616D8D" w:rsidRPr="004828C9" w14:paraId="36D9FB05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AC066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EE1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83E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20E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C67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E6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769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C3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490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616D8D" w:rsidRPr="004828C9" w14:paraId="186FDCCF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FC85B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2739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7938" w14:textId="075B666C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2612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5A61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0CE9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2008" w14:textId="7625D20C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07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8C780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5D6C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BAA1EE5" w14:textId="4D3DEE74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078</w:t>
            </w:r>
          </w:p>
        </w:tc>
      </w:tr>
      <w:tr w:rsidR="00616D8D" w:rsidRPr="004828C9" w14:paraId="6518A2AF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C2B7" w14:textId="67B24FB1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</w:rPr>
              <w:t>Oprávky</w:t>
            </w:r>
          </w:p>
        </w:tc>
      </w:tr>
      <w:tr w:rsidR="00616D8D" w:rsidRPr="004828C9" w14:paraId="3D6EF4DC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FE9B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F8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9518" w14:textId="2EBA939F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6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89E4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D74D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F54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4B2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29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978E" w14:textId="214AE15D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616D8D" w:rsidRPr="004828C9" w14:paraId="3B9B3D4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6054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07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D41" w14:textId="1CDD4248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467E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2C3C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92E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9C64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8AA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4EAF" w14:textId="24925540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616D8D" w:rsidRPr="004828C9" w14:paraId="003D5CC6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C55A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F180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33E" w14:textId="050FAACF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-3</w:t>
            </w:r>
            <w:r w:rsidR="00BE21BE">
              <w:rPr>
                <w:rFonts w:cs="Arial Narrow"/>
                <w:sz w:val="18"/>
                <w:szCs w:val="18"/>
              </w:rPr>
              <w:t xml:space="preserve"> </w:t>
            </w:r>
            <w:r w:rsidRPr="00616D8D">
              <w:rPr>
                <w:rFonts w:cs="Arial Narrow"/>
                <w:sz w:val="18"/>
                <w:szCs w:val="18"/>
              </w:rPr>
              <w:t>98</w:t>
            </w:r>
            <w:r w:rsidR="003C2563">
              <w:rPr>
                <w:rFonts w:cs="Arial Narrow"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FE6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43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589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D65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C92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496B" w14:textId="0473D710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616D8D" w:rsidRPr="004828C9" w14:paraId="26398779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D5AC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F4BC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2EF" w14:textId="35CBFA42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4795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E33D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7945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2B4C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A4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604E" w14:textId="6D4C8DF1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616D8D" w:rsidRPr="004828C9" w14:paraId="426ADE75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EFF75" w14:textId="25A49054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avné položky</w:t>
            </w:r>
          </w:p>
        </w:tc>
      </w:tr>
      <w:tr w:rsidR="00616D8D" w:rsidRPr="004828C9" w14:paraId="3A07FBA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4F5C3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09B7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D16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7309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E308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7DAC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3288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7FC6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B85C7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616D8D" w:rsidRPr="004828C9" w14:paraId="4CAABFD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559C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0C2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936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D214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0B59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D7A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CCF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92B8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18EA9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616D8D" w:rsidRPr="004828C9" w14:paraId="550B2577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4C4A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5E8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D2A5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FB13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00C2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1229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4FC9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843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C6E95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616D8D" w:rsidRPr="004828C9" w14:paraId="049C67AF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9302E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2868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F380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478C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9BBA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0E8D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2B36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975A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BE1E47" w14:textId="77777777" w:rsidR="00616D8D" w:rsidRPr="004828C9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616D8D" w:rsidRPr="004828C9" w14:paraId="2CE5B72B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4889" w14:textId="76ECCECC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616D8D">
              <w:rPr>
                <w:rFonts w:cs="Arial Narrow"/>
              </w:rPr>
              <w:t>Zostatková hodnota</w:t>
            </w:r>
          </w:p>
        </w:tc>
      </w:tr>
      <w:tr w:rsidR="00616D8D" w:rsidRPr="004828C9" w14:paraId="3C75550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A8CB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21C1" w14:textId="28EDCE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0D3" w14:textId="4EC298BB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3B9D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8E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94B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C9A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619D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87B5F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D1D69ED" w14:textId="5B91E0A0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,00</w:t>
            </w:r>
          </w:p>
        </w:tc>
      </w:tr>
      <w:tr w:rsidR="00616D8D" w:rsidRPr="004828C9" w14:paraId="3C8A5D3C" w14:textId="77777777" w:rsidTr="00DE1480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FDA2" w14:textId="77777777" w:rsidR="00616D8D" w:rsidRPr="00616D8D" w:rsidRDefault="00616D8D" w:rsidP="00616D8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616D8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3885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2C25" w14:textId="2643629D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5B83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82C9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3CD4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4265" w14:textId="033EF2B9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 07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EB11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9D3C40" w14:textId="77777777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71253C62" w14:textId="331D39CB" w:rsidR="00616D8D" w:rsidRPr="00616D8D" w:rsidRDefault="00616D8D" w:rsidP="00616D8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616D8D">
              <w:rPr>
                <w:rFonts w:cs="Arial Narrow"/>
                <w:sz w:val="18"/>
                <w:szCs w:val="18"/>
              </w:rPr>
              <w:t>33 078</w:t>
            </w:r>
          </w:p>
        </w:tc>
      </w:tr>
    </w:tbl>
    <w:p w14:paraId="2327945A" w14:textId="77777777" w:rsidR="00124A25" w:rsidRPr="004828C9" w:rsidRDefault="00124A25" w:rsidP="00C3790A">
      <w:pPr>
        <w:pStyle w:val="Titel"/>
        <w:keepNext w:val="0"/>
        <w:spacing w:before="0" w:beforeAutospacing="0" w:after="0"/>
        <w:jc w:val="left"/>
        <w:rPr>
          <w:color w:val="FF0000"/>
        </w:rPr>
      </w:pPr>
    </w:p>
    <w:p w14:paraId="4072F419" w14:textId="77777777" w:rsidR="00124A25" w:rsidRPr="004828C9" w:rsidRDefault="00124A25" w:rsidP="00D84695">
      <w:pPr>
        <w:pStyle w:val="Titel"/>
        <w:spacing w:before="0" w:beforeAutospacing="0" w:after="0"/>
        <w:jc w:val="left"/>
        <w:rPr>
          <w:color w:val="FF0000"/>
          <w:sz w:val="20"/>
          <w:szCs w:val="20"/>
        </w:rPr>
      </w:pPr>
    </w:p>
    <w:p w14:paraId="150B2DCA" w14:textId="77777777" w:rsidR="00124A25" w:rsidRPr="004828C9" w:rsidRDefault="00124A25" w:rsidP="00002520">
      <w:pPr>
        <w:rPr>
          <w:color w:val="FF0000"/>
          <w:lang w:eastAsia="cs-CZ"/>
        </w:rPr>
      </w:pPr>
    </w:p>
    <w:p w14:paraId="68E85587" w14:textId="77777777" w:rsidR="00124A25" w:rsidRPr="004828C9" w:rsidRDefault="00124A25" w:rsidP="00C17E78">
      <w:pPr>
        <w:rPr>
          <w:color w:val="FF0000"/>
        </w:rPr>
      </w:pPr>
    </w:p>
    <w:p w14:paraId="34261042" w14:textId="77777777" w:rsidR="00124A25" w:rsidRPr="004828C9" w:rsidRDefault="00124A25" w:rsidP="00C17E78">
      <w:pPr>
        <w:rPr>
          <w:color w:val="FF0000"/>
        </w:rPr>
      </w:pPr>
    </w:p>
    <w:p w14:paraId="334A8340" w14:textId="77777777" w:rsidR="00124A25" w:rsidRPr="004828C9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4C9A0ED5" w14:textId="77777777" w:rsidR="00124A25" w:rsidRPr="004828C9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4D37E063" w14:textId="77777777" w:rsidR="00124A25" w:rsidRPr="004828C9" w:rsidRDefault="00124A25" w:rsidP="00C17E78">
      <w:pPr>
        <w:rPr>
          <w:color w:val="FF0000"/>
        </w:rPr>
      </w:pPr>
    </w:p>
    <w:p w14:paraId="73A81C17" w14:textId="77777777" w:rsidR="00124A25" w:rsidRPr="004828C9" w:rsidRDefault="00124A25" w:rsidP="00C17E78">
      <w:pPr>
        <w:rPr>
          <w:color w:val="FF0000"/>
        </w:rPr>
      </w:pPr>
    </w:p>
    <w:p w14:paraId="134A8E4D" w14:textId="77777777" w:rsidR="00115DE8" w:rsidRPr="004828C9" w:rsidRDefault="00115DE8" w:rsidP="00C17E78">
      <w:pPr>
        <w:rPr>
          <w:color w:val="FF0000"/>
        </w:rPr>
      </w:pPr>
    </w:p>
    <w:p w14:paraId="2E41E1D6" w14:textId="77777777" w:rsidR="00115DE8" w:rsidRPr="004828C9" w:rsidRDefault="00115DE8" w:rsidP="00C17E78">
      <w:pPr>
        <w:rPr>
          <w:color w:val="FF0000"/>
        </w:rPr>
      </w:pPr>
    </w:p>
    <w:p w14:paraId="30819B9F" w14:textId="77777777" w:rsidR="00115DE8" w:rsidRPr="004828C9" w:rsidRDefault="00115DE8" w:rsidP="00C17E78">
      <w:pPr>
        <w:rPr>
          <w:color w:val="FF0000"/>
        </w:rPr>
      </w:pPr>
    </w:p>
    <w:p w14:paraId="773BE42C" w14:textId="77777777" w:rsidR="00124A25" w:rsidRPr="004828C9" w:rsidRDefault="00124A25" w:rsidP="00C17E78">
      <w:pPr>
        <w:rPr>
          <w:color w:val="FF0000"/>
        </w:rPr>
      </w:pPr>
    </w:p>
    <w:p w14:paraId="4FAD5BC7" w14:textId="77777777" w:rsidR="00124A25" w:rsidRPr="004828C9" w:rsidRDefault="00124A25" w:rsidP="00C17E78">
      <w:pPr>
        <w:rPr>
          <w:color w:val="FF0000"/>
        </w:rPr>
      </w:pPr>
    </w:p>
    <w:p w14:paraId="48A6BB6E" w14:textId="77777777" w:rsidR="00124A25" w:rsidRPr="004828C9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3F715882" w14:textId="77777777" w:rsidR="00124A25" w:rsidRPr="004828C9" w:rsidRDefault="00124A25" w:rsidP="00C17E78">
      <w:pPr>
        <w:rPr>
          <w:color w:val="FF0000"/>
        </w:rPr>
      </w:pPr>
    </w:p>
    <w:p w14:paraId="7A5D3C21" w14:textId="77777777" w:rsidR="00124A25" w:rsidRPr="00614F00" w:rsidRDefault="00124A25" w:rsidP="00D84695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614F00">
        <w:rPr>
          <w:sz w:val="22"/>
          <w:szCs w:val="22"/>
        </w:rPr>
        <w:t>2.  Informácie o dlhodobom hmotnom majetku</w:t>
      </w:r>
      <w:r w:rsidRPr="00614F00">
        <w:rPr>
          <w:sz w:val="22"/>
          <w:szCs w:val="22"/>
        </w:rPr>
        <w:tab/>
      </w:r>
    </w:p>
    <w:p w14:paraId="65D8B413" w14:textId="77777777" w:rsidR="00124A25" w:rsidRPr="004828C9" w:rsidRDefault="00124A25" w:rsidP="00B039D1">
      <w:pPr>
        <w:rPr>
          <w:color w:val="FF0000"/>
        </w:rPr>
      </w:pPr>
    </w:p>
    <w:p w14:paraId="458120EE" w14:textId="77777777" w:rsidR="00124A25" w:rsidRPr="003664C6" w:rsidRDefault="00124A25" w:rsidP="00517A7A">
      <w:r w:rsidRPr="003664C6">
        <w:t>Tabuľka č. 1</w:t>
      </w:r>
    </w:p>
    <w:tbl>
      <w:tblPr>
        <w:tblW w:w="535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2"/>
        <w:gridCol w:w="9"/>
        <w:gridCol w:w="6"/>
        <w:gridCol w:w="796"/>
        <w:gridCol w:w="11"/>
        <w:gridCol w:w="14"/>
        <w:gridCol w:w="11"/>
        <w:gridCol w:w="872"/>
        <w:gridCol w:w="1046"/>
        <w:gridCol w:w="14"/>
        <w:gridCol w:w="25"/>
        <w:gridCol w:w="14"/>
        <w:gridCol w:w="777"/>
        <w:gridCol w:w="43"/>
        <w:gridCol w:w="780"/>
        <w:gridCol w:w="22"/>
        <w:gridCol w:w="21"/>
        <w:gridCol w:w="31"/>
        <w:gridCol w:w="673"/>
        <w:gridCol w:w="100"/>
        <w:gridCol w:w="743"/>
        <w:gridCol w:w="697"/>
        <w:gridCol w:w="1432"/>
      </w:tblGrid>
      <w:tr w:rsidR="003664C6" w:rsidRPr="003664C6" w14:paraId="729BB8E2" w14:textId="77777777" w:rsidTr="00E64E4C">
        <w:trPr>
          <w:trHeight w:val="145"/>
          <w:tblHeader/>
          <w:jc w:val="center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9371C" w14:textId="77777777" w:rsidR="00124A25" w:rsidRPr="003664C6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13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3EF2E" w14:textId="77777777" w:rsidR="00124A25" w:rsidRPr="003664C6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664C6" w:rsidRPr="003664C6" w14:paraId="25102E34" w14:textId="77777777" w:rsidTr="00251ACA">
        <w:trPr>
          <w:trHeight w:val="1537"/>
          <w:tblHeader/>
          <w:jc w:val="center"/>
        </w:trPr>
        <w:tc>
          <w:tcPr>
            <w:tcW w:w="1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BBFF" w14:textId="77777777" w:rsidR="00124A25" w:rsidRPr="003664C6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1641" w14:textId="77777777" w:rsidR="00124A25" w:rsidRPr="003664C6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795AD" w14:textId="77777777" w:rsidR="00124A25" w:rsidRPr="003664C6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5F46C" w14:textId="77777777" w:rsidR="00124A25" w:rsidRPr="003664C6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EC6B2" w14:textId="77777777" w:rsidR="00124A25" w:rsidRPr="003664C6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3664C6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3664C6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3664C6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9976C" w14:textId="77777777" w:rsidR="00124A25" w:rsidRPr="003664C6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2CE58" w14:textId="77777777" w:rsidR="00124A25" w:rsidRPr="003664C6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2E414" w14:textId="77777777" w:rsidR="00124A25" w:rsidRPr="003664C6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3664C6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64C6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4B280" w14:textId="77777777" w:rsidR="00124A25" w:rsidRPr="003664C6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0AD2C" w14:textId="77777777" w:rsidR="00124A25" w:rsidRPr="003664C6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664C6" w:rsidRPr="003664C6" w14:paraId="2F4E7FA4" w14:textId="77777777" w:rsidTr="00251ACA">
        <w:trPr>
          <w:trHeight w:val="155"/>
          <w:tblHeader/>
          <w:jc w:val="center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43B9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8114F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DC56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CAE0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CC21F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1BCA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1065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9769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4AC6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52AD" w14:textId="77777777" w:rsidR="00124A25" w:rsidRPr="003664C6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3664C6">
              <w:rPr>
                <w:rFonts w:cs="Arial Narrow"/>
                <w:bCs/>
                <w:szCs w:val="22"/>
              </w:rPr>
              <w:t>j</w:t>
            </w:r>
          </w:p>
        </w:tc>
      </w:tr>
      <w:tr w:rsidR="003664C6" w:rsidRPr="003664C6" w14:paraId="5F12FCEF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8F07" w14:textId="77777777" w:rsidR="00124A25" w:rsidRPr="003664C6" w:rsidRDefault="00124A25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Prvotné ocenenie</w:t>
            </w:r>
          </w:p>
        </w:tc>
      </w:tr>
      <w:tr w:rsidR="004828C9" w:rsidRPr="004828C9" w14:paraId="1BECCFEF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48F1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149DF" w14:textId="5E908689" w:rsidR="00BE6808" w:rsidRPr="0055333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9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27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BE7D2" w14:textId="00E7C621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6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550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139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94E22" w14:textId="35CAD17C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5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212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603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76F4D" w14:textId="1E73201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2</w:t>
            </w:r>
            <w:r w:rsidR="00255B3F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508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5CE0B" w14:textId="77777777" w:rsidR="00BE6808" w:rsidRPr="004828C9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E3339" w14:textId="1EE02CB6" w:rsidR="00BE6808" w:rsidRPr="00381701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93</w:t>
            </w:r>
            <w:r w:rsidR="00381701"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44</w:t>
            </w:r>
            <w:r w:rsidR="00381701" w:rsidRPr="00381701">
              <w:rPr>
                <w:rFonts w:cs="Arial Narrow"/>
                <w:sz w:val="16"/>
                <w:szCs w:val="16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FC02A" w14:textId="3698F918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BD66A" w14:textId="124EEAE9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A8D5B19" w14:textId="52B5BF6B" w:rsidR="00BE6808" w:rsidRPr="004828C9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2</w:t>
            </w:r>
            <w:r>
              <w:rPr>
                <w:rFonts w:cs="Arial Narrow"/>
                <w:sz w:val="18"/>
                <w:szCs w:val="18"/>
              </w:rPr>
              <w:t> </w:t>
            </w:r>
            <w:r w:rsidRPr="003664C6">
              <w:rPr>
                <w:rFonts w:cs="Arial Narrow"/>
                <w:sz w:val="18"/>
                <w:szCs w:val="18"/>
              </w:rPr>
              <w:t>267</w:t>
            </w:r>
            <w:r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021</w:t>
            </w:r>
          </w:p>
        </w:tc>
      </w:tr>
      <w:tr w:rsidR="004828C9" w:rsidRPr="004828C9" w14:paraId="4C7B0833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1D56B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562A7" w14:textId="77777777" w:rsidR="00BE6808" w:rsidRPr="0055333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69962" w14:textId="3EB75F4B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6E99F" w14:textId="56DF5C37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58 334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D21E6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A43AF" w14:textId="77777777" w:rsidR="00BE6808" w:rsidRPr="004828C9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3CDA" w14:textId="4BD85814" w:rsidR="00BE6808" w:rsidRPr="0038170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284D0" w14:textId="508FB6BE" w:rsidR="00BE6808" w:rsidRPr="003664C6" w:rsidRDefault="003664C6" w:rsidP="00BE6808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5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33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EA1D" w14:textId="34626EFE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40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95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6EB5079" w14:textId="5E879E65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35 7627</w:t>
            </w:r>
          </w:p>
        </w:tc>
      </w:tr>
      <w:tr w:rsidR="004828C9" w:rsidRPr="004828C9" w14:paraId="10B3AC9C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68FE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6914B" w14:textId="77777777" w:rsidR="00BE6808" w:rsidRPr="0055333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0CCDB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FA288" w14:textId="3365B7BC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- 39 59</w:t>
            </w:r>
            <w:r w:rsidR="003F7796">
              <w:rPr>
                <w:rFonts w:cs="Arial Narrow"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B255B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4E7C1" w14:textId="77777777" w:rsidR="00BE6808" w:rsidRPr="004828C9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BACD6" w14:textId="77777777" w:rsidR="00BE6808" w:rsidRPr="0038170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2396E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1E078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CD1538" w14:textId="166375FB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-39</w:t>
            </w:r>
            <w:r w:rsidR="003F7796">
              <w:rPr>
                <w:rFonts w:cs="Arial Narrow"/>
                <w:sz w:val="18"/>
                <w:szCs w:val="18"/>
              </w:rPr>
              <w:t xml:space="preserve"> 597</w:t>
            </w:r>
          </w:p>
        </w:tc>
      </w:tr>
      <w:tr w:rsidR="004828C9" w:rsidRPr="004828C9" w14:paraId="1225AEF1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970B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Presun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5E94" w14:textId="77777777" w:rsidR="00BE6808" w:rsidRPr="0055333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54EF3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28B6E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BDBEC" w14:textId="77777777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0A1DC" w14:textId="77777777" w:rsidR="00BE6808" w:rsidRPr="004828C9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E4672" w14:textId="77777777" w:rsidR="00BE6808" w:rsidRPr="0038170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14EDE" w14:textId="3F48C331" w:rsidR="00BE6808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-158</w:t>
            </w:r>
            <w:r w:rsidR="003F7796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33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B711F" w14:textId="6574FC20" w:rsidR="00BE6808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-40</w:t>
            </w:r>
            <w:r w:rsidR="003F7796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95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2F56E6" w14:textId="5A5E18D4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-199 293</w:t>
            </w:r>
          </w:p>
        </w:tc>
      </w:tr>
      <w:tr w:rsidR="004828C9" w:rsidRPr="004828C9" w14:paraId="47726542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10EB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F56D825" w14:textId="7C26EB57" w:rsidR="00BE6808" w:rsidRPr="00553331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9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2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1AED5F0" w14:textId="16418B1F" w:rsidR="00BE6808" w:rsidRPr="003664C6" w:rsidRDefault="00DE229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6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550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1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B523181" w14:textId="6F9EDFB7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5</w:t>
            </w:r>
            <w:r w:rsidR="00381701">
              <w:rPr>
                <w:rFonts w:cs="Arial Narrow"/>
                <w:sz w:val="18"/>
                <w:szCs w:val="18"/>
              </w:rPr>
              <w:t> </w:t>
            </w:r>
            <w:r w:rsidRPr="003664C6">
              <w:rPr>
                <w:rFonts w:cs="Arial Narrow"/>
                <w:sz w:val="18"/>
                <w:szCs w:val="18"/>
              </w:rPr>
              <w:t>331</w:t>
            </w:r>
            <w:r w:rsidR="00381701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34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41E91E" w14:textId="61F08C31" w:rsidR="00BE6808" w:rsidRPr="003664C6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2</w:t>
            </w:r>
            <w:r w:rsidR="00255B3F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508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991A22" w14:textId="77777777" w:rsidR="00BE6808" w:rsidRPr="004828C9" w:rsidRDefault="00BE6808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8C7C78" w14:textId="44BAE27D" w:rsidR="00BE6808" w:rsidRPr="00381701" w:rsidRDefault="00DE229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93</w:t>
            </w:r>
            <w:r w:rsidR="00381701"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44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E8FD393" w14:textId="057C6978" w:rsidR="00BE6808" w:rsidRPr="003664C6" w:rsidRDefault="00DE229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B468EB" w14:textId="0CEB6283" w:rsidR="00BE6808" w:rsidRPr="003664C6" w:rsidRDefault="00DE229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29FA41" w14:textId="225F7D89" w:rsidR="00BE6808" w:rsidRPr="003664C6" w:rsidRDefault="003664C6" w:rsidP="00BE680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12 385 758</w:t>
            </w:r>
          </w:p>
        </w:tc>
      </w:tr>
      <w:tr w:rsidR="004828C9" w:rsidRPr="004828C9" w14:paraId="38A8D313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600F" w14:textId="77777777" w:rsidR="00BE6808" w:rsidRPr="003664C6" w:rsidRDefault="00BE6808" w:rsidP="00BE6808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</w:rPr>
              <w:t>Oprávky</w:t>
            </w:r>
          </w:p>
        </w:tc>
      </w:tr>
      <w:tr w:rsidR="003664C6" w:rsidRPr="004828C9" w14:paraId="7ADF393C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5F83" w14:textId="77777777" w:rsidR="003664C6" w:rsidRPr="00381701" w:rsidRDefault="003664C6" w:rsidP="003664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8170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AF5BD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222A2" w14:textId="590F5E74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2</w:t>
            </w:r>
            <w:r w:rsidR="003C2563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408</w:t>
            </w:r>
            <w:r w:rsidR="003C2563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939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78BEC" w14:textId="35D1C63F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3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408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59</w:t>
            </w:r>
            <w:r w:rsidR="00375EF8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FCC3A" w14:textId="26512104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5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90</w:t>
            </w:r>
            <w:r w:rsidR="00F56945">
              <w:rPr>
                <w:rFonts w:cs="Arial Narrow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AB1B3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FF7B2" w14:textId="53848E21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69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490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E2F12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0A359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7770E" w14:textId="03C730D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664C6">
              <w:rPr>
                <w:rFonts w:cs="Arial Narrow"/>
                <w:sz w:val="18"/>
                <w:szCs w:val="18"/>
              </w:rPr>
              <w:t>5</w:t>
            </w:r>
            <w:r w:rsidR="00F27795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892</w:t>
            </w:r>
            <w:r w:rsidR="00F27795">
              <w:rPr>
                <w:rFonts w:cs="Arial Narrow"/>
                <w:sz w:val="18"/>
                <w:szCs w:val="18"/>
              </w:rPr>
              <w:t xml:space="preserve"> </w:t>
            </w:r>
            <w:r w:rsidRPr="003664C6">
              <w:rPr>
                <w:rFonts w:cs="Arial Narrow"/>
                <w:sz w:val="18"/>
                <w:szCs w:val="18"/>
              </w:rPr>
              <w:t>92</w:t>
            </w:r>
            <w:r w:rsidR="00F56945">
              <w:rPr>
                <w:rFonts w:cs="Arial Narrow"/>
                <w:sz w:val="18"/>
                <w:szCs w:val="18"/>
              </w:rPr>
              <w:t>7</w:t>
            </w:r>
          </w:p>
        </w:tc>
      </w:tr>
      <w:tr w:rsidR="003664C6" w:rsidRPr="004828C9" w14:paraId="34210095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BB3D" w14:textId="77777777" w:rsidR="003664C6" w:rsidRPr="00381701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8170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30A86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777B9" w14:textId="74C7D92E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234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91</w:t>
            </w:r>
            <w:r w:rsidR="003C2563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89ACB" w14:textId="4B422C69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412 99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74C7E" w14:textId="61701387" w:rsidR="003664C6" w:rsidRPr="00F27795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1</w:t>
            </w:r>
            <w:r w:rsidR="00F27795" w:rsidRPr="00F27795">
              <w:rPr>
                <w:rFonts w:cs="Arial Narrow"/>
                <w:sz w:val="16"/>
                <w:szCs w:val="16"/>
              </w:rPr>
              <w:t xml:space="preserve"> </w:t>
            </w:r>
            <w:r w:rsidRPr="00F27795">
              <w:rPr>
                <w:rFonts w:cs="Arial Narrow"/>
                <w:sz w:val="16"/>
                <w:szCs w:val="16"/>
              </w:rPr>
              <w:t>042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4E9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B033A" w14:textId="02195948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4 71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9D43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90156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E50C97" w14:textId="64D7E20E" w:rsidR="003664C6" w:rsidRPr="004828C9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F27795">
              <w:rPr>
                <w:rFonts w:cs="Arial Narrow"/>
                <w:sz w:val="18"/>
                <w:szCs w:val="18"/>
              </w:rPr>
              <w:t>653 660</w:t>
            </w:r>
          </w:p>
        </w:tc>
      </w:tr>
      <w:tr w:rsidR="003664C6" w:rsidRPr="004828C9" w14:paraId="30882BB4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1431" w14:textId="77777777" w:rsidR="003664C6" w:rsidRPr="00381701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81701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38140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2725A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9DB82" w14:textId="57DFB431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-39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F27795">
              <w:rPr>
                <w:rFonts w:cs="Arial Narrow"/>
                <w:sz w:val="16"/>
                <w:szCs w:val="16"/>
              </w:rPr>
              <w:t>59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6EAE2" w14:textId="77777777" w:rsidR="003664C6" w:rsidRPr="00F27795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DC615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4CF46" w14:textId="77777777" w:rsidR="003664C6" w:rsidRPr="00F27795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07A61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E628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A15D62" w14:textId="28EA4C69" w:rsidR="003664C6" w:rsidRPr="004828C9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F27795">
              <w:rPr>
                <w:rFonts w:cs="Arial Narrow"/>
                <w:sz w:val="18"/>
                <w:szCs w:val="18"/>
              </w:rPr>
              <w:t>-39 596</w:t>
            </w:r>
          </w:p>
        </w:tc>
      </w:tr>
      <w:tr w:rsidR="003664C6" w:rsidRPr="004828C9" w14:paraId="6C8DE7EE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6D95" w14:textId="77777777" w:rsidR="003664C6" w:rsidRPr="00381701" w:rsidRDefault="003664C6" w:rsidP="003664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8170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D5DB20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F4426FA" w14:textId="526B3C7D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664C6">
              <w:rPr>
                <w:rFonts w:cs="Arial Narrow"/>
                <w:sz w:val="16"/>
                <w:szCs w:val="16"/>
              </w:rPr>
              <w:t>2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643</w:t>
            </w:r>
            <w:r w:rsidR="00F27795">
              <w:rPr>
                <w:rFonts w:cs="Arial Narrow"/>
                <w:sz w:val="16"/>
                <w:szCs w:val="16"/>
              </w:rPr>
              <w:t xml:space="preserve"> </w:t>
            </w:r>
            <w:r w:rsidRPr="003664C6">
              <w:rPr>
                <w:rFonts w:cs="Arial Narrow"/>
                <w:sz w:val="16"/>
                <w:szCs w:val="16"/>
              </w:rPr>
              <w:t>851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98222E" w14:textId="6EB47BA6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3 781 98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6424FC" w14:textId="40BAD970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6 949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BEBD56C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67966F" w14:textId="3DA7F098" w:rsidR="003664C6" w:rsidRPr="00F27795" w:rsidRDefault="00F27795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27795">
              <w:rPr>
                <w:rFonts w:cs="Arial Narrow"/>
                <w:sz w:val="16"/>
                <w:szCs w:val="16"/>
              </w:rPr>
              <w:t>74 20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02E017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F5B9BE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7A07E7" w14:textId="44C02AC2" w:rsidR="003664C6" w:rsidRPr="004828C9" w:rsidRDefault="00381701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381701">
              <w:rPr>
                <w:rFonts w:cs="Arial Narrow"/>
                <w:sz w:val="18"/>
                <w:szCs w:val="18"/>
              </w:rPr>
              <w:t>6 506 992</w:t>
            </w:r>
          </w:p>
        </w:tc>
      </w:tr>
      <w:tr w:rsidR="003664C6" w:rsidRPr="004828C9" w14:paraId="0BA3DC57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078C73" w14:textId="77777777" w:rsidR="003664C6" w:rsidRPr="003664C6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Opravné položky</w:t>
            </w:r>
          </w:p>
        </w:tc>
      </w:tr>
      <w:tr w:rsidR="003664C6" w:rsidRPr="004828C9" w14:paraId="08106316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B0CD" w14:textId="77777777" w:rsidR="003664C6" w:rsidRPr="003664C6" w:rsidRDefault="003664C6" w:rsidP="003664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36EFC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56A1B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435E6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472DA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6D4C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EEB35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21A36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447C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13A0E6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3664C6" w:rsidRPr="004828C9" w14:paraId="5C463E51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FA10" w14:textId="77777777" w:rsidR="003664C6" w:rsidRPr="003664C6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7250F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583FF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5956B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20428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66E03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7501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95F5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C9C7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CCB4F1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3664C6" w:rsidRPr="004828C9" w14:paraId="4C6FF5B4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8F2F" w14:textId="77777777" w:rsidR="003664C6" w:rsidRPr="003664C6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664C6">
              <w:rPr>
                <w:rFonts w:cs="Arial Narrow"/>
                <w:szCs w:val="22"/>
              </w:rPr>
              <w:t>Úby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EA4D0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595E2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43BC2B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698E2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3F914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77273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E54C2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66C0B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CBCC78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3664C6" w:rsidRPr="004828C9" w14:paraId="2F46FFDB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D99F" w14:textId="77777777" w:rsidR="003664C6" w:rsidRPr="003664C6" w:rsidRDefault="003664C6" w:rsidP="003664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3664C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76A3CB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76867A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11C718" w14:textId="77777777" w:rsidR="003664C6" w:rsidRPr="003664C6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0FB638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CE354B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DF6BDD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39F385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40276F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35994C" w14:textId="77777777" w:rsidR="003664C6" w:rsidRPr="004828C9" w:rsidRDefault="003664C6" w:rsidP="003664C6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3664C6" w:rsidRPr="004828C9" w14:paraId="0B4D39C8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24927" w14:textId="77777777" w:rsidR="003664C6" w:rsidRPr="00381701" w:rsidRDefault="003664C6" w:rsidP="003664C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381701">
              <w:rPr>
                <w:rFonts w:cs="Arial Narrow"/>
                <w:szCs w:val="22"/>
              </w:rPr>
              <w:t>Zostatková hodnota</w:t>
            </w:r>
          </w:p>
        </w:tc>
      </w:tr>
      <w:tr w:rsidR="00381701" w:rsidRPr="004828C9" w14:paraId="4FB1BC27" w14:textId="77777777" w:rsidTr="00251ACA">
        <w:trPr>
          <w:trHeight w:val="278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AE749D" w14:textId="77777777" w:rsidR="00381701" w:rsidRPr="00255B3F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55B3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BBC8566" w14:textId="7FE68FE4" w:rsidR="00381701" w:rsidRPr="0055333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98 327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567624" w14:textId="1381E7B8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  <w:lang w:val="de-DE"/>
              </w:rPr>
            </w:pPr>
            <w:r w:rsidRPr="00381701">
              <w:rPr>
                <w:rFonts w:cs="Arial Narrow"/>
                <w:sz w:val="16"/>
                <w:szCs w:val="16"/>
              </w:rPr>
              <w:t>4</w:t>
            </w:r>
            <w:r w:rsidR="00375EF8"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141</w:t>
            </w:r>
            <w:r w:rsidR="00375EF8">
              <w:rPr>
                <w:rFonts w:cs="Arial Narrow"/>
                <w:sz w:val="16"/>
                <w:szCs w:val="16"/>
              </w:rPr>
              <w:t xml:space="preserve"> 200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FF25FB" w14:textId="4CBD5600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1</w:t>
            </w:r>
            <w:r w:rsidR="00FB6176">
              <w:rPr>
                <w:rFonts w:cs="Arial Narrow"/>
                <w:sz w:val="16"/>
                <w:szCs w:val="16"/>
              </w:rPr>
              <w:t> </w:t>
            </w:r>
            <w:r w:rsidRPr="00381701">
              <w:rPr>
                <w:rFonts w:cs="Arial Narrow"/>
                <w:sz w:val="16"/>
                <w:szCs w:val="16"/>
              </w:rPr>
              <w:t>804</w:t>
            </w:r>
            <w:r w:rsidR="00FB6176"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01</w:t>
            </w:r>
            <w:r w:rsidR="00FB6176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610565" w14:textId="1D7114A7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6 60</w:t>
            </w:r>
            <w:r w:rsidR="00FB6176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8CD3A" w14:textId="77777777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7862C98" w14:textId="16B3C8A7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23 953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169AD3F" w14:textId="3F7BDEEB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27FE30" w14:textId="0E23B0B2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4F4908" w14:textId="19C042FC" w:rsidR="00381701" w:rsidRPr="00255B3F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5B3F">
              <w:rPr>
                <w:rFonts w:cs="Arial Narrow"/>
                <w:sz w:val="18"/>
                <w:szCs w:val="18"/>
              </w:rPr>
              <w:t>6 374 09</w:t>
            </w:r>
            <w:r w:rsidR="00FB6176">
              <w:rPr>
                <w:rFonts w:cs="Arial Narrow"/>
                <w:sz w:val="18"/>
                <w:szCs w:val="18"/>
              </w:rPr>
              <w:t>4</w:t>
            </w:r>
          </w:p>
        </w:tc>
      </w:tr>
      <w:tr w:rsidR="00381701" w:rsidRPr="004828C9" w14:paraId="78E443D8" w14:textId="77777777" w:rsidTr="00251ACA">
        <w:trPr>
          <w:trHeight w:val="290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C14EF" w14:textId="77777777" w:rsidR="00381701" w:rsidRPr="00255B3F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55B3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0BFCD3" w14:textId="5656E945" w:rsidR="00381701" w:rsidRPr="0055333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98 32</w:t>
            </w:r>
            <w:r w:rsidR="00375EF8">
              <w:rPr>
                <w:rFonts w:cs="Arial Narrow"/>
                <w:sz w:val="16"/>
                <w:szCs w:val="16"/>
              </w:rPr>
              <w:t>7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EF08FC" w14:textId="03F45A73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3 906 </w:t>
            </w:r>
            <w:r w:rsidR="00375EF8">
              <w:rPr>
                <w:rFonts w:cs="Arial Narrow"/>
                <w:sz w:val="16"/>
                <w:szCs w:val="16"/>
              </w:rPr>
              <w:t>288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C389FAF" w14:textId="423B7FE0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1 549 35</w:t>
            </w:r>
            <w:r w:rsidR="00FB6176">
              <w:rPr>
                <w:rFonts w:cs="Arial Narrow"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2EB65" w14:textId="03DAF5AC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5 559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F1D4DF9" w14:textId="77777777" w:rsidR="00381701" w:rsidRPr="004828C9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44F97C" w14:textId="220C296E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19 24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23F472" w14:textId="3183084A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65908F" w14:textId="1521846F" w:rsidR="00381701" w:rsidRPr="00381701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677AF2" w14:textId="2184CB5C" w:rsidR="00381701" w:rsidRPr="00255B3F" w:rsidRDefault="00381701" w:rsidP="0038170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5B3F">
              <w:rPr>
                <w:rFonts w:cs="Arial Narrow"/>
                <w:sz w:val="18"/>
                <w:szCs w:val="18"/>
              </w:rPr>
              <w:t>5 878 766</w:t>
            </w:r>
          </w:p>
        </w:tc>
      </w:tr>
    </w:tbl>
    <w:p w14:paraId="680B9C91" w14:textId="77777777" w:rsidR="00124A25" w:rsidRPr="004828C9" w:rsidRDefault="00124A25" w:rsidP="00462BF0">
      <w:pPr>
        <w:rPr>
          <w:color w:val="FF0000"/>
        </w:rPr>
      </w:pPr>
    </w:p>
    <w:p w14:paraId="2082647C" w14:textId="77777777" w:rsidR="00124A25" w:rsidRPr="004828C9" w:rsidRDefault="00124A25" w:rsidP="00462BF0">
      <w:pPr>
        <w:rPr>
          <w:color w:val="FF0000"/>
        </w:rPr>
      </w:pPr>
    </w:p>
    <w:p w14:paraId="45559B8C" w14:textId="77777777" w:rsidR="00124A25" w:rsidRPr="004828C9" w:rsidRDefault="00124A25" w:rsidP="00462BF0">
      <w:pPr>
        <w:rPr>
          <w:color w:val="FF0000"/>
        </w:rPr>
      </w:pPr>
    </w:p>
    <w:p w14:paraId="003D3409" w14:textId="77777777" w:rsidR="00124A25" w:rsidRPr="004828C9" w:rsidRDefault="00124A25" w:rsidP="00462BF0">
      <w:pPr>
        <w:rPr>
          <w:color w:val="FF0000"/>
        </w:rPr>
      </w:pPr>
    </w:p>
    <w:p w14:paraId="4701FF82" w14:textId="77777777" w:rsidR="00124A25" w:rsidRPr="004828C9" w:rsidRDefault="00124A25" w:rsidP="00462BF0">
      <w:pPr>
        <w:rPr>
          <w:color w:val="FF0000"/>
        </w:rPr>
      </w:pPr>
    </w:p>
    <w:p w14:paraId="32B3E795" w14:textId="77777777" w:rsidR="00124A25" w:rsidRPr="004828C9" w:rsidRDefault="00124A25" w:rsidP="00462BF0">
      <w:pPr>
        <w:rPr>
          <w:color w:val="FF0000"/>
        </w:rPr>
      </w:pPr>
    </w:p>
    <w:p w14:paraId="3AC820B0" w14:textId="77777777" w:rsidR="00124A25" w:rsidRPr="00553331" w:rsidRDefault="00124A25" w:rsidP="00462BF0">
      <w:r w:rsidRPr="00553331">
        <w:t>Tabuľka č. 2</w:t>
      </w:r>
    </w:p>
    <w:tbl>
      <w:tblPr>
        <w:tblW w:w="550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842"/>
        <w:gridCol w:w="982"/>
        <w:gridCol w:w="1065"/>
        <w:gridCol w:w="57"/>
        <w:gridCol w:w="691"/>
        <w:gridCol w:w="947"/>
        <w:gridCol w:w="28"/>
        <w:gridCol w:w="37"/>
        <w:gridCol w:w="698"/>
        <w:gridCol w:w="14"/>
        <w:gridCol w:w="14"/>
        <w:gridCol w:w="9"/>
        <w:gridCol w:w="19"/>
        <w:gridCol w:w="790"/>
        <w:gridCol w:w="14"/>
        <w:gridCol w:w="14"/>
        <w:gridCol w:w="9"/>
        <w:gridCol w:w="928"/>
        <w:gridCol w:w="1299"/>
      </w:tblGrid>
      <w:tr w:rsidR="00553331" w:rsidRPr="00553331" w14:paraId="57B3BD54" w14:textId="77777777" w:rsidTr="008F202C">
        <w:trPr>
          <w:trHeight w:val="145"/>
          <w:tblHeader/>
          <w:jc w:val="center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AC672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457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BDA56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53331" w:rsidRPr="00553331" w14:paraId="0432B5B9" w14:textId="77777777" w:rsidTr="008F202C">
        <w:trPr>
          <w:trHeight w:val="1537"/>
          <w:tblHeader/>
          <w:jc w:val="center"/>
        </w:trPr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3202D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1DF6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84860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D54D4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2D92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5333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55333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55333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D0ABD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C030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6CEDF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5333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55333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B2E43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A6D5F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53331" w:rsidRPr="00553331" w14:paraId="544DC987" w14:textId="77777777" w:rsidTr="008F202C">
        <w:trPr>
          <w:trHeight w:val="155"/>
          <w:tblHeader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3660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D53F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9997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2F8A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E9A60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1529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C040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48EA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27E7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29C2B" w14:textId="77777777" w:rsidR="00124A25" w:rsidRPr="0055333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53331">
              <w:rPr>
                <w:rFonts w:cs="Arial Narrow"/>
                <w:bCs/>
                <w:szCs w:val="22"/>
              </w:rPr>
              <w:t>j</w:t>
            </w:r>
          </w:p>
        </w:tc>
      </w:tr>
      <w:tr w:rsidR="00553331" w:rsidRPr="00553331" w14:paraId="772C678B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2AD1" w14:textId="77777777" w:rsidR="00124A25" w:rsidRPr="00553331" w:rsidRDefault="00124A25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Prvotné ocenenie</w:t>
            </w:r>
          </w:p>
        </w:tc>
      </w:tr>
      <w:tr w:rsidR="00553331" w:rsidRPr="00553331" w14:paraId="3F0411E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349B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81AEA" w14:textId="05638346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9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2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D5F8B" w14:textId="7CC9CE09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6</w:t>
            </w:r>
            <w:r w:rsidR="003F7796">
              <w:rPr>
                <w:rFonts w:cs="Arial Narrow"/>
                <w:sz w:val="18"/>
                <w:szCs w:val="18"/>
              </w:rPr>
              <w:t> </w:t>
            </w:r>
            <w:r w:rsidRPr="00553331">
              <w:rPr>
                <w:rFonts w:cs="Arial Narrow"/>
                <w:sz w:val="18"/>
                <w:szCs w:val="18"/>
              </w:rPr>
              <w:t>391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24</w:t>
            </w:r>
            <w:r w:rsidR="003F7796">
              <w:rPr>
                <w:rFonts w:cs="Arial Narrow"/>
                <w:sz w:val="18"/>
                <w:szCs w:val="18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73DDA" w14:textId="001CC511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</w:t>
            </w:r>
            <w:r w:rsidR="00F56945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660</w:t>
            </w:r>
            <w:r w:rsidR="00F56945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52</w:t>
            </w:r>
            <w:r w:rsidR="00F56945">
              <w:rPr>
                <w:rFonts w:cs="Arial Narrow"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C8C78" w14:textId="48A410F1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2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508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59AE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387EC" w14:textId="280BF61C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65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24EF0" w14:textId="68E5257F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833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19</w:t>
            </w:r>
            <w:r w:rsidR="001B745D">
              <w:rPr>
                <w:rFonts w:cs="Arial Narrow"/>
                <w:sz w:val="18"/>
                <w:szCs w:val="18"/>
              </w:rPr>
              <w:t>9</w:t>
            </w: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B1DBD" w14:textId="38633ADC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97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683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009940" w14:textId="3AFE63D5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1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758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65</w:t>
            </w:r>
            <w:r w:rsidR="001B745D">
              <w:rPr>
                <w:rFonts w:cs="Arial Narrow"/>
                <w:sz w:val="18"/>
                <w:szCs w:val="18"/>
              </w:rPr>
              <w:t>1</w:t>
            </w:r>
          </w:p>
        </w:tc>
      </w:tr>
      <w:tr w:rsidR="00553331" w:rsidRPr="00553331" w14:paraId="051302D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9DAC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D8A87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83BFA" w14:textId="64F2199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5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898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1C4FB" w14:textId="2E655BA9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609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47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9EE2" w14:textId="3FCFCC76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22BCD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7404C" w14:textId="670DD041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28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27</w:t>
            </w:r>
            <w:r w:rsidR="001B745D">
              <w:rPr>
                <w:rFonts w:cs="Arial Narrow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A81DF" w14:textId="6A3664E1" w:rsidR="00553331" w:rsidRPr="00553331" w:rsidRDefault="00553331" w:rsidP="00553331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963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443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0ED3" w14:textId="206B12AE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4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41</w:t>
            </w:r>
            <w:r w:rsidR="001B745D">
              <w:rPr>
                <w:rFonts w:cs="Arial Narrow"/>
                <w:sz w:val="18"/>
                <w:szCs w:val="18"/>
              </w:rPr>
              <w:t>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465AB7" w14:textId="1A3926BF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2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764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49</w:t>
            </w:r>
            <w:r w:rsidR="001B745D">
              <w:rPr>
                <w:rFonts w:cs="Arial Narrow"/>
                <w:sz w:val="18"/>
                <w:szCs w:val="18"/>
              </w:rPr>
              <w:t>9</w:t>
            </w:r>
          </w:p>
        </w:tc>
      </w:tr>
      <w:tr w:rsidR="00553331" w:rsidRPr="00553331" w14:paraId="58069B83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A16E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0D7D3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46B7C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C1F81" w14:textId="67D6D4DB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-57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</w:t>
            </w:r>
            <w:r w:rsidR="00F56945">
              <w:rPr>
                <w:rFonts w:cs="Arial Narrow"/>
                <w:sz w:val="18"/>
                <w:szCs w:val="18"/>
              </w:rPr>
              <w:t>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18AB0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265F8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EA16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1C840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C1A1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80B759" w14:textId="516CFA92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-57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9</w:t>
            </w:r>
            <w:r w:rsidR="001B745D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553331" w:rsidRPr="00553331" w14:paraId="64B4452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C3B0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7FB45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F7915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4ED7F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81D4B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89F43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29F15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DEF59" w14:textId="4EF8C325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6"/>
                <w:szCs w:val="16"/>
              </w:rPr>
              <w:t>-1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796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64</w:t>
            </w:r>
            <w:r w:rsidR="001B745D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419F3" w14:textId="44C00480" w:rsidR="00553331" w:rsidRPr="00553331" w:rsidRDefault="00553331" w:rsidP="001B74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-</w:t>
            </w:r>
            <w:r w:rsidRPr="00553331">
              <w:rPr>
                <w:rFonts w:cs="Arial Narrow"/>
                <w:sz w:val="14"/>
                <w:szCs w:val="14"/>
              </w:rPr>
              <w:t>402</w:t>
            </w:r>
            <w:r w:rsidR="001B745D">
              <w:rPr>
                <w:rFonts w:cs="Arial Narrow"/>
                <w:sz w:val="14"/>
                <w:szCs w:val="14"/>
              </w:rPr>
              <w:t xml:space="preserve"> </w:t>
            </w:r>
            <w:r w:rsidRPr="00553331">
              <w:rPr>
                <w:rFonts w:cs="Arial Narrow"/>
                <w:sz w:val="14"/>
                <w:szCs w:val="14"/>
              </w:rPr>
              <w:t>09</w:t>
            </w:r>
            <w:r w:rsidR="001B745D">
              <w:rPr>
                <w:rFonts w:cs="Arial Narrow"/>
                <w:sz w:val="14"/>
                <w:szCs w:val="14"/>
              </w:rPr>
              <w:t>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145957" w14:textId="0DF4A502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-2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198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73</w:t>
            </w:r>
            <w:r w:rsidR="001B745D">
              <w:rPr>
                <w:rFonts w:cs="Arial Narrow"/>
                <w:sz w:val="18"/>
                <w:szCs w:val="18"/>
              </w:rPr>
              <w:t>9</w:t>
            </w:r>
          </w:p>
        </w:tc>
      </w:tr>
      <w:tr w:rsidR="00553331" w:rsidRPr="00553331" w14:paraId="18F3B79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E919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6D159CC" w14:textId="0F6B7C42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398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86EA860" w14:textId="65013FAC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6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550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139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3E265E" w14:textId="1BA743E6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5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212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60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352C688" w14:textId="49CBBC84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2</w:t>
            </w:r>
            <w:r w:rsidR="003F7796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508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9715D6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2DA90F" w14:textId="1A0ECA43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93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44</w:t>
            </w:r>
            <w:r w:rsidR="001B745D">
              <w:rPr>
                <w:rFonts w:cs="Arial Narrow"/>
                <w:sz w:val="18"/>
                <w:szCs w:val="18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B50A8" w14:textId="06A87E48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121D50" w14:textId="09014C54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FB6F91" w14:textId="6D5705A6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12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267</w:t>
            </w:r>
            <w:r w:rsidR="001B745D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021</w:t>
            </w:r>
          </w:p>
        </w:tc>
      </w:tr>
      <w:tr w:rsidR="00553331" w:rsidRPr="004828C9" w14:paraId="1EB50D7E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D764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553331" w:rsidRPr="004828C9" w14:paraId="6C2E1B9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5F69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0014F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EF615" w14:textId="39B5F7C0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2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176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676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3814A" w14:textId="4272DDC5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</w:t>
            </w:r>
            <w:r w:rsidR="0068530B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060</w:t>
            </w:r>
            <w:r w:rsidR="0068530B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29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39885" w14:textId="6ED4A72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4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864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F1FB2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FF9C1" w14:textId="277C6E84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65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D5852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241B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CEFF8A" w14:textId="14A0AAA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5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07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003</w:t>
            </w:r>
          </w:p>
        </w:tc>
      </w:tr>
      <w:tr w:rsidR="00553331" w:rsidRPr="004828C9" w14:paraId="76E2BCE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1EA4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253DD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840C4" w14:textId="240D81C5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232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26</w:t>
            </w:r>
            <w:r w:rsidR="001B745D">
              <w:rPr>
                <w:rFonts w:cs="Arial Narrow"/>
                <w:sz w:val="16"/>
                <w:szCs w:val="16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9863A" w14:textId="791D3488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405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69</w:t>
            </w:r>
            <w:r w:rsidR="001B745D">
              <w:rPr>
                <w:rFonts w:cs="Arial Narrow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F55FB" w14:textId="0EA43C5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1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04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26223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BE64" w14:textId="1BD11D2E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4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319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3EEE5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0CF0A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23723E" w14:textId="50E8C078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643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15</w:t>
            </w:r>
          </w:p>
        </w:tc>
      </w:tr>
      <w:tr w:rsidR="00553331" w:rsidRPr="004828C9" w14:paraId="1B99A8C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6725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2DB1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B1947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5AD9C" w14:textId="33F3D489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-57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39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1F3F7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930B4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E71C2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F0FCA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DC35F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FD119E" w14:textId="15442AF9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-57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390</w:t>
            </w:r>
          </w:p>
        </w:tc>
      </w:tr>
      <w:tr w:rsidR="00553331" w:rsidRPr="004828C9" w14:paraId="6D1ECDA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8D9E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01D07F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A879C4" w14:textId="495684A2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2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408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939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854480A" w14:textId="1586F34D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408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59</w:t>
            </w:r>
            <w:r w:rsidR="001B745D"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5CA0CC" w14:textId="53D36790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5</w:t>
            </w:r>
            <w:r w:rsidR="002A1433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90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0915A9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4C702E" w14:textId="2E6EB12A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69</w:t>
            </w:r>
            <w:r w:rsidR="001B745D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490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783FCB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343997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9256F5" w14:textId="57DD174F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5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892</w:t>
            </w:r>
            <w:r w:rsidR="002A1433">
              <w:rPr>
                <w:rFonts w:cs="Arial Narrow"/>
                <w:sz w:val="18"/>
                <w:szCs w:val="18"/>
              </w:rPr>
              <w:t xml:space="preserve"> </w:t>
            </w:r>
            <w:r w:rsidRPr="00553331">
              <w:rPr>
                <w:rFonts w:cs="Arial Narrow"/>
                <w:sz w:val="18"/>
                <w:szCs w:val="18"/>
              </w:rPr>
              <w:t>928</w:t>
            </w:r>
          </w:p>
        </w:tc>
      </w:tr>
      <w:tr w:rsidR="00553331" w:rsidRPr="004828C9" w14:paraId="687BCE5D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0836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53331" w:rsidRPr="004828C9" w14:paraId="468C8341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C250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372EC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C84F3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5477A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3EE10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08E05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4FDC1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7A7D6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E8498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B1C2D7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553331" w:rsidRPr="004828C9" w14:paraId="0E19905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2397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61C91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2AFCF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5676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4EAE6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4411D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2BAEB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9AADB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C5319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4CCC11F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553331" w:rsidRPr="004828C9" w14:paraId="3E5E129B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176D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5333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65E75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26845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720FE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988EB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64E47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5C864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592EC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24578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0FEF59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553331" w:rsidRPr="004828C9" w14:paraId="1770065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A604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79BBE6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A353A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F48E7A2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EB0B77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23B75C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3E2A2E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E4CD74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A8B19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71226" w14:textId="77777777" w:rsidR="00553331" w:rsidRPr="004828C9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</w:tr>
      <w:tr w:rsidR="00553331" w:rsidRPr="004828C9" w14:paraId="7BCEFABA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C6FF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553331" w:rsidRPr="004828C9" w14:paraId="3D168E5D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5A675" w14:textId="77777777" w:rsidR="00553331" w:rsidRPr="00553331" w:rsidRDefault="00553331" w:rsidP="0055333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7FBE22" w14:textId="3B1D557D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98 32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ADD9D8" w14:textId="6434DBF4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  <w:lang w:val="de-DE"/>
              </w:rPr>
            </w:pPr>
            <w:r w:rsidRPr="00553331">
              <w:rPr>
                <w:rFonts w:cs="Arial Narrow"/>
                <w:sz w:val="16"/>
                <w:szCs w:val="16"/>
              </w:rPr>
              <w:t>4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214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564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8B15DA" w14:textId="580C3CC9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600 23</w:t>
            </w:r>
            <w:r w:rsidR="00F56945">
              <w:rPr>
                <w:rFonts w:cs="Arial Narrow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D212A1" w14:textId="43BD2E2F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7</w:t>
            </w:r>
            <w:r w:rsidR="00F56945"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64</w:t>
            </w:r>
            <w:r w:rsidR="00F56945">
              <w:rPr>
                <w:rFonts w:cs="Arial Narrow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17A70" w14:textId="77777777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062ED43" w14:textId="283A76DA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E34DD42" w14:textId="444CE601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833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19</w:t>
            </w:r>
            <w:r w:rsidR="00F56945">
              <w:rPr>
                <w:rFonts w:cs="Arial Narrow"/>
                <w:sz w:val="16"/>
                <w:szCs w:val="16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D191679" w14:textId="3490432F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97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553331">
              <w:rPr>
                <w:rFonts w:cs="Arial Narrow"/>
                <w:sz w:val="16"/>
                <w:szCs w:val="16"/>
              </w:rPr>
              <w:t>683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8024F4" w14:textId="274794F4" w:rsidR="00553331" w:rsidRPr="00553331" w:rsidRDefault="00553331" w:rsidP="0055333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53331">
              <w:rPr>
                <w:rFonts w:cs="Arial Narrow"/>
                <w:sz w:val="18"/>
                <w:szCs w:val="18"/>
              </w:rPr>
              <w:t>6 451 64</w:t>
            </w:r>
            <w:r w:rsidR="00F56945">
              <w:rPr>
                <w:rFonts w:cs="Arial Narrow"/>
                <w:sz w:val="18"/>
                <w:szCs w:val="18"/>
              </w:rPr>
              <w:t>8</w:t>
            </w:r>
          </w:p>
        </w:tc>
      </w:tr>
      <w:tr w:rsidR="00F56945" w:rsidRPr="004828C9" w14:paraId="7238E363" w14:textId="77777777" w:rsidTr="008F202C">
        <w:trPr>
          <w:trHeight w:val="290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6AF1" w14:textId="77777777" w:rsidR="00F56945" w:rsidRPr="00553331" w:rsidRDefault="00F56945" w:rsidP="00F5694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5333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F35B44" w14:textId="7A6569FF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53331">
              <w:rPr>
                <w:rFonts w:cs="Arial Narrow"/>
                <w:sz w:val="16"/>
                <w:szCs w:val="16"/>
              </w:rPr>
              <w:t>398 32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0136FD" w14:textId="665D53F0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4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141</w:t>
            </w:r>
            <w:r>
              <w:rPr>
                <w:rFonts w:cs="Arial Narrow"/>
                <w:sz w:val="16"/>
                <w:szCs w:val="16"/>
              </w:rPr>
              <w:t xml:space="preserve"> 20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76858" w14:textId="6DDE5065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1</w:t>
            </w:r>
            <w:r>
              <w:rPr>
                <w:rFonts w:cs="Arial Narrow"/>
                <w:sz w:val="16"/>
                <w:szCs w:val="16"/>
              </w:rPr>
              <w:t> </w:t>
            </w:r>
            <w:r w:rsidRPr="00381701">
              <w:rPr>
                <w:rFonts w:cs="Arial Narrow"/>
                <w:sz w:val="16"/>
                <w:szCs w:val="16"/>
              </w:rPr>
              <w:t>804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Pr="00381701">
              <w:rPr>
                <w:rFonts w:cs="Arial Narrow"/>
                <w:sz w:val="16"/>
                <w:szCs w:val="16"/>
              </w:rPr>
              <w:t>01</w:t>
            </w:r>
            <w:r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5AC90B" w14:textId="3133A503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6 60</w:t>
            </w:r>
            <w:r>
              <w:rPr>
                <w:rFonts w:cs="Arial Narrow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DF7301" w14:textId="77777777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4BB631" w14:textId="44E44E0E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23 953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9964EB" w14:textId="00AEC343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C17386" w14:textId="5E7A09CC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81701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9A197" w14:textId="69F5E472" w:rsidR="00F56945" w:rsidRPr="00553331" w:rsidRDefault="00F56945" w:rsidP="00F5694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5B3F">
              <w:rPr>
                <w:rFonts w:cs="Arial Narrow"/>
                <w:sz w:val="18"/>
                <w:szCs w:val="18"/>
              </w:rPr>
              <w:t>6 374 09</w:t>
            </w:r>
            <w:r>
              <w:rPr>
                <w:rFonts w:cs="Arial Narrow"/>
                <w:sz w:val="18"/>
                <w:szCs w:val="18"/>
              </w:rPr>
              <w:t>4</w:t>
            </w:r>
          </w:p>
        </w:tc>
      </w:tr>
    </w:tbl>
    <w:p w14:paraId="0B783C63" w14:textId="77777777" w:rsidR="00124A25" w:rsidRPr="004828C9" w:rsidRDefault="00124A25" w:rsidP="00462BF0">
      <w:pPr>
        <w:rPr>
          <w:color w:val="FF0000"/>
        </w:rPr>
      </w:pPr>
    </w:p>
    <w:p w14:paraId="1EB15957" w14:textId="77777777" w:rsidR="00124A25" w:rsidRPr="004828C9" w:rsidRDefault="00124A25" w:rsidP="00462BF0">
      <w:pPr>
        <w:rPr>
          <w:color w:val="FF0000"/>
        </w:rPr>
      </w:pPr>
    </w:p>
    <w:p w14:paraId="14BD1B00" w14:textId="77777777" w:rsidR="00124A25" w:rsidRPr="004828C9" w:rsidRDefault="00124A25" w:rsidP="00462BF0">
      <w:pPr>
        <w:rPr>
          <w:color w:val="FF0000"/>
        </w:rPr>
      </w:pPr>
    </w:p>
    <w:p w14:paraId="35C191E9" w14:textId="77777777" w:rsidR="00115DE8" w:rsidRPr="004828C9" w:rsidRDefault="00115DE8" w:rsidP="00462BF0">
      <w:pPr>
        <w:rPr>
          <w:color w:val="FF0000"/>
        </w:rPr>
      </w:pPr>
    </w:p>
    <w:p w14:paraId="5E077959" w14:textId="77777777" w:rsidR="00124A25" w:rsidRPr="004828C9" w:rsidRDefault="00124A25" w:rsidP="00462BF0">
      <w:pPr>
        <w:rPr>
          <w:color w:val="FF0000"/>
        </w:rPr>
      </w:pPr>
    </w:p>
    <w:p w14:paraId="5FC74623" w14:textId="77777777" w:rsidR="00124A25" w:rsidRPr="004828C9" w:rsidRDefault="00124A25" w:rsidP="00462BF0">
      <w:pPr>
        <w:rPr>
          <w:color w:val="FF0000"/>
        </w:rPr>
      </w:pPr>
    </w:p>
    <w:p w14:paraId="7ADAA1C0" w14:textId="77777777" w:rsidR="00124A25" w:rsidRPr="00C9794B" w:rsidRDefault="00124A25" w:rsidP="00A30662">
      <w:pPr>
        <w:rPr>
          <w:b/>
        </w:rPr>
      </w:pPr>
      <w:bookmarkStart w:id="4" w:name="_Hlk224292541"/>
      <w:r w:rsidRPr="00C9794B">
        <w:rPr>
          <w:b/>
        </w:rPr>
        <w:t xml:space="preserve">3. Informácie k časti F. písm. c) prílohy č. 3 o dlhodobom hmotnom majetku </w:t>
      </w:r>
    </w:p>
    <w:p w14:paraId="307C3850" w14:textId="77777777" w:rsidR="00124A25" w:rsidRPr="00C9794B" w:rsidRDefault="00124A25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C9794B" w:rsidRPr="00C9794B" w14:paraId="15F71777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92EC1" w14:textId="77777777" w:rsidR="00124A25" w:rsidRPr="00C9794B" w:rsidRDefault="00124A25" w:rsidP="00C963E6">
            <w:pPr>
              <w:pStyle w:val="TopHeader"/>
            </w:pPr>
            <w:r w:rsidRPr="00C9794B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D365DA" w14:textId="77777777" w:rsidR="00124A25" w:rsidRPr="00C9794B" w:rsidRDefault="00124A25" w:rsidP="00C963E6">
            <w:pPr>
              <w:pStyle w:val="TopHeader"/>
            </w:pPr>
            <w:r w:rsidRPr="00C9794B">
              <w:t>Hodnota za bežné účtovné obdobie</w:t>
            </w:r>
          </w:p>
        </w:tc>
      </w:tr>
      <w:tr w:rsidR="00C9794B" w:rsidRPr="00C9794B" w14:paraId="1A037F0D" w14:textId="77777777" w:rsidTr="00717E1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BFDB5" w14:textId="77777777" w:rsidR="00124A25" w:rsidRPr="00C9794B" w:rsidRDefault="00124A25" w:rsidP="00C963E6">
            <w:pPr>
              <w:rPr>
                <w:rFonts w:cs="Arial"/>
              </w:rPr>
            </w:pPr>
            <w:r w:rsidRPr="00C9794B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550DB8C" w14:textId="50F19E59" w:rsidR="00124A25" w:rsidRPr="00C9794B" w:rsidRDefault="00C9794B" w:rsidP="00717E15">
            <w:pPr>
              <w:spacing w:line="360" w:lineRule="auto"/>
              <w:jc w:val="right"/>
              <w:rPr>
                <w:rFonts w:cs="Arial"/>
              </w:rPr>
            </w:pPr>
            <w:r w:rsidRPr="00A27C80">
              <w:t>199 16</w:t>
            </w:r>
            <w:r w:rsidR="00BE21BE">
              <w:t>4</w:t>
            </w:r>
          </w:p>
        </w:tc>
      </w:tr>
      <w:tr w:rsidR="00B86D73" w:rsidRPr="00C9794B" w14:paraId="4279601B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DCC80" w14:textId="77777777" w:rsidR="00124A25" w:rsidRPr="00C9794B" w:rsidRDefault="00124A25" w:rsidP="00C963E6">
            <w:pPr>
              <w:rPr>
                <w:rFonts w:cs="Arial"/>
              </w:rPr>
            </w:pPr>
            <w:r w:rsidRPr="00C9794B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AF582" w14:textId="46102B72" w:rsidR="00124A25" w:rsidRPr="00C9794B" w:rsidRDefault="006C2541" w:rsidP="006C254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99 16</w:t>
            </w:r>
            <w:r w:rsidR="00BE21BE">
              <w:rPr>
                <w:rFonts w:cs="Arial"/>
              </w:rPr>
              <w:t>4</w:t>
            </w:r>
          </w:p>
        </w:tc>
      </w:tr>
    </w:tbl>
    <w:p w14:paraId="76CB098C" w14:textId="77777777" w:rsidR="00483938" w:rsidRPr="00C9794B" w:rsidRDefault="00483938" w:rsidP="00233101">
      <w:pPr>
        <w:ind w:firstLine="720"/>
      </w:pPr>
    </w:p>
    <w:p w14:paraId="602E1A92" w14:textId="3BE5B7DA" w:rsidR="00124A25" w:rsidRPr="00C9794B" w:rsidRDefault="00124A25" w:rsidP="00233101">
      <w:pPr>
        <w:ind w:firstLine="720"/>
      </w:pPr>
      <w:r w:rsidRPr="00C9794B">
        <w:t xml:space="preserve">Záložné právo v prospech spoločnosti UniCredit Leasing </w:t>
      </w:r>
      <w:proofErr w:type="spellStart"/>
      <w:r w:rsidRPr="00C9794B">
        <w:t>Real</w:t>
      </w:r>
      <w:proofErr w:type="spellEnd"/>
      <w:r w:rsidRPr="00C9794B">
        <w:t xml:space="preserve"> </w:t>
      </w:r>
      <w:proofErr w:type="spellStart"/>
      <w:r w:rsidRPr="00C9794B">
        <w:t>Estate</w:t>
      </w:r>
      <w:proofErr w:type="spellEnd"/>
      <w:r w:rsidRPr="00C9794B">
        <w:t xml:space="preserve"> s.r.o. so sídlom Plynárenská 2, Bratislava: strpieť prevádzkovanie </w:t>
      </w:r>
      <w:proofErr w:type="spellStart"/>
      <w:r w:rsidRPr="00C9794B">
        <w:t>fotovolta</w:t>
      </w:r>
      <w:r w:rsidR="00EE5813" w:rsidRPr="00C9794B">
        <w:t>r</w:t>
      </w:r>
      <w:r w:rsidRPr="00C9794B">
        <w:t>ickej</w:t>
      </w:r>
      <w:proofErr w:type="spellEnd"/>
      <w:r w:rsidRPr="00C9794B">
        <w:t xml:space="preserve"> elektrárne umiestnenej na pozemku spoločnosti, ktorý je daný do nájmu spoločnosti </w:t>
      </w:r>
      <w:proofErr w:type="spellStart"/>
      <w:r w:rsidRPr="00C9794B">
        <w:t>Kavo</w:t>
      </w:r>
      <w:proofErr w:type="spellEnd"/>
      <w:r w:rsidRPr="00C9794B">
        <w:t>, s.r.o. Košice.</w:t>
      </w:r>
    </w:p>
    <w:p w14:paraId="63BE2D1A" w14:textId="77777777" w:rsidR="00A40505" w:rsidRPr="00C9794B" w:rsidRDefault="00A40505" w:rsidP="00857E56">
      <w:pPr>
        <w:pStyle w:val="Titel"/>
        <w:keepNext w:val="0"/>
        <w:spacing w:before="0" w:beforeAutospacing="0" w:after="0"/>
        <w:jc w:val="left"/>
        <w:rPr>
          <w:sz w:val="22"/>
          <w:szCs w:val="22"/>
        </w:rPr>
      </w:pPr>
    </w:p>
    <w:bookmarkEnd w:id="4"/>
    <w:p w14:paraId="11D52506" w14:textId="77777777" w:rsidR="00124A25" w:rsidRPr="00C9794B" w:rsidRDefault="00124A25" w:rsidP="00857E56">
      <w:pPr>
        <w:pStyle w:val="Titel"/>
        <w:keepNext w:val="0"/>
        <w:spacing w:before="0" w:beforeAutospacing="0" w:after="0"/>
        <w:jc w:val="left"/>
        <w:rPr>
          <w:sz w:val="22"/>
          <w:szCs w:val="22"/>
        </w:rPr>
      </w:pPr>
      <w:r w:rsidRPr="00C9794B">
        <w:rPr>
          <w:sz w:val="22"/>
          <w:szCs w:val="22"/>
        </w:rPr>
        <w:t>4. Informácie o opravných položkách k</w:t>
      </w:r>
      <w:r w:rsidR="00445769" w:rsidRPr="00C9794B">
        <w:rPr>
          <w:sz w:val="22"/>
          <w:szCs w:val="22"/>
        </w:rPr>
        <w:t> </w:t>
      </w:r>
      <w:r w:rsidRPr="00C9794B">
        <w:rPr>
          <w:sz w:val="22"/>
          <w:szCs w:val="22"/>
        </w:rPr>
        <w:t>zásobám</w:t>
      </w:r>
    </w:p>
    <w:p w14:paraId="38FA2435" w14:textId="77777777" w:rsidR="00124A25" w:rsidRPr="00C9794B" w:rsidRDefault="00124A25" w:rsidP="00211DAE">
      <w:pPr>
        <w:pStyle w:val="Textkrper"/>
        <w:rPr>
          <w:b w:val="0"/>
          <w:sz w:val="22"/>
          <w:szCs w:val="22"/>
        </w:rPr>
      </w:pPr>
      <w:r w:rsidRPr="00C9794B">
        <w:rPr>
          <w:b w:val="0"/>
          <w:sz w:val="22"/>
          <w:szCs w:val="22"/>
        </w:rPr>
        <w:t>Spoločnosť netvorila opravné položky k zásobám a pohľadávkam.</w:t>
      </w:r>
    </w:p>
    <w:p w14:paraId="6F4BD49A" w14:textId="77777777" w:rsidR="00A40505" w:rsidRPr="004828C9" w:rsidRDefault="00A40505" w:rsidP="007976AD">
      <w:pPr>
        <w:pStyle w:val="Titel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4B27FF7F" w14:textId="77777777" w:rsidR="00124A25" w:rsidRPr="00C9794B" w:rsidRDefault="00124A25" w:rsidP="007976AD">
      <w:pPr>
        <w:pStyle w:val="Titel"/>
        <w:spacing w:before="0" w:beforeAutospacing="0" w:after="60"/>
        <w:jc w:val="both"/>
        <w:rPr>
          <w:sz w:val="22"/>
          <w:szCs w:val="22"/>
        </w:rPr>
      </w:pPr>
      <w:r w:rsidRPr="00C9794B">
        <w:rPr>
          <w:sz w:val="22"/>
          <w:szCs w:val="22"/>
        </w:rPr>
        <w:t xml:space="preserve">5. Informácie o zásobách, na ktoré je zriadené záložné právo a o zásobách, pri ktorých má účtovná jednotka obmedzené právo s nimi nakladať </w:t>
      </w:r>
    </w:p>
    <w:p w14:paraId="5881862C" w14:textId="77777777" w:rsidR="00124A25" w:rsidRPr="00C9794B" w:rsidRDefault="00124A25" w:rsidP="007976AD">
      <w:pPr>
        <w:pStyle w:val="Titel"/>
        <w:spacing w:before="0" w:beforeAutospacing="0" w:after="60"/>
        <w:jc w:val="both"/>
        <w:rPr>
          <w:b w:val="0"/>
          <w:sz w:val="22"/>
          <w:szCs w:val="22"/>
        </w:rPr>
      </w:pPr>
      <w:r w:rsidRPr="00C9794B">
        <w:rPr>
          <w:b w:val="0"/>
          <w:sz w:val="22"/>
          <w:szCs w:val="22"/>
        </w:rPr>
        <w:t>Spoločnosť netvorí zásoby na ktoré sa vzťahuje právo obmedzeného nakladania.</w:t>
      </w:r>
    </w:p>
    <w:p w14:paraId="7C053A6B" w14:textId="77777777" w:rsidR="00124A25" w:rsidRPr="004828C9" w:rsidRDefault="00124A25" w:rsidP="00447448">
      <w:pPr>
        <w:rPr>
          <w:color w:val="FF0000"/>
        </w:rPr>
      </w:pPr>
    </w:p>
    <w:p w14:paraId="6F9F2569" w14:textId="77777777" w:rsidR="00124A25" w:rsidRPr="003817E2" w:rsidRDefault="00124A25" w:rsidP="00EF3D95">
      <w:pPr>
        <w:pStyle w:val="Titel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3817E2">
        <w:rPr>
          <w:sz w:val="22"/>
          <w:szCs w:val="22"/>
        </w:rPr>
        <w:t xml:space="preserve">6. Informácie o  vekovej štruktúre pohľadávok </w:t>
      </w:r>
    </w:p>
    <w:p w14:paraId="476B27CD" w14:textId="77777777" w:rsidR="00124A25" w:rsidRPr="003817E2" w:rsidRDefault="00124A25" w:rsidP="007F2BF6">
      <w:r w:rsidRPr="003817E2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975"/>
        <w:gridCol w:w="1975"/>
        <w:gridCol w:w="1985"/>
      </w:tblGrid>
      <w:tr w:rsidR="004828C9" w:rsidRPr="004828C9" w14:paraId="3571CCD8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2CAA5" w14:textId="77E74F12" w:rsidR="00124A25" w:rsidRPr="00545172" w:rsidRDefault="00124A25" w:rsidP="00D911D9">
            <w:pPr>
              <w:pStyle w:val="TopHeader"/>
            </w:pPr>
            <w:r w:rsidRPr="00545172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8520B7" w14:textId="77777777" w:rsidR="00124A25" w:rsidRPr="00545172" w:rsidRDefault="00124A25" w:rsidP="00D911D9">
            <w:pPr>
              <w:pStyle w:val="TopHeader"/>
            </w:pPr>
            <w:r w:rsidRPr="00545172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4E139" w14:textId="77777777" w:rsidR="00124A25" w:rsidRPr="00545172" w:rsidRDefault="00124A25" w:rsidP="00D911D9">
            <w:pPr>
              <w:pStyle w:val="TopHeader"/>
            </w:pPr>
            <w:r w:rsidRPr="00545172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813241" w14:textId="77777777" w:rsidR="00124A25" w:rsidRPr="00545172" w:rsidRDefault="00124A25" w:rsidP="00D911D9">
            <w:pPr>
              <w:pStyle w:val="TopHeader"/>
            </w:pPr>
            <w:r w:rsidRPr="00545172">
              <w:t>Pohľadávky spolu</w:t>
            </w:r>
          </w:p>
        </w:tc>
      </w:tr>
      <w:tr w:rsidR="004828C9" w:rsidRPr="004828C9" w14:paraId="4F4CF72C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3D27" w14:textId="77777777" w:rsidR="00124A25" w:rsidRPr="00545172" w:rsidRDefault="00124A25" w:rsidP="009E6C99">
            <w:pPr>
              <w:pStyle w:val="TopHeader"/>
              <w:rPr>
                <w:b w:val="0"/>
              </w:rPr>
            </w:pPr>
            <w:r w:rsidRPr="00545172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F455" w14:textId="77777777" w:rsidR="00124A25" w:rsidRPr="00545172" w:rsidRDefault="00124A25" w:rsidP="009E6C99">
            <w:pPr>
              <w:pStyle w:val="TopHeader"/>
              <w:rPr>
                <w:b w:val="0"/>
              </w:rPr>
            </w:pPr>
            <w:r w:rsidRPr="00545172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41B0" w14:textId="77777777" w:rsidR="00124A25" w:rsidRPr="00545172" w:rsidRDefault="00124A25" w:rsidP="009E6C99">
            <w:pPr>
              <w:pStyle w:val="TopHeader"/>
              <w:rPr>
                <w:b w:val="0"/>
              </w:rPr>
            </w:pPr>
            <w:r w:rsidRPr="00545172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08CA7D" w14:textId="77777777" w:rsidR="00124A25" w:rsidRPr="00545172" w:rsidRDefault="00124A25" w:rsidP="009E6C99">
            <w:pPr>
              <w:pStyle w:val="TopHeader"/>
              <w:rPr>
                <w:b w:val="0"/>
              </w:rPr>
            </w:pPr>
            <w:r w:rsidRPr="00545172">
              <w:rPr>
                <w:b w:val="0"/>
              </w:rPr>
              <w:t>d</w:t>
            </w:r>
          </w:p>
        </w:tc>
      </w:tr>
      <w:tr w:rsidR="004828C9" w:rsidRPr="004828C9" w14:paraId="3646843C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56B3440D" w14:textId="77777777" w:rsidR="00124A25" w:rsidRPr="00545172" w:rsidRDefault="00124A25" w:rsidP="000D7105">
            <w:pPr>
              <w:rPr>
                <w:b/>
              </w:rPr>
            </w:pPr>
            <w:r w:rsidRPr="00545172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828C9" w:rsidRPr="004828C9" w14:paraId="307D88B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BBFA6" w14:textId="77777777" w:rsidR="00124A25" w:rsidRPr="00545172" w:rsidRDefault="00124A25" w:rsidP="00D911D9">
            <w:pPr>
              <w:rPr>
                <w:rFonts w:cs="Arial"/>
              </w:rPr>
            </w:pPr>
            <w:r w:rsidRPr="00545172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41294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2499859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C666D57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588B9691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AF35DF3" w14:textId="77777777" w:rsidR="00124A25" w:rsidRPr="00545172" w:rsidRDefault="00124A25" w:rsidP="00D911D9">
            <w:pPr>
              <w:rPr>
                <w:rFonts w:cs="Arial"/>
              </w:rPr>
            </w:pPr>
            <w:r w:rsidRPr="00545172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5682252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46F984F9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D6F0E7C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62DA083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1C2BB0" w14:textId="77777777" w:rsidR="00124A25" w:rsidRPr="00545172" w:rsidRDefault="00124A25" w:rsidP="00D911D9">
            <w:pPr>
              <w:rPr>
                <w:rFonts w:cs="Arial"/>
              </w:rPr>
            </w:pPr>
            <w:r w:rsidRPr="00545172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9C4F82D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47185EE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022BBC0E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1A9DA6F7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17A7A2E" w14:textId="77777777" w:rsidR="00124A25" w:rsidRPr="00545172" w:rsidRDefault="00124A25" w:rsidP="00D911D9">
            <w:pPr>
              <w:rPr>
                <w:rFonts w:cs="Arial"/>
              </w:rPr>
            </w:pPr>
            <w:r w:rsidRPr="00545172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E10C7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AC66281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7BDE242" w14:textId="77777777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4895ED7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1B12EB" w14:textId="6A24138E" w:rsidR="00124A25" w:rsidRPr="00545172" w:rsidRDefault="00124A25" w:rsidP="003A5CA2">
            <w:pPr>
              <w:rPr>
                <w:rFonts w:cs="Arial"/>
              </w:rPr>
            </w:pPr>
            <w:r w:rsidRPr="00545172">
              <w:rPr>
                <w:rFonts w:cs="Arial"/>
                <w:szCs w:val="22"/>
              </w:rPr>
              <w:t xml:space="preserve">Iné pohľadávky </w:t>
            </w:r>
            <w:r w:rsidR="005F3913" w:rsidRPr="00545172">
              <w:rPr>
                <w:rFonts w:cs="Arial"/>
                <w:szCs w:val="22"/>
              </w:rPr>
              <w:t>+</w:t>
            </w:r>
            <w:r w:rsidRPr="00545172">
              <w:rPr>
                <w:rFonts w:cs="Arial"/>
                <w:szCs w:val="22"/>
              </w:rPr>
              <w:t xml:space="preserve"> OD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19C43" w14:textId="015E5246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C4767A" w14:textId="0E0217F9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60212BE" w14:textId="4B837A92" w:rsidR="00124A25" w:rsidRPr="00545172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28D09634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4FF52" w14:textId="77777777" w:rsidR="00124A25" w:rsidRPr="00545172" w:rsidRDefault="00124A25" w:rsidP="00D911D9">
            <w:pPr>
              <w:rPr>
                <w:rFonts w:cs="Arial"/>
                <w:b/>
              </w:rPr>
            </w:pPr>
            <w:r w:rsidRPr="00545172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3D2FE" w14:textId="1A86FE5B" w:rsidR="00124A25" w:rsidRPr="00545172" w:rsidRDefault="00124A25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6422AD3" w14:textId="77777777" w:rsidR="00124A25" w:rsidRPr="00545172" w:rsidRDefault="00124A25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3719E3F" w14:textId="39A73A4F" w:rsidR="007E3865" w:rsidRPr="00545172" w:rsidRDefault="007E3865" w:rsidP="007E3865">
            <w:pPr>
              <w:rPr>
                <w:rFonts w:cs="Arial"/>
                <w:b/>
              </w:rPr>
            </w:pPr>
          </w:p>
        </w:tc>
      </w:tr>
      <w:tr w:rsidR="004828C9" w:rsidRPr="004828C9" w14:paraId="7390339E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F0F06" w14:textId="77777777" w:rsidR="00124A25" w:rsidRPr="00545172" w:rsidRDefault="00124A25" w:rsidP="000D7105">
            <w:pPr>
              <w:rPr>
                <w:b/>
              </w:rPr>
            </w:pPr>
            <w:r w:rsidRPr="00545172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828C9" w:rsidRPr="004828C9" w14:paraId="69C9FE2E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91773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59C14" w14:textId="6BD67622" w:rsidR="00124A25" w:rsidRPr="005C1CFD" w:rsidRDefault="005C1CFD" w:rsidP="00D911D9">
            <w:pPr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306 7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3616423" w14:textId="1EA2B412" w:rsidR="00124A25" w:rsidRPr="005C1CFD" w:rsidRDefault="005C1CFD" w:rsidP="00D911D9">
            <w:pPr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319 8</w:t>
            </w:r>
            <w:r>
              <w:rPr>
                <w:rFonts w:cs="Arial"/>
              </w:rPr>
              <w:t>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A4B6762" w14:textId="22955C5A" w:rsidR="00124A25" w:rsidRPr="005C1CFD" w:rsidRDefault="00545172" w:rsidP="00750ABD">
            <w:pPr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626 560</w:t>
            </w:r>
          </w:p>
        </w:tc>
      </w:tr>
      <w:tr w:rsidR="004828C9" w:rsidRPr="004828C9" w14:paraId="36923775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52913EA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EDAC63" w14:textId="31D1E171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1FFB042B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BDBB3EB" w14:textId="2CF2B8D8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45AB02FC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2664B5D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965E9AE" w14:textId="5BC267C4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5C28935" w14:textId="4C13C17D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3169DA7" w14:textId="76AA078A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46E22DC9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C9E4601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F060A3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16B849F9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6FA9991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4A430DA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035740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72D49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CD106E4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A02033D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4828C9" w:rsidRPr="004828C9" w14:paraId="6FBCC92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6FBF59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C8097" w14:textId="7C3E5427" w:rsidR="00124A25" w:rsidRPr="005C1CFD" w:rsidRDefault="00CF4016" w:rsidP="001221B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79 85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DADF0BB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4F90189" w14:textId="55E32E0F" w:rsidR="00124A25" w:rsidRPr="005C1CFD" w:rsidRDefault="00CF4016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79 855</w:t>
            </w:r>
          </w:p>
        </w:tc>
      </w:tr>
      <w:tr w:rsidR="004828C9" w:rsidRPr="004828C9" w14:paraId="78BA256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87E861C" w14:textId="77777777" w:rsidR="00124A25" w:rsidRPr="005C1CFD" w:rsidRDefault="00124A25" w:rsidP="00D911D9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8EBB404" w14:textId="6C70285A" w:rsidR="00124A25" w:rsidRPr="005C1CFD" w:rsidRDefault="00545172" w:rsidP="00D911D9">
            <w:pPr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16 343</w:t>
            </w:r>
          </w:p>
        </w:tc>
        <w:tc>
          <w:tcPr>
            <w:tcW w:w="2030" w:type="dxa"/>
            <w:vAlign w:val="center"/>
          </w:tcPr>
          <w:p w14:paraId="3565E11C" w14:textId="77777777" w:rsidR="00124A25" w:rsidRPr="005C1CF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2079B8FA" w14:textId="2C7607B2" w:rsidR="00124A25" w:rsidRPr="005C1CFD" w:rsidRDefault="00545172" w:rsidP="00D911D9">
            <w:pPr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16 343</w:t>
            </w:r>
          </w:p>
        </w:tc>
      </w:tr>
      <w:tr w:rsidR="00550ECD" w:rsidRPr="004828C9" w14:paraId="3D8CC8B1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12A1" w14:textId="77777777" w:rsidR="00124A25" w:rsidRPr="005C1CFD" w:rsidRDefault="00124A25" w:rsidP="00D911D9">
            <w:pPr>
              <w:rPr>
                <w:rFonts w:cs="Arial"/>
                <w:b/>
              </w:rPr>
            </w:pPr>
            <w:r w:rsidRPr="005C1CFD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67558" w14:textId="66FBB765" w:rsidR="00750ABD" w:rsidRPr="005C1CFD" w:rsidRDefault="00CF4016" w:rsidP="00D911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2 91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310760F" w14:textId="7D2F758B" w:rsidR="00124A25" w:rsidRPr="005C1CFD" w:rsidRDefault="005C1CFD" w:rsidP="00D911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9 8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0587A42" w14:textId="02578BDE" w:rsidR="00124A25" w:rsidRPr="005C1CFD" w:rsidRDefault="00CF4016" w:rsidP="00D911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2 758</w:t>
            </w:r>
          </w:p>
          <w:p w14:paraId="298DBCB2" w14:textId="56D4E4C0" w:rsidR="00EE5813" w:rsidRPr="005C1CFD" w:rsidRDefault="00EE5813" w:rsidP="00D911D9">
            <w:pPr>
              <w:jc w:val="center"/>
              <w:rPr>
                <w:rFonts w:cs="Arial"/>
                <w:b/>
              </w:rPr>
            </w:pPr>
          </w:p>
        </w:tc>
      </w:tr>
    </w:tbl>
    <w:p w14:paraId="5CFBF87A" w14:textId="77777777" w:rsidR="00124A25" w:rsidRPr="004828C9" w:rsidRDefault="00124A25" w:rsidP="00366C8B">
      <w:pPr>
        <w:pStyle w:val="Titel"/>
        <w:spacing w:before="0" w:beforeAutospacing="0" w:after="0"/>
        <w:jc w:val="left"/>
        <w:rPr>
          <w:b w:val="0"/>
          <w:color w:val="FF0000"/>
          <w:sz w:val="22"/>
          <w:szCs w:val="22"/>
        </w:rPr>
      </w:pPr>
    </w:p>
    <w:p w14:paraId="497859C7" w14:textId="77777777" w:rsidR="00124A25" w:rsidRPr="00EB1A0D" w:rsidRDefault="00124A25" w:rsidP="00366C8B">
      <w:pPr>
        <w:pStyle w:val="Titel"/>
        <w:spacing w:before="0" w:beforeAutospacing="0" w:after="0"/>
        <w:jc w:val="left"/>
        <w:rPr>
          <w:b w:val="0"/>
          <w:sz w:val="22"/>
          <w:szCs w:val="22"/>
        </w:rPr>
      </w:pPr>
      <w:r w:rsidRPr="00EB1A0D">
        <w:rPr>
          <w:b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4828C9" w:rsidRPr="004828C9" w14:paraId="75D0338D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911FE" w14:textId="77777777" w:rsidR="00124A25" w:rsidRPr="005C1CFD" w:rsidRDefault="00124A25" w:rsidP="0050056D">
            <w:pPr>
              <w:pStyle w:val="TopHeader"/>
            </w:pPr>
            <w:r w:rsidRPr="005C1CFD">
              <w:t>Pohľadávky podľa zostatkovej</w:t>
            </w:r>
          </w:p>
          <w:p w14:paraId="41D409ED" w14:textId="77777777" w:rsidR="00124A25" w:rsidRPr="005C1CFD" w:rsidRDefault="00124A25" w:rsidP="0050056D">
            <w:pPr>
              <w:pStyle w:val="TopHeader"/>
            </w:pPr>
            <w:r w:rsidRPr="005C1CFD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D9BF7" w14:textId="77777777" w:rsidR="00124A25" w:rsidRPr="005C1CFD" w:rsidRDefault="00124A25" w:rsidP="0050056D">
            <w:pPr>
              <w:pStyle w:val="TopHeader"/>
            </w:pPr>
            <w:r w:rsidRPr="005C1CFD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A54EE4" w14:textId="77777777" w:rsidR="00124A25" w:rsidRPr="00C87E15" w:rsidRDefault="00124A25" w:rsidP="0050056D">
            <w:pPr>
              <w:pStyle w:val="TopHeader"/>
            </w:pPr>
            <w:r w:rsidRPr="00C87E15">
              <w:t>Bezprostredne predchádzajúce účtovné obdobie</w:t>
            </w:r>
          </w:p>
        </w:tc>
      </w:tr>
      <w:tr w:rsidR="004828C9" w:rsidRPr="004828C9" w14:paraId="52D1FAB0" w14:textId="77777777" w:rsidTr="00750ABD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56A74D" w14:textId="77777777" w:rsidR="00124A25" w:rsidRPr="005C1CFD" w:rsidRDefault="00124A25" w:rsidP="0050056D">
            <w:pPr>
              <w:pStyle w:val="TopHeader"/>
              <w:rPr>
                <w:b w:val="0"/>
              </w:rPr>
            </w:pPr>
            <w:r w:rsidRPr="005C1CFD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1136" w14:textId="77777777" w:rsidR="00124A25" w:rsidRPr="005C1CFD" w:rsidRDefault="00124A25" w:rsidP="0050056D">
            <w:pPr>
              <w:pStyle w:val="TopHeader"/>
              <w:rPr>
                <w:b w:val="0"/>
              </w:rPr>
            </w:pPr>
            <w:r w:rsidRPr="005C1CFD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F6A0F18" w14:textId="77777777" w:rsidR="00124A25" w:rsidRPr="00C87E15" w:rsidRDefault="00124A25" w:rsidP="0050056D">
            <w:pPr>
              <w:pStyle w:val="TopHeader"/>
              <w:rPr>
                <w:b w:val="0"/>
              </w:rPr>
            </w:pPr>
            <w:r w:rsidRPr="00C87E15">
              <w:rPr>
                <w:b w:val="0"/>
              </w:rPr>
              <w:t>c</w:t>
            </w:r>
          </w:p>
        </w:tc>
      </w:tr>
      <w:tr w:rsidR="00C87E15" w:rsidRPr="004828C9" w14:paraId="62E6CFB4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0C3A" w14:textId="77777777" w:rsidR="00C87E15" w:rsidRPr="005C1CFD" w:rsidRDefault="00C87E15" w:rsidP="00C87E15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po lehote splatnosti do jedného rok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0E230" w14:textId="153C8CD6" w:rsidR="00C87E15" w:rsidRPr="005C1CFD" w:rsidRDefault="00CF4016" w:rsidP="00C87E1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2 918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23276" w14:textId="219F54A7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</w:rPr>
            </w:pPr>
            <w:r w:rsidRPr="00C87E15">
              <w:rPr>
                <w:rFonts w:cs="Arial"/>
              </w:rPr>
              <w:t>51 215</w:t>
            </w:r>
          </w:p>
        </w:tc>
      </w:tr>
      <w:tr w:rsidR="00C87E15" w:rsidRPr="004828C9" w14:paraId="5ED89B44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0960" w14:textId="77777777" w:rsidR="00C87E15" w:rsidRPr="005C1CFD" w:rsidRDefault="00C87E15" w:rsidP="00C87E15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v lehote splatnosti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16391AC" w14:textId="556C3051" w:rsidR="00C87E15" w:rsidRPr="005C1CFD" w:rsidRDefault="00CF4016" w:rsidP="00C87E1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6 418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D85F9B" w14:textId="787F40D7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</w:rPr>
            </w:pPr>
            <w:r w:rsidRPr="00C87E15">
              <w:rPr>
                <w:rFonts w:cs="Arial"/>
              </w:rPr>
              <w:t>726 827</w:t>
            </w:r>
          </w:p>
        </w:tc>
      </w:tr>
      <w:tr w:rsidR="00C87E15" w:rsidRPr="004828C9" w14:paraId="28464405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C9775D" w14:textId="77777777" w:rsidR="00C87E15" w:rsidRPr="005C1CFD" w:rsidRDefault="00C87E15" w:rsidP="00C87E15">
            <w:pPr>
              <w:rPr>
                <w:rFonts w:cs="Arial"/>
                <w:b/>
              </w:rPr>
            </w:pPr>
            <w:r w:rsidRPr="005C1CFD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69F507B2" w14:textId="1B8A94E9" w:rsidR="00C87E15" w:rsidRPr="005C1CFD" w:rsidRDefault="00CF4016" w:rsidP="00C87E1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2 758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bottom"/>
          </w:tcPr>
          <w:p w14:paraId="78351A7E" w14:textId="44E75E75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  <w:b/>
              </w:rPr>
            </w:pPr>
            <w:r w:rsidRPr="00C87E15">
              <w:rPr>
                <w:rFonts w:cs="Arial"/>
                <w:b/>
              </w:rPr>
              <w:t>778 042</w:t>
            </w:r>
          </w:p>
        </w:tc>
      </w:tr>
      <w:tr w:rsidR="00C87E15" w:rsidRPr="004828C9" w14:paraId="3C8DE29C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AC2B31" w14:textId="77777777" w:rsidR="00C87E15" w:rsidRPr="005C1CFD" w:rsidRDefault="00C87E15" w:rsidP="00C87E15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so zostatkovou dobou splatnosti  jeden rok až päť rokov - ODP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2A01B332" w14:textId="7E9800CA" w:rsidR="00C87E15" w:rsidRPr="005C1CFD" w:rsidRDefault="00545172" w:rsidP="00C87E15">
            <w:pPr>
              <w:spacing w:line="360" w:lineRule="auto"/>
              <w:jc w:val="center"/>
              <w:rPr>
                <w:rFonts w:cs="Arial"/>
              </w:rPr>
            </w:pPr>
            <w:r w:rsidRPr="005C1CFD">
              <w:rPr>
                <w:rFonts w:cs="Arial"/>
              </w:rPr>
              <w:t>0</w:t>
            </w:r>
          </w:p>
        </w:tc>
        <w:tc>
          <w:tcPr>
            <w:tcW w:w="2706" w:type="dxa"/>
            <w:vAlign w:val="bottom"/>
          </w:tcPr>
          <w:p w14:paraId="1E444814" w14:textId="7B1F8D23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</w:rPr>
            </w:pPr>
            <w:r w:rsidRPr="00C87E15">
              <w:rPr>
                <w:rFonts w:cs="Arial"/>
              </w:rPr>
              <w:t>174 875</w:t>
            </w:r>
          </w:p>
        </w:tc>
      </w:tr>
      <w:tr w:rsidR="00C87E15" w:rsidRPr="004828C9" w14:paraId="61DEAB8F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3B4F1E" w14:textId="77777777" w:rsidR="00C87E15" w:rsidRPr="005C1CFD" w:rsidRDefault="00C87E15" w:rsidP="00C87E15">
            <w:pPr>
              <w:rPr>
                <w:rFonts w:cs="Arial"/>
              </w:rPr>
            </w:pPr>
            <w:r w:rsidRPr="005C1CFD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40570093" w14:textId="77777777" w:rsidR="00C87E15" w:rsidRPr="005C1CFD" w:rsidRDefault="00C87E15" w:rsidP="00C87E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06" w:type="dxa"/>
            <w:vAlign w:val="bottom"/>
          </w:tcPr>
          <w:p w14:paraId="64BDD69A" w14:textId="77777777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87E15" w:rsidRPr="004828C9" w14:paraId="3FF9E6B0" w14:textId="77777777" w:rsidTr="00750ABD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87015" w14:textId="77777777" w:rsidR="00C87E15" w:rsidRPr="005C1CFD" w:rsidRDefault="00C87E15" w:rsidP="00C87E15">
            <w:pPr>
              <w:rPr>
                <w:rFonts w:cs="Arial"/>
                <w:b/>
              </w:rPr>
            </w:pPr>
            <w:r w:rsidRPr="005C1CFD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FA09504" w14:textId="2863467C" w:rsidR="00C87E15" w:rsidRPr="005C1CFD" w:rsidRDefault="00545172" w:rsidP="00C87E15">
            <w:pPr>
              <w:spacing w:line="360" w:lineRule="auto"/>
              <w:jc w:val="center"/>
              <w:rPr>
                <w:rFonts w:cs="Arial"/>
                <w:b/>
              </w:rPr>
            </w:pPr>
            <w:r w:rsidRPr="005C1CFD">
              <w:rPr>
                <w:rFonts w:cs="Arial"/>
                <w:b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auto"/>
            </w:tcBorders>
            <w:vAlign w:val="bottom"/>
          </w:tcPr>
          <w:p w14:paraId="2E81ADEB" w14:textId="0476615E" w:rsidR="00C87E15" w:rsidRPr="00C87E15" w:rsidRDefault="00C87E15" w:rsidP="00C87E15">
            <w:pPr>
              <w:spacing w:line="360" w:lineRule="auto"/>
              <w:jc w:val="center"/>
              <w:rPr>
                <w:rFonts w:cs="Arial"/>
                <w:b/>
              </w:rPr>
            </w:pPr>
            <w:r w:rsidRPr="00C87E15">
              <w:rPr>
                <w:rFonts w:cs="Arial"/>
                <w:b/>
              </w:rPr>
              <w:t>174 875</w:t>
            </w:r>
          </w:p>
        </w:tc>
      </w:tr>
    </w:tbl>
    <w:p w14:paraId="7113D15D" w14:textId="77777777" w:rsidR="00124A25" w:rsidRPr="004828C9" w:rsidRDefault="00124A25" w:rsidP="00D00DF7">
      <w:pPr>
        <w:rPr>
          <w:color w:val="FF0000"/>
        </w:rPr>
      </w:pPr>
    </w:p>
    <w:p w14:paraId="2053DE6A" w14:textId="77777777" w:rsidR="00124A25" w:rsidRPr="004828C9" w:rsidRDefault="00124A25" w:rsidP="00D00DF7">
      <w:pPr>
        <w:rPr>
          <w:color w:val="FF0000"/>
        </w:rPr>
      </w:pPr>
    </w:p>
    <w:p w14:paraId="4C884546" w14:textId="77777777" w:rsidR="00124A25" w:rsidRPr="00C66F9E" w:rsidRDefault="00124A25" w:rsidP="00857E56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C66F9E">
        <w:rPr>
          <w:sz w:val="22"/>
          <w:szCs w:val="22"/>
        </w:rPr>
        <w:t xml:space="preserve">7. Informácie o krátkodobom finančnom majetku </w:t>
      </w:r>
    </w:p>
    <w:p w14:paraId="22D6742F" w14:textId="77777777" w:rsidR="00124A25" w:rsidRPr="00C66F9E" w:rsidRDefault="00124A25" w:rsidP="00462BF0">
      <w:pPr>
        <w:pStyle w:val="Titel"/>
        <w:keepNext w:val="0"/>
        <w:spacing w:before="0" w:beforeAutospacing="0" w:after="0"/>
        <w:jc w:val="left"/>
        <w:rPr>
          <w:b w:val="0"/>
          <w:sz w:val="22"/>
          <w:szCs w:val="22"/>
        </w:rPr>
      </w:pPr>
    </w:p>
    <w:p w14:paraId="1833FC2E" w14:textId="77777777" w:rsidR="00124A25" w:rsidRPr="00C66F9E" w:rsidRDefault="00124A25" w:rsidP="00462BF0">
      <w:pPr>
        <w:pStyle w:val="Titel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C66F9E">
        <w:rPr>
          <w:b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C66F9E" w:rsidRPr="00C66F9E" w14:paraId="6DD6B701" w14:textId="77777777" w:rsidTr="000A33BB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E20AB" w14:textId="77777777" w:rsidR="00124A25" w:rsidRPr="00C66F9E" w:rsidRDefault="00124A25" w:rsidP="00A212D4">
            <w:pPr>
              <w:pStyle w:val="TopHeader"/>
            </w:pPr>
            <w:r w:rsidRPr="00C66F9E">
              <w:t>Názov 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7FD30" w14:textId="77777777" w:rsidR="00124A25" w:rsidRPr="00C66F9E" w:rsidRDefault="00124A25" w:rsidP="00A212D4">
            <w:pPr>
              <w:pStyle w:val="TopHeader"/>
            </w:pPr>
            <w:r w:rsidRPr="00C66F9E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58F5B4" w14:textId="77777777" w:rsidR="00124A25" w:rsidRPr="00C66F9E" w:rsidRDefault="00124A25" w:rsidP="00A212D4">
            <w:pPr>
              <w:pStyle w:val="TopHeader"/>
            </w:pPr>
            <w:r w:rsidRPr="00C66F9E">
              <w:t>Bezprostredne predchádzajúce účtovné obdobie</w:t>
            </w:r>
          </w:p>
        </w:tc>
      </w:tr>
      <w:tr w:rsidR="00C66F9E" w:rsidRPr="00C66F9E" w14:paraId="4FF335F5" w14:textId="77777777" w:rsidTr="000A33BB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79F8A" w14:textId="77777777" w:rsidR="00C66F9E" w:rsidRPr="00C66F9E" w:rsidRDefault="00C66F9E" w:rsidP="00C66F9E">
            <w:r w:rsidRPr="00C66F9E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F06CD7" w14:textId="641DBA56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  <w:r w:rsidRPr="00C66F9E">
              <w:rPr>
                <w:rFonts w:cs="Arial"/>
                <w:bCs/>
              </w:rPr>
              <w:t>477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bottom"/>
          </w:tcPr>
          <w:p w14:paraId="7B8C49AC" w14:textId="091B26FE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  <w:r w:rsidRPr="00C66F9E">
              <w:rPr>
                <w:rFonts w:cs="Arial"/>
                <w:bCs/>
              </w:rPr>
              <w:t>2 511</w:t>
            </w:r>
          </w:p>
        </w:tc>
      </w:tr>
      <w:tr w:rsidR="00C66F9E" w:rsidRPr="00C66F9E" w14:paraId="18814095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4069D630" w14:textId="77777777" w:rsidR="00C66F9E" w:rsidRPr="00C66F9E" w:rsidRDefault="00C66F9E" w:rsidP="00C66F9E">
            <w:pPr>
              <w:rPr>
                <w:rFonts w:cs="Arial"/>
                <w:bCs/>
              </w:rPr>
            </w:pPr>
            <w:r w:rsidRPr="00C66F9E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374AD5A4" w14:textId="74E3C817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  <w:r w:rsidRPr="00C66F9E">
              <w:rPr>
                <w:rFonts w:cs="Arial"/>
                <w:bCs/>
              </w:rPr>
              <w:t>36 799</w:t>
            </w:r>
          </w:p>
        </w:tc>
        <w:tc>
          <w:tcPr>
            <w:tcW w:w="2296" w:type="dxa"/>
            <w:vAlign w:val="bottom"/>
          </w:tcPr>
          <w:p w14:paraId="4CF2C520" w14:textId="37B9F4B0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  <w:r w:rsidRPr="00C66F9E">
              <w:rPr>
                <w:rFonts w:cs="Arial"/>
                <w:bCs/>
              </w:rPr>
              <w:t>5 76</w:t>
            </w:r>
            <w:r w:rsidR="00E459AA">
              <w:rPr>
                <w:rFonts w:cs="Arial"/>
                <w:bCs/>
              </w:rPr>
              <w:t>2</w:t>
            </w:r>
          </w:p>
        </w:tc>
      </w:tr>
      <w:tr w:rsidR="00C66F9E" w:rsidRPr="00C66F9E" w14:paraId="4FED39AA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31975372" w14:textId="77777777" w:rsidR="00C66F9E" w:rsidRPr="00C66F9E" w:rsidRDefault="00C66F9E" w:rsidP="00C66F9E">
            <w:pPr>
              <w:rPr>
                <w:rFonts w:cs="Arial"/>
                <w:bCs/>
              </w:rPr>
            </w:pPr>
            <w:r w:rsidRPr="00C66F9E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569028D" w14:textId="4B6C7297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2296" w:type="dxa"/>
            <w:vAlign w:val="bottom"/>
          </w:tcPr>
          <w:p w14:paraId="78938F4B" w14:textId="25318BAA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</w:p>
        </w:tc>
      </w:tr>
      <w:tr w:rsidR="00C66F9E" w:rsidRPr="00C66F9E" w14:paraId="15373C61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ACA0DB1" w14:textId="77777777" w:rsidR="00C66F9E" w:rsidRPr="00C66F9E" w:rsidRDefault="00C66F9E" w:rsidP="00C66F9E">
            <w:pPr>
              <w:rPr>
                <w:rFonts w:cs="Arial"/>
                <w:bCs/>
              </w:rPr>
            </w:pPr>
            <w:r w:rsidRPr="00C66F9E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47C1E76" w14:textId="1A74F183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2296" w:type="dxa"/>
            <w:vAlign w:val="bottom"/>
          </w:tcPr>
          <w:p w14:paraId="78A96291" w14:textId="78C7C9E7" w:rsidR="00C66F9E" w:rsidRPr="00C66F9E" w:rsidRDefault="00C66F9E" w:rsidP="00C66F9E">
            <w:pPr>
              <w:jc w:val="right"/>
              <w:rPr>
                <w:rFonts w:cs="Arial"/>
                <w:bCs/>
              </w:rPr>
            </w:pPr>
          </w:p>
        </w:tc>
      </w:tr>
      <w:tr w:rsidR="00C66F9E" w:rsidRPr="00C66F9E" w14:paraId="62D41EBB" w14:textId="77777777" w:rsidTr="000A33BB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417B4" w14:textId="77777777" w:rsidR="00C66F9E" w:rsidRPr="00C66F9E" w:rsidRDefault="00C66F9E" w:rsidP="00C66F9E">
            <w:pPr>
              <w:rPr>
                <w:rFonts w:cs="Arial"/>
                <w:b/>
                <w:bCs/>
              </w:rPr>
            </w:pPr>
            <w:r w:rsidRPr="00C66F9E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4DE0C4A" w14:textId="4C70F2FD" w:rsidR="00C66F9E" w:rsidRPr="00C66F9E" w:rsidRDefault="00C66F9E" w:rsidP="00C66F9E">
            <w:pPr>
              <w:jc w:val="right"/>
              <w:rPr>
                <w:rFonts w:cs="Arial"/>
                <w:b/>
                <w:bCs/>
              </w:rPr>
            </w:pPr>
            <w:r w:rsidRPr="00C66F9E">
              <w:rPr>
                <w:rFonts w:cs="Arial"/>
                <w:b/>
                <w:bCs/>
              </w:rPr>
              <w:t>37 276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bottom"/>
          </w:tcPr>
          <w:p w14:paraId="458A39B1" w14:textId="6B8B9A8E" w:rsidR="00C66F9E" w:rsidRPr="00C66F9E" w:rsidRDefault="00C66F9E" w:rsidP="00C66F9E">
            <w:pPr>
              <w:jc w:val="right"/>
              <w:rPr>
                <w:rFonts w:cs="Arial"/>
                <w:b/>
                <w:bCs/>
              </w:rPr>
            </w:pPr>
            <w:r w:rsidRPr="00C66F9E">
              <w:rPr>
                <w:rFonts w:cs="Arial"/>
                <w:b/>
                <w:bCs/>
              </w:rPr>
              <w:t>8 272 72</w:t>
            </w:r>
          </w:p>
        </w:tc>
      </w:tr>
    </w:tbl>
    <w:p w14:paraId="7EABC731" w14:textId="77777777" w:rsidR="00124A25" w:rsidRPr="004828C9" w:rsidRDefault="00124A25" w:rsidP="00D00DF7">
      <w:pPr>
        <w:rPr>
          <w:color w:val="FF0000"/>
        </w:rPr>
      </w:pPr>
    </w:p>
    <w:p w14:paraId="1F05AC26" w14:textId="77777777" w:rsidR="00124A25" w:rsidRPr="004828C9" w:rsidRDefault="00124A25" w:rsidP="00C6517C">
      <w:pPr>
        <w:pStyle w:val="Titel"/>
        <w:spacing w:before="0" w:beforeAutospacing="0" w:after="60"/>
        <w:jc w:val="left"/>
        <w:rPr>
          <w:color w:val="FF0000"/>
          <w:sz w:val="22"/>
          <w:szCs w:val="22"/>
        </w:rPr>
      </w:pPr>
    </w:p>
    <w:p w14:paraId="37A9DF55" w14:textId="77777777" w:rsidR="00CE46B5" w:rsidRPr="004828C9" w:rsidRDefault="00CE46B5" w:rsidP="00CE46B5">
      <w:pPr>
        <w:rPr>
          <w:color w:val="FF0000"/>
          <w:lang w:eastAsia="cs-CZ"/>
        </w:rPr>
      </w:pPr>
    </w:p>
    <w:p w14:paraId="0AE99C32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F19D540" w14:textId="77777777" w:rsidR="00CE46B5" w:rsidRPr="004828C9" w:rsidRDefault="00CE46B5" w:rsidP="00CE46B5">
      <w:pPr>
        <w:rPr>
          <w:color w:val="FF0000"/>
          <w:lang w:eastAsia="cs-CZ"/>
        </w:rPr>
      </w:pPr>
    </w:p>
    <w:p w14:paraId="5D16BCBC" w14:textId="77777777" w:rsidR="00CE46B5" w:rsidRPr="004828C9" w:rsidRDefault="00CE46B5" w:rsidP="00CE46B5">
      <w:pPr>
        <w:rPr>
          <w:color w:val="FF0000"/>
          <w:lang w:eastAsia="cs-CZ"/>
        </w:rPr>
      </w:pPr>
    </w:p>
    <w:p w14:paraId="4C5352E2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39F9918" w14:textId="77777777" w:rsidR="00CE46B5" w:rsidRPr="004828C9" w:rsidRDefault="00CE46B5" w:rsidP="00CE46B5">
      <w:pPr>
        <w:rPr>
          <w:color w:val="FF0000"/>
          <w:lang w:eastAsia="cs-CZ"/>
        </w:rPr>
      </w:pPr>
    </w:p>
    <w:p w14:paraId="0CC10444" w14:textId="77777777" w:rsidR="00CE46B5" w:rsidRPr="004828C9" w:rsidRDefault="00CE46B5" w:rsidP="00CE46B5">
      <w:pPr>
        <w:rPr>
          <w:color w:val="FF0000"/>
          <w:lang w:eastAsia="cs-CZ"/>
        </w:rPr>
      </w:pPr>
    </w:p>
    <w:p w14:paraId="63CD504F" w14:textId="77777777" w:rsidR="00CE46B5" w:rsidRPr="004828C9" w:rsidRDefault="00CE46B5" w:rsidP="00CE46B5">
      <w:pPr>
        <w:rPr>
          <w:color w:val="FF0000"/>
          <w:lang w:eastAsia="cs-CZ"/>
        </w:rPr>
      </w:pPr>
    </w:p>
    <w:p w14:paraId="568EDBF6" w14:textId="77777777" w:rsidR="00CE46B5" w:rsidRPr="004828C9" w:rsidRDefault="00CE46B5" w:rsidP="00CE46B5">
      <w:pPr>
        <w:rPr>
          <w:color w:val="FF0000"/>
          <w:lang w:eastAsia="cs-CZ"/>
        </w:rPr>
      </w:pPr>
    </w:p>
    <w:p w14:paraId="41995079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1B0FF36" w14:textId="77777777" w:rsidR="00CE46B5" w:rsidRPr="004828C9" w:rsidRDefault="00CE46B5" w:rsidP="00CE46B5">
      <w:pPr>
        <w:rPr>
          <w:color w:val="FF0000"/>
          <w:lang w:eastAsia="cs-CZ"/>
        </w:rPr>
      </w:pPr>
    </w:p>
    <w:p w14:paraId="6E3B7881" w14:textId="77777777" w:rsidR="00CE46B5" w:rsidRPr="004828C9" w:rsidRDefault="00CE46B5" w:rsidP="00CE46B5">
      <w:pPr>
        <w:rPr>
          <w:color w:val="FF0000"/>
          <w:lang w:eastAsia="cs-CZ"/>
        </w:rPr>
      </w:pPr>
    </w:p>
    <w:p w14:paraId="7A8AEE69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EE93498" w14:textId="77777777" w:rsidR="00CE46B5" w:rsidRPr="004828C9" w:rsidRDefault="00CE46B5" w:rsidP="00CE46B5">
      <w:pPr>
        <w:rPr>
          <w:color w:val="FF0000"/>
          <w:lang w:eastAsia="cs-CZ"/>
        </w:rPr>
      </w:pPr>
    </w:p>
    <w:p w14:paraId="13938E34" w14:textId="77777777" w:rsidR="00CE46B5" w:rsidRPr="004828C9" w:rsidRDefault="00CE46B5" w:rsidP="00CE46B5">
      <w:pPr>
        <w:rPr>
          <w:color w:val="FF0000"/>
          <w:lang w:eastAsia="cs-CZ"/>
        </w:rPr>
      </w:pPr>
    </w:p>
    <w:p w14:paraId="1EC31258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CA38F50" w14:textId="77777777" w:rsidR="00CE46B5" w:rsidRPr="004828C9" w:rsidRDefault="00CE46B5" w:rsidP="00CE46B5">
      <w:pPr>
        <w:rPr>
          <w:color w:val="FF0000"/>
          <w:lang w:eastAsia="cs-CZ"/>
        </w:rPr>
      </w:pPr>
    </w:p>
    <w:p w14:paraId="69BDC5A1" w14:textId="77777777" w:rsidR="00CE46B5" w:rsidRPr="004828C9" w:rsidRDefault="00CE46B5" w:rsidP="00CE46B5">
      <w:pPr>
        <w:rPr>
          <w:color w:val="FF0000"/>
          <w:lang w:eastAsia="cs-CZ"/>
        </w:rPr>
      </w:pPr>
    </w:p>
    <w:p w14:paraId="30539BF6" w14:textId="77777777" w:rsidR="00CE46B5" w:rsidRPr="004828C9" w:rsidRDefault="00CE46B5" w:rsidP="00CE46B5">
      <w:pPr>
        <w:rPr>
          <w:color w:val="FF0000"/>
          <w:lang w:eastAsia="cs-CZ"/>
        </w:rPr>
      </w:pPr>
    </w:p>
    <w:p w14:paraId="12930A7B" w14:textId="77777777" w:rsidR="00124A25" w:rsidRPr="005530C1" w:rsidRDefault="00124A25" w:rsidP="00C6517C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5530C1">
        <w:rPr>
          <w:sz w:val="22"/>
          <w:szCs w:val="22"/>
        </w:rPr>
        <w:lastRenderedPageBreak/>
        <w:t>8. Informácie o významných položkách časového rozlíšenia na strane aktív</w:t>
      </w:r>
    </w:p>
    <w:p w14:paraId="06105141" w14:textId="77777777" w:rsidR="00367D95" w:rsidRPr="004828C9" w:rsidRDefault="00367D95" w:rsidP="00367D95">
      <w:pPr>
        <w:rPr>
          <w:color w:val="FF0000"/>
          <w:lang w:eastAsia="cs-CZ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4828C9" w:rsidRPr="004828C9" w14:paraId="44CBA700" w14:textId="77777777" w:rsidTr="00BE481C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C98E" w14:textId="77777777" w:rsidR="00124A25" w:rsidRPr="00F371A1" w:rsidRDefault="00124A25" w:rsidP="00180861">
            <w:pPr>
              <w:pStyle w:val="TopHeader"/>
            </w:pPr>
            <w:r w:rsidRPr="00F371A1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2142" w14:textId="77777777" w:rsidR="00124A25" w:rsidRPr="00F371A1" w:rsidRDefault="00124A25" w:rsidP="00180861">
            <w:pPr>
              <w:pStyle w:val="TopHeader"/>
            </w:pPr>
            <w:r w:rsidRPr="00F371A1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29E31" w14:textId="77777777" w:rsidR="00124A25" w:rsidRPr="005530C1" w:rsidRDefault="00124A25" w:rsidP="00180861">
            <w:pPr>
              <w:pStyle w:val="TopHeader"/>
            </w:pPr>
            <w:r w:rsidRPr="005530C1">
              <w:t>Bezprostredne predchádzajúce účtovné obdobie</w:t>
            </w:r>
          </w:p>
        </w:tc>
      </w:tr>
      <w:tr w:rsidR="00EB1A0D" w:rsidRPr="004828C9" w14:paraId="29DA8E3C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85BD" w14:textId="77777777" w:rsidR="00EB1A0D" w:rsidRPr="00F371A1" w:rsidRDefault="00EB1A0D" w:rsidP="00EB1A0D">
            <w:pPr>
              <w:rPr>
                <w:rFonts w:cs="Arial"/>
                <w:b/>
              </w:rPr>
            </w:pPr>
            <w:r w:rsidRPr="00F371A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7C3A" w14:textId="4964C2B6" w:rsidR="00EB1A0D" w:rsidRPr="00F371A1" w:rsidRDefault="00EB1A0D" w:rsidP="00EB1A0D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78B60" w14:textId="17233D99" w:rsidR="00EB1A0D" w:rsidRPr="005530C1" w:rsidRDefault="00EB1A0D" w:rsidP="00EB1A0D">
            <w:pPr>
              <w:spacing w:line="360" w:lineRule="auto"/>
              <w:jc w:val="right"/>
              <w:rPr>
                <w:rFonts w:cs="Arial"/>
                <w:b/>
              </w:rPr>
            </w:pPr>
            <w:r w:rsidRPr="005530C1">
              <w:rPr>
                <w:rFonts w:cs="Arial"/>
                <w:b/>
              </w:rPr>
              <w:t>85 959</w:t>
            </w:r>
          </w:p>
        </w:tc>
      </w:tr>
      <w:tr w:rsidR="00EB1A0D" w:rsidRPr="004828C9" w14:paraId="106F871F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5BA7" w14:textId="77777777" w:rsidR="00EB1A0D" w:rsidRPr="00F371A1" w:rsidRDefault="00EB1A0D" w:rsidP="00EB1A0D">
            <w:pPr>
              <w:rPr>
                <w:rFonts w:cs="Arial"/>
              </w:rPr>
            </w:pPr>
            <w:r w:rsidRPr="00F371A1">
              <w:rPr>
                <w:rFonts w:cs="Arial"/>
                <w:szCs w:val="22"/>
              </w:rPr>
              <w:t>Úroky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F6ED" w14:textId="398EACD7" w:rsidR="00EB1A0D" w:rsidRPr="00F371A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B319" w14:textId="3DFEC377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79 821</w:t>
            </w:r>
          </w:p>
        </w:tc>
      </w:tr>
      <w:tr w:rsidR="00EB1A0D" w:rsidRPr="004828C9" w14:paraId="76575B4E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7D37" w14:textId="6B4053A5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Poistenie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6F5C" w14:textId="31897D16" w:rsidR="00EB1A0D" w:rsidRPr="00F371A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40817" w14:textId="719D7E80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2 062</w:t>
            </w:r>
          </w:p>
        </w:tc>
      </w:tr>
      <w:tr w:rsidR="00EB1A0D" w:rsidRPr="004828C9" w14:paraId="184FEA3B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B068" w14:textId="6557FA45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Nájom programu Windows licenc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3D00" w14:textId="637D1C75" w:rsidR="00EB1A0D" w:rsidRPr="00F371A1" w:rsidRDefault="005530C1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83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3242F" w14:textId="420ADF46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4 076</w:t>
            </w:r>
          </w:p>
        </w:tc>
      </w:tr>
      <w:tr w:rsidR="00EB1A0D" w:rsidRPr="004828C9" w14:paraId="15DFC76B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9407" w14:textId="5203C851" w:rsidR="00EB1A0D" w:rsidRPr="00F371A1" w:rsidRDefault="00EB1A0D" w:rsidP="00EB1A0D">
            <w:pPr>
              <w:rPr>
                <w:rFonts w:cs="Arial"/>
                <w:b/>
              </w:rPr>
            </w:pPr>
            <w:r w:rsidRPr="00F371A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0AC08" w14:textId="04F0E534" w:rsidR="00EB1A0D" w:rsidRPr="00F371A1" w:rsidRDefault="00F371A1" w:rsidP="00EB1A0D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F371A1">
              <w:rPr>
                <w:rFonts w:cs="Arial"/>
                <w:b/>
              </w:rPr>
              <w:t>64 07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4A4806D" w14:textId="36245420" w:rsidR="00EB1A0D" w:rsidRPr="005530C1" w:rsidRDefault="00EB1A0D" w:rsidP="00EB1A0D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5530C1">
              <w:rPr>
                <w:rFonts w:cs="Arial"/>
                <w:b/>
              </w:rPr>
              <w:t>94 458</w:t>
            </w:r>
          </w:p>
        </w:tc>
      </w:tr>
      <w:tr w:rsidR="00EB1A0D" w:rsidRPr="00220B2F" w14:paraId="6A95CF36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03FA" w14:textId="77777777" w:rsidR="00EB1A0D" w:rsidRPr="00F371A1" w:rsidRDefault="00EB1A0D" w:rsidP="00EB1A0D">
            <w:pPr>
              <w:rPr>
                <w:rFonts w:cs="Arial"/>
              </w:rPr>
            </w:pPr>
            <w:r w:rsidRPr="00F371A1">
              <w:rPr>
                <w:rFonts w:cs="Arial"/>
                <w:szCs w:val="22"/>
              </w:rPr>
              <w:t>Poistenie DP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8F58D4" w14:textId="415A1CEA" w:rsidR="00EB1A0D" w:rsidRPr="00F371A1" w:rsidRDefault="004528BF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D4F69AB" w14:textId="2ABC2558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1 237</w:t>
            </w:r>
          </w:p>
        </w:tc>
      </w:tr>
      <w:tr w:rsidR="00EB1A0D" w:rsidRPr="004828C9" w14:paraId="50B5D669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8E5E" w14:textId="29FA4F8F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Poistenie majetku, strojov a k škod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6869F7" w14:textId="3292B5ED" w:rsidR="004528BF" w:rsidRPr="00F371A1" w:rsidRDefault="004528BF" w:rsidP="004528BF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33 52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0B5FCF3" w14:textId="0EF17305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33 267</w:t>
            </w:r>
          </w:p>
        </w:tc>
      </w:tr>
      <w:tr w:rsidR="00EB1A0D" w:rsidRPr="004828C9" w14:paraId="711A295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1D5" w14:textId="77777777" w:rsidR="00EB1A0D" w:rsidRPr="00F371A1" w:rsidRDefault="00EB1A0D" w:rsidP="00EB1A0D">
            <w:pPr>
              <w:rPr>
                <w:rFonts w:cs="Arial"/>
              </w:rPr>
            </w:pPr>
            <w:r w:rsidRPr="00F371A1">
              <w:rPr>
                <w:rFonts w:cs="Arial"/>
                <w:szCs w:val="22"/>
              </w:rPr>
              <w:t>Úroky k 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593B7B" w14:textId="3914125A" w:rsidR="00EB1A0D" w:rsidRPr="00F371A1" w:rsidRDefault="004528BF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64BB2E1" w14:textId="5FD63652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42 252</w:t>
            </w:r>
          </w:p>
        </w:tc>
      </w:tr>
      <w:tr w:rsidR="00EB1A0D" w:rsidRPr="004828C9" w14:paraId="44D179C0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1EDDE" w14:textId="6C897954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Nájom programu Windows licencie E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FF14B9" w14:textId="640377AF" w:rsidR="00EB1A0D" w:rsidRPr="00F371A1" w:rsidRDefault="00F371A1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11 05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3CAC416" w14:textId="37EEC7C6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9 670</w:t>
            </w:r>
          </w:p>
        </w:tc>
      </w:tr>
      <w:tr w:rsidR="00EB1A0D" w:rsidRPr="004828C9" w14:paraId="32760BFD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9B09" w14:textId="77777777" w:rsidR="00EB1A0D" w:rsidRPr="00F371A1" w:rsidRDefault="00EB1A0D" w:rsidP="00EB1A0D">
            <w:pPr>
              <w:rPr>
                <w:rFonts w:cs="Arial"/>
              </w:rPr>
            </w:pPr>
            <w:r w:rsidRPr="00F371A1">
              <w:rPr>
                <w:rFonts w:cs="Arial"/>
                <w:szCs w:val="22"/>
              </w:rPr>
              <w:t>Časové rozlíšenie reklam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06B68" w14:textId="55A7BEDC" w:rsidR="00EB1A0D" w:rsidRPr="00F371A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E454508" w14:textId="5E72C48E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0</w:t>
            </w:r>
          </w:p>
        </w:tc>
      </w:tr>
      <w:tr w:rsidR="00EB1A0D" w:rsidRPr="004828C9" w14:paraId="35330E41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B8B5" w14:textId="77777777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Inzerc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D8E2C0" w14:textId="06333A6E" w:rsidR="00EB1A0D" w:rsidRPr="00F371A1" w:rsidRDefault="004528BF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2 38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47FC847" w14:textId="73EB5C51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0</w:t>
            </w:r>
          </w:p>
        </w:tc>
      </w:tr>
      <w:tr w:rsidR="00EB1A0D" w:rsidRPr="004828C9" w14:paraId="4473D1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B1E1" w14:textId="2A1C2229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Licencia a nájom programov SK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D2A52F" w14:textId="49EF98E4" w:rsidR="00EB1A0D" w:rsidRPr="00F371A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17C880" w14:textId="27417C60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4 304</w:t>
            </w:r>
          </w:p>
        </w:tc>
      </w:tr>
      <w:tr w:rsidR="00EB1A0D" w:rsidRPr="004828C9" w14:paraId="068AF51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B19F" w14:textId="77777777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Poistenie DP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BBE10D" w14:textId="174E296C" w:rsidR="00EB1A0D" w:rsidRPr="00F371A1" w:rsidRDefault="00F371A1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81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8B583B8" w14:textId="164D268D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749</w:t>
            </w:r>
          </w:p>
        </w:tc>
      </w:tr>
      <w:tr w:rsidR="00EB1A0D" w:rsidRPr="004828C9" w14:paraId="0F29AC9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9B78" w14:textId="428108ED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Telefónne poplatk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0FB99" w14:textId="4EF274BD" w:rsidR="00EB1A0D" w:rsidRPr="00F371A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BE0EE7A" w14:textId="28CCA120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247</w:t>
            </w:r>
          </w:p>
        </w:tc>
      </w:tr>
      <w:tr w:rsidR="00EB1A0D" w:rsidRPr="004828C9" w14:paraId="40A7B2E8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EB43" w14:textId="69996635" w:rsidR="00EB1A0D" w:rsidRPr="00F371A1" w:rsidRDefault="00EB1A0D" w:rsidP="00EB1A0D">
            <w:pPr>
              <w:rPr>
                <w:rFonts w:cs="Arial"/>
                <w:szCs w:val="22"/>
              </w:rPr>
            </w:pPr>
            <w:r w:rsidRPr="00F371A1"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813637" w14:textId="74161D83" w:rsidR="00EB1A0D" w:rsidRPr="00F371A1" w:rsidRDefault="00F371A1" w:rsidP="00EB1A0D">
            <w:pPr>
              <w:spacing w:line="360" w:lineRule="auto"/>
              <w:jc w:val="right"/>
              <w:rPr>
                <w:rFonts w:cs="Arial"/>
              </w:rPr>
            </w:pPr>
            <w:r w:rsidRPr="00F371A1">
              <w:rPr>
                <w:rFonts w:cs="Arial"/>
              </w:rPr>
              <w:t>16 282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B09C3C1" w14:textId="4D4E216A" w:rsidR="00EB1A0D" w:rsidRPr="005530C1" w:rsidRDefault="00EB1A0D" w:rsidP="00EB1A0D">
            <w:pPr>
              <w:spacing w:line="360" w:lineRule="auto"/>
              <w:jc w:val="right"/>
              <w:rPr>
                <w:rFonts w:cs="Arial"/>
              </w:rPr>
            </w:pPr>
            <w:r w:rsidRPr="005530C1">
              <w:rPr>
                <w:rFonts w:cs="Arial"/>
              </w:rPr>
              <w:t>2 732</w:t>
            </w:r>
          </w:p>
        </w:tc>
      </w:tr>
      <w:tr w:rsidR="00EB1A0D" w:rsidRPr="004828C9" w14:paraId="67EDDC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486B" w14:textId="77777777" w:rsidR="00EB1A0D" w:rsidRPr="00804F31" w:rsidRDefault="00EB1A0D" w:rsidP="00EB1A0D">
            <w:pPr>
              <w:rPr>
                <w:rFonts w:cs="Arial"/>
                <w:b/>
              </w:rPr>
            </w:pPr>
            <w:r w:rsidRPr="00804F3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1E6A" w14:textId="77777777" w:rsidR="00EB1A0D" w:rsidRPr="004828C9" w:rsidRDefault="00EB1A0D" w:rsidP="00EB1A0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5B7EE" w14:textId="77777777" w:rsidR="00EB1A0D" w:rsidRPr="005530C1" w:rsidRDefault="00EB1A0D" w:rsidP="00EB1A0D">
            <w:pPr>
              <w:spacing w:line="360" w:lineRule="auto"/>
              <w:rPr>
                <w:rFonts w:cs="Arial"/>
              </w:rPr>
            </w:pPr>
          </w:p>
        </w:tc>
      </w:tr>
      <w:tr w:rsidR="00EB1A0D" w:rsidRPr="004828C9" w14:paraId="1A76B9D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DBA23" w14:textId="77777777" w:rsidR="00EB1A0D" w:rsidRPr="00804F31" w:rsidRDefault="00EB1A0D" w:rsidP="00EB1A0D">
            <w:pPr>
              <w:rPr>
                <w:rFonts w:cs="Arial"/>
                <w:b/>
              </w:rPr>
            </w:pPr>
            <w:r w:rsidRPr="00804F3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939F" w14:textId="77777777" w:rsidR="00EB1A0D" w:rsidRPr="004828C9" w:rsidRDefault="00EB1A0D" w:rsidP="00EB1A0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42D4" w14:textId="77777777" w:rsidR="00EB1A0D" w:rsidRPr="004828C9" w:rsidRDefault="00EB1A0D" w:rsidP="00EB1A0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5530C1" w:rsidRPr="004828C9" w14:paraId="2D54D58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5CB6E" w14:textId="77777777" w:rsidR="005530C1" w:rsidRPr="004828C9" w:rsidRDefault="005530C1" w:rsidP="00EB1A0D">
            <w:pPr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2D02" w14:textId="77777777" w:rsidR="005530C1" w:rsidRPr="004828C9" w:rsidRDefault="005530C1" w:rsidP="00EB1A0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D445F" w14:textId="77777777" w:rsidR="005530C1" w:rsidRPr="004828C9" w:rsidRDefault="005530C1" w:rsidP="00EB1A0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57C3A253" w14:textId="77777777" w:rsidR="00124A25" w:rsidRPr="004828C9" w:rsidRDefault="00124A25" w:rsidP="00203A8E">
      <w:pPr>
        <w:rPr>
          <w:b/>
          <w:color w:val="FF0000"/>
          <w:sz w:val="26"/>
          <w:szCs w:val="26"/>
        </w:rPr>
      </w:pPr>
    </w:p>
    <w:p w14:paraId="07373FB8" w14:textId="77777777" w:rsidR="00124A25" w:rsidRPr="004828C9" w:rsidRDefault="00124A25" w:rsidP="00203A8E">
      <w:pPr>
        <w:rPr>
          <w:b/>
          <w:color w:val="FF0000"/>
          <w:sz w:val="26"/>
          <w:szCs w:val="26"/>
        </w:rPr>
      </w:pPr>
    </w:p>
    <w:p w14:paraId="6D942918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67F960D9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65054AA8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170E0978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108DEC6E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2FB3F567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25DA4829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420F1B45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5895FFC1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0D817937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3B13EE40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06A7DABB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707EE45D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4F0BB8F9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0FC40599" w14:textId="77777777" w:rsidR="00CE46B5" w:rsidRPr="004828C9" w:rsidRDefault="00CE46B5" w:rsidP="00203A8E">
      <w:pPr>
        <w:rPr>
          <w:b/>
          <w:color w:val="FF0000"/>
          <w:sz w:val="26"/>
          <w:szCs w:val="26"/>
        </w:rPr>
      </w:pPr>
    </w:p>
    <w:p w14:paraId="4C8E7015" w14:textId="77777777" w:rsidR="00124A25" w:rsidRPr="00614F00" w:rsidRDefault="00124A25" w:rsidP="00203A8E">
      <w:pPr>
        <w:rPr>
          <w:b/>
          <w:sz w:val="26"/>
          <w:szCs w:val="26"/>
        </w:rPr>
      </w:pPr>
      <w:r w:rsidRPr="00614F00">
        <w:rPr>
          <w:b/>
          <w:sz w:val="26"/>
          <w:szCs w:val="26"/>
        </w:rPr>
        <w:t>G. Informácie o údajoch vykázaných na strane pasív súvahy</w:t>
      </w:r>
    </w:p>
    <w:p w14:paraId="0F6EA6DB" w14:textId="77777777" w:rsidR="00124A25" w:rsidRPr="00614F00" w:rsidRDefault="00124A25" w:rsidP="00203A8E"/>
    <w:p w14:paraId="2303CF24" w14:textId="77777777" w:rsidR="00124A25" w:rsidRPr="00614F00" w:rsidRDefault="00124A25" w:rsidP="00203A8E">
      <w:r w:rsidRPr="00614F00">
        <w:t xml:space="preserve">Základné imanie spoločnosti je 6 639,00 EUR. </w:t>
      </w:r>
    </w:p>
    <w:p w14:paraId="642E58AA" w14:textId="77777777" w:rsidR="00CE46B5" w:rsidRPr="004828C9" w:rsidRDefault="00CE46B5" w:rsidP="00203A8E">
      <w:pPr>
        <w:rPr>
          <w:color w:val="FF0000"/>
        </w:rPr>
      </w:pPr>
    </w:p>
    <w:p w14:paraId="610C61A0" w14:textId="77777777" w:rsidR="00124A25" w:rsidRPr="00FC1D76" w:rsidRDefault="00124A25" w:rsidP="00F32F0D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FC1D76">
        <w:rPr>
          <w:sz w:val="22"/>
          <w:szCs w:val="22"/>
        </w:rPr>
        <w:t>47. Informácie k časti P. prílohy č. 3 o zmenách vlastného imania</w:t>
      </w:r>
    </w:p>
    <w:p w14:paraId="330A183C" w14:textId="77777777" w:rsidR="00124A25" w:rsidRPr="00FC1D76" w:rsidRDefault="00124A25" w:rsidP="00F32F0D"/>
    <w:p w14:paraId="255078DC" w14:textId="77777777" w:rsidR="00124A25" w:rsidRPr="00FC1D76" w:rsidRDefault="00124A25" w:rsidP="00F32F0D">
      <w:r w:rsidRPr="00FC1D76">
        <w:t xml:space="preserve">Tabuľka č. 1 – Bežné </w:t>
      </w:r>
      <w:proofErr w:type="spellStart"/>
      <w:r w:rsidRPr="00FC1D76">
        <w:t>obodobie</w:t>
      </w:r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FC1D76" w:rsidRPr="00FC1D76" w14:paraId="1DB12425" w14:textId="77777777" w:rsidTr="00E9681B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395934" w14:textId="77777777" w:rsidR="00124A25" w:rsidRPr="00FC1D76" w:rsidRDefault="00124A25" w:rsidP="004B17AA">
            <w:pPr>
              <w:pStyle w:val="TopHeader"/>
            </w:pPr>
            <w:r w:rsidRPr="00FC1D76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EC19" w14:textId="77777777" w:rsidR="00124A25" w:rsidRPr="00FC1D76" w:rsidRDefault="00124A25" w:rsidP="004B17AA">
            <w:pPr>
              <w:pStyle w:val="TopHeader"/>
            </w:pPr>
            <w:r w:rsidRPr="00FC1D76">
              <w:t>Bežné účtovné obdobie</w:t>
            </w:r>
          </w:p>
        </w:tc>
      </w:tr>
      <w:tr w:rsidR="00FC1D76" w:rsidRPr="00FC1D76" w14:paraId="3676781A" w14:textId="77777777" w:rsidTr="00E9681B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4679A" w14:textId="77777777" w:rsidR="00124A25" w:rsidRPr="00FC1D76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7465B" w14:textId="77777777" w:rsidR="00124A25" w:rsidRPr="00FC1D76" w:rsidRDefault="00124A25" w:rsidP="004B17AA">
            <w:pPr>
              <w:pStyle w:val="TopHeader"/>
            </w:pPr>
            <w:r w:rsidRPr="00FC1D76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2C882" w14:textId="77777777" w:rsidR="00124A25" w:rsidRPr="00FC1D76" w:rsidRDefault="00124A25" w:rsidP="004B17AA">
            <w:pPr>
              <w:pStyle w:val="TopHeader"/>
            </w:pPr>
            <w:r w:rsidRPr="00FC1D76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2E696" w14:textId="77777777" w:rsidR="00124A25" w:rsidRPr="00FC1D76" w:rsidRDefault="00124A25" w:rsidP="004B17AA">
            <w:pPr>
              <w:pStyle w:val="TopHeader"/>
            </w:pPr>
            <w:r w:rsidRPr="00FC1D76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4EDA6" w14:textId="77777777" w:rsidR="00124A25" w:rsidRPr="00FC1D76" w:rsidRDefault="00124A25" w:rsidP="004B17AA">
            <w:pPr>
              <w:pStyle w:val="TopHeader"/>
            </w:pPr>
            <w:r w:rsidRPr="00FC1D76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DB506" w14:textId="77777777" w:rsidR="00124A25" w:rsidRPr="00FC1D76" w:rsidRDefault="00124A25" w:rsidP="004B17AA">
            <w:pPr>
              <w:pStyle w:val="TopHeader"/>
            </w:pPr>
            <w:r w:rsidRPr="00FC1D76">
              <w:t>Stav na konci účtovného obdobia</w:t>
            </w:r>
          </w:p>
        </w:tc>
      </w:tr>
      <w:tr w:rsidR="00FC1D76" w:rsidRPr="00FC1D76" w14:paraId="5BF19AB4" w14:textId="77777777" w:rsidTr="001D2317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A5DE0" w14:textId="77777777" w:rsidR="00124A25" w:rsidRPr="00FC1D76" w:rsidRDefault="00124A25" w:rsidP="004B17AA">
            <w:pPr>
              <w:pStyle w:val="TopHeader"/>
            </w:pPr>
            <w:r w:rsidRPr="00FC1D76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051D0" w14:textId="77777777" w:rsidR="00124A25" w:rsidRPr="00FC1D76" w:rsidRDefault="00124A25" w:rsidP="004B17AA">
            <w:pPr>
              <w:pStyle w:val="TopHeader"/>
            </w:pPr>
            <w:r w:rsidRPr="00FC1D76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F60B9" w14:textId="77777777" w:rsidR="00124A25" w:rsidRPr="00FC1D76" w:rsidRDefault="00124A25" w:rsidP="004B17AA">
            <w:pPr>
              <w:pStyle w:val="TopHeader"/>
            </w:pPr>
            <w:r w:rsidRPr="00FC1D76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E499C" w14:textId="77777777" w:rsidR="00124A25" w:rsidRPr="00FC1D76" w:rsidRDefault="00124A25" w:rsidP="004B17AA">
            <w:pPr>
              <w:pStyle w:val="TopHeader"/>
            </w:pPr>
            <w:r w:rsidRPr="00FC1D76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ACC8C" w14:textId="77777777" w:rsidR="00124A25" w:rsidRPr="00FC1D76" w:rsidRDefault="00124A25" w:rsidP="004B17AA">
            <w:pPr>
              <w:pStyle w:val="TopHeader"/>
            </w:pPr>
            <w:r w:rsidRPr="00FC1D76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FFC3" w14:textId="77777777" w:rsidR="00124A25" w:rsidRPr="00FC1D76" w:rsidRDefault="00124A25" w:rsidP="004B17AA">
            <w:pPr>
              <w:pStyle w:val="TopHeader"/>
            </w:pPr>
            <w:r w:rsidRPr="00FC1D76">
              <w:t>f</w:t>
            </w:r>
          </w:p>
        </w:tc>
      </w:tr>
      <w:tr w:rsidR="00FC1D76" w:rsidRPr="00FC1D76" w14:paraId="22CF5A1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8D470" w14:textId="77777777" w:rsidR="001E5C80" w:rsidRPr="00FC1D76" w:rsidRDefault="001E5C80" w:rsidP="001E5C80">
            <w:r w:rsidRPr="00FC1D76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BFDA" w14:textId="5F442B4E" w:rsidR="001E5C80" w:rsidRPr="00FC1D76" w:rsidRDefault="001E5C80" w:rsidP="001E5C80">
            <w:pPr>
              <w:jc w:val="right"/>
            </w:pPr>
            <w:r w:rsidRPr="00FC1D76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F01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C6E9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D8C5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42EECA" w14:textId="77777777" w:rsidR="001E5C80" w:rsidRPr="00FC1D76" w:rsidRDefault="001E5C80" w:rsidP="001E5C80">
            <w:pPr>
              <w:jc w:val="right"/>
            </w:pPr>
            <w:r w:rsidRPr="00FC1D76">
              <w:t> 6 639</w:t>
            </w:r>
          </w:p>
        </w:tc>
      </w:tr>
      <w:tr w:rsidR="00FC1D76" w:rsidRPr="00FC1D76" w14:paraId="7A384B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0836C" w14:textId="77777777" w:rsidR="001E5C80" w:rsidRPr="00FC1D76" w:rsidRDefault="001E5C80" w:rsidP="001E5C80">
            <w:r w:rsidRPr="00FC1D76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7E47" w14:textId="4D9BCB10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64E7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62D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C865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E7A1D5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5629F037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E3F97" w14:textId="77777777" w:rsidR="001E5C80" w:rsidRPr="00FC1D76" w:rsidRDefault="001E5C80" w:rsidP="001E5C80">
            <w:r w:rsidRPr="00FC1D76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9A6B09" w14:textId="1A9A5118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408F052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5F8282B" w14:textId="77777777" w:rsidR="001E5C80" w:rsidRPr="00FC1D76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C29E42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232AB2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1B49104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4A12" w14:textId="77777777" w:rsidR="001E5C80" w:rsidRPr="00FC1D76" w:rsidRDefault="001E5C80" w:rsidP="001E5C80">
            <w:r w:rsidRPr="00FC1D76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5115" w14:textId="1E801F55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637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18C8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AC37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3181B1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6525904A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18D37" w14:textId="77777777" w:rsidR="001E5C80" w:rsidRPr="00FC1D76" w:rsidRDefault="001E5C80" w:rsidP="001E5C80">
            <w:r w:rsidRPr="00FC1D76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5DA2" w14:textId="6941C460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E3D8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C70F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7260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CDA451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740D4BF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510E" w14:textId="77777777" w:rsidR="001E5C80" w:rsidRPr="00FC1D76" w:rsidRDefault="001E5C80" w:rsidP="001E5C80">
            <w:r w:rsidRPr="00FC1D76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EB0" w14:textId="731CEB29" w:rsidR="001E5C80" w:rsidRPr="00FC1D76" w:rsidRDefault="001E5C80" w:rsidP="001E5C80">
            <w:pPr>
              <w:jc w:val="right"/>
            </w:pPr>
            <w:r w:rsidRPr="00FC1D76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1F4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536B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7FB2C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CBB5E0" w14:textId="77777777" w:rsidR="001E5C80" w:rsidRPr="00FC1D76" w:rsidRDefault="001E5C80" w:rsidP="001E5C80">
            <w:pPr>
              <w:jc w:val="right"/>
            </w:pPr>
            <w:r w:rsidRPr="00FC1D76">
              <w:t>1 000 000 </w:t>
            </w:r>
          </w:p>
        </w:tc>
      </w:tr>
      <w:tr w:rsidR="00FC1D76" w:rsidRPr="00FC1D76" w14:paraId="6F9B3172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8D4E5" w14:textId="77777777" w:rsidR="001E5C80" w:rsidRPr="00FC1D76" w:rsidRDefault="001E5C80" w:rsidP="001E5C80">
            <w:r w:rsidRPr="00FC1D76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7C20A4" w14:textId="54F0B048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FD3068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36F725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1B43FD3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B016562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1BA84EB8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E23E" w14:textId="77777777" w:rsidR="001E5C80" w:rsidRPr="00FC1D76" w:rsidRDefault="001E5C80" w:rsidP="001E5C80">
            <w:r w:rsidRPr="00FC1D76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39DE" w14:textId="29697DDA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CF38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5B75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4F40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B4297B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181200A5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0A636" w14:textId="77777777" w:rsidR="001E5C80" w:rsidRPr="00FC1D76" w:rsidRDefault="001E5C80" w:rsidP="001E5C80">
            <w:r w:rsidRPr="00FC1D76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3664" w14:textId="617DA2F4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CD4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B3F7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F85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8F6493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518B7382" w14:textId="77777777" w:rsidTr="00E9681B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F77FD" w14:textId="77777777" w:rsidR="001E5C80" w:rsidRPr="00FC1D76" w:rsidRDefault="001E5C80" w:rsidP="001E5C80">
            <w:r w:rsidRPr="00FC1D76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CCCF" w14:textId="7D6E8472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039E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7A176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F646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799D12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FC1D76" w14:paraId="55EFE37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B365D" w14:textId="77777777" w:rsidR="001E5C80" w:rsidRPr="00FC1D76" w:rsidRDefault="001E5C80" w:rsidP="001E5C80">
            <w:r w:rsidRPr="00FC1D76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C17C75" w14:textId="7A1F32F1" w:rsidR="001E5C80" w:rsidRPr="00FC1D76" w:rsidRDefault="001E5C80" w:rsidP="001E5C80">
            <w:pPr>
              <w:jc w:val="right"/>
            </w:pPr>
            <w:r w:rsidRPr="00FC1D76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2D052EB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D09E6F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FEEC3FD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E1791C" w14:textId="77777777" w:rsidR="001E5C80" w:rsidRPr="00FC1D76" w:rsidRDefault="001E5C80" w:rsidP="001E5C80">
            <w:pPr>
              <w:jc w:val="right"/>
              <w:rPr>
                <w:highlight w:val="yellow"/>
              </w:rPr>
            </w:pPr>
            <w:r w:rsidRPr="00FC1D76">
              <w:t>664 </w:t>
            </w:r>
          </w:p>
        </w:tc>
      </w:tr>
      <w:tr w:rsidR="00FC1D76" w:rsidRPr="00FC1D76" w14:paraId="73F0E35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714B7" w14:textId="77777777" w:rsidR="001E5C80" w:rsidRPr="00FC1D76" w:rsidRDefault="001E5C80" w:rsidP="001E5C80">
            <w:r w:rsidRPr="00FC1D76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E29650" w14:textId="7AEED484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AAD28D7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04BFA3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138898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10124E3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4828C9" w:rsidRPr="004828C9" w14:paraId="4FA8645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85DF" w14:textId="77777777" w:rsidR="001E5C80" w:rsidRPr="00FC1D76" w:rsidRDefault="001E5C80" w:rsidP="001E5C80">
            <w:r w:rsidRPr="00FC1D76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A822" w14:textId="5521A9F8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FE64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F43B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543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617F1EA" w14:textId="77777777" w:rsidR="001E5C80" w:rsidRPr="00FC1D76" w:rsidRDefault="001E5C80" w:rsidP="001E5C80">
            <w:pPr>
              <w:jc w:val="right"/>
            </w:pPr>
            <w:r w:rsidRPr="00FC1D76">
              <w:t> </w:t>
            </w:r>
          </w:p>
        </w:tc>
      </w:tr>
      <w:tr w:rsidR="00FC1D76" w:rsidRPr="004828C9" w14:paraId="515818F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F3322" w14:textId="77777777" w:rsidR="00FC1D76" w:rsidRPr="00FC1D76" w:rsidRDefault="00FC1D76" w:rsidP="00FC1D76">
            <w:r w:rsidRPr="00FC1D76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4FAE" w14:textId="2B34EBF4" w:rsidR="00FC1D76" w:rsidRPr="00FC1D76" w:rsidRDefault="00FC1D76" w:rsidP="00FC1D76">
            <w:pPr>
              <w:jc w:val="right"/>
            </w:pPr>
            <w:r w:rsidRPr="00FC1D76">
              <w:t>3 216 34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A61F" w14:textId="77777777" w:rsidR="00FC1D76" w:rsidRPr="00FC1D76" w:rsidRDefault="00FC1D76" w:rsidP="00FC1D76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B9EB" w14:textId="434816C9" w:rsidR="00FC1D76" w:rsidRPr="00FC1D76" w:rsidRDefault="00FC1D76" w:rsidP="00FC1D76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5139" w14:textId="45C73C6C" w:rsidR="00FC1D76" w:rsidRPr="00FC1D76" w:rsidRDefault="00FC1D76" w:rsidP="00FC1D76">
            <w:pPr>
              <w:jc w:val="right"/>
            </w:pPr>
            <w:r w:rsidRPr="00FC1D76">
              <w:t>156 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50E46F" w14:textId="57C937C4" w:rsidR="00FC1D76" w:rsidRPr="00FC1D76" w:rsidRDefault="00FC1D76" w:rsidP="00FC1D76">
            <w:pPr>
              <w:jc w:val="right"/>
            </w:pPr>
            <w:r w:rsidRPr="00FC1D76">
              <w:t>3 373 341</w:t>
            </w:r>
          </w:p>
        </w:tc>
      </w:tr>
      <w:tr w:rsidR="00FC1D76" w:rsidRPr="004828C9" w14:paraId="3EB388B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AC3F" w14:textId="77777777" w:rsidR="00FC1D76" w:rsidRPr="00FC1D76" w:rsidRDefault="00FC1D76" w:rsidP="00FC1D76">
            <w:r w:rsidRPr="00FC1D76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FF9BD70" w14:textId="21E6475F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E52F46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5539C78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A6942A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88EF0AB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</w:tr>
      <w:tr w:rsidR="00FC1D76" w:rsidRPr="00FC1D76" w14:paraId="21F01E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8FCD77" w14:textId="77777777" w:rsidR="00FC1D76" w:rsidRPr="00FC1D76" w:rsidRDefault="00FC1D76" w:rsidP="00FC1D76">
            <w:r w:rsidRPr="00FC1D76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F592" w14:textId="0E0FDDAE" w:rsidR="00FC1D76" w:rsidRPr="00FC1D76" w:rsidRDefault="00FC1D76" w:rsidP="00FC1D76">
            <w:pPr>
              <w:jc w:val="right"/>
            </w:pPr>
            <w:r w:rsidRPr="00FC1D76">
              <w:t>156 99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A360" w14:textId="0765C8DD" w:rsidR="00FC1D76" w:rsidRPr="00FC1D76" w:rsidRDefault="00FC1D76" w:rsidP="00FC1D76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82B3" w14:textId="6C3E6330" w:rsidR="00FC1D76" w:rsidRPr="009559A7" w:rsidRDefault="009559A7" w:rsidP="00FC1D76">
            <w:pPr>
              <w:jc w:val="right"/>
              <w:rPr>
                <w:color w:val="000000" w:themeColor="text1"/>
              </w:rPr>
            </w:pPr>
            <w:r w:rsidRPr="009559A7">
              <w:rPr>
                <w:color w:val="000000" w:themeColor="text1"/>
              </w:rPr>
              <w:t>-6 93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EB4A" w14:textId="3C41191A" w:rsidR="00FC1D76" w:rsidRPr="00FC1D76" w:rsidRDefault="00FC1D76" w:rsidP="00FC1D76">
            <w:pPr>
              <w:jc w:val="right"/>
            </w:pPr>
            <w:r w:rsidRPr="00FC1D76">
              <w:t>-156 992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473CB1" w14:textId="4EAF22A4" w:rsidR="00FC1D76" w:rsidRPr="00FC1D76" w:rsidRDefault="009559A7" w:rsidP="00FC1D76">
            <w:pPr>
              <w:jc w:val="right"/>
              <w:rPr>
                <w:highlight w:val="yellow"/>
              </w:rPr>
            </w:pPr>
            <w:r>
              <w:t>-6 939</w:t>
            </w:r>
          </w:p>
        </w:tc>
      </w:tr>
      <w:tr w:rsidR="00FC1D76" w:rsidRPr="00FC1D76" w14:paraId="1A4CFF20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7A9E7" w14:textId="77777777" w:rsidR="00FC1D76" w:rsidRPr="00FC1D76" w:rsidRDefault="00FC1D76" w:rsidP="00FC1D76">
            <w:r w:rsidRPr="00FC1D76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BEB6" w14:textId="5BF4137B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2402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3D0A" w14:textId="77777777" w:rsidR="00FC1D76" w:rsidRPr="009559A7" w:rsidRDefault="00FC1D76" w:rsidP="00FC1D76">
            <w:pPr>
              <w:jc w:val="right"/>
              <w:rPr>
                <w:color w:val="000000" w:themeColor="text1"/>
              </w:rPr>
            </w:pPr>
            <w:r w:rsidRPr="009559A7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15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63C1D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</w:tr>
      <w:tr w:rsidR="00FC1D76" w:rsidRPr="00FC1D76" w14:paraId="435D6C8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3942" w14:textId="77777777" w:rsidR="00FC1D76" w:rsidRPr="00FC1D76" w:rsidRDefault="00FC1D76" w:rsidP="00FC1D76">
            <w:r w:rsidRPr="00FC1D76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28" w14:textId="2DCF02B9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5581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104C3" w14:textId="77777777" w:rsidR="00FC1D76" w:rsidRPr="009559A7" w:rsidRDefault="00FC1D76" w:rsidP="00FC1D76">
            <w:pPr>
              <w:jc w:val="right"/>
              <w:rPr>
                <w:color w:val="000000" w:themeColor="text1"/>
              </w:rPr>
            </w:pPr>
            <w:r w:rsidRPr="009559A7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90F1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5612A" w14:textId="77777777" w:rsidR="00FC1D76" w:rsidRPr="00FC1D76" w:rsidRDefault="00FC1D76" w:rsidP="00FC1D76">
            <w:pPr>
              <w:jc w:val="right"/>
            </w:pPr>
            <w:r w:rsidRPr="00FC1D76">
              <w:t> </w:t>
            </w:r>
          </w:p>
        </w:tc>
      </w:tr>
      <w:tr w:rsidR="00FC1D76" w:rsidRPr="00FC1D76" w14:paraId="5D71886B" w14:textId="77777777" w:rsidTr="001D2317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B8C6" w14:textId="77777777" w:rsidR="00FC1D76" w:rsidRPr="00FC1D76" w:rsidRDefault="00FC1D76" w:rsidP="00FC1D76">
            <w:pPr>
              <w:rPr>
                <w:b/>
              </w:rPr>
            </w:pPr>
            <w:r w:rsidRPr="00FC1D76">
              <w:rPr>
                <w:b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975864E" w14:textId="43F7ACB4" w:rsidR="00FC1D76" w:rsidRPr="00FC1D76" w:rsidRDefault="00FC1D76" w:rsidP="00FC1D76">
            <w:pPr>
              <w:jc w:val="right"/>
              <w:rPr>
                <w:b/>
              </w:rPr>
            </w:pPr>
            <w:r w:rsidRPr="00FC1D76">
              <w:rPr>
                <w:b/>
              </w:rPr>
              <w:t>4 380 6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AE3A45" w14:textId="45BA414E" w:rsidR="00FC1D76" w:rsidRPr="00FC1D76" w:rsidRDefault="00FC1D76" w:rsidP="00FC1D76">
            <w:pPr>
              <w:jc w:val="right"/>
              <w:rPr>
                <w:b/>
              </w:rPr>
            </w:pPr>
            <w:r w:rsidRPr="00FC1D76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FE6465" w14:textId="6057F226" w:rsidR="00FC1D76" w:rsidRPr="009559A7" w:rsidRDefault="009559A7" w:rsidP="00FC1D76">
            <w:pPr>
              <w:jc w:val="right"/>
              <w:rPr>
                <w:b/>
                <w:color w:val="000000" w:themeColor="text1"/>
              </w:rPr>
            </w:pPr>
            <w:r w:rsidRPr="009559A7">
              <w:rPr>
                <w:b/>
                <w:color w:val="000000" w:themeColor="text1"/>
              </w:rPr>
              <w:t>-6 93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45E764C" w14:textId="77777777" w:rsidR="00FC1D76" w:rsidRPr="00FC1D76" w:rsidRDefault="00FC1D76" w:rsidP="00FC1D76">
            <w:pPr>
              <w:jc w:val="right"/>
              <w:rPr>
                <w:b/>
              </w:rPr>
            </w:pPr>
            <w:r w:rsidRPr="00FC1D76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ED01F9" w14:textId="43BEE89F" w:rsidR="00FC1D76" w:rsidRPr="00FC1D76" w:rsidRDefault="00FC1D76" w:rsidP="00FC1D76">
            <w:pPr>
              <w:jc w:val="right"/>
              <w:rPr>
                <w:b/>
              </w:rPr>
            </w:pPr>
            <w:r w:rsidRPr="00FC1D76">
              <w:rPr>
                <w:b/>
              </w:rPr>
              <w:t>4</w:t>
            </w:r>
            <w:r w:rsidR="009559A7">
              <w:rPr>
                <w:b/>
              </w:rPr>
              <w:t> 373 705</w:t>
            </w:r>
          </w:p>
        </w:tc>
      </w:tr>
    </w:tbl>
    <w:p w14:paraId="678B5E57" w14:textId="77777777" w:rsidR="00124A25" w:rsidRPr="00FC1D76" w:rsidRDefault="00124A25" w:rsidP="00F32F0D"/>
    <w:p w14:paraId="68AF17E7" w14:textId="77777777" w:rsidR="002454C8" w:rsidRPr="004828C9" w:rsidRDefault="002454C8" w:rsidP="00F32F0D">
      <w:pPr>
        <w:rPr>
          <w:color w:val="FF0000"/>
        </w:rPr>
      </w:pPr>
    </w:p>
    <w:p w14:paraId="2034F321" w14:textId="77777777" w:rsidR="002454C8" w:rsidRPr="004828C9" w:rsidRDefault="002454C8" w:rsidP="00F32F0D">
      <w:pPr>
        <w:rPr>
          <w:color w:val="FF0000"/>
        </w:rPr>
      </w:pPr>
    </w:p>
    <w:p w14:paraId="2A5FF648" w14:textId="77777777" w:rsidR="002454C8" w:rsidRPr="004828C9" w:rsidRDefault="002454C8" w:rsidP="00F32F0D">
      <w:pPr>
        <w:rPr>
          <w:color w:val="FF0000"/>
        </w:rPr>
      </w:pPr>
    </w:p>
    <w:p w14:paraId="3E77F1F6" w14:textId="77777777" w:rsidR="00124A25" w:rsidRPr="00614F00" w:rsidRDefault="00124A25" w:rsidP="00F32F0D">
      <w:r w:rsidRPr="00614F00">
        <w:t>Tabuľka č. 2 – Minul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614F00" w:rsidRPr="00614F00" w14:paraId="27767231" w14:textId="77777777" w:rsidTr="00D04089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8A40FD" w14:textId="77777777" w:rsidR="00124A25" w:rsidRPr="00614F00" w:rsidRDefault="00124A25" w:rsidP="004B17AA">
            <w:pPr>
              <w:pStyle w:val="TopHeader"/>
            </w:pPr>
            <w:r w:rsidRPr="00614F00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DC7D" w14:textId="77777777" w:rsidR="00124A25" w:rsidRPr="00614F00" w:rsidRDefault="00D04089" w:rsidP="004B17AA">
            <w:pPr>
              <w:pStyle w:val="TopHeader"/>
            </w:pPr>
            <w:r w:rsidRPr="00614F00">
              <w:t>Bezprostredne predchádzajúce</w:t>
            </w:r>
            <w:r w:rsidR="00124A25" w:rsidRPr="00614F00">
              <w:t xml:space="preserve"> účtovné obdobie</w:t>
            </w:r>
          </w:p>
        </w:tc>
      </w:tr>
      <w:tr w:rsidR="00614F00" w:rsidRPr="00614F00" w14:paraId="193CC21D" w14:textId="77777777" w:rsidTr="00D04089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77FEC" w14:textId="77777777" w:rsidR="00124A25" w:rsidRPr="00614F00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32419" w14:textId="77777777" w:rsidR="00124A25" w:rsidRPr="00614F00" w:rsidRDefault="00124A25" w:rsidP="004B17AA">
            <w:pPr>
              <w:pStyle w:val="TopHeader"/>
            </w:pPr>
            <w:r w:rsidRPr="00614F00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CC919" w14:textId="77777777" w:rsidR="00124A25" w:rsidRPr="00614F00" w:rsidRDefault="00124A25" w:rsidP="004B17AA">
            <w:pPr>
              <w:pStyle w:val="TopHeader"/>
            </w:pPr>
            <w:r w:rsidRPr="00614F00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B7AC8" w14:textId="77777777" w:rsidR="00124A25" w:rsidRPr="00614F00" w:rsidRDefault="00124A25" w:rsidP="004B17AA">
            <w:pPr>
              <w:pStyle w:val="TopHeader"/>
            </w:pPr>
            <w:r w:rsidRPr="00614F00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21510" w14:textId="77777777" w:rsidR="00124A25" w:rsidRPr="00614F00" w:rsidRDefault="00124A25" w:rsidP="004B17AA">
            <w:pPr>
              <w:pStyle w:val="TopHeader"/>
            </w:pPr>
            <w:r w:rsidRPr="00614F00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EC873" w14:textId="77777777" w:rsidR="00124A25" w:rsidRPr="00614F00" w:rsidRDefault="00124A25" w:rsidP="004B17AA">
            <w:pPr>
              <w:pStyle w:val="TopHeader"/>
            </w:pPr>
            <w:r w:rsidRPr="00614F00">
              <w:t>Stav na konci účtovného obdobia</w:t>
            </w:r>
          </w:p>
        </w:tc>
      </w:tr>
      <w:tr w:rsidR="00614F00" w:rsidRPr="00614F00" w14:paraId="5F1C04C0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A04F" w14:textId="77777777" w:rsidR="00124A25" w:rsidRPr="00614F00" w:rsidRDefault="00124A25" w:rsidP="004B17AA">
            <w:pPr>
              <w:pStyle w:val="TopHeader"/>
            </w:pPr>
            <w:r w:rsidRPr="00614F00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E55E" w14:textId="77777777" w:rsidR="00124A25" w:rsidRPr="00614F00" w:rsidRDefault="00124A25" w:rsidP="004B17AA">
            <w:pPr>
              <w:pStyle w:val="TopHeader"/>
            </w:pPr>
            <w:r w:rsidRPr="00614F00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D2BDA" w14:textId="77777777" w:rsidR="00124A25" w:rsidRPr="00614F00" w:rsidRDefault="00124A25" w:rsidP="004B17AA">
            <w:pPr>
              <w:pStyle w:val="TopHeader"/>
            </w:pPr>
            <w:r w:rsidRPr="00614F00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28D5" w14:textId="77777777" w:rsidR="00124A25" w:rsidRPr="00614F00" w:rsidRDefault="00124A25" w:rsidP="004B17AA">
            <w:pPr>
              <w:pStyle w:val="TopHeader"/>
            </w:pPr>
            <w:r w:rsidRPr="00614F00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336AA" w14:textId="77777777" w:rsidR="00124A25" w:rsidRPr="00614F00" w:rsidRDefault="00124A25" w:rsidP="004B17AA">
            <w:pPr>
              <w:pStyle w:val="TopHeader"/>
            </w:pPr>
            <w:r w:rsidRPr="00614F00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F5F1" w14:textId="77777777" w:rsidR="00124A25" w:rsidRPr="00614F00" w:rsidRDefault="00124A25" w:rsidP="004B17AA">
            <w:pPr>
              <w:pStyle w:val="TopHeader"/>
            </w:pPr>
            <w:r w:rsidRPr="00614F00">
              <w:t>f</w:t>
            </w:r>
          </w:p>
        </w:tc>
      </w:tr>
      <w:tr w:rsidR="00614F00" w:rsidRPr="00614F00" w14:paraId="1E739A1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F30A9" w14:textId="77777777" w:rsidR="00614F00" w:rsidRPr="00614F00" w:rsidRDefault="00614F00" w:rsidP="00614F00">
            <w:r w:rsidRPr="00614F00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A75A" w14:textId="125F9510" w:rsidR="00614F00" w:rsidRPr="00614F00" w:rsidRDefault="00614F00" w:rsidP="00614F00">
            <w:pPr>
              <w:jc w:val="right"/>
            </w:pPr>
            <w:r w:rsidRPr="00614F00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E703" w14:textId="77E644D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2439" w14:textId="57EC485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9026" w14:textId="1E9F45A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25DBF2" w14:textId="5F3F3B81" w:rsidR="00614F00" w:rsidRPr="00614F00" w:rsidRDefault="00614F00" w:rsidP="00614F00">
            <w:pPr>
              <w:jc w:val="right"/>
            </w:pPr>
            <w:r w:rsidRPr="00614F00">
              <w:t> 6 639</w:t>
            </w:r>
          </w:p>
        </w:tc>
      </w:tr>
      <w:tr w:rsidR="00614F00" w:rsidRPr="00614F00" w14:paraId="52FDB663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B79FD" w14:textId="77777777" w:rsidR="00614F00" w:rsidRPr="00614F00" w:rsidRDefault="00614F00" w:rsidP="00614F00">
            <w:r w:rsidRPr="00614F00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EA3" w14:textId="17DAB409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60E2" w14:textId="3C396D86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8463" w14:textId="022B86A0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8BFB" w14:textId="5AD84C8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91D0A1" w14:textId="36FD2E9D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0650108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AD525" w14:textId="77777777" w:rsidR="00614F00" w:rsidRPr="00614F00" w:rsidRDefault="00614F00" w:rsidP="00614F00">
            <w:r w:rsidRPr="00614F00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3DFDCD5" w14:textId="29F21DC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27C2E7" w14:textId="486CD526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66CE47E" w14:textId="77777777" w:rsidR="00614F00" w:rsidRPr="00614F00" w:rsidRDefault="00614F00" w:rsidP="00614F0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86A809" w14:textId="1239F0B1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E9618D" w14:textId="53D380A1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6782CF2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D3C5" w14:textId="77777777" w:rsidR="00614F00" w:rsidRPr="00614F00" w:rsidRDefault="00614F00" w:rsidP="00614F00">
            <w:r w:rsidRPr="00614F00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FB2B" w14:textId="73FA818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68DA" w14:textId="6C47ADC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50EE" w14:textId="14E2527C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9D37" w14:textId="49831286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B93067" w14:textId="446A705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7ACABBA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144F6" w14:textId="77777777" w:rsidR="00614F00" w:rsidRPr="00614F00" w:rsidRDefault="00614F00" w:rsidP="00614F00">
            <w:r w:rsidRPr="00614F00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63A3" w14:textId="42650616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4EFC" w14:textId="38A74838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1388" w14:textId="048A581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1727" w14:textId="4A62830F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782FB4" w14:textId="404AB75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0B24426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90" w14:textId="77777777" w:rsidR="00614F00" w:rsidRPr="00614F00" w:rsidRDefault="00614F00" w:rsidP="00614F00">
            <w:r w:rsidRPr="00614F00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F9D7" w14:textId="0D680C67" w:rsidR="00614F00" w:rsidRPr="00614F00" w:rsidRDefault="00614F00" w:rsidP="00614F00">
            <w:pPr>
              <w:jc w:val="right"/>
            </w:pPr>
            <w:r w:rsidRPr="00614F00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8BA9" w14:textId="6BB07AB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DB71" w14:textId="6C5FF01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3A11" w14:textId="378B15F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148AFA" w14:textId="6DD5D288" w:rsidR="00614F00" w:rsidRPr="00614F00" w:rsidRDefault="00614F00" w:rsidP="00614F00">
            <w:pPr>
              <w:jc w:val="right"/>
            </w:pPr>
            <w:r w:rsidRPr="00614F00">
              <w:t>1 000 000 </w:t>
            </w:r>
          </w:p>
        </w:tc>
      </w:tr>
      <w:tr w:rsidR="00614F00" w:rsidRPr="00614F00" w14:paraId="1560B9C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625B" w14:textId="77777777" w:rsidR="00614F00" w:rsidRPr="00614F00" w:rsidRDefault="00614F00" w:rsidP="00614F00">
            <w:r w:rsidRPr="00614F00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E0DF6FA" w14:textId="3EFAA1A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C8BE52" w14:textId="301802B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83A200A" w14:textId="242C32A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EBE7B7" w14:textId="4E9F9E76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252747" w14:textId="5C8EE96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56F08FF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62E9" w14:textId="77777777" w:rsidR="00614F00" w:rsidRPr="00614F00" w:rsidRDefault="00614F00" w:rsidP="00614F00">
            <w:r w:rsidRPr="00614F00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4709" w14:textId="719C509B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D532" w14:textId="14CD3BC1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D074" w14:textId="207A0EE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E48F" w14:textId="059A080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010384" w14:textId="01322400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60D6D7F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F7BE6" w14:textId="77777777" w:rsidR="00614F00" w:rsidRPr="00614F00" w:rsidRDefault="00614F00" w:rsidP="00614F00">
            <w:r w:rsidRPr="00614F00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14D9" w14:textId="7B9BBD5B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B10E" w14:textId="20BC567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5953" w14:textId="744D7209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ACEE" w14:textId="5A1CB190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C3EFE3" w14:textId="19D4C98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7B3D678E" w14:textId="77777777" w:rsidTr="00D04089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0C5A" w14:textId="77777777" w:rsidR="00614F00" w:rsidRPr="00614F00" w:rsidRDefault="00614F00" w:rsidP="00614F00">
            <w:r w:rsidRPr="00614F00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A891" w14:textId="1344800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B4A4" w14:textId="45EFB481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DC0F" w14:textId="17EC824C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52D" w14:textId="674F516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DFB55D" w14:textId="68F20A2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45D579E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AA51" w14:textId="77777777" w:rsidR="00614F00" w:rsidRPr="00614F00" w:rsidRDefault="00614F00" w:rsidP="00614F00">
            <w:r w:rsidRPr="00614F00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D24EFD1" w14:textId="287C1CB6" w:rsidR="00614F00" w:rsidRPr="00614F00" w:rsidRDefault="00614F00" w:rsidP="00614F00">
            <w:pPr>
              <w:jc w:val="right"/>
            </w:pPr>
            <w:r w:rsidRPr="00614F00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1111A6" w14:textId="3C6641D7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DED65C" w14:textId="39F8B92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9D26516" w14:textId="15E33A00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7CB26B" w14:textId="4934D403" w:rsidR="00614F00" w:rsidRPr="00614F00" w:rsidRDefault="00614F00" w:rsidP="00614F00">
            <w:pPr>
              <w:jc w:val="right"/>
            </w:pPr>
            <w:r w:rsidRPr="00614F00">
              <w:t>664 </w:t>
            </w:r>
          </w:p>
        </w:tc>
      </w:tr>
      <w:tr w:rsidR="00614F00" w:rsidRPr="00614F00" w14:paraId="638256A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27440" w14:textId="77777777" w:rsidR="00614F00" w:rsidRPr="00614F00" w:rsidRDefault="00614F00" w:rsidP="00614F00">
            <w:r w:rsidRPr="00614F00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E229337" w14:textId="0AB651E8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768843" w14:textId="0F70EA7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1563FAB" w14:textId="79DF2E51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D547FB" w14:textId="0200D2E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373F3F" w14:textId="74A712DF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693DE3D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83B5" w14:textId="77777777" w:rsidR="00614F00" w:rsidRPr="00614F00" w:rsidRDefault="00614F00" w:rsidP="00614F00">
            <w:r w:rsidRPr="00614F00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7E17" w14:textId="488BEEFF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8E8D5" w14:textId="3B5C9277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2139" w14:textId="696BB34C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6C7C" w14:textId="63CA632B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AB6A6" w14:textId="664B4C6C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49D8739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4104" w14:textId="77777777" w:rsidR="00614F00" w:rsidRPr="00614F00" w:rsidRDefault="00614F00" w:rsidP="00614F00">
            <w:r w:rsidRPr="00614F00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F9BD" w14:textId="71BFC956" w:rsidR="00614F00" w:rsidRPr="00614F00" w:rsidRDefault="00614F00" w:rsidP="00614F00">
            <w:pPr>
              <w:jc w:val="right"/>
            </w:pPr>
            <w:r w:rsidRPr="00614F00">
              <w:t>3 290 366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A5D9" w14:textId="77777777" w:rsidR="00614F00" w:rsidRPr="00614F00" w:rsidRDefault="00614F00" w:rsidP="00614F0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35AD" w14:textId="659BDCFA" w:rsidR="00614F00" w:rsidRPr="00614F00" w:rsidRDefault="00614F00" w:rsidP="00614F00">
            <w:pPr>
              <w:jc w:val="right"/>
            </w:pPr>
            <w:r w:rsidRPr="00614F00">
              <w:t>5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D809" w14:textId="27796306" w:rsidR="00614F00" w:rsidRPr="00614F00" w:rsidRDefault="00614F00" w:rsidP="00614F00">
            <w:pPr>
              <w:jc w:val="right"/>
            </w:pPr>
            <w:r w:rsidRPr="00614F00">
              <w:t>425 9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F8EDC" w14:textId="76D8AED9" w:rsidR="00614F00" w:rsidRPr="00614F00" w:rsidRDefault="00614F00" w:rsidP="00614F00">
            <w:pPr>
              <w:jc w:val="right"/>
            </w:pPr>
            <w:r w:rsidRPr="00614F00">
              <w:t>3 216 349</w:t>
            </w:r>
          </w:p>
        </w:tc>
      </w:tr>
      <w:tr w:rsidR="00614F00" w:rsidRPr="00614F00" w14:paraId="20E2974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7A115" w14:textId="77777777" w:rsidR="00614F00" w:rsidRPr="00614F00" w:rsidRDefault="00614F00" w:rsidP="00614F00">
            <w:r w:rsidRPr="00614F00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E4B56B4" w14:textId="71B8BA9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B4A1A73" w14:textId="56DADACB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E56633" w14:textId="2508708B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F8E83BF" w14:textId="4FD2535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6132B1" w14:textId="52D34DED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1107543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D16245" w14:textId="77777777" w:rsidR="00614F00" w:rsidRPr="00614F00" w:rsidRDefault="00614F00" w:rsidP="00614F00">
            <w:r w:rsidRPr="00614F00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B9C0" w14:textId="0F614E79" w:rsidR="00614F00" w:rsidRPr="00614F00" w:rsidRDefault="00614F00" w:rsidP="00614F00">
            <w:pPr>
              <w:jc w:val="right"/>
            </w:pPr>
            <w:r w:rsidRPr="00614F00">
              <w:t>425 983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B592" w14:textId="230C357A" w:rsidR="00614F00" w:rsidRPr="00614F00" w:rsidRDefault="00614F00" w:rsidP="00614F00">
            <w:pPr>
              <w:jc w:val="right"/>
            </w:pPr>
            <w:r w:rsidRPr="00614F00">
              <w:t>156 99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6C11" w14:textId="77777777" w:rsidR="00614F00" w:rsidRPr="00614F00" w:rsidRDefault="00614F00" w:rsidP="00614F00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9B3B3" w14:textId="266C41AB" w:rsidR="00614F00" w:rsidRPr="00614F00" w:rsidRDefault="00614F00" w:rsidP="00614F00">
            <w:pPr>
              <w:jc w:val="right"/>
            </w:pPr>
            <w:r w:rsidRPr="00614F00">
              <w:t>- 425 982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DFA69B" w14:textId="22200761" w:rsidR="00614F00" w:rsidRPr="00614F00" w:rsidRDefault="00614F00" w:rsidP="00614F00">
            <w:pPr>
              <w:jc w:val="right"/>
            </w:pPr>
            <w:r w:rsidRPr="00614F00">
              <w:t>156 992</w:t>
            </w:r>
          </w:p>
        </w:tc>
      </w:tr>
      <w:tr w:rsidR="00614F00" w:rsidRPr="00614F00" w14:paraId="0E869A1A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67588" w14:textId="77777777" w:rsidR="00614F00" w:rsidRPr="00614F00" w:rsidRDefault="00614F00" w:rsidP="00614F00">
            <w:r w:rsidRPr="00614F00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BB0D" w14:textId="41C7C7F0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90A1" w14:textId="284E28C4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3F18" w14:textId="597EB43A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D290D" w14:textId="6CD50AC8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CAD71" w14:textId="440B8235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0E92911C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286F3" w14:textId="77777777" w:rsidR="00614F00" w:rsidRPr="00614F00" w:rsidRDefault="00614F00" w:rsidP="00614F00">
            <w:r w:rsidRPr="00614F00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F843" w14:textId="088F064C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EFF8" w14:textId="71F1395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B778" w14:textId="4E30E2F8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16D0" w14:textId="44801863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880773" w14:textId="01347512" w:rsidR="00614F00" w:rsidRPr="00614F00" w:rsidRDefault="00614F00" w:rsidP="00614F00">
            <w:pPr>
              <w:jc w:val="right"/>
            </w:pPr>
            <w:r w:rsidRPr="00614F00">
              <w:t> </w:t>
            </w:r>
          </w:p>
        </w:tc>
      </w:tr>
      <w:tr w:rsidR="00614F00" w:rsidRPr="00614F00" w14:paraId="36DB4949" w14:textId="77777777" w:rsidTr="00D04089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99D8" w14:textId="77777777" w:rsidR="00614F00" w:rsidRPr="00614F00" w:rsidRDefault="00614F00" w:rsidP="00614F00">
            <w:pPr>
              <w:rPr>
                <w:b/>
                <w:bCs/>
              </w:rPr>
            </w:pPr>
            <w:r w:rsidRPr="00614F00">
              <w:rPr>
                <w:b/>
                <w:bCs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87BAF90" w14:textId="5F1FD5E7" w:rsidR="00614F00" w:rsidRPr="00614F00" w:rsidRDefault="00614F00" w:rsidP="00614F00">
            <w:pPr>
              <w:jc w:val="right"/>
            </w:pPr>
            <w:r w:rsidRPr="00614F00">
              <w:rPr>
                <w:b/>
              </w:rPr>
              <w:t>4 723 6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0AF4B7" w14:textId="635DD90E" w:rsidR="00614F00" w:rsidRPr="00614F00" w:rsidRDefault="00614F00" w:rsidP="00614F00">
            <w:pPr>
              <w:jc w:val="right"/>
            </w:pPr>
            <w:r w:rsidRPr="00614F00">
              <w:rPr>
                <w:b/>
              </w:rPr>
              <w:t>156 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5ADC4E" w14:textId="225CDBA2" w:rsidR="00614F00" w:rsidRPr="00614F00" w:rsidRDefault="00614F00" w:rsidP="00614F00">
            <w:pPr>
              <w:jc w:val="right"/>
            </w:pPr>
            <w:r w:rsidRPr="00614F00">
              <w:rPr>
                <w:b/>
              </w:rPr>
              <w:t>500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C295A5" w14:textId="5F629EC1" w:rsidR="00614F00" w:rsidRPr="00614F00" w:rsidRDefault="00614F00" w:rsidP="00614F00">
            <w:pPr>
              <w:jc w:val="right"/>
            </w:pPr>
            <w:r w:rsidRPr="00614F00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F3B7B5" w14:textId="65714833" w:rsidR="00614F00" w:rsidRPr="00614F00" w:rsidRDefault="00614F00" w:rsidP="00614F00">
            <w:pPr>
              <w:jc w:val="right"/>
            </w:pPr>
            <w:r w:rsidRPr="00614F00">
              <w:rPr>
                <w:b/>
              </w:rPr>
              <w:t>4 380 644</w:t>
            </w:r>
          </w:p>
        </w:tc>
      </w:tr>
    </w:tbl>
    <w:p w14:paraId="159747A5" w14:textId="77777777" w:rsidR="00124A25" w:rsidRPr="00614F00" w:rsidRDefault="00124A25" w:rsidP="00203A8E"/>
    <w:p w14:paraId="67A43B6A" w14:textId="77777777" w:rsidR="00CE46B5" w:rsidRPr="00614F00" w:rsidRDefault="00CE46B5" w:rsidP="00203A8E"/>
    <w:p w14:paraId="22882D5F" w14:textId="77777777" w:rsidR="00CE46B5" w:rsidRPr="004828C9" w:rsidRDefault="00CE46B5" w:rsidP="00203A8E">
      <w:pPr>
        <w:rPr>
          <w:color w:val="FF0000"/>
        </w:rPr>
      </w:pPr>
    </w:p>
    <w:p w14:paraId="5D416383" w14:textId="77777777" w:rsidR="00CE46B5" w:rsidRPr="004828C9" w:rsidRDefault="00CE46B5" w:rsidP="00203A8E">
      <w:pPr>
        <w:rPr>
          <w:color w:val="FF0000"/>
        </w:rPr>
      </w:pPr>
    </w:p>
    <w:p w14:paraId="309375CD" w14:textId="77777777" w:rsidR="00CE46B5" w:rsidRPr="004828C9" w:rsidRDefault="00CE46B5" w:rsidP="00203A8E">
      <w:pPr>
        <w:rPr>
          <w:color w:val="FF0000"/>
        </w:rPr>
      </w:pPr>
    </w:p>
    <w:p w14:paraId="241B11D1" w14:textId="77777777" w:rsidR="00CE46B5" w:rsidRPr="004828C9" w:rsidRDefault="00CE46B5" w:rsidP="00203A8E">
      <w:pPr>
        <w:rPr>
          <w:color w:val="FF0000"/>
        </w:rPr>
      </w:pPr>
    </w:p>
    <w:p w14:paraId="3D873852" w14:textId="77777777" w:rsidR="00CE46B5" w:rsidRPr="004828C9" w:rsidRDefault="00CE46B5" w:rsidP="00203A8E">
      <w:pPr>
        <w:rPr>
          <w:color w:val="FF0000"/>
        </w:rPr>
      </w:pPr>
    </w:p>
    <w:p w14:paraId="078880E0" w14:textId="77777777" w:rsidR="00124A25" w:rsidRPr="00FC1D76" w:rsidRDefault="00124A25" w:rsidP="00C6517C">
      <w:pPr>
        <w:pStyle w:val="Titel"/>
        <w:spacing w:before="0" w:beforeAutospacing="0" w:after="60"/>
        <w:jc w:val="both"/>
        <w:rPr>
          <w:sz w:val="22"/>
          <w:szCs w:val="22"/>
        </w:rPr>
      </w:pPr>
      <w:r w:rsidRPr="00FC1D76">
        <w:rPr>
          <w:sz w:val="22"/>
          <w:szCs w:val="22"/>
        </w:rPr>
        <w:t xml:space="preserve">9. Informácie o rozdelení účtovného zisku alebo o vysporiadaní účtovnej straty </w:t>
      </w:r>
    </w:p>
    <w:p w14:paraId="1AC4D81C" w14:textId="77777777" w:rsidR="00124A25" w:rsidRPr="00FC1D76" w:rsidRDefault="00124A25" w:rsidP="000B7B40"/>
    <w:p w14:paraId="0CA36FA2" w14:textId="77777777" w:rsidR="00124A25" w:rsidRPr="00FC1D76" w:rsidRDefault="00124A25" w:rsidP="000B7B40">
      <w:r w:rsidRPr="00FC1D76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FC1D76" w:rsidRPr="00FC1D76" w14:paraId="45E4F095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E5BEF" w14:textId="77777777" w:rsidR="00124A25" w:rsidRPr="00FC1D76" w:rsidRDefault="00124A25" w:rsidP="00180861">
            <w:pPr>
              <w:pStyle w:val="TopHeader"/>
            </w:pPr>
            <w:r w:rsidRPr="00FC1D7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E7F8" w14:textId="77777777" w:rsidR="00124A25" w:rsidRPr="00FC1D76" w:rsidRDefault="00124A25" w:rsidP="00180861">
            <w:pPr>
              <w:pStyle w:val="TopHeader"/>
            </w:pPr>
            <w:r w:rsidRPr="00FC1D76">
              <w:t>Bezprostredne predchádzajúce účtovné obdobie</w:t>
            </w:r>
          </w:p>
        </w:tc>
      </w:tr>
      <w:tr w:rsidR="004828C9" w:rsidRPr="004828C9" w14:paraId="79DC82CD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E55A6" w14:textId="77777777" w:rsidR="00124A25" w:rsidRPr="00FC1D76" w:rsidRDefault="00124A25" w:rsidP="00180861">
            <w:pPr>
              <w:rPr>
                <w:b/>
                <w:bCs/>
              </w:rPr>
            </w:pPr>
            <w:r w:rsidRPr="00FC1D76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B31F" w14:textId="1E193B3A" w:rsidR="00124A25" w:rsidRPr="00FC1D76" w:rsidRDefault="00FC1D76" w:rsidP="00180861">
            <w:pPr>
              <w:jc w:val="center"/>
            </w:pPr>
            <w:r w:rsidRPr="00FC1D76">
              <w:t>156 992</w:t>
            </w:r>
          </w:p>
        </w:tc>
      </w:tr>
      <w:tr w:rsidR="004828C9" w:rsidRPr="004828C9" w14:paraId="2E9620EE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EACF" w14:textId="77777777" w:rsidR="00124A25" w:rsidRPr="00FC1D76" w:rsidRDefault="00124A25" w:rsidP="000D7105">
            <w:r w:rsidRPr="00FC1D76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D63F" w14:textId="77777777" w:rsidR="00124A25" w:rsidRPr="00FC1D76" w:rsidRDefault="00124A25" w:rsidP="000D7105">
            <w:pPr>
              <w:rPr>
                <w:b/>
              </w:rPr>
            </w:pPr>
            <w:r w:rsidRPr="00FC1D76">
              <w:rPr>
                <w:b/>
                <w:szCs w:val="22"/>
              </w:rPr>
              <w:t>Bežné účtovné obdobie</w:t>
            </w:r>
          </w:p>
        </w:tc>
      </w:tr>
      <w:tr w:rsidR="004828C9" w:rsidRPr="004828C9" w14:paraId="6510BC82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A0F9E" w14:textId="77777777" w:rsidR="00124A25" w:rsidRPr="00FC1D76" w:rsidRDefault="00124A25" w:rsidP="00180861">
            <w:r w:rsidRPr="00FC1D76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1356" w14:textId="77777777" w:rsidR="00124A25" w:rsidRPr="00FC1D76" w:rsidRDefault="00124A25" w:rsidP="00180861">
            <w:pPr>
              <w:jc w:val="center"/>
            </w:pPr>
          </w:p>
        </w:tc>
      </w:tr>
      <w:tr w:rsidR="004828C9" w:rsidRPr="004828C9" w14:paraId="2A746401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A137" w14:textId="77777777" w:rsidR="00124A25" w:rsidRPr="00FC1D76" w:rsidRDefault="00124A25" w:rsidP="00180861">
            <w:r w:rsidRPr="00FC1D76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9A97" w14:textId="77777777" w:rsidR="00124A25" w:rsidRPr="00FC1D76" w:rsidRDefault="00124A25" w:rsidP="00180861">
            <w:pPr>
              <w:jc w:val="center"/>
            </w:pPr>
          </w:p>
        </w:tc>
      </w:tr>
      <w:tr w:rsidR="004828C9" w:rsidRPr="004828C9" w14:paraId="0F80138F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D4956" w14:textId="77777777" w:rsidR="00124A25" w:rsidRPr="00FC1D76" w:rsidRDefault="00124A25" w:rsidP="00180861">
            <w:r w:rsidRPr="00FC1D76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5351" w14:textId="77777777" w:rsidR="00124A25" w:rsidRPr="00FC1D76" w:rsidRDefault="00124A25" w:rsidP="00180861">
            <w:pPr>
              <w:jc w:val="center"/>
            </w:pPr>
          </w:p>
        </w:tc>
      </w:tr>
      <w:tr w:rsidR="004828C9" w:rsidRPr="004828C9" w14:paraId="749533B5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1337" w14:textId="77777777" w:rsidR="00124A25" w:rsidRPr="00FC1D76" w:rsidRDefault="00124A25" w:rsidP="00180861">
            <w:r w:rsidRPr="00FC1D76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FCA5" w14:textId="77777777" w:rsidR="00124A25" w:rsidRPr="00FC1D76" w:rsidRDefault="00124A25" w:rsidP="00180861">
            <w:pPr>
              <w:jc w:val="center"/>
            </w:pPr>
          </w:p>
        </w:tc>
      </w:tr>
      <w:tr w:rsidR="004828C9" w:rsidRPr="004828C9" w14:paraId="0B57BA35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AB01" w14:textId="77777777" w:rsidR="00124A25" w:rsidRPr="00FC1D76" w:rsidRDefault="00124A25" w:rsidP="00180861">
            <w:r w:rsidRPr="00FC1D76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60FC5" w14:textId="77777777" w:rsidR="00124A25" w:rsidRPr="00FC1D76" w:rsidRDefault="00124A25" w:rsidP="00180861">
            <w:pPr>
              <w:jc w:val="center"/>
            </w:pPr>
          </w:p>
        </w:tc>
      </w:tr>
      <w:tr w:rsidR="004828C9" w:rsidRPr="004828C9" w14:paraId="4DB46623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3B3A" w14:textId="77777777" w:rsidR="00124A25" w:rsidRPr="00FC1D76" w:rsidRDefault="00124A25" w:rsidP="0044306F">
            <w:pPr>
              <w:rPr>
                <w:lang w:val="en-AU"/>
              </w:rPr>
            </w:pPr>
            <w:r w:rsidRPr="00FC1D76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FEDD8" w14:textId="51C7F6E4" w:rsidR="00124A25" w:rsidRPr="00FC1D76" w:rsidRDefault="00FC1D76" w:rsidP="00180861">
            <w:pPr>
              <w:jc w:val="center"/>
            </w:pPr>
            <w:r w:rsidRPr="00FC1D76">
              <w:t>156 992</w:t>
            </w:r>
          </w:p>
        </w:tc>
      </w:tr>
      <w:tr w:rsidR="004828C9" w:rsidRPr="004828C9" w14:paraId="757B0C66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317F" w14:textId="77777777" w:rsidR="00124A25" w:rsidRPr="00FC1D76" w:rsidRDefault="00124A25" w:rsidP="0044306F">
            <w:r w:rsidRPr="00FC1D76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A9460" w14:textId="7F575DB8" w:rsidR="00124A25" w:rsidRPr="00FC1D76" w:rsidRDefault="00124A25" w:rsidP="00180861">
            <w:pPr>
              <w:jc w:val="center"/>
            </w:pPr>
          </w:p>
        </w:tc>
      </w:tr>
      <w:tr w:rsidR="004828C9" w:rsidRPr="004828C9" w14:paraId="55C26091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AA0E" w14:textId="77777777" w:rsidR="00124A25" w:rsidRPr="00FC1D76" w:rsidRDefault="00124A25" w:rsidP="00180861">
            <w:r w:rsidRPr="00FC1D7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9E73" w14:textId="77777777" w:rsidR="00124A25" w:rsidRPr="00FC1D76" w:rsidRDefault="00124A25" w:rsidP="00180861">
            <w:pPr>
              <w:jc w:val="center"/>
            </w:pPr>
          </w:p>
        </w:tc>
      </w:tr>
      <w:tr w:rsidR="00E56826" w:rsidRPr="004828C9" w14:paraId="1829FC7D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7CC2" w14:textId="77777777" w:rsidR="00124A25" w:rsidRPr="00FC1D76" w:rsidRDefault="00124A25" w:rsidP="00180861">
            <w:pPr>
              <w:rPr>
                <w:b/>
                <w:bCs/>
              </w:rPr>
            </w:pPr>
            <w:r w:rsidRPr="00FC1D76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1EF67" w14:textId="79BFDB4F" w:rsidR="00124A25" w:rsidRPr="00FC1D76" w:rsidRDefault="00FC1D76" w:rsidP="00180861">
            <w:pPr>
              <w:jc w:val="center"/>
            </w:pPr>
            <w:r w:rsidRPr="00FC1D76">
              <w:t>156 992</w:t>
            </w:r>
          </w:p>
        </w:tc>
      </w:tr>
    </w:tbl>
    <w:p w14:paraId="1DC8187C" w14:textId="77777777" w:rsidR="00124A25" w:rsidRPr="004828C9" w:rsidRDefault="00124A25">
      <w:pPr>
        <w:rPr>
          <w:color w:val="FF0000"/>
        </w:rPr>
      </w:pPr>
    </w:p>
    <w:p w14:paraId="2060150E" w14:textId="77777777" w:rsidR="00124A25" w:rsidRPr="004828C9" w:rsidRDefault="00124A25">
      <w:pPr>
        <w:rPr>
          <w:color w:val="FF0000"/>
        </w:rPr>
      </w:pPr>
    </w:p>
    <w:p w14:paraId="211482EB" w14:textId="77777777" w:rsidR="00124A25" w:rsidRPr="000771F6" w:rsidRDefault="00124A25" w:rsidP="00E5320F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0771F6">
        <w:rPr>
          <w:sz w:val="22"/>
          <w:szCs w:val="22"/>
        </w:rPr>
        <w:t>10. Informácie o rezervách</w:t>
      </w:r>
    </w:p>
    <w:p w14:paraId="2AEF3A21" w14:textId="77777777" w:rsidR="00124A25" w:rsidRPr="000771F6" w:rsidRDefault="00124A25" w:rsidP="00462BF0"/>
    <w:p w14:paraId="3695C5C7" w14:textId="77777777" w:rsidR="00124A25" w:rsidRPr="000771F6" w:rsidRDefault="00124A25" w:rsidP="00462BF0">
      <w:r w:rsidRPr="000771F6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233"/>
        <w:gridCol w:w="992"/>
        <w:gridCol w:w="1276"/>
        <w:gridCol w:w="1098"/>
        <w:gridCol w:w="1395"/>
      </w:tblGrid>
      <w:tr w:rsidR="000771F6" w:rsidRPr="000771F6" w14:paraId="1F739FA8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2934" w14:textId="77777777" w:rsidR="00124A25" w:rsidRPr="000771F6" w:rsidRDefault="00124A25" w:rsidP="00DE373D">
            <w:pPr>
              <w:pStyle w:val="TopHeader"/>
            </w:pPr>
            <w:r w:rsidRPr="000771F6">
              <w:t>Názov položky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756D" w14:textId="77777777" w:rsidR="00124A25" w:rsidRPr="000771F6" w:rsidRDefault="00124A25" w:rsidP="00DE373D">
            <w:pPr>
              <w:pStyle w:val="TopHeader"/>
            </w:pPr>
            <w:r w:rsidRPr="000771F6">
              <w:t>Bežné účtovné obdobie</w:t>
            </w:r>
          </w:p>
        </w:tc>
      </w:tr>
      <w:tr w:rsidR="000771F6" w:rsidRPr="000771F6" w14:paraId="1C28E7E5" w14:textId="77777777" w:rsidTr="00EB1A0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0A754" w14:textId="77777777" w:rsidR="00124A25" w:rsidRPr="000771F6" w:rsidRDefault="00124A25" w:rsidP="00DE373D">
            <w:pPr>
              <w:pStyle w:val="TopHeader"/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01D4D" w14:textId="77777777" w:rsidR="00124A25" w:rsidRPr="000771F6" w:rsidRDefault="00124A25" w:rsidP="00DE373D">
            <w:pPr>
              <w:pStyle w:val="TopHeader"/>
            </w:pPr>
            <w:r w:rsidRPr="000771F6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D1005F" w14:textId="77777777" w:rsidR="00124A25" w:rsidRPr="000771F6" w:rsidRDefault="00124A25" w:rsidP="00DE373D">
            <w:pPr>
              <w:pStyle w:val="TopHeader"/>
            </w:pPr>
            <w:r w:rsidRPr="000771F6">
              <w:t>Tvorba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07F77B" w14:textId="77777777" w:rsidR="00124A25" w:rsidRPr="000771F6" w:rsidRDefault="00124A25" w:rsidP="00DE373D">
            <w:pPr>
              <w:pStyle w:val="TopHeader"/>
            </w:pPr>
            <w:r w:rsidRPr="000771F6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AE01A6" w14:textId="77777777" w:rsidR="00124A25" w:rsidRPr="000771F6" w:rsidRDefault="007C7927" w:rsidP="00DE373D">
            <w:pPr>
              <w:pStyle w:val="TopHeader"/>
            </w:pPr>
            <w:r w:rsidRPr="000771F6">
              <w:t>Zruš.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822095" w14:textId="77777777" w:rsidR="00124A25" w:rsidRPr="000771F6" w:rsidRDefault="00124A25" w:rsidP="00DE373D">
            <w:pPr>
              <w:pStyle w:val="TopHeader"/>
            </w:pPr>
            <w:r w:rsidRPr="000771F6">
              <w:t>Stav na konci účtovného obdobia</w:t>
            </w:r>
          </w:p>
        </w:tc>
      </w:tr>
      <w:tr w:rsidR="000771F6" w:rsidRPr="000771F6" w14:paraId="631FF22B" w14:textId="77777777" w:rsidTr="00EB1A0D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0817" w14:textId="77777777" w:rsidR="00124A25" w:rsidRPr="000771F6" w:rsidRDefault="00124A25" w:rsidP="00324C96">
            <w:pPr>
              <w:jc w:val="center"/>
              <w:rPr>
                <w:bCs/>
              </w:rPr>
            </w:pPr>
            <w:r w:rsidRPr="000771F6">
              <w:rPr>
                <w:bCs/>
                <w:szCs w:val="22"/>
              </w:rPr>
              <w:t>a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5AA3" w14:textId="77777777" w:rsidR="00124A25" w:rsidRPr="000771F6" w:rsidRDefault="00124A25" w:rsidP="00324C96">
            <w:pPr>
              <w:jc w:val="center"/>
            </w:pPr>
            <w:r w:rsidRPr="000771F6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5D17F" w14:textId="77777777" w:rsidR="00124A25" w:rsidRPr="000771F6" w:rsidRDefault="00124A25" w:rsidP="00324C96">
            <w:pPr>
              <w:jc w:val="center"/>
            </w:pPr>
            <w:r w:rsidRPr="000771F6">
              <w:rPr>
                <w:szCs w:val="22"/>
              </w:rPr>
              <w:t>c</w:t>
            </w:r>
          </w:p>
        </w:tc>
        <w:tc>
          <w:tcPr>
            <w:tcW w:w="7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2A40A" w14:textId="77777777" w:rsidR="00124A25" w:rsidRPr="000771F6" w:rsidRDefault="00124A25" w:rsidP="00324C96">
            <w:pPr>
              <w:jc w:val="center"/>
            </w:pPr>
            <w:r w:rsidRPr="000771F6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C0899" w14:textId="77777777" w:rsidR="00124A25" w:rsidRPr="000771F6" w:rsidRDefault="00124A25" w:rsidP="00324C96">
            <w:pPr>
              <w:jc w:val="center"/>
            </w:pPr>
            <w:r w:rsidRPr="000771F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9DE3" w14:textId="77777777" w:rsidR="00124A25" w:rsidRPr="000771F6" w:rsidRDefault="00124A25" w:rsidP="00324C96">
            <w:pPr>
              <w:jc w:val="center"/>
            </w:pPr>
            <w:r w:rsidRPr="000771F6">
              <w:rPr>
                <w:szCs w:val="22"/>
              </w:rPr>
              <w:t>f</w:t>
            </w:r>
          </w:p>
        </w:tc>
      </w:tr>
      <w:tr w:rsidR="000771F6" w:rsidRPr="000771F6" w14:paraId="7CD02AA7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3A41" w14:textId="77777777" w:rsidR="00124A25" w:rsidRPr="000771F6" w:rsidRDefault="00124A25" w:rsidP="00F41C36">
            <w:r w:rsidRPr="000771F6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9B943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1D86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A83E3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45A7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6D542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</w:tr>
      <w:tr w:rsidR="000771F6" w:rsidRPr="000771F6" w14:paraId="05B1ED7B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352A" w14:textId="77777777" w:rsidR="00124A25" w:rsidRPr="000771F6" w:rsidRDefault="00124A25" w:rsidP="00F41C36"/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66B3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9DB9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7AA1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43B5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730F" w14:textId="77777777" w:rsidR="00124A25" w:rsidRPr="000771F6" w:rsidRDefault="00124A25" w:rsidP="00205F85">
            <w:r w:rsidRPr="000771F6">
              <w:rPr>
                <w:szCs w:val="22"/>
              </w:rPr>
              <w:t> </w:t>
            </w:r>
          </w:p>
        </w:tc>
      </w:tr>
      <w:tr w:rsidR="000771F6" w:rsidRPr="000771F6" w14:paraId="4A9A0C19" w14:textId="77777777" w:rsidTr="00EB1A0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031DF" w14:textId="77777777" w:rsidR="00124A25" w:rsidRPr="000771F6" w:rsidRDefault="00124A25" w:rsidP="006F50F2">
            <w:pPr>
              <w:rPr>
                <w:b/>
                <w:bCs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5F59A" w14:textId="77777777" w:rsidR="00124A25" w:rsidRPr="000771F6" w:rsidRDefault="00124A25" w:rsidP="006F50F2"/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BFA9F" w14:textId="77777777" w:rsidR="00124A25" w:rsidRPr="000771F6" w:rsidRDefault="00124A25" w:rsidP="006F50F2"/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A9243" w14:textId="77777777" w:rsidR="00124A25" w:rsidRPr="000771F6" w:rsidRDefault="00124A25" w:rsidP="006F50F2"/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F9C86A" w14:textId="77777777" w:rsidR="00124A25" w:rsidRPr="000771F6" w:rsidRDefault="00124A25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6D91" w14:textId="77777777" w:rsidR="00124A25" w:rsidRPr="000771F6" w:rsidRDefault="00124A25" w:rsidP="006F50F2"/>
        </w:tc>
      </w:tr>
      <w:tr w:rsidR="00EB1A0D" w:rsidRPr="00EB1A0D" w14:paraId="2D52619B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EC4F" w14:textId="77777777" w:rsidR="00EB1A0D" w:rsidRPr="00EB1A0D" w:rsidRDefault="00EB1A0D" w:rsidP="00EB1A0D">
            <w:bookmarkStart w:id="5" w:name="_Hlk224546554"/>
            <w:r w:rsidRPr="00EB1A0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74C4248" w14:textId="23ED8DE3" w:rsidR="00EB1A0D" w:rsidRPr="00EB1A0D" w:rsidRDefault="00EB1A0D" w:rsidP="00EB1A0D">
            <w:pPr>
              <w:jc w:val="right"/>
              <w:rPr>
                <w:b/>
              </w:rPr>
            </w:pPr>
            <w:r w:rsidRPr="00EB1A0D">
              <w:rPr>
                <w:b/>
              </w:rPr>
              <w:t>106 7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39784BF" w14:textId="5C013BAD" w:rsidR="00EB1A0D" w:rsidRPr="00EB1A0D" w:rsidRDefault="00EB1A0D" w:rsidP="00EB1A0D">
            <w:pPr>
              <w:jc w:val="right"/>
              <w:rPr>
                <w:b/>
              </w:rPr>
            </w:pPr>
            <w:r w:rsidRPr="00EB1A0D">
              <w:rPr>
                <w:b/>
              </w:rPr>
              <w:t>43 763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CC5CE4" w14:textId="1C0C0032" w:rsidR="00EB1A0D" w:rsidRPr="00EB1A0D" w:rsidRDefault="00EB1A0D" w:rsidP="00EB1A0D">
            <w:pPr>
              <w:jc w:val="right"/>
              <w:rPr>
                <w:b/>
              </w:rPr>
            </w:pPr>
            <w:r w:rsidRPr="00EB1A0D">
              <w:rPr>
                <w:b/>
              </w:rPr>
              <w:t>98 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91477EF" w14:textId="5863B623" w:rsidR="00EB1A0D" w:rsidRPr="00EB1A0D" w:rsidRDefault="00EB1A0D" w:rsidP="00EB1A0D">
            <w:pPr>
              <w:jc w:val="right"/>
              <w:rPr>
                <w:b/>
              </w:rPr>
            </w:pPr>
            <w:r w:rsidRPr="00EB1A0D">
              <w:rPr>
                <w:b/>
              </w:rPr>
              <w:t xml:space="preserve">8 225 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49F540" w14:textId="49C55BDB" w:rsidR="00EB1A0D" w:rsidRPr="00EB1A0D" w:rsidRDefault="00EB1A0D" w:rsidP="00EB1A0D">
            <w:pPr>
              <w:jc w:val="right"/>
              <w:rPr>
                <w:b/>
              </w:rPr>
            </w:pPr>
            <w:r w:rsidRPr="00EB1A0D">
              <w:rPr>
                <w:b/>
              </w:rPr>
              <w:t>43 763</w:t>
            </w:r>
          </w:p>
        </w:tc>
      </w:tr>
      <w:tr w:rsidR="00EB1A0D" w:rsidRPr="00EB1A0D" w14:paraId="3BF00736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A7B" w14:textId="77777777" w:rsidR="00EB1A0D" w:rsidRPr="00EB1A0D" w:rsidRDefault="00EB1A0D" w:rsidP="00EB1A0D">
            <w:r w:rsidRPr="00EB1A0D">
              <w:rPr>
                <w:szCs w:val="22"/>
              </w:rPr>
              <w:t>Nevyčerpaná dovolenka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711BFD" w14:textId="36BEBEE4" w:rsidR="00EB1A0D" w:rsidRPr="00EB1A0D" w:rsidRDefault="00EB1A0D" w:rsidP="00EB1A0D">
            <w:pPr>
              <w:jc w:val="right"/>
            </w:pPr>
            <w:r w:rsidRPr="00EB1A0D">
              <w:t>35 1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94B8170" w14:textId="0E3F793B" w:rsidR="00EB1A0D" w:rsidRPr="00EB1A0D" w:rsidRDefault="00EB1A0D" w:rsidP="00EB1A0D">
            <w:pPr>
              <w:jc w:val="right"/>
            </w:pPr>
            <w:r w:rsidRPr="00EB1A0D">
              <w:t>31 069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B19F4D" w14:textId="083A4AE5" w:rsidR="00EB1A0D" w:rsidRPr="00EB1A0D" w:rsidRDefault="00EB1A0D" w:rsidP="00EB1A0D">
            <w:pPr>
              <w:jc w:val="right"/>
            </w:pPr>
            <w:r w:rsidRPr="00EB1A0D">
              <w:t>35 1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38F8E2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B0BA82" w14:textId="4BFD6A0E" w:rsidR="00EB1A0D" w:rsidRPr="00EB1A0D" w:rsidRDefault="00EB1A0D" w:rsidP="00EB1A0D">
            <w:pPr>
              <w:jc w:val="right"/>
            </w:pPr>
            <w:r w:rsidRPr="00EB1A0D">
              <w:t>31 069</w:t>
            </w:r>
          </w:p>
        </w:tc>
      </w:tr>
      <w:tr w:rsidR="00EB1A0D" w:rsidRPr="00EB1A0D" w14:paraId="09949A3D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1715F" w14:textId="77777777" w:rsidR="00EB1A0D" w:rsidRPr="00EB1A0D" w:rsidRDefault="00EB1A0D" w:rsidP="00EB1A0D">
            <w:r w:rsidRPr="00EB1A0D">
              <w:rPr>
                <w:szCs w:val="22"/>
              </w:rPr>
              <w:t>Audit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76F952" w14:textId="069F8B01" w:rsidR="00EB1A0D" w:rsidRPr="00EB1A0D" w:rsidRDefault="00EB1A0D" w:rsidP="00EB1A0D">
            <w:pPr>
              <w:jc w:val="right"/>
            </w:pPr>
            <w:r w:rsidRPr="00EB1A0D"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476DEC" w14:textId="7CBEEBDC" w:rsidR="00EB1A0D" w:rsidRPr="00EB1A0D" w:rsidRDefault="00EB1A0D" w:rsidP="00EB1A0D">
            <w:pPr>
              <w:jc w:val="right"/>
            </w:pPr>
            <w:r w:rsidRPr="00EB1A0D">
              <w:t>3 200</w:t>
            </w:r>
          </w:p>
        </w:tc>
        <w:tc>
          <w:tcPr>
            <w:tcW w:w="7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50CADF" w14:textId="6669F307" w:rsidR="00EB1A0D" w:rsidRPr="00EB1A0D" w:rsidRDefault="00EB1A0D" w:rsidP="00EB1A0D">
            <w:pPr>
              <w:jc w:val="right"/>
            </w:pPr>
            <w:r w:rsidRPr="00EB1A0D"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D8396EE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41F658" w14:textId="04E46A9E" w:rsidR="00EB1A0D" w:rsidRPr="00EB1A0D" w:rsidRDefault="00EB1A0D" w:rsidP="00EB1A0D">
            <w:pPr>
              <w:jc w:val="right"/>
            </w:pPr>
            <w:r w:rsidRPr="00EB1A0D">
              <w:t>3 200</w:t>
            </w:r>
          </w:p>
        </w:tc>
      </w:tr>
      <w:tr w:rsidR="00EB1A0D" w:rsidRPr="00EB1A0D" w14:paraId="51DB2BA2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CAD6" w14:textId="77777777" w:rsidR="00EB1A0D" w:rsidRPr="00EB1A0D" w:rsidRDefault="00EB1A0D" w:rsidP="00EB1A0D">
            <w:r w:rsidRPr="00EB1A0D">
              <w:rPr>
                <w:szCs w:val="22"/>
              </w:rPr>
              <w:t xml:space="preserve">K reklamáciám </w:t>
            </w:r>
            <w:proofErr w:type="spellStart"/>
            <w:r w:rsidRPr="00EB1A0D">
              <w:rPr>
                <w:szCs w:val="22"/>
              </w:rPr>
              <w:t>vl</w:t>
            </w:r>
            <w:proofErr w:type="spellEnd"/>
            <w:r w:rsidRPr="00EB1A0D">
              <w:rPr>
                <w:szCs w:val="22"/>
              </w:rPr>
              <w:t>. výrobkov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41D1" w14:textId="071F56BB" w:rsidR="00EB1A0D" w:rsidRPr="00EB1A0D" w:rsidRDefault="00EB1A0D" w:rsidP="00EB1A0D">
            <w:pPr>
              <w:jc w:val="right"/>
            </w:pPr>
            <w:r w:rsidRPr="00EB1A0D">
              <w:t>11 69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D31A" w14:textId="05D20DD9" w:rsidR="00EB1A0D" w:rsidRPr="00EB1A0D" w:rsidRDefault="00EB1A0D" w:rsidP="00EB1A0D">
            <w:pPr>
              <w:jc w:val="right"/>
            </w:pPr>
            <w:r w:rsidRPr="00EB1A0D">
              <w:t>0</w:t>
            </w:r>
          </w:p>
        </w:tc>
        <w:tc>
          <w:tcPr>
            <w:tcW w:w="7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8707" w14:textId="59072594" w:rsidR="00EB1A0D" w:rsidRPr="00EB1A0D" w:rsidRDefault="00EB1A0D" w:rsidP="00EB1A0D">
            <w:pPr>
              <w:jc w:val="right"/>
            </w:pPr>
            <w:r w:rsidRPr="00EB1A0D">
              <w:t>3 46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F7AD" w14:textId="37347178" w:rsidR="00EB1A0D" w:rsidRPr="00EB1A0D" w:rsidRDefault="00EB1A0D" w:rsidP="00EB1A0D">
            <w:pPr>
              <w:jc w:val="right"/>
            </w:pPr>
            <w:r w:rsidRPr="00EB1A0D">
              <w:t>8 225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C18369" w14:textId="7E6CEB90" w:rsidR="00EB1A0D" w:rsidRPr="00EB1A0D" w:rsidRDefault="00EB1A0D" w:rsidP="00EB1A0D">
            <w:pPr>
              <w:jc w:val="right"/>
            </w:pPr>
            <w:r w:rsidRPr="00EB1A0D">
              <w:t>0</w:t>
            </w:r>
          </w:p>
        </w:tc>
      </w:tr>
      <w:tr w:rsidR="00EB1A0D" w:rsidRPr="00EB1A0D" w14:paraId="46B27976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D38C" w14:textId="77777777" w:rsidR="00EB1A0D" w:rsidRPr="00EB1A0D" w:rsidRDefault="00EB1A0D" w:rsidP="00EB1A0D">
            <w:r w:rsidRPr="00EB1A0D">
              <w:rPr>
                <w:szCs w:val="22"/>
              </w:rPr>
              <w:t>K odmená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78B4" w14:textId="6AB52EF3" w:rsidR="00EB1A0D" w:rsidRPr="00EB1A0D" w:rsidRDefault="00EB1A0D" w:rsidP="00EB1A0D">
            <w:pPr>
              <w:jc w:val="right"/>
            </w:pPr>
            <w:r w:rsidRPr="00EB1A0D">
              <w:t>47 05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58DF" w14:textId="4F40A7A9" w:rsidR="00EB1A0D" w:rsidRPr="00EB1A0D" w:rsidRDefault="00EB1A0D" w:rsidP="00EB1A0D">
            <w:pPr>
              <w:jc w:val="right"/>
            </w:pPr>
            <w:r w:rsidRPr="00EB1A0D"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47CA" w14:textId="446B9F4A" w:rsidR="00EB1A0D" w:rsidRPr="00EB1A0D" w:rsidRDefault="00EB1A0D" w:rsidP="00EB1A0D">
            <w:pPr>
              <w:jc w:val="right"/>
            </w:pPr>
            <w:r w:rsidRPr="00EB1A0D">
              <w:t>47 0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F5FD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3DAA13" w14:textId="6FCAB9A3" w:rsidR="00EB1A0D" w:rsidRPr="00EB1A0D" w:rsidRDefault="00EB1A0D" w:rsidP="00EB1A0D">
            <w:pPr>
              <w:jc w:val="right"/>
            </w:pPr>
            <w:r w:rsidRPr="00EB1A0D">
              <w:t>0</w:t>
            </w:r>
          </w:p>
        </w:tc>
      </w:tr>
      <w:tr w:rsidR="00EB1A0D" w:rsidRPr="00EB1A0D" w14:paraId="7E75F125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868C" w14:textId="77777777" w:rsidR="00EB1A0D" w:rsidRPr="00EB1A0D" w:rsidRDefault="00EB1A0D" w:rsidP="00EB1A0D">
            <w:pPr>
              <w:rPr>
                <w:szCs w:val="22"/>
              </w:rPr>
            </w:pPr>
            <w:r w:rsidRPr="00EB1A0D">
              <w:rPr>
                <w:szCs w:val="22"/>
              </w:rPr>
              <w:t>K poisteniu zamestnancov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8B2B" w14:textId="2C2BC135" w:rsidR="00EB1A0D" w:rsidRPr="00EB1A0D" w:rsidRDefault="00EB1A0D" w:rsidP="00EB1A0D">
            <w:pPr>
              <w:jc w:val="right"/>
            </w:pPr>
            <w:r w:rsidRPr="00EB1A0D">
              <w:t>9 9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B017" w14:textId="7A6A8E98" w:rsidR="00EB1A0D" w:rsidRPr="00EB1A0D" w:rsidRDefault="00EB1A0D" w:rsidP="00EB1A0D">
            <w:pPr>
              <w:jc w:val="right"/>
            </w:pPr>
            <w:r w:rsidRPr="00EB1A0D">
              <w:t>9 494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1011" w14:textId="456D1100" w:rsidR="00EB1A0D" w:rsidRPr="00EB1A0D" w:rsidRDefault="00EB1A0D" w:rsidP="00EB1A0D">
            <w:pPr>
              <w:jc w:val="right"/>
            </w:pPr>
            <w:r w:rsidRPr="00EB1A0D">
              <w:t>9 90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802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EC1887" w14:textId="1620DD2F" w:rsidR="00EB1A0D" w:rsidRPr="00EB1A0D" w:rsidRDefault="00EB1A0D" w:rsidP="00EB1A0D">
            <w:pPr>
              <w:jc w:val="right"/>
            </w:pPr>
            <w:r w:rsidRPr="00EB1A0D">
              <w:t>9 494</w:t>
            </w:r>
          </w:p>
        </w:tc>
      </w:tr>
      <w:tr w:rsidR="00EB1A0D" w:rsidRPr="00EB1A0D" w14:paraId="16E2ABAA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29C7" w14:textId="390A2904" w:rsidR="00EB1A0D" w:rsidRPr="00EB1A0D" w:rsidRDefault="00EB1A0D" w:rsidP="00EB1A0D">
            <w:pPr>
              <w:rPr>
                <w:szCs w:val="22"/>
              </w:rPr>
            </w:pPr>
            <w:r w:rsidRPr="00EB1A0D">
              <w:rPr>
                <w:szCs w:val="22"/>
              </w:rPr>
              <w:t>K zvýšeniu cien energií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A882" w14:textId="5A3A15D6" w:rsidR="00EB1A0D" w:rsidRPr="00EB1A0D" w:rsidRDefault="00EB1A0D" w:rsidP="00EB1A0D">
            <w:pPr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6EBF" w14:textId="3AED4E9C" w:rsidR="00EB1A0D" w:rsidRPr="00EB1A0D" w:rsidRDefault="00EB1A0D" w:rsidP="00EB1A0D">
            <w:pPr>
              <w:jc w:val="right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8855" w14:textId="0BA458BF" w:rsidR="00EB1A0D" w:rsidRPr="00EB1A0D" w:rsidRDefault="00EB1A0D" w:rsidP="00EB1A0D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CA6C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3344C9" w14:textId="04D7E516" w:rsidR="00EB1A0D" w:rsidRPr="00EB1A0D" w:rsidRDefault="00EB1A0D" w:rsidP="00EB1A0D">
            <w:pPr>
              <w:jc w:val="right"/>
            </w:pPr>
          </w:p>
        </w:tc>
      </w:tr>
      <w:tr w:rsidR="00EB1A0D" w:rsidRPr="00EB1A0D" w14:paraId="1B11D242" w14:textId="77777777" w:rsidTr="00EB1A0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0334B" w14:textId="4B2323EF" w:rsidR="00EB1A0D" w:rsidRPr="00EB1A0D" w:rsidRDefault="00EB1A0D" w:rsidP="00EB1A0D">
            <w:pPr>
              <w:rPr>
                <w:szCs w:val="22"/>
              </w:rPr>
            </w:pPr>
            <w:r w:rsidRPr="00EB1A0D">
              <w:rPr>
                <w:szCs w:val="22"/>
              </w:rPr>
              <w:t>K obstaraniu DH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3AC95B1" w14:textId="0BBC676C" w:rsidR="00EB1A0D" w:rsidRPr="00EB1A0D" w:rsidRDefault="00EB1A0D" w:rsidP="00EB1A0D">
            <w:pPr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EF79226" w14:textId="145B040F" w:rsidR="00EB1A0D" w:rsidRPr="00EB1A0D" w:rsidRDefault="00EB1A0D" w:rsidP="00EB1A0D">
            <w:pPr>
              <w:jc w:val="right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AE968B" w14:textId="01649BDF" w:rsidR="00EB1A0D" w:rsidRPr="00EB1A0D" w:rsidRDefault="00EB1A0D" w:rsidP="00EB1A0D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D22B0F" w14:textId="77777777" w:rsidR="00EB1A0D" w:rsidRPr="00EB1A0D" w:rsidRDefault="00EB1A0D" w:rsidP="00EB1A0D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7CAD31D" w14:textId="697C223B" w:rsidR="00EB1A0D" w:rsidRPr="00EB1A0D" w:rsidRDefault="00EB1A0D" w:rsidP="00EB1A0D">
            <w:pPr>
              <w:jc w:val="right"/>
            </w:pPr>
          </w:p>
        </w:tc>
      </w:tr>
      <w:bookmarkEnd w:id="5"/>
    </w:tbl>
    <w:p w14:paraId="0DB10D42" w14:textId="77777777" w:rsidR="00124A25" w:rsidRPr="004828C9" w:rsidRDefault="00124A25">
      <w:pPr>
        <w:rPr>
          <w:color w:val="FF0000"/>
        </w:rPr>
      </w:pPr>
    </w:p>
    <w:p w14:paraId="5C565758" w14:textId="77777777" w:rsidR="00124A25" w:rsidRPr="004828C9" w:rsidRDefault="00124A25">
      <w:pPr>
        <w:rPr>
          <w:color w:val="FF0000"/>
        </w:rPr>
      </w:pPr>
    </w:p>
    <w:p w14:paraId="7761B7E9" w14:textId="5A319042" w:rsidR="00124A25" w:rsidRPr="004828C9" w:rsidRDefault="00124A25">
      <w:pPr>
        <w:rPr>
          <w:color w:val="FF0000"/>
        </w:rPr>
      </w:pPr>
    </w:p>
    <w:p w14:paraId="7AD969E4" w14:textId="77777777" w:rsidR="008E78F3" w:rsidRPr="004828C9" w:rsidRDefault="008E78F3">
      <w:pPr>
        <w:rPr>
          <w:color w:val="FF0000"/>
        </w:rPr>
      </w:pPr>
    </w:p>
    <w:p w14:paraId="01C04099" w14:textId="77777777" w:rsidR="002454C8" w:rsidRPr="004828C9" w:rsidRDefault="002454C8">
      <w:pPr>
        <w:rPr>
          <w:color w:val="FF0000"/>
        </w:rPr>
      </w:pPr>
    </w:p>
    <w:p w14:paraId="523AF58D" w14:textId="77777777" w:rsidR="007A39C8" w:rsidRPr="004828C9" w:rsidRDefault="007A39C8">
      <w:pPr>
        <w:rPr>
          <w:color w:val="FF0000"/>
        </w:rPr>
      </w:pPr>
    </w:p>
    <w:p w14:paraId="3AEB02E1" w14:textId="77777777" w:rsidR="002454C8" w:rsidRPr="004828C9" w:rsidRDefault="002454C8">
      <w:pPr>
        <w:rPr>
          <w:color w:val="FF0000"/>
        </w:rPr>
      </w:pPr>
    </w:p>
    <w:p w14:paraId="64DA57B7" w14:textId="77777777" w:rsidR="00124A25" w:rsidRPr="004828C9" w:rsidRDefault="00124A25">
      <w:pPr>
        <w:rPr>
          <w:color w:val="FF0000"/>
        </w:rPr>
      </w:pPr>
    </w:p>
    <w:p w14:paraId="2763E97D" w14:textId="77777777" w:rsidR="00124A25" w:rsidRPr="00EB1A0D" w:rsidRDefault="00124A25">
      <w:r w:rsidRPr="00EB1A0D">
        <w:t>Tabuľka č. 2</w:t>
      </w: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EB1A0D" w:rsidRPr="00EB1A0D" w14:paraId="193CD84E" w14:textId="77777777" w:rsidTr="006C0D60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2A5D" w14:textId="77777777" w:rsidR="00124A25" w:rsidRPr="00EB1A0D" w:rsidRDefault="00124A25" w:rsidP="00F41C36">
            <w:pPr>
              <w:pStyle w:val="TopHeader"/>
            </w:pPr>
            <w:r w:rsidRPr="00EB1A0D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31657" w14:textId="77777777" w:rsidR="00124A25" w:rsidRPr="00EB1A0D" w:rsidRDefault="00124A25" w:rsidP="00F41C36">
            <w:pPr>
              <w:pStyle w:val="TopHeader"/>
            </w:pPr>
            <w:r w:rsidRPr="00EB1A0D">
              <w:t>Bezprostredne predchádzajúce účtovné obdobie</w:t>
            </w:r>
          </w:p>
        </w:tc>
      </w:tr>
      <w:tr w:rsidR="00EB1A0D" w:rsidRPr="00EB1A0D" w14:paraId="5FE77B6F" w14:textId="77777777" w:rsidTr="006C0D60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42F3DD" w14:textId="77777777" w:rsidR="00124A25" w:rsidRPr="00EB1A0D" w:rsidRDefault="00124A25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9242B8" w14:textId="77777777" w:rsidR="00124A25" w:rsidRPr="00EB1A0D" w:rsidRDefault="00124A25" w:rsidP="00F41C36">
            <w:pPr>
              <w:pStyle w:val="TopHeader"/>
            </w:pPr>
            <w:r w:rsidRPr="00EB1A0D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167A16" w14:textId="77777777" w:rsidR="00124A25" w:rsidRPr="00EB1A0D" w:rsidRDefault="00124A25" w:rsidP="00F41C36">
            <w:pPr>
              <w:pStyle w:val="TopHeader"/>
            </w:pPr>
            <w:r w:rsidRPr="00EB1A0D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697E7" w14:textId="77777777" w:rsidR="00124A25" w:rsidRPr="00EB1A0D" w:rsidRDefault="00124A25" w:rsidP="00F41C36">
            <w:pPr>
              <w:pStyle w:val="TopHeader"/>
            </w:pPr>
            <w:r w:rsidRPr="00EB1A0D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0E40C7" w14:textId="77777777" w:rsidR="00124A25" w:rsidRPr="00EB1A0D" w:rsidRDefault="00124A25" w:rsidP="00F41C36">
            <w:pPr>
              <w:pStyle w:val="TopHeader"/>
            </w:pPr>
            <w:r w:rsidRPr="00EB1A0D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D7CD30" w14:textId="77777777" w:rsidR="00124A25" w:rsidRPr="00EB1A0D" w:rsidRDefault="00124A25" w:rsidP="00F41C36">
            <w:pPr>
              <w:pStyle w:val="TopHeader"/>
            </w:pPr>
            <w:r w:rsidRPr="00EB1A0D">
              <w:t>Stav na konci účtovného obdobia</w:t>
            </w:r>
          </w:p>
        </w:tc>
      </w:tr>
      <w:tr w:rsidR="00EB1A0D" w:rsidRPr="00EB1A0D" w14:paraId="13063B4F" w14:textId="77777777" w:rsidTr="006C0D60">
        <w:trPr>
          <w:trHeight w:val="330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738BA" w14:textId="77777777" w:rsidR="00124A25" w:rsidRPr="00EB1A0D" w:rsidRDefault="00124A25" w:rsidP="00F41C36">
            <w:pPr>
              <w:jc w:val="center"/>
              <w:rPr>
                <w:bCs/>
              </w:rPr>
            </w:pPr>
            <w:r w:rsidRPr="00EB1A0D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80485" w14:textId="77777777" w:rsidR="00124A25" w:rsidRPr="00EB1A0D" w:rsidRDefault="00124A25" w:rsidP="00F41C36">
            <w:pPr>
              <w:jc w:val="center"/>
            </w:pPr>
            <w:r w:rsidRPr="00EB1A0D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2510F" w14:textId="77777777" w:rsidR="00124A25" w:rsidRPr="00EB1A0D" w:rsidRDefault="00124A25" w:rsidP="00F41C36">
            <w:pPr>
              <w:jc w:val="center"/>
            </w:pPr>
            <w:r w:rsidRPr="00EB1A0D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981F" w14:textId="77777777" w:rsidR="00124A25" w:rsidRPr="00EB1A0D" w:rsidRDefault="00124A25" w:rsidP="00F41C36">
            <w:pPr>
              <w:jc w:val="center"/>
            </w:pPr>
            <w:r w:rsidRPr="00EB1A0D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B7C7" w14:textId="77777777" w:rsidR="00124A25" w:rsidRPr="00EB1A0D" w:rsidRDefault="00124A25" w:rsidP="00F41C36">
            <w:pPr>
              <w:jc w:val="center"/>
            </w:pPr>
            <w:r w:rsidRPr="00EB1A0D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B10F4" w14:textId="77777777" w:rsidR="00124A25" w:rsidRPr="00EB1A0D" w:rsidRDefault="00124A25" w:rsidP="00F41C36">
            <w:pPr>
              <w:jc w:val="center"/>
            </w:pPr>
            <w:r w:rsidRPr="00EB1A0D">
              <w:rPr>
                <w:szCs w:val="22"/>
              </w:rPr>
              <w:t>f</w:t>
            </w:r>
          </w:p>
        </w:tc>
      </w:tr>
      <w:tr w:rsidR="00EB1A0D" w:rsidRPr="00EB1A0D" w14:paraId="7FAB5CA5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F0EE" w14:textId="77777777" w:rsidR="00124A25" w:rsidRPr="00EB1A0D" w:rsidRDefault="00124A25" w:rsidP="00F41C36">
            <w:r w:rsidRPr="00EB1A0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0D33F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4EA3C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ACB2E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14CD9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DEFF5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</w:tr>
      <w:tr w:rsidR="00EB1A0D" w:rsidRPr="00EB1A0D" w14:paraId="2FA7DAF8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338E" w14:textId="77777777" w:rsidR="00124A25" w:rsidRPr="00EB1A0D" w:rsidRDefault="00124A25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B41C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9B2B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AA58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D71F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3A258" w14:textId="77777777" w:rsidR="00124A25" w:rsidRPr="00EB1A0D" w:rsidRDefault="00124A25" w:rsidP="00F41C36">
            <w:r w:rsidRPr="00EB1A0D">
              <w:rPr>
                <w:szCs w:val="22"/>
              </w:rPr>
              <w:t> </w:t>
            </w:r>
          </w:p>
        </w:tc>
      </w:tr>
      <w:tr w:rsidR="00EB1A0D" w:rsidRPr="00EB1A0D" w14:paraId="07490977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1D21" w14:textId="2A18E1C2" w:rsidR="000441B7" w:rsidRPr="00EB1A0D" w:rsidRDefault="000441B7" w:rsidP="000441B7">
            <w:r w:rsidRPr="00EB1A0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1D26E4D" w14:textId="11BD2B83" w:rsidR="000441B7" w:rsidRPr="00EB1A0D" w:rsidRDefault="00EB1A0D" w:rsidP="000441B7">
            <w:pPr>
              <w:jc w:val="right"/>
              <w:rPr>
                <w:b/>
              </w:rPr>
            </w:pPr>
            <w:r w:rsidRPr="00EB1A0D">
              <w:rPr>
                <w:b/>
              </w:rPr>
              <w:t>757 0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DE6EB7" w14:textId="45AD7B6E" w:rsidR="000441B7" w:rsidRPr="00EB1A0D" w:rsidRDefault="00EB1A0D" w:rsidP="000441B7">
            <w:pPr>
              <w:jc w:val="right"/>
              <w:rPr>
                <w:b/>
              </w:rPr>
            </w:pPr>
            <w:r w:rsidRPr="00EB1A0D">
              <w:rPr>
                <w:b/>
              </w:rPr>
              <w:t>95 07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04A4E27" w14:textId="39B48D45" w:rsidR="000441B7" w:rsidRPr="00EB1A0D" w:rsidRDefault="00EB1A0D" w:rsidP="000441B7">
            <w:pPr>
              <w:jc w:val="right"/>
              <w:rPr>
                <w:b/>
              </w:rPr>
            </w:pPr>
            <w:r w:rsidRPr="00EB1A0D">
              <w:rPr>
                <w:b/>
              </w:rPr>
              <w:t>745 39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A508AE" w14:textId="2631586A" w:rsidR="000441B7" w:rsidRPr="00EB1A0D" w:rsidRDefault="000441B7" w:rsidP="000441B7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4AE53C" w14:textId="5137E88D" w:rsidR="000441B7" w:rsidRPr="00EB1A0D" w:rsidRDefault="00EB1A0D" w:rsidP="000441B7">
            <w:pPr>
              <w:jc w:val="right"/>
              <w:rPr>
                <w:b/>
              </w:rPr>
            </w:pPr>
            <w:r w:rsidRPr="00EB1A0D">
              <w:rPr>
                <w:b/>
              </w:rPr>
              <w:t>106 768</w:t>
            </w:r>
          </w:p>
        </w:tc>
      </w:tr>
      <w:tr w:rsidR="00EB1A0D" w:rsidRPr="00EB1A0D" w14:paraId="7F545194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C578" w14:textId="0222BFA0" w:rsidR="000441B7" w:rsidRPr="00EB1A0D" w:rsidRDefault="000441B7" w:rsidP="000441B7">
            <w:r w:rsidRPr="00EB1A0D">
              <w:rPr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38A7" w14:textId="7061F63C" w:rsidR="000441B7" w:rsidRPr="00EB1A0D" w:rsidRDefault="00EB1A0D" w:rsidP="000441B7">
            <w:pPr>
              <w:jc w:val="right"/>
            </w:pPr>
            <w:r w:rsidRPr="00EB1A0D">
              <w:t>34 43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3103" w14:textId="3F9BAE4E" w:rsidR="000441B7" w:rsidRPr="00EB1A0D" w:rsidRDefault="00EB1A0D" w:rsidP="000441B7">
            <w:pPr>
              <w:jc w:val="right"/>
            </w:pPr>
            <w:r w:rsidRPr="00EB1A0D">
              <w:t>35 1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31D4" w14:textId="50EBEA4A" w:rsidR="000441B7" w:rsidRPr="00EB1A0D" w:rsidRDefault="00EB1A0D" w:rsidP="000441B7">
            <w:pPr>
              <w:jc w:val="right"/>
            </w:pPr>
            <w:r w:rsidRPr="00EB1A0D">
              <w:t>34 43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8808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9251AD" w14:textId="15A41ACC" w:rsidR="000441B7" w:rsidRPr="00EB1A0D" w:rsidRDefault="00EB1A0D" w:rsidP="000441B7">
            <w:pPr>
              <w:jc w:val="right"/>
            </w:pPr>
            <w:r w:rsidRPr="00EB1A0D">
              <w:t>35 118</w:t>
            </w:r>
          </w:p>
        </w:tc>
      </w:tr>
      <w:tr w:rsidR="00EB1A0D" w:rsidRPr="00EB1A0D" w14:paraId="15A08212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AA502" w14:textId="35BF3A3B" w:rsidR="000441B7" w:rsidRPr="00EB1A0D" w:rsidRDefault="000441B7" w:rsidP="000441B7">
            <w:r w:rsidRPr="00EB1A0D"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1C82" w14:textId="00CDF05B" w:rsidR="000441B7" w:rsidRPr="00EB1A0D" w:rsidRDefault="00EB1A0D" w:rsidP="000441B7">
            <w:pPr>
              <w:jc w:val="right"/>
            </w:pPr>
            <w:r w:rsidRPr="00EB1A0D">
              <w:t>3 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9ED1" w14:textId="66313881" w:rsidR="000441B7" w:rsidRPr="00EB1A0D" w:rsidRDefault="00EB1A0D" w:rsidP="000441B7">
            <w:pPr>
              <w:jc w:val="right"/>
            </w:pPr>
            <w:r w:rsidRPr="00EB1A0D">
              <w:t>3 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6782" w14:textId="26A868D2" w:rsidR="000441B7" w:rsidRPr="00EB1A0D" w:rsidRDefault="00EB1A0D" w:rsidP="000441B7">
            <w:pPr>
              <w:jc w:val="right"/>
            </w:pPr>
            <w:r w:rsidRPr="00EB1A0D">
              <w:t>3 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A6D1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73696D" w14:textId="169F8C2E" w:rsidR="000441B7" w:rsidRPr="00EB1A0D" w:rsidRDefault="00EB1A0D" w:rsidP="000441B7">
            <w:pPr>
              <w:jc w:val="right"/>
            </w:pPr>
            <w:r w:rsidRPr="00EB1A0D">
              <w:t>3 000</w:t>
            </w:r>
          </w:p>
        </w:tc>
      </w:tr>
      <w:tr w:rsidR="00EB1A0D" w:rsidRPr="00EB1A0D" w14:paraId="527008C3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AF9A" w14:textId="42C479F9" w:rsidR="000441B7" w:rsidRPr="00EB1A0D" w:rsidRDefault="000441B7" w:rsidP="000441B7">
            <w:r w:rsidRPr="00EB1A0D">
              <w:rPr>
                <w:szCs w:val="22"/>
              </w:rPr>
              <w:t xml:space="preserve">K reklamáciám </w:t>
            </w:r>
            <w:proofErr w:type="spellStart"/>
            <w:r w:rsidRPr="00EB1A0D">
              <w:rPr>
                <w:szCs w:val="22"/>
              </w:rPr>
              <w:t>vl</w:t>
            </w:r>
            <w:proofErr w:type="spellEnd"/>
            <w:r w:rsidRPr="00EB1A0D">
              <w:rPr>
                <w:szCs w:val="22"/>
              </w:rPr>
              <w:t>. výrobk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703A" w14:textId="1D7B2B0F" w:rsidR="000441B7" w:rsidRPr="00EB1A0D" w:rsidRDefault="00EB1A0D" w:rsidP="000441B7">
            <w:pPr>
              <w:jc w:val="right"/>
            </w:pPr>
            <w:r w:rsidRPr="00EB1A0D">
              <w:t>33 56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2D46" w14:textId="4CE053B1" w:rsidR="000441B7" w:rsidRPr="00EB1A0D" w:rsidRDefault="000441B7" w:rsidP="000441B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2A5DA" w14:textId="27D7CAB3" w:rsidR="000441B7" w:rsidRPr="00EB1A0D" w:rsidRDefault="00EB1A0D" w:rsidP="000441B7">
            <w:pPr>
              <w:jc w:val="right"/>
            </w:pPr>
            <w:r w:rsidRPr="00EB1A0D">
              <w:t>21 8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18AB7" w14:textId="05F7ECFA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A3653F" w14:textId="3E0589B7" w:rsidR="000441B7" w:rsidRPr="00EB1A0D" w:rsidRDefault="00EB1A0D" w:rsidP="000441B7">
            <w:pPr>
              <w:jc w:val="right"/>
            </w:pPr>
            <w:r w:rsidRPr="00EB1A0D">
              <w:t>11 691</w:t>
            </w:r>
          </w:p>
        </w:tc>
      </w:tr>
      <w:tr w:rsidR="00EB1A0D" w:rsidRPr="00EB1A0D" w14:paraId="528A8270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09D1" w14:textId="1A502DB4" w:rsidR="000441B7" w:rsidRPr="00EB1A0D" w:rsidRDefault="000441B7" w:rsidP="000441B7">
            <w:r w:rsidRPr="00EB1A0D">
              <w:rPr>
                <w:szCs w:val="22"/>
              </w:rPr>
              <w:t>K odmená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5CC3" w14:textId="318519A5" w:rsidR="000441B7" w:rsidRPr="00EB1A0D" w:rsidRDefault="00EB1A0D" w:rsidP="000441B7">
            <w:pPr>
              <w:jc w:val="right"/>
            </w:pPr>
            <w:r w:rsidRPr="00EB1A0D">
              <w:t>75 71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368" w14:textId="0657D87C" w:rsidR="000441B7" w:rsidRPr="00EB1A0D" w:rsidRDefault="00EB1A0D" w:rsidP="000441B7">
            <w:pPr>
              <w:jc w:val="right"/>
            </w:pPr>
            <w:r w:rsidRPr="00EB1A0D">
              <w:t xml:space="preserve">47 050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59F5" w14:textId="5A6ED23A" w:rsidR="000441B7" w:rsidRPr="00EB1A0D" w:rsidRDefault="00EB1A0D" w:rsidP="000441B7">
            <w:pPr>
              <w:jc w:val="right"/>
            </w:pPr>
            <w:r w:rsidRPr="00EB1A0D">
              <w:t>75 7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E949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C9B32" w14:textId="0702AC22" w:rsidR="000441B7" w:rsidRPr="00EB1A0D" w:rsidRDefault="00EB1A0D" w:rsidP="000441B7">
            <w:pPr>
              <w:jc w:val="right"/>
            </w:pPr>
            <w:r w:rsidRPr="00EB1A0D">
              <w:t>47 050</w:t>
            </w:r>
          </w:p>
        </w:tc>
      </w:tr>
      <w:tr w:rsidR="00EB1A0D" w:rsidRPr="00EB1A0D" w14:paraId="7C778D03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AE226" w14:textId="28AAE815" w:rsidR="000441B7" w:rsidRPr="00EB1A0D" w:rsidRDefault="000441B7" w:rsidP="000441B7">
            <w:r w:rsidRPr="00EB1A0D">
              <w:rPr>
                <w:szCs w:val="22"/>
              </w:rPr>
              <w:t>K poisteniu zamestnanc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828F03" w14:textId="074746C2" w:rsidR="000441B7" w:rsidRPr="00EB1A0D" w:rsidRDefault="00EB1A0D" w:rsidP="000441B7">
            <w:pPr>
              <w:jc w:val="right"/>
            </w:pPr>
            <w:r w:rsidRPr="00EB1A0D">
              <w:t>8 37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DB563AC" w14:textId="02ACED21" w:rsidR="000441B7" w:rsidRPr="00EB1A0D" w:rsidRDefault="00EB1A0D" w:rsidP="000441B7">
            <w:pPr>
              <w:jc w:val="right"/>
            </w:pPr>
            <w:r w:rsidRPr="00EB1A0D">
              <w:t>9 90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2BD8172" w14:textId="66C5A8E7" w:rsidR="000441B7" w:rsidRPr="00EB1A0D" w:rsidRDefault="00EB1A0D" w:rsidP="000441B7">
            <w:pPr>
              <w:jc w:val="right"/>
            </w:pPr>
            <w:r w:rsidRPr="00EB1A0D">
              <w:t>8 37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1BC296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304DBF8" w14:textId="281B698B" w:rsidR="000441B7" w:rsidRPr="00EB1A0D" w:rsidRDefault="00EB1A0D" w:rsidP="000441B7">
            <w:pPr>
              <w:jc w:val="right"/>
            </w:pPr>
            <w:r w:rsidRPr="00EB1A0D">
              <w:t>9 909</w:t>
            </w:r>
          </w:p>
        </w:tc>
      </w:tr>
      <w:tr w:rsidR="00EB1A0D" w:rsidRPr="00EB1A0D" w14:paraId="5D2C0F06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06417" w14:textId="7E493869" w:rsidR="000441B7" w:rsidRPr="00EB1A0D" w:rsidRDefault="000441B7" w:rsidP="000441B7">
            <w:pPr>
              <w:rPr>
                <w:szCs w:val="22"/>
              </w:rPr>
            </w:pPr>
            <w:r w:rsidRPr="00EB1A0D">
              <w:rPr>
                <w:szCs w:val="22"/>
              </w:rPr>
              <w:t>K zvýšeniu cien energií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A9CBD90" w14:textId="762B60F2" w:rsidR="000441B7" w:rsidRPr="00EB1A0D" w:rsidRDefault="000441B7" w:rsidP="000441B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213D23" w14:textId="209102F6" w:rsidR="000441B7" w:rsidRPr="00EB1A0D" w:rsidRDefault="000441B7" w:rsidP="000441B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33636D" w14:textId="3A8878D9" w:rsidR="000441B7" w:rsidRPr="00EB1A0D" w:rsidRDefault="000441B7" w:rsidP="000441B7">
            <w:pPr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679FBCE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0BDD1F3" w14:textId="472B2EDC" w:rsidR="000441B7" w:rsidRPr="00EB1A0D" w:rsidRDefault="00EB1A0D" w:rsidP="000441B7">
            <w:pPr>
              <w:jc w:val="right"/>
            </w:pPr>
            <w:r w:rsidRPr="00EB1A0D">
              <w:t>0</w:t>
            </w:r>
          </w:p>
        </w:tc>
      </w:tr>
      <w:tr w:rsidR="00EB1A0D" w:rsidRPr="00EB1A0D" w14:paraId="34319159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013D9" w14:textId="4139D3FA" w:rsidR="000441B7" w:rsidRPr="00EB1A0D" w:rsidRDefault="000441B7" w:rsidP="000441B7">
            <w:pPr>
              <w:rPr>
                <w:szCs w:val="22"/>
              </w:rPr>
            </w:pPr>
            <w:r w:rsidRPr="00EB1A0D">
              <w:rPr>
                <w:szCs w:val="22"/>
              </w:rPr>
              <w:t>K obstaraniu DH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663A6F" w14:textId="70691C87" w:rsidR="000441B7" w:rsidRPr="00EB1A0D" w:rsidRDefault="00EB1A0D" w:rsidP="000441B7">
            <w:pPr>
              <w:jc w:val="right"/>
            </w:pPr>
            <w:r w:rsidRPr="00EB1A0D">
              <w:t>602 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EDC7C8F" w14:textId="1479BD95" w:rsidR="000441B7" w:rsidRPr="00EB1A0D" w:rsidRDefault="000441B7" w:rsidP="000441B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A33152" w14:textId="6F0972A5" w:rsidR="000441B7" w:rsidRPr="00EB1A0D" w:rsidRDefault="00EB1A0D" w:rsidP="000441B7">
            <w:pPr>
              <w:jc w:val="right"/>
            </w:pPr>
            <w:r w:rsidRPr="00EB1A0D">
              <w:t>602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EA7F98B" w14:textId="77777777" w:rsidR="000441B7" w:rsidRPr="00EB1A0D" w:rsidRDefault="000441B7" w:rsidP="000441B7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1D32C6" w14:textId="5880257E" w:rsidR="000441B7" w:rsidRPr="00EB1A0D" w:rsidRDefault="00EB1A0D" w:rsidP="000441B7">
            <w:pPr>
              <w:jc w:val="right"/>
            </w:pPr>
            <w:r w:rsidRPr="00EB1A0D">
              <w:t>0</w:t>
            </w:r>
          </w:p>
        </w:tc>
      </w:tr>
    </w:tbl>
    <w:p w14:paraId="3AFD13C1" w14:textId="70FFA6E9" w:rsidR="00124A25" w:rsidRPr="004828C9" w:rsidRDefault="00124A25" w:rsidP="00344340">
      <w:pPr>
        <w:rPr>
          <w:color w:val="FF0000"/>
        </w:rPr>
      </w:pPr>
    </w:p>
    <w:p w14:paraId="1AB32CDC" w14:textId="66CCC345" w:rsidR="00783B3D" w:rsidRPr="004828C9" w:rsidRDefault="00783B3D" w:rsidP="00344340">
      <w:pPr>
        <w:rPr>
          <w:color w:val="FF0000"/>
        </w:rPr>
      </w:pPr>
    </w:p>
    <w:p w14:paraId="586C159E" w14:textId="77777777" w:rsidR="00783B3D" w:rsidRPr="004828C9" w:rsidRDefault="00783B3D" w:rsidP="00344340">
      <w:pPr>
        <w:rPr>
          <w:color w:val="FF0000"/>
        </w:rPr>
      </w:pPr>
    </w:p>
    <w:p w14:paraId="19EB9C3F" w14:textId="77777777" w:rsidR="00124A25" w:rsidRPr="00804F31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804F31">
        <w:rPr>
          <w:sz w:val="22"/>
          <w:szCs w:val="22"/>
        </w:rPr>
        <w:t>11. Informácie o záväzkoch</w:t>
      </w:r>
    </w:p>
    <w:p w14:paraId="7ED5DB26" w14:textId="77777777" w:rsidR="00124A25" w:rsidRPr="00804F31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804F31" w:rsidRPr="00804F31" w14:paraId="3CE1AE69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3ED5" w14:textId="77777777" w:rsidR="00124A25" w:rsidRPr="00804F31" w:rsidRDefault="00124A25" w:rsidP="00205F85">
            <w:pPr>
              <w:pStyle w:val="TopHeader"/>
            </w:pPr>
            <w:r w:rsidRPr="00804F3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85F4D" w14:textId="77777777" w:rsidR="00124A25" w:rsidRPr="00804F31" w:rsidRDefault="00124A25" w:rsidP="00205F85">
            <w:pPr>
              <w:pStyle w:val="TopHeader"/>
            </w:pPr>
            <w:r w:rsidRPr="00804F3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D26E" w14:textId="77777777" w:rsidR="00124A25" w:rsidRPr="00804F31" w:rsidRDefault="00124A25" w:rsidP="00205F85">
            <w:pPr>
              <w:pStyle w:val="TopHeader"/>
            </w:pPr>
            <w:r w:rsidRPr="00804F31">
              <w:t>Bezprostredne predchádzajúce účtovné obdobie</w:t>
            </w:r>
          </w:p>
        </w:tc>
      </w:tr>
      <w:tr w:rsidR="005530C1" w:rsidRPr="004828C9" w14:paraId="40774D17" w14:textId="77777777" w:rsidTr="00C366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D3ED" w14:textId="77777777" w:rsidR="005530C1" w:rsidRPr="00B0785F" w:rsidRDefault="005530C1" w:rsidP="005530C1">
            <w:r w:rsidRPr="00B0785F">
              <w:rPr>
                <w:szCs w:val="22"/>
              </w:rPr>
              <w:t>Záväzky po lehote splatnosti nad jeden rok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B0682" w14:textId="544B0795" w:rsidR="005530C1" w:rsidRPr="00B0785F" w:rsidRDefault="00804F31" w:rsidP="005530C1">
            <w:pPr>
              <w:jc w:val="right"/>
              <w:rPr>
                <w:b/>
                <w:bCs/>
              </w:rPr>
            </w:pPr>
            <w:r w:rsidRPr="00B0785F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0859A25" w14:textId="10F68736" w:rsidR="005530C1" w:rsidRPr="005530C1" w:rsidRDefault="005530C1" w:rsidP="005530C1">
            <w:pPr>
              <w:jc w:val="right"/>
              <w:rPr>
                <w:b/>
                <w:bCs/>
              </w:rPr>
            </w:pPr>
            <w:r w:rsidRPr="005530C1">
              <w:rPr>
                <w:b/>
                <w:bCs/>
                <w:szCs w:val="22"/>
              </w:rPr>
              <w:t>0 </w:t>
            </w:r>
          </w:p>
        </w:tc>
      </w:tr>
      <w:tr w:rsidR="005530C1" w:rsidRPr="004828C9" w14:paraId="0D6E1E4D" w14:textId="77777777" w:rsidTr="00C366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5486B" w14:textId="77777777" w:rsidR="005530C1" w:rsidRPr="00B0785F" w:rsidRDefault="005530C1" w:rsidP="005530C1">
            <w:r w:rsidRPr="00B0785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47FB47" w14:textId="6A104B55" w:rsidR="005530C1" w:rsidRPr="00AB025F" w:rsidRDefault="00B0785F" w:rsidP="005530C1">
            <w:pPr>
              <w:jc w:val="right"/>
              <w:rPr>
                <w:bCs/>
              </w:rPr>
            </w:pPr>
            <w:r w:rsidRPr="00AB025F">
              <w:rPr>
                <w:bCs/>
              </w:rPr>
              <w:t>913 0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47F946E" w14:textId="1468637B" w:rsidR="005530C1" w:rsidRPr="00AB025F" w:rsidRDefault="005530C1" w:rsidP="005530C1">
            <w:pPr>
              <w:jc w:val="right"/>
              <w:rPr>
                <w:bCs/>
              </w:rPr>
            </w:pPr>
            <w:r w:rsidRPr="00AB025F">
              <w:rPr>
                <w:bCs/>
              </w:rPr>
              <w:t>1 056 323</w:t>
            </w:r>
          </w:p>
        </w:tc>
      </w:tr>
      <w:tr w:rsidR="005530C1" w:rsidRPr="004828C9" w14:paraId="42A77B22" w14:textId="77777777" w:rsidTr="0028195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D25C5" w14:textId="77777777" w:rsidR="005530C1" w:rsidRPr="00B0785F" w:rsidRDefault="005530C1" w:rsidP="005530C1">
            <w:pPr>
              <w:rPr>
                <w:b/>
                <w:bCs/>
              </w:rPr>
            </w:pPr>
            <w:r w:rsidRPr="00B0785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EE071" w14:textId="5BAA2B08" w:rsidR="005530C1" w:rsidRPr="00AB025F" w:rsidRDefault="00B0785F" w:rsidP="005530C1">
            <w:pPr>
              <w:jc w:val="right"/>
              <w:rPr>
                <w:b/>
                <w:highlight w:val="yellow"/>
              </w:rPr>
            </w:pPr>
            <w:r w:rsidRPr="00AB025F">
              <w:rPr>
                <w:b/>
              </w:rPr>
              <w:t>913 0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251BC6" w14:textId="07F111C7" w:rsidR="005530C1" w:rsidRPr="00AB025F" w:rsidRDefault="005530C1" w:rsidP="005530C1">
            <w:pPr>
              <w:jc w:val="right"/>
              <w:rPr>
                <w:b/>
              </w:rPr>
            </w:pPr>
            <w:r w:rsidRPr="00AB025F">
              <w:rPr>
                <w:b/>
              </w:rPr>
              <w:t>1 056 323</w:t>
            </w:r>
          </w:p>
        </w:tc>
      </w:tr>
      <w:tr w:rsidR="005530C1" w:rsidRPr="004828C9" w14:paraId="1626D3A9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B991A" w14:textId="77777777" w:rsidR="005530C1" w:rsidRPr="00B0785F" w:rsidRDefault="005530C1" w:rsidP="005530C1">
            <w:r w:rsidRPr="00B0785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D3470" w14:textId="53714594" w:rsidR="005530C1" w:rsidRPr="00AB025F" w:rsidRDefault="00AB025F" w:rsidP="005530C1">
            <w:pPr>
              <w:jc w:val="right"/>
            </w:pPr>
            <w:r w:rsidRPr="00AB025F">
              <w:t>1 099 2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F19D27" w14:textId="2F02B7AB" w:rsidR="005530C1" w:rsidRPr="005530C1" w:rsidRDefault="005530C1" w:rsidP="005530C1">
            <w:pPr>
              <w:jc w:val="right"/>
            </w:pPr>
            <w:r w:rsidRPr="005530C1">
              <w:t>1 469 501</w:t>
            </w:r>
          </w:p>
        </w:tc>
      </w:tr>
      <w:tr w:rsidR="005530C1" w:rsidRPr="004828C9" w14:paraId="612591BA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2C2D9" w14:textId="77777777" w:rsidR="005530C1" w:rsidRPr="00B0785F" w:rsidRDefault="005530C1" w:rsidP="005530C1">
            <w:r w:rsidRPr="00B0785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B49F17A" w14:textId="5625F43F" w:rsidR="005530C1" w:rsidRPr="00AB025F" w:rsidRDefault="00B0785F" w:rsidP="005530C1">
            <w:pPr>
              <w:jc w:val="right"/>
            </w:pPr>
            <w:r w:rsidRPr="00AB025F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EC18559" w14:textId="2197D074" w:rsidR="005530C1" w:rsidRPr="00B0785F" w:rsidRDefault="005530C1" w:rsidP="005530C1">
            <w:pPr>
              <w:jc w:val="right"/>
            </w:pPr>
            <w:r w:rsidRPr="00B0785F">
              <w:t>0</w:t>
            </w:r>
          </w:p>
        </w:tc>
      </w:tr>
      <w:tr w:rsidR="005530C1" w:rsidRPr="004828C9" w14:paraId="1B4B23E9" w14:textId="77777777" w:rsidTr="0028195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A12" w14:textId="77777777" w:rsidR="005530C1" w:rsidRPr="00B0785F" w:rsidRDefault="005530C1" w:rsidP="005530C1">
            <w:pPr>
              <w:rPr>
                <w:b/>
                <w:bCs/>
              </w:rPr>
            </w:pPr>
            <w:r w:rsidRPr="00B0785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1DE42" w14:textId="12AF81C6" w:rsidR="005530C1" w:rsidRPr="00AB025F" w:rsidRDefault="00AB025F" w:rsidP="005530C1">
            <w:pPr>
              <w:jc w:val="right"/>
              <w:rPr>
                <w:b/>
                <w:highlight w:val="yellow"/>
              </w:rPr>
            </w:pPr>
            <w:r w:rsidRPr="00AB025F">
              <w:rPr>
                <w:b/>
              </w:rPr>
              <w:t>1 099 2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F85E6B" w14:textId="15C67877" w:rsidR="005530C1" w:rsidRPr="00B0785F" w:rsidRDefault="005530C1" w:rsidP="005530C1">
            <w:pPr>
              <w:jc w:val="right"/>
              <w:rPr>
                <w:b/>
              </w:rPr>
            </w:pPr>
            <w:r w:rsidRPr="00B0785F">
              <w:rPr>
                <w:b/>
              </w:rPr>
              <w:t>1 469 501</w:t>
            </w:r>
          </w:p>
        </w:tc>
      </w:tr>
    </w:tbl>
    <w:p w14:paraId="2CAD70D8" w14:textId="77777777" w:rsidR="00124A25" w:rsidRPr="004828C9" w:rsidRDefault="00124A25" w:rsidP="00E5320F">
      <w:pPr>
        <w:pStyle w:val="Titel"/>
        <w:keepNext w:val="0"/>
        <w:widowControl w:val="0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14CEE816" w14:textId="77777777" w:rsidR="002454C8" w:rsidRPr="004828C9" w:rsidRDefault="002454C8" w:rsidP="002454C8">
      <w:pPr>
        <w:rPr>
          <w:color w:val="FF0000"/>
          <w:lang w:eastAsia="cs-CZ"/>
        </w:rPr>
      </w:pPr>
    </w:p>
    <w:p w14:paraId="60AA50C2" w14:textId="77777777" w:rsidR="002454C8" w:rsidRPr="004828C9" w:rsidRDefault="002454C8" w:rsidP="002454C8">
      <w:pPr>
        <w:rPr>
          <w:color w:val="FF0000"/>
          <w:lang w:eastAsia="cs-CZ"/>
        </w:rPr>
      </w:pPr>
    </w:p>
    <w:p w14:paraId="00E9083C" w14:textId="77777777" w:rsidR="002454C8" w:rsidRPr="004828C9" w:rsidRDefault="002454C8" w:rsidP="002454C8">
      <w:pPr>
        <w:rPr>
          <w:color w:val="FF0000"/>
          <w:lang w:eastAsia="cs-CZ"/>
        </w:rPr>
      </w:pPr>
    </w:p>
    <w:p w14:paraId="06ED8C8A" w14:textId="77777777" w:rsidR="002454C8" w:rsidRPr="004828C9" w:rsidRDefault="002454C8" w:rsidP="002454C8">
      <w:pPr>
        <w:rPr>
          <w:color w:val="FF0000"/>
          <w:lang w:eastAsia="cs-CZ"/>
        </w:rPr>
      </w:pPr>
    </w:p>
    <w:p w14:paraId="62353A16" w14:textId="77777777" w:rsidR="002454C8" w:rsidRPr="004828C9" w:rsidRDefault="002454C8" w:rsidP="002454C8">
      <w:pPr>
        <w:rPr>
          <w:color w:val="FF0000"/>
          <w:lang w:eastAsia="cs-CZ"/>
        </w:rPr>
      </w:pPr>
    </w:p>
    <w:p w14:paraId="2F024CED" w14:textId="77777777" w:rsidR="002454C8" w:rsidRPr="004828C9" w:rsidRDefault="002454C8" w:rsidP="002454C8">
      <w:pPr>
        <w:rPr>
          <w:color w:val="FF0000"/>
          <w:lang w:eastAsia="cs-CZ"/>
        </w:rPr>
      </w:pPr>
    </w:p>
    <w:p w14:paraId="064DE3B0" w14:textId="77777777" w:rsidR="002454C8" w:rsidRPr="004828C9" w:rsidRDefault="002454C8" w:rsidP="002454C8">
      <w:pPr>
        <w:rPr>
          <w:color w:val="FF0000"/>
          <w:lang w:eastAsia="cs-CZ"/>
        </w:rPr>
      </w:pPr>
    </w:p>
    <w:p w14:paraId="75248444" w14:textId="77777777" w:rsidR="002454C8" w:rsidRPr="004828C9" w:rsidRDefault="002454C8" w:rsidP="002454C8">
      <w:pPr>
        <w:rPr>
          <w:color w:val="FF0000"/>
          <w:lang w:eastAsia="cs-CZ"/>
        </w:rPr>
      </w:pPr>
    </w:p>
    <w:p w14:paraId="732082CE" w14:textId="77777777" w:rsidR="00124A25" w:rsidRPr="00721E9A" w:rsidRDefault="00124A25" w:rsidP="00E5320F">
      <w:pPr>
        <w:pStyle w:val="Titel"/>
        <w:keepNext w:val="0"/>
        <w:widowControl w:val="0"/>
        <w:spacing w:before="0" w:beforeAutospacing="0" w:after="60"/>
        <w:jc w:val="both"/>
        <w:rPr>
          <w:sz w:val="22"/>
          <w:szCs w:val="22"/>
        </w:rPr>
      </w:pPr>
      <w:r w:rsidRPr="00721E9A">
        <w:rPr>
          <w:sz w:val="22"/>
          <w:szCs w:val="22"/>
        </w:rPr>
        <w:t>12. Informácie k  odloženej daňovej pohľadávke alebo o odloženom daňovom záväzku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20"/>
        <w:gridCol w:w="2760"/>
        <w:gridCol w:w="620"/>
      </w:tblGrid>
      <w:tr w:rsidR="00721E9A" w:rsidRPr="00721E9A" w14:paraId="01CC7C0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FEF" w14:textId="77777777" w:rsidR="00386D36" w:rsidRPr="00721E9A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A7B" w14:textId="77777777" w:rsidR="00386D36" w:rsidRPr="00721E9A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58A" w14:textId="77777777" w:rsidR="00386D36" w:rsidRPr="00721E9A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557" w14:textId="77777777" w:rsidR="00386D36" w:rsidRPr="00721E9A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</w:tr>
      <w:tr w:rsidR="00721E9A" w:rsidRPr="00721E9A" w14:paraId="136CDC88" w14:textId="77777777" w:rsidTr="00386D36">
        <w:trPr>
          <w:trHeight w:val="72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E07" w14:textId="77777777" w:rsidR="00386D36" w:rsidRPr="00721E9A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Odložená</w:t>
            </w:r>
            <w:proofErr w:type="spellEnd"/>
            <w:r w:rsidRPr="00721E9A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daňová</w:t>
            </w:r>
            <w:proofErr w:type="spellEnd"/>
            <w:r w:rsidRPr="00721E9A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pohľadávka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B57" w14:textId="77777777" w:rsidR="00386D36" w:rsidRPr="00721E9A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D4F" w14:textId="77777777" w:rsidR="00386D36" w:rsidRPr="00721E9A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721E9A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721E9A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721E9A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AE55" w14:textId="77777777" w:rsidR="00386D36" w:rsidRPr="00721E9A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721E9A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721E9A" w:rsidRPr="00721E9A" w14:paraId="56076F58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560" w14:textId="77777777" w:rsidR="00386D36" w:rsidRPr="00721E9A" w:rsidRDefault="00386D36" w:rsidP="00386D36">
            <w:pPr>
              <w:rPr>
                <w:b/>
                <w:bCs/>
                <w:szCs w:val="22"/>
                <w:lang w:eastAsia="de-AT"/>
              </w:rPr>
            </w:pPr>
            <w:r w:rsidRPr="00721E9A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804" w14:textId="3A57CE51" w:rsidR="00386D36" w:rsidRPr="00721E9A" w:rsidRDefault="00386D36" w:rsidP="00CD58C1">
            <w:pPr>
              <w:jc w:val="right"/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9C3" w14:textId="3CC0311D" w:rsidR="00386D36" w:rsidRPr="00721E9A" w:rsidRDefault="00B0785F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721E9A">
              <w:rPr>
                <w:b/>
                <w:bCs/>
                <w:szCs w:val="22"/>
                <w:lang w:val="de-AT" w:eastAsia="de-AT"/>
              </w:rPr>
              <w:t>17 2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9C2D" w14:textId="4C6F9804" w:rsidR="00386D36" w:rsidRPr="00721E9A" w:rsidRDefault="00386D36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721E9A">
              <w:rPr>
                <w:b/>
                <w:bCs/>
                <w:szCs w:val="22"/>
                <w:lang w:val="de-AT" w:eastAsia="de-AT"/>
              </w:rPr>
              <w:t>2</w:t>
            </w:r>
            <w:r w:rsidR="00B0785F" w:rsidRPr="00721E9A">
              <w:rPr>
                <w:b/>
                <w:bCs/>
                <w:szCs w:val="22"/>
                <w:lang w:val="de-AT" w:eastAsia="de-AT"/>
              </w:rPr>
              <w:t xml:space="preserve">4 </w:t>
            </w:r>
            <w:r w:rsidRPr="00721E9A">
              <w:rPr>
                <w:b/>
                <w:bCs/>
                <w:szCs w:val="22"/>
                <w:lang w:val="de-AT" w:eastAsia="de-AT"/>
              </w:rPr>
              <w:t>%</w:t>
            </w:r>
          </w:p>
        </w:tc>
      </w:tr>
      <w:tr w:rsidR="004828C9" w:rsidRPr="004828C9" w14:paraId="2D21A775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76CB1" w14:textId="77777777" w:rsidR="00386D36" w:rsidRPr="00092975" w:rsidRDefault="00386D36" w:rsidP="00386D36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092975">
              <w:rPr>
                <w:b/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4828C9" w:rsidRPr="004828C9" w14:paraId="36BBEBBA" w14:textId="77777777" w:rsidTr="00B0785F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F5E" w14:textId="1FFE594B" w:rsidR="00386D36" w:rsidRPr="00092975" w:rsidRDefault="00386D36" w:rsidP="00386D36">
            <w:pPr>
              <w:rPr>
                <w:szCs w:val="22"/>
                <w:lang w:val="de-AT" w:eastAsia="de-AT"/>
              </w:rPr>
            </w:pPr>
            <w:r w:rsidRPr="00092975">
              <w:rPr>
                <w:szCs w:val="22"/>
                <w:lang w:val="de-AT" w:eastAsia="de-AT"/>
              </w:rPr>
              <w:t xml:space="preserve"> k </w:t>
            </w:r>
            <w:proofErr w:type="spellStart"/>
            <w:r w:rsidRPr="00092975">
              <w:rPr>
                <w:szCs w:val="22"/>
                <w:lang w:val="de-AT" w:eastAsia="de-AT"/>
              </w:rPr>
              <w:t>rezerve</w:t>
            </w:r>
            <w:proofErr w:type="spellEnd"/>
            <w:r w:rsidRPr="00092975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="00AB025F">
              <w:rPr>
                <w:szCs w:val="22"/>
                <w:lang w:val="de-AT" w:eastAsia="de-AT"/>
              </w:rPr>
              <w:t>audit</w:t>
            </w:r>
            <w:proofErr w:type="spellEnd"/>
            <w:r w:rsidR="00AB025F">
              <w:rPr>
                <w:szCs w:val="22"/>
                <w:lang w:val="de-AT" w:eastAsia="de-AT"/>
              </w:rPr>
              <w:t xml:space="preserve"> 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EE5F" w14:textId="2E5EAB22" w:rsidR="00386D36" w:rsidRPr="00092975" w:rsidRDefault="00AB025F" w:rsidP="00386D36">
            <w:pPr>
              <w:jc w:val="right"/>
              <w:rPr>
                <w:szCs w:val="22"/>
                <w:lang w:val="de-AT" w:eastAsia="de-AT"/>
              </w:rPr>
            </w:pPr>
            <w:r>
              <w:rPr>
                <w:szCs w:val="22"/>
                <w:lang w:val="de-AT" w:eastAsia="de-AT"/>
              </w:rPr>
              <w:t>3 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8ADB" w14:textId="2292F589" w:rsidR="00386D36" w:rsidRPr="009559A7" w:rsidRDefault="009559A7" w:rsidP="00386D36">
            <w:pPr>
              <w:jc w:val="right"/>
              <w:rPr>
                <w:color w:val="000000" w:themeColor="text1"/>
                <w:szCs w:val="22"/>
                <w:lang w:val="de-AT" w:eastAsia="de-AT"/>
              </w:rPr>
            </w:pPr>
            <w:r w:rsidRPr="009559A7">
              <w:rPr>
                <w:color w:val="000000" w:themeColor="text1"/>
                <w:szCs w:val="22"/>
                <w:lang w:val="de-AT" w:eastAsia="de-AT"/>
              </w:rPr>
              <w:t>7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4ACF4" w14:textId="5CDC14F5" w:rsidR="00386D36" w:rsidRPr="009559A7" w:rsidRDefault="009559A7" w:rsidP="00386D36">
            <w:pPr>
              <w:jc w:val="right"/>
              <w:rPr>
                <w:color w:val="000000" w:themeColor="text1"/>
                <w:szCs w:val="22"/>
                <w:lang w:val="de-AT" w:eastAsia="de-AT"/>
              </w:rPr>
            </w:pPr>
            <w:r w:rsidRPr="009559A7">
              <w:rPr>
                <w:color w:val="000000" w:themeColor="text1"/>
                <w:szCs w:val="22"/>
                <w:lang w:val="de-AT" w:eastAsia="de-AT"/>
              </w:rPr>
              <w:t>24 %</w:t>
            </w:r>
          </w:p>
        </w:tc>
      </w:tr>
      <w:tr w:rsidR="004828C9" w:rsidRPr="004828C9" w14:paraId="298DEAB8" w14:textId="77777777" w:rsidTr="00B0785F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512" w14:textId="77777777" w:rsidR="00955240" w:rsidRPr="00092975" w:rsidRDefault="00955240" w:rsidP="00955240">
            <w:pPr>
              <w:rPr>
                <w:szCs w:val="22"/>
                <w:lang w:val="de-AT" w:eastAsia="de-AT"/>
              </w:rPr>
            </w:pPr>
            <w:r w:rsidRPr="00092975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092975">
              <w:rPr>
                <w:szCs w:val="22"/>
                <w:lang w:val="de-AT" w:eastAsia="de-AT"/>
              </w:rPr>
              <w:t>neuhradeným</w:t>
            </w:r>
            <w:proofErr w:type="spellEnd"/>
            <w:r w:rsidRPr="00092975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092975">
              <w:rPr>
                <w:szCs w:val="22"/>
                <w:lang w:val="de-AT" w:eastAsia="de-AT"/>
              </w:rPr>
              <w:t>s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531D" w14:textId="0AC5CE79" w:rsidR="00955240" w:rsidRPr="00092975" w:rsidRDefault="008811C0" w:rsidP="00955240">
            <w:pPr>
              <w:jc w:val="right"/>
              <w:rPr>
                <w:szCs w:val="22"/>
                <w:lang w:val="de-AT" w:eastAsia="de-AT"/>
              </w:rPr>
            </w:pPr>
            <w:r w:rsidRPr="00092975">
              <w:rPr>
                <w:szCs w:val="22"/>
                <w:lang w:val="de-AT" w:eastAsia="de-AT"/>
              </w:rPr>
              <w:t>10 08</w:t>
            </w:r>
            <w:r w:rsidR="00FB6176">
              <w:rPr>
                <w:szCs w:val="22"/>
                <w:lang w:val="de-AT" w:eastAsia="de-AT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55A1" w14:textId="46F95A49" w:rsidR="00955240" w:rsidRPr="00092975" w:rsidRDefault="008811C0" w:rsidP="00955240">
            <w:pPr>
              <w:jc w:val="right"/>
              <w:rPr>
                <w:szCs w:val="22"/>
                <w:lang w:val="de-AT" w:eastAsia="de-AT"/>
              </w:rPr>
            </w:pPr>
            <w:r w:rsidRPr="00092975">
              <w:rPr>
                <w:szCs w:val="22"/>
                <w:lang w:val="de-AT" w:eastAsia="de-AT"/>
              </w:rPr>
              <w:t>2 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003" w14:textId="386743F9" w:rsidR="00955240" w:rsidRPr="00092975" w:rsidRDefault="008811C0" w:rsidP="00955240">
            <w:pPr>
              <w:jc w:val="right"/>
              <w:rPr>
                <w:szCs w:val="22"/>
                <w:lang w:val="de-AT" w:eastAsia="de-AT"/>
              </w:rPr>
            </w:pPr>
            <w:r w:rsidRPr="00092975">
              <w:rPr>
                <w:szCs w:val="22"/>
                <w:lang w:val="de-AT" w:eastAsia="de-AT"/>
              </w:rPr>
              <w:t>24 %</w:t>
            </w:r>
          </w:p>
        </w:tc>
      </w:tr>
      <w:tr w:rsidR="004828C9" w:rsidRPr="004828C9" w14:paraId="535D4B66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D545" w14:textId="738FD134" w:rsidR="00955240" w:rsidRPr="00092975" w:rsidRDefault="00955240" w:rsidP="00955240">
            <w:pPr>
              <w:rPr>
                <w:szCs w:val="22"/>
                <w:lang w:eastAsia="de-AT"/>
              </w:rPr>
            </w:pPr>
            <w:r w:rsidRPr="00092975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092975">
              <w:rPr>
                <w:szCs w:val="22"/>
                <w:lang w:val="de-AT" w:eastAsia="de-AT"/>
              </w:rPr>
              <w:t>reklam</w:t>
            </w:r>
            <w:r w:rsidRPr="00092975">
              <w:rPr>
                <w:szCs w:val="22"/>
                <w:lang w:eastAsia="de-AT"/>
              </w:rPr>
              <w:t>áci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E4F" w14:textId="5EBE3857" w:rsidR="00955240" w:rsidRPr="00092975" w:rsidRDefault="00955240" w:rsidP="00955240">
            <w:pPr>
              <w:jc w:val="right"/>
              <w:rPr>
                <w:szCs w:val="22"/>
                <w:lang w:val="de-AT"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492A" w14:textId="5EDCFC0C" w:rsidR="00955240" w:rsidRPr="00092975" w:rsidRDefault="00955240" w:rsidP="00955240">
            <w:pPr>
              <w:jc w:val="right"/>
              <w:rPr>
                <w:szCs w:val="22"/>
                <w:lang w:val="de-AT"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68947" w14:textId="0F984007" w:rsidR="00955240" w:rsidRPr="00092975" w:rsidRDefault="00955240" w:rsidP="00955240">
            <w:pPr>
              <w:jc w:val="right"/>
              <w:rPr>
                <w:szCs w:val="22"/>
                <w:lang w:val="de-AT" w:eastAsia="de-AT"/>
              </w:rPr>
            </w:pPr>
          </w:p>
        </w:tc>
      </w:tr>
      <w:tr w:rsidR="004828C9" w:rsidRPr="004828C9" w14:paraId="4DEA2AF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DA09" w14:textId="701DE648" w:rsidR="00955240" w:rsidRPr="004828C9" w:rsidRDefault="00955240" w:rsidP="00955240">
            <w:pPr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4F9B" w14:textId="56149ED3" w:rsidR="00955240" w:rsidRPr="004828C9" w:rsidRDefault="00955240" w:rsidP="00955240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B9F7" w14:textId="4ADE8802" w:rsidR="00955240" w:rsidRPr="004828C9" w:rsidRDefault="00955240" w:rsidP="00955240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FE53C" w14:textId="133A9E7B" w:rsidR="00955240" w:rsidRPr="004828C9" w:rsidRDefault="00955240" w:rsidP="00955240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</w:tr>
      <w:tr w:rsidR="004828C9" w:rsidRPr="004828C9" w14:paraId="7083B57E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25069" w14:textId="77777777" w:rsidR="00955240" w:rsidRPr="00B0785F" w:rsidRDefault="00955240" w:rsidP="00955240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B0785F">
              <w:rPr>
                <w:b/>
                <w:szCs w:val="22"/>
                <w:lang w:val="de-AT" w:eastAsia="de-AT"/>
              </w:rPr>
              <w:t>Zrušenie</w:t>
            </w:r>
            <w:proofErr w:type="spellEnd"/>
          </w:p>
        </w:tc>
      </w:tr>
      <w:tr w:rsidR="00B0785F" w:rsidRPr="004828C9" w14:paraId="10661924" w14:textId="77777777" w:rsidTr="00955240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8B74" w14:textId="24649524" w:rsidR="00B0785F" w:rsidRPr="00B0785F" w:rsidRDefault="00B0785F" w:rsidP="00B0785F">
            <w:pPr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 xml:space="preserve"> k </w:t>
            </w:r>
            <w:proofErr w:type="spellStart"/>
            <w:r w:rsidRPr="00B0785F">
              <w:rPr>
                <w:szCs w:val="22"/>
                <w:lang w:val="de-AT" w:eastAsia="de-AT"/>
              </w:rPr>
              <w:t>rezerve</w:t>
            </w:r>
            <w:proofErr w:type="spellEnd"/>
            <w:r w:rsidRPr="00B0785F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B0785F">
              <w:rPr>
                <w:szCs w:val="22"/>
                <w:lang w:val="de-AT" w:eastAsia="de-AT"/>
              </w:rPr>
              <w:t>odme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8B2D" w14:textId="6C642FC0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47 0</w:t>
            </w:r>
            <w:r w:rsidR="00FB6176">
              <w:rPr>
                <w:szCs w:val="22"/>
                <w:lang w:val="de-AT" w:eastAsia="de-AT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135E" w14:textId="675587D4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11 2</w:t>
            </w:r>
            <w:r w:rsidR="009559A7">
              <w:rPr>
                <w:szCs w:val="22"/>
                <w:lang w:val="de-AT" w:eastAsia="de-AT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C4B5" w14:textId="37906267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75B27143" w14:textId="77777777" w:rsidTr="00955240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3533" w14:textId="4498A2F8" w:rsidR="00B0785F" w:rsidRPr="00B0785F" w:rsidRDefault="00B0785F" w:rsidP="00B0785F">
            <w:pPr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B0785F">
              <w:rPr>
                <w:szCs w:val="22"/>
                <w:lang w:val="de-AT" w:eastAsia="de-AT"/>
              </w:rPr>
              <w:t>rezerve</w:t>
            </w:r>
            <w:proofErr w:type="spellEnd"/>
            <w:r w:rsidRPr="00B0785F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B0785F">
              <w:rPr>
                <w:szCs w:val="22"/>
                <w:lang w:val="de-AT" w:eastAsia="de-AT"/>
              </w:rPr>
              <w:t>aud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A512" w14:textId="391BDEC3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3 000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5837" w14:textId="1609D79D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040E" w14:textId="433EE441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4B4B8FD9" w14:textId="77777777" w:rsidTr="00B14108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C91F" w14:textId="656D86D5" w:rsidR="00B0785F" w:rsidRPr="00B0785F" w:rsidRDefault="00B0785F" w:rsidP="00B0785F">
            <w:pPr>
              <w:rPr>
                <w:szCs w:val="22"/>
                <w:lang w:eastAsia="de-AT"/>
              </w:rPr>
            </w:pPr>
            <w:r w:rsidRPr="00B0785F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B0785F">
              <w:rPr>
                <w:szCs w:val="22"/>
                <w:lang w:val="de-AT" w:eastAsia="de-AT"/>
              </w:rPr>
              <w:t>neuhradeným</w:t>
            </w:r>
            <w:proofErr w:type="spellEnd"/>
            <w:r w:rsidRPr="00B0785F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B0785F">
              <w:rPr>
                <w:szCs w:val="22"/>
                <w:lang w:val="de-AT" w:eastAsia="de-AT"/>
              </w:rPr>
              <w:t>s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7246" w14:textId="70661240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10 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89E5" w14:textId="71316456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 44</w:t>
            </w:r>
            <w:r w:rsidR="009559A7">
              <w:rPr>
                <w:szCs w:val="22"/>
                <w:lang w:val="de-AT" w:eastAsia="de-A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F0550" w14:textId="663C8C9C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58BABEC5" w14:textId="77777777" w:rsidTr="0061669E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3AB4" w14:textId="7CB307EE" w:rsidR="00B0785F" w:rsidRPr="00B0785F" w:rsidRDefault="00B0785F" w:rsidP="00B0785F">
            <w:pPr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B0785F">
              <w:rPr>
                <w:szCs w:val="22"/>
                <w:lang w:val="de-AT" w:eastAsia="de-AT"/>
              </w:rPr>
              <w:t>reklam</w:t>
            </w:r>
            <w:r w:rsidRPr="00B0785F">
              <w:rPr>
                <w:szCs w:val="22"/>
                <w:lang w:eastAsia="de-AT"/>
              </w:rPr>
              <w:t>áci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F93C" w14:textId="78738E63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11 69</w:t>
            </w:r>
            <w:r w:rsidR="00FB6176">
              <w:rPr>
                <w:szCs w:val="22"/>
                <w:lang w:val="de-AT" w:eastAsia="de-AT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5F7" w14:textId="45192499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 80</w:t>
            </w:r>
            <w:r w:rsidR="009559A7">
              <w:rPr>
                <w:szCs w:val="22"/>
                <w:lang w:val="de-AT" w:eastAsia="de-A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A6F40" w14:textId="72E6C7F7" w:rsidR="00B0785F" w:rsidRPr="00B0785F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B0785F">
              <w:rPr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62BD144C" w14:textId="77777777" w:rsidTr="0061669E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EFFE" w14:textId="7C6E66B8" w:rsidR="00B0785F" w:rsidRPr="004828C9" w:rsidRDefault="00B0785F" w:rsidP="00B0785F">
            <w:pPr>
              <w:rPr>
                <w:color w:val="FF0000"/>
                <w:szCs w:val="22"/>
                <w:lang w:val="en-AU"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AB0F" w14:textId="76678536" w:rsidR="00B0785F" w:rsidRPr="004828C9" w:rsidRDefault="00B0785F" w:rsidP="00B0785F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1260" w14:textId="70332D8E" w:rsidR="00B0785F" w:rsidRPr="004828C9" w:rsidRDefault="00B0785F" w:rsidP="00B0785F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6C1FF" w14:textId="76E95372" w:rsidR="00B0785F" w:rsidRPr="004828C9" w:rsidRDefault="00B0785F" w:rsidP="00B0785F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</w:tr>
      <w:tr w:rsidR="00B0785F" w:rsidRPr="004828C9" w14:paraId="3489D3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136" w14:textId="77777777" w:rsidR="00B0785F" w:rsidRPr="00397F15" w:rsidRDefault="00B0785F" w:rsidP="00B0785F">
            <w:pPr>
              <w:rPr>
                <w:b/>
                <w:bCs/>
                <w:szCs w:val="22"/>
                <w:lang w:eastAsia="de-AT"/>
              </w:rPr>
            </w:pPr>
            <w:r w:rsidRPr="00397F15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FB3" w14:textId="77777777" w:rsidR="00B0785F" w:rsidRPr="00397F15" w:rsidRDefault="00B0785F" w:rsidP="00B0785F">
            <w:pPr>
              <w:rPr>
                <w:b/>
                <w:bCs/>
                <w:szCs w:val="22"/>
                <w:lang w:eastAsia="de-AT"/>
              </w:rPr>
            </w:pPr>
            <w:r w:rsidRPr="00397F15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9A7" w14:textId="49D896C7" w:rsidR="00B0785F" w:rsidRPr="009559A7" w:rsidRDefault="009559A7" w:rsidP="00B0785F">
            <w:pPr>
              <w:jc w:val="right"/>
              <w:rPr>
                <w:b/>
                <w:bCs/>
                <w:color w:val="000000" w:themeColor="text1"/>
                <w:szCs w:val="22"/>
                <w:lang w:val="de-AT" w:eastAsia="de-AT"/>
              </w:rPr>
            </w:pPr>
            <w:r w:rsidRPr="009559A7">
              <w:rPr>
                <w:b/>
                <w:bCs/>
                <w:color w:val="000000" w:themeColor="text1"/>
                <w:szCs w:val="22"/>
                <w:lang w:val="de-AT" w:eastAsia="de-AT"/>
              </w:rPr>
              <w:t>3 1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EB48" w14:textId="7D1F0998" w:rsidR="00B0785F" w:rsidRPr="009559A7" w:rsidRDefault="00B0785F" w:rsidP="00B0785F">
            <w:pPr>
              <w:jc w:val="right"/>
              <w:rPr>
                <w:b/>
                <w:bCs/>
                <w:color w:val="000000" w:themeColor="text1"/>
                <w:szCs w:val="22"/>
                <w:lang w:val="de-AT" w:eastAsia="de-AT"/>
              </w:rPr>
            </w:pPr>
            <w:r w:rsidRPr="009559A7">
              <w:rPr>
                <w:color w:val="000000" w:themeColor="text1"/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08C9DDD6" w14:textId="77777777" w:rsidTr="00386D36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387" w14:textId="77777777" w:rsidR="00B0785F" w:rsidRPr="00863643" w:rsidRDefault="00B0785F" w:rsidP="00B0785F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Odložený</w:t>
            </w:r>
            <w:proofErr w:type="spellEnd"/>
            <w:r w:rsidRPr="00863643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daňový</w:t>
            </w:r>
            <w:proofErr w:type="spellEnd"/>
            <w:r w:rsidRPr="00863643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záväzo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6C1" w14:textId="77777777" w:rsidR="00B0785F" w:rsidRPr="00863643" w:rsidRDefault="00B0785F" w:rsidP="00B0785F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33F" w14:textId="77777777" w:rsidR="00B0785F" w:rsidRPr="00863643" w:rsidRDefault="00B0785F" w:rsidP="00B0785F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863643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863643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863643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0628" w14:textId="77777777" w:rsidR="00B0785F" w:rsidRPr="00863643" w:rsidRDefault="00B0785F" w:rsidP="00B0785F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863643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B0785F" w:rsidRPr="004828C9" w14:paraId="508B1A70" w14:textId="77777777" w:rsidTr="000B777A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226" w14:textId="77777777" w:rsidR="00B0785F" w:rsidRPr="00863643" w:rsidRDefault="00B0785F" w:rsidP="00B0785F">
            <w:pPr>
              <w:rPr>
                <w:b/>
                <w:bCs/>
                <w:szCs w:val="22"/>
                <w:lang w:eastAsia="de-AT"/>
              </w:rPr>
            </w:pPr>
            <w:r w:rsidRPr="00863643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99D" w14:textId="77777777" w:rsidR="00B0785F" w:rsidRPr="00863643" w:rsidRDefault="00B0785F" w:rsidP="00B0785F">
            <w:pPr>
              <w:rPr>
                <w:b/>
                <w:bCs/>
                <w:szCs w:val="22"/>
                <w:lang w:eastAsia="de-AT"/>
              </w:rPr>
            </w:pPr>
            <w:r w:rsidRPr="00863643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15C3" w14:textId="59AEA96F" w:rsidR="00B0785F" w:rsidRPr="00863643" w:rsidRDefault="00863643" w:rsidP="00B0785F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863643">
              <w:rPr>
                <w:b/>
                <w:bCs/>
                <w:szCs w:val="22"/>
                <w:lang w:val="de-AT" w:eastAsia="de-AT"/>
              </w:rPr>
              <w:t>434 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98B4" w14:textId="54301273" w:rsidR="00B0785F" w:rsidRPr="00863643" w:rsidRDefault="00863643" w:rsidP="00B0785F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863643">
              <w:rPr>
                <w:b/>
                <w:bCs/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342BA4BF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22E02" w14:textId="77777777" w:rsidR="00B0785F" w:rsidRPr="008811C0" w:rsidRDefault="00B0785F" w:rsidP="00B0785F">
            <w:pPr>
              <w:rPr>
                <w:szCs w:val="22"/>
                <w:lang w:val="de-AT" w:eastAsia="de-AT"/>
              </w:rPr>
            </w:pPr>
            <w:proofErr w:type="spellStart"/>
            <w:r w:rsidRPr="008811C0">
              <w:rPr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B0785F" w:rsidRPr="004828C9" w14:paraId="69E6ED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8B3" w14:textId="77777777" w:rsidR="00B0785F" w:rsidRPr="008811C0" w:rsidRDefault="00B0785F" w:rsidP="00B0785F">
            <w:pPr>
              <w:rPr>
                <w:szCs w:val="22"/>
                <w:lang w:eastAsia="de-AT"/>
              </w:rPr>
            </w:pPr>
            <w:r w:rsidRPr="008811C0">
              <w:rPr>
                <w:szCs w:val="22"/>
                <w:lang w:eastAsia="de-AT"/>
              </w:rPr>
              <w:t xml:space="preserve">Rozdiel ZU </w:t>
            </w:r>
            <w:proofErr w:type="spellStart"/>
            <w:r w:rsidRPr="008811C0">
              <w:rPr>
                <w:szCs w:val="22"/>
                <w:lang w:eastAsia="de-AT"/>
              </w:rPr>
              <w:t>úctovná</w:t>
            </w:r>
            <w:proofErr w:type="spellEnd"/>
            <w:r w:rsidRPr="008811C0">
              <w:rPr>
                <w:szCs w:val="22"/>
                <w:lang w:eastAsia="de-AT"/>
              </w:rPr>
              <w:t xml:space="preserve"> a daňová DH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F2E" w14:textId="240D6268" w:rsidR="00B0785F" w:rsidRPr="008811C0" w:rsidRDefault="008811C0" w:rsidP="00FB6176">
            <w:pPr>
              <w:pStyle w:val="Listenabsatz"/>
              <w:jc w:val="right"/>
              <w:rPr>
                <w:szCs w:val="22"/>
                <w:lang w:val="de-AT" w:eastAsia="de-AT"/>
              </w:rPr>
            </w:pPr>
            <w:r w:rsidRPr="008811C0">
              <w:rPr>
                <w:szCs w:val="22"/>
                <w:lang w:val="de-AT" w:eastAsia="de-AT"/>
              </w:rPr>
              <w:t>54 8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B60" w14:textId="3FEC62B4" w:rsidR="00B0785F" w:rsidRPr="008811C0" w:rsidRDefault="008811C0" w:rsidP="00B0785F">
            <w:pPr>
              <w:pStyle w:val="Listenabsatz"/>
              <w:jc w:val="right"/>
              <w:rPr>
                <w:szCs w:val="22"/>
                <w:lang w:val="de-AT" w:eastAsia="de-AT"/>
              </w:rPr>
            </w:pPr>
            <w:r w:rsidRPr="008811C0">
              <w:rPr>
                <w:szCs w:val="22"/>
                <w:lang w:val="de-AT" w:eastAsia="de-AT"/>
              </w:rPr>
              <w:t>13 15</w:t>
            </w:r>
            <w:r w:rsidR="009559A7">
              <w:rPr>
                <w:szCs w:val="22"/>
                <w:lang w:val="de-AT" w:eastAsia="de-A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F62E" w14:textId="305C1B1B" w:rsidR="00B0785F" w:rsidRPr="008811C0" w:rsidRDefault="00B0785F" w:rsidP="00B0785F">
            <w:pPr>
              <w:jc w:val="right"/>
              <w:rPr>
                <w:szCs w:val="22"/>
                <w:lang w:val="de-AT" w:eastAsia="de-AT"/>
              </w:rPr>
            </w:pPr>
            <w:r w:rsidRPr="008811C0">
              <w:rPr>
                <w:szCs w:val="22"/>
                <w:lang w:val="de-AT" w:eastAsia="de-AT"/>
              </w:rPr>
              <w:t>24%</w:t>
            </w:r>
          </w:p>
        </w:tc>
      </w:tr>
      <w:tr w:rsidR="00B0785F" w:rsidRPr="004828C9" w14:paraId="7EF489F6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EDC1" w14:textId="6FB153A8" w:rsidR="00B0785F" w:rsidRPr="004828C9" w:rsidRDefault="00B0785F" w:rsidP="00B0785F">
            <w:pPr>
              <w:rPr>
                <w:color w:val="FF0000"/>
                <w:szCs w:val="22"/>
                <w:lang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E03A" w14:textId="77777777" w:rsidR="00B0785F" w:rsidRPr="004828C9" w:rsidRDefault="00B0785F" w:rsidP="00B0785F">
            <w:pPr>
              <w:pStyle w:val="Listenabsatz"/>
              <w:jc w:val="center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E61C" w14:textId="5340956D" w:rsidR="00B0785F" w:rsidRPr="004828C9" w:rsidRDefault="00B0785F" w:rsidP="00B0785F">
            <w:pPr>
              <w:pStyle w:val="Listenabsatz"/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9C699" w14:textId="77777777" w:rsidR="00B0785F" w:rsidRPr="004828C9" w:rsidRDefault="00B0785F" w:rsidP="00B0785F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</w:tr>
      <w:tr w:rsidR="008811C0" w:rsidRPr="008811C0" w14:paraId="6DA85FBB" w14:textId="77777777" w:rsidTr="00DB4495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F55" w14:textId="77777777" w:rsidR="00B0785F" w:rsidRPr="008811C0" w:rsidRDefault="00B0785F" w:rsidP="00B0785F">
            <w:pPr>
              <w:rPr>
                <w:b/>
                <w:bCs/>
                <w:szCs w:val="22"/>
                <w:lang w:eastAsia="de-AT"/>
              </w:rPr>
            </w:pPr>
            <w:r w:rsidRPr="008811C0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C897" w14:textId="25A203F7" w:rsidR="00B0785F" w:rsidRPr="008811C0" w:rsidRDefault="00B0785F" w:rsidP="00B0785F">
            <w:pPr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143C" w14:textId="165B1341" w:rsidR="00B0785F" w:rsidRPr="008811C0" w:rsidRDefault="008811C0" w:rsidP="00B0785F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8811C0">
              <w:rPr>
                <w:b/>
                <w:bCs/>
                <w:szCs w:val="22"/>
                <w:lang w:val="de-AT" w:eastAsia="de-AT"/>
              </w:rPr>
              <w:t>447 1</w:t>
            </w:r>
            <w:r w:rsidR="009559A7">
              <w:rPr>
                <w:b/>
                <w:bCs/>
                <w:szCs w:val="22"/>
                <w:lang w:val="de-AT" w:eastAsia="de-AT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114D" w14:textId="0E61E32C" w:rsidR="00B0785F" w:rsidRPr="008811C0" w:rsidRDefault="00B0785F" w:rsidP="00B0785F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8811C0">
              <w:rPr>
                <w:b/>
                <w:bCs/>
                <w:szCs w:val="22"/>
                <w:lang w:val="de-AT" w:eastAsia="de-AT"/>
              </w:rPr>
              <w:t>24%</w:t>
            </w:r>
          </w:p>
        </w:tc>
      </w:tr>
    </w:tbl>
    <w:p w14:paraId="6F6D81F1" w14:textId="77777777" w:rsidR="00124A25" w:rsidRPr="004828C9" w:rsidRDefault="00124A25" w:rsidP="00E5320F">
      <w:pPr>
        <w:pStyle w:val="Titel"/>
        <w:spacing w:before="0" w:beforeAutospacing="0" w:after="60"/>
        <w:jc w:val="left"/>
        <w:rPr>
          <w:rStyle w:val="SchwacherVerweis"/>
          <w:color w:val="FF0000"/>
        </w:rPr>
      </w:pPr>
    </w:p>
    <w:p w14:paraId="56CC3ACC" w14:textId="77777777" w:rsidR="00124A25" w:rsidRPr="001E034E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1E034E">
        <w:rPr>
          <w:sz w:val="22"/>
          <w:szCs w:val="22"/>
        </w:rPr>
        <w:t>13. Informácie o záväzkoch zo sociálneho fondu</w:t>
      </w:r>
    </w:p>
    <w:p w14:paraId="73F87794" w14:textId="77777777" w:rsidR="00124A25" w:rsidRPr="001E034E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1E034E" w:rsidRPr="001E034E" w14:paraId="039ECE9D" w14:textId="77777777" w:rsidTr="00C60C89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04FF2" w14:textId="77777777" w:rsidR="00124A25" w:rsidRPr="001E034E" w:rsidRDefault="00124A25" w:rsidP="00205F85">
            <w:pPr>
              <w:pStyle w:val="TopHeader"/>
            </w:pPr>
            <w:r w:rsidRPr="001E034E"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7AF08" w14:textId="77777777" w:rsidR="00124A25" w:rsidRPr="001E034E" w:rsidRDefault="00124A25" w:rsidP="00205F85">
            <w:pPr>
              <w:pStyle w:val="TopHeader"/>
            </w:pPr>
            <w:r w:rsidRPr="001E034E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C7FB" w14:textId="77777777" w:rsidR="00124A25" w:rsidRPr="001E034E" w:rsidRDefault="00124A25" w:rsidP="00205F85">
            <w:pPr>
              <w:pStyle w:val="TopHeader"/>
            </w:pPr>
            <w:r w:rsidRPr="001E034E">
              <w:t>Bezprostredne predchádzajúce účtovné obdobie</w:t>
            </w:r>
          </w:p>
        </w:tc>
      </w:tr>
      <w:tr w:rsidR="001E034E" w:rsidRPr="001E034E" w14:paraId="2251557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1C1F" w14:textId="77777777" w:rsidR="0079216F" w:rsidRPr="001E034E" w:rsidRDefault="0079216F" w:rsidP="0079216F">
            <w:pPr>
              <w:rPr>
                <w:b/>
                <w:bCs/>
              </w:rPr>
            </w:pPr>
            <w:r w:rsidRPr="001E034E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8CF38" w14:textId="53C9BEA7" w:rsidR="0079216F" w:rsidRPr="001E034E" w:rsidRDefault="00F319F6" w:rsidP="0079216F">
            <w:pPr>
              <w:jc w:val="right"/>
            </w:pPr>
            <w:r w:rsidRPr="001E034E">
              <w:t>1 450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E257DB" w14:textId="41AE0BE4" w:rsidR="0079216F" w:rsidRPr="001E034E" w:rsidRDefault="0079216F" w:rsidP="0079216F">
            <w:pPr>
              <w:jc w:val="right"/>
            </w:pPr>
            <w:r w:rsidRPr="001E034E">
              <w:t>724</w:t>
            </w:r>
          </w:p>
        </w:tc>
      </w:tr>
      <w:tr w:rsidR="001E034E" w:rsidRPr="001E034E" w14:paraId="1C0AEB24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84EBC" w14:textId="77777777" w:rsidR="0079216F" w:rsidRPr="001E034E" w:rsidRDefault="0079216F" w:rsidP="0079216F">
            <w:r w:rsidRPr="001E034E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0144FB" w14:textId="04B9AAD4" w:rsidR="0079216F" w:rsidRPr="001E034E" w:rsidRDefault="001E034E" w:rsidP="0079216F">
            <w:pPr>
              <w:jc w:val="right"/>
            </w:pPr>
            <w:r w:rsidRPr="001E034E">
              <w:t>13 61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C04459" w14:textId="4D0AFAAD" w:rsidR="0079216F" w:rsidRPr="001E034E" w:rsidRDefault="0079216F" w:rsidP="0079216F">
            <w:pPr>
              <w:jc w:val="right"/>
            </w:pPr>
            <w:r w:rsidRPr="001E034E">
              <w:t>13 879</w:t>
            </w:r>
          </w:p>
        </w:tc>
      </w:tr>
      <w:tr w:rsidR="001E034E" w:rsidRPr="001E034E" w14:paraId="0AF487F1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91A0" w14:textId="77777777" w:rsidR="0079216F" w:rsidRPr="001E034E" w:rsidRDefault="0079216F" w:rsidP="0079216F">
            <w:r w:rsidRPr="001E034E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EA741" w14:textId="77777777" w:rsidR="0079216F" w:rsidRPr="001E034E" w:rsidRDefault="0079216F" w:rsidP="0079216F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A33351" w14:textId="77777777" w:rsidR="0079216F" w:rsidRPr="001E034E" w:rsidRDefault="0079216F" w:rsidP="0079216F">
            <w:pPr>
              <w:jc w:val="right"/>
            </w:pPr>
          </w:p>
        </w:tc>
      </w:tr>
      <w:tr w:rsidR="001E034E" w:rsidRPr="001E034E" w14:paraId="4274DF4B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D009" w14:textId="77777777" w:rsidR="0079216F" w:rsidRPr="001E034E" w:rsidRDefault="0079216F" w:rsidP="0079216F">
            <w:r w:rsidRPr="001E034E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ACDEE9" w14:textId="77777777" w:rsidR="0079216F" w:rsidRPr="001E034E" w:rsidRDefault="0079216F" w:rsidP="0079216F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F04ADD" w14:textId="77777777" w:rsidR="0079216F" w:rsidRPr="001E034E" w:rsidRDefault="0079216F" w:rsidP="0079216F">
            <w:pPr>
              <w:jc w:val="right"/>
            </w:pPr>
          </w:p>
        </w:tc>
      </w:tr>
      <w:tr w:rsidR="001E034E" w:rsidRPr="001E034E" w14:paraId="02D74F4A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2660" w14:textId="77777777" w:rsidR="0079216F" w:rsidRPr="001E034E" w:rsidRDefault="0079216F" w:rsidP="0079216F">
            <w:pPr>
              <w:rPr>
                <w:b/>
                <w:bCs/>
              </w:rPr>
            </w:pPr>
            <w:r w:rsidRPr="001E034E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77FA74" w14:textId="5A3767D7" w:rsidR="0079216F" w:rsidRPr="001E034E" w:rsidRDefault="0079216F" w:rsidP="0079216F">
            <w:pPr>
              <w:jc w:val="center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D01C38" w14:textId="1F16D533" w:rsidR="0079216F" w:rsidRPr="001E034E" w:rsidRDefault="0079216F" w:rsidP="0079216F">
            <w:pPr>
              <w:jc w:val="right"/>
            </w:pPr>
          </w:p>
        </w:tc>
      </w:tr>
      <w:tr w:rsidR="001E034E" w:rsidRPr="001E034E" w14:paraId="1B2F5AE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96D2D" w14:textId="77777777" w:rsidR="0079216F" w:rsidRPr="001E034E" w:rsidRDefault="0079216F" w:rsidP="0079216F">
            <w:pPr>
              <w:rPr>
                <w:b/>
                <w:bCs/>
              </w:rPr>
            </w:pPr>
            <w:r w:rsidRPr="001E034E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AE2008" w14:textId="4BF02660" w:rsidR="0079216F" w:rsidRPr="001E034E" w:rsidRDefault="001E034E" w:rsidP="0079216F">
            <w:pPr>
              <w:jc w:val="right"/>
            </w:pPr>
            <w:r w:rsidRPr="001E034E">
              <w:t>14 469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0FA4BA" w14:textId="393F9850" w:rsidR="0079216F" w:rsidRPr="001E034E" w:rsidRDefault="0079216F" w:rsidP="0079216F">
            <w:pPr>
              <w:jc w:val="right"/>
            </w:pPr>
            <w:r w:rsidRPr="001E034E">
              <w:t>13 153</w:t>
            </w:r>
          </w:p>
        </w:tc>
      </w:tr>
      <w:tr w:rsidR="001E034E" w:rsidRPr="001E034E" w14:paraId="3CCF45EB" w14:textId="77777777" w:rsidTr="00C60C89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EEF8B" w14:textId="77777777" w:rsidR="0079216F" w:rsidRPr="001E034E" w:rsidRDefault="0079216F" w:rsidP="0079216F">
            <w:pPr>
              <w:rPr>
                <w:b/>
                <w:bCs/>
              </w:rPr>
            </w:pPr>
            <w:r w:rsidRPr="001E034E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1F84DA2" w14:textId="0145668A" w:rsidR="0079216F" w:rsidRPr="001E034E" w:rsidRDefault="001E034E" w:rsidP="0079216F">
            <w:pPr>
              <w:jc w:val="right"/>
              <w:rPr>
                <w:highlight w:val="yellow"/>
              </w:rPr>
            </w:pPr>
            <w:r w:rsidRPr="001E034E">
              <w:t>59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C72B26" w14:textId="57C30A41" w:rsidR="0079216F" w:rsidRPr="001E034E" w:rsidRDefault="0079216F" w:rsidP="0079216F">
            <w:pPr>
              <w:jc w:val="right"/>
            </w:pPr>
            <w:r w:rsidRPr="001E034E">
              <w:t>1 450</w:t>
            </w:r>
          </w:p>
        </w:tc>
      </w:tr>
    </w:tbl>
    <w:p w14:paraId="76BA1E89" w14:textId="77777777" w:rsidR="00124A25" w:rsidRPr="004828C9" w:rsidRDefault="00124A25" w:rsidP="00E5320F">
      <w:pPr>
        <w:rPr>
          <w:color w:val="FF0000"/>
        </w:rPr>
      </w:pPr>
    </w:p>
    <w:p w14:paraId="3329CF83" w14:textId="77777777" w:rsidR="00124A25" w:rsidRPr="004828C9" w:rsidRDefault="00124A25" w:rsidP="00E5320F">
      <w:pPr>
        <w:pStyle w:val="Titel"/>
        <w:keepNext w:val="0"/>
        <w:widowControl w:val="0"/>
        <w:spacing w:before="0" w:beforeAutospacing="0" w:after="0"/>
        <w:jc w:val="both"/>
        <w:rPr>
          <w:color w:val="FF0000"/>
          <w:sz w:val="22"/>
          <w:szCs w:val="22"/>
        </w:rPr>
      </w:pPr>
    </w:p>
    <w:p w14:paraId="660A9C72" w14:textId="77777777" w:rsidR="00124A25" w:rsidRPr="008027F1" w:rsidRDefault="00124A25" w:rsidP="00E5320F">
      <w:pPr>
        <w:pStyle w:val="Titel"/>
        <w:keepNext w:val="0"/>
        <w:widowControl w:val="0"/>
        <w:spacing w:before="0" w:beforeAutospacing="0" w:after="0"/>
        <w:jc w:val="both"/>
        <w:rPr>
          <w:sz w:val="22"/>
          <w:szCs w:val="22"/>
        </w:rPr>
      </w:pPr>
      <w:r w:rsidRPr="008027F1">
        <w:rPr>
          <w:sz w:val="22"/>
          <w:szCs w:val="22"/>
        </w:rPr>
        <w:lastRenderedPageBreak/>
        <w:t>14. Informácie o bankových úveroch, pôžičkách a krátkodobých finančných výpomociach</w:t>
      </w:r>
    </w:p>
    <w:p w14:paraId="4020A2AC" w14:textId="77777777" w:rsidR="00124A25" w:rsidRPr="008027F1" w:rsidRDefault="00124A25" w:rsidP="004F3181"/>
    <w:tbl>
      <w:tblPr>
        <w:tblW w:w="49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6"/>
        <w:gridCol w:w="768"/>
        <w:gridCol w:w="698"/>
        <w:gridCol w:w="1147"/>
        <w:gridCol w:w="1634"/>
        <w:gridCol w:w="1737"/>
      </w:tblGrid>
      <w:tr w:rsidR="008027F1" w:rsidRPr="008027F1" w14:paraId="7E954CAF" w14:textId="77777777" w:rsidTr="008027F1">
        <w:trPr>
          <w:trHeight w:val="990"/>
          <w:jc w:val="center"/>
        </w:trPr>
        <w:tc>
          <w:tcPr>
            <w:tcW w:w="291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0D717B" w14:textId="77777777" w:rsidR="00124A25" w:rsidRPr="008027F1" w:rsidRDefault="00124A25" w:rsidP="00BD4D2D">
            <w:pPr>
              <w:pStyle w:val="TopHeader"/>
            </w:pPr>
            <w:r w:rsidRPr="008027F1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76317" w14:textId="77777777" w:rsidR="00124A25" w:rsidRPr="008027F1" w:rsidRDefault="00124A25" w:rsidP="00BD4D2D">
            <w:pPr>
              <w:pStyle w:val="TopHeader"/>
            </w:pPr>
            <w:r w:rsidRPr="008027F1">
              <w:t>Mena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310FF1" w14:textId="77777777" w:rsidR="00124A25" w:rsidRPr="008027F1" w:rsidRDefault="00124A25" w:rsidP="00BD4D2D">
            <w:pPr>
              <w:pStyle w:val="TopHeader"/>
            </w:pPr>
            <w:r w:rsidRPr="008027F1">
              <w:t xml:space="preserve">Úrok </w:t>
            </w:r>
            <w:r w:rsidRPr="008027F1">
              <w:br/>
              <w:t xml:space="preserve">p. a. </w:t>
            </w:r>
          </w:p>
          <w:p w14:paraId="4A3D7F4C" w14:textId="77777777" w:rsidR="00124A25" w:rsidRPr="008027F1" w:rsidRDefault="00124A25" w:rsidP="00BD4D2D">
            <w:pPr>
              <w:pStyle w:val="TopHeader"/>
            </w:pPr>
            <w:r w:rsidRPr="008027F1">
              <w:t>v %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4962EC" w14:textId="77777777" w:rsidR="00124A25" w:rsidRPr="008027F1" w:rsidRDefault="00124A25" w:rsidP="00BD4D2D">
            <w:pPr>
              <w:pStyle w:val="TopHeader"/>
            </w:pPr>
            <w:r w:rsidRPr="008027F1">
              <w:t>Dátum splatnosti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4C92E" w14:textId="77777777" w:rsidR="00124A25" w:rsidRPr="008027F1" w:rsidRDefault="00124A25" w:rsidP="00BD4D2D">
            <w:pPr>
              <w:pStyle w:val="TopHeader"/>
            </w:pPr>
            <w:r w:rsidRPr="008027F1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86D48E" w14:textId="77777777" w:rsidR="00124A25" w:rsidRPr="008027F1" w:rsidRDefault="00124A25" w:rsidP="00BD4D2D">
            <w:pPr>
              <w:pStyle w:val="TopHeader"/>
            </w:pPr>
            <w:r w:rsidRPr="008027F1">
              <w:t>Suma istiny v príslušnej mene za bezprostredne predchádzajúce účtovné obdobie</w:t>
            </w:r>
          </w:p>
        </w:tc>
      </w:tr>
      <w:tr w:rsidR="008027F1" w:rsidRPr="008027F1" w14:paraId="44104301" w14:textId="77777777" w:rsidTr="008027F1">
        <w:trPr>
          <w:trHeight w:val="330"/>
          <w:jc w:val="center"/>
        </w:trPr>
        <w:tc>
          <w:tcPr>
            <w:tcW w:w="291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BD494" w14:textId="77777777" w:rsidR="00124A25" w:rsidRPr="008027F1" w:rsidRDefault="00124A25" w:rsidP="00BD4D2D">
            <w:pPr>
              <w:jc w:val="center"/>
              <w:rPr>
                <w:bCs/>
              </w:rPr>
            </w:pPr>
            <w:r w:rsidRPr="008027F1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071D" w14:textId="77777777" w:rsidR="00124A25" w:rsidRPr="008027F1" w:rsidRDefault="00124A25" w:rsidP="00BD4D2D">
            <w:pPr>
              <w:jc w:val="center"/>
            </w:pPr>
            <w:r w:rsidRPr="008027F1">
              <w:rPr>
                <w:szCs w:val="22"/>
              </w:rPr>
              <w:t>b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92BD" w14:textId="77777777" w:rsidR="00124A25" w:rsidRPr="008027F1" w:rsidRDefault="00124A25" w:rsidP="00BD4D2D">
            <w:pPr>
              <w:jc w:val="center"/>
            </w:pPr>
            <w:r w:rsidRPr="008027F1">
              <w:rPr>
                <w:szCs w:val="22"/>
              </w:rPr>
              <w:t>c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24723" w14:textId="77777777" w:rsidR="00124A25" w:rsidRPr="008027F1" w:rsidRDefault="00124A25" w:rsidP="00BD4D2D">
            <w:pPr>
              <w:jc w:val="center"/>
            </w:pPr>
            <w:r w:rsidRPr="008027F1">
              <w:rPr>
                <w:szCs w:val="22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FC189" w14:textId="77777777" w:rsidR="00124A25" w:rsidRPr="008027F1" w:rsidRDefault="00124A25" w:rsidP="00BD4D2D">
            <w:pPr>
              <w:jc w:val="center"/>
            </w:pPr>
            <w:r w:rsidRPr="008027F1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F08AF9" w14:textId="77777777" w:rsidR="00124A25" w:rsidRPr="008027F1" w:rsidRDefault="00124A25" w:rsidP="00BD4D2D">
            <w:pPr>
              <w:jc w:val="center"/>
            </w:pPr>
            <w:r w:rsidRPr="008027F1">
              <w:rPr>
                <w:szCs w:val="22"/>
              </w:rPr>
              <w:t>f</w:t>
            </w:r>
          </w:p>
        </w:tc>
      </w:tr>
      <w:tr w:rsidR="008027F1" w:rsidRPr="008027F1" w14:paraId="4D8D461A" w14:textId="77777777" w:rsidTr="008027F1">
        <w:trPr>
          <w:trHeight w:val="330"/>
          <w:jc w:val="center"/>
        </w:trPr>
        <w:tc>
          <w:tcPr>
            <w:tcW w:w="890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E76151" w14:textId="77777777" w:rsidR="00124A25" w:rsidRPr="008027F1" w:rsidRDefault="00124A25" w:rsidP="003C619E">
            <w:r w:rsidRPr="008027F1">
              <w:rPr>
                <w:b/>
                <w:bCs/>
                <w:szCs w:val="22"/>
              </w:rPr>
              <w:t>Dlhodobé pôžičky</w:t>
            </w:r>
            <w:r w:rsidRPr="008027F1">
              <w:rPr>
                <w:szCs w:val="22"/>
              </w:rPr>
              <w:t> </w:t>
            </w:r>
          </w:p>
        </w:tc>
      </w:tr>
      <w:tr w:rsidR="008027F1" w:rsidRPr="008027F1" w14:paraId="137414BA" w14:textId="77777777" w:rsidTr="008027F1">
        <w:trPr>
          <w:trHeight w:val="330"/>
          <w:jc w:val="center"/>
        </w:trPr>
        <w:tc>
          <w:tcPr>
            <w:tcW w:w="29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FC73FF1" w14:textId="2C8E9D68" w:rsidR="00124A25" w:rsidRPr="008027F1" w:rsidRDefault="0004358C" w:rsidP="00410053">
            <w:r w:rsidRPr="008027F1">
              <w:t xml:space="preserve"> </w:t>
            </w:r>
            <w:r w:rsidR="009E2586" w:rsidRPr="008027F1">
              <w:t>Účelový úver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ECDAFD" w14:textId="1BD59779" w:rsidR="00124A25" w:rsidRPr="008027F1" w:rsidRDefault="0004358C" w:rsidP="00BD4D2D">
            <w:r w:rsidRPr="008027F1">
              <w:t>EUR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noWrap/>
            <w:vAlign w:val="center"/>
          </w:tcPr>
          <w:p w14:paraId="6E99FEF6" w14:textId="62EC3362" w:rsidR="00124A25" w:rsidRPr="008027F1" w:rsidRDefault="00592DA1" w:rsidP="00BD4D2D">
            <w:pPr>
              <w:rPr>
                <w:sz w:val="18"/>
                <w:szCs w:val="18"/>
              </w:rPr>
            </w:pPr>
            <w:proofErr w:type="spellStart"/>
            <w:r w:rsidRPr="008027F1">
              <w:rPr>
                <w:sz w:val="18"/>
                <w:szCs w:val="18"/>
              </w:rPr>
              <w:t>EURIb</w:t>
            </w:r>
            <w:proofErr w:type="spellEnd"/>
            <w:r w:rsidRPr="008027F1">
              <w:rPr>
                <w:sz w:val="18"/>
                <w:szCs w:val="18"/>
              </w:rPr>
              <w:t xml:space="preserve">+ </w:t>
            </w:r>
            <w:r w:rsidR="008027F1" w:rsidRPr="008027F1">
              <w:rPr>
                <w:sz w:val="18"/>
                <w:szCs w:val="18"/>
              </w:rPr>
              <w:t>0,4%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noWrap/>
            <w:vAlign w:val="center"/>
          </w:tcPr>
          <w:p w14:paraId="24D72884" w14:textId="1F7E4B6C" w:rsidR="00124A25" w:rsidRPr="008027F1" w:rsidRDefault="00124A25" w:rsidP="00CB3020">
            <w:pPr>
              <w:rPr>
                <w:sz w:val="20"/>
                <w:szCs w:val="20"/>
              </w:rPr>
            </w:pPr>
            <w:r w:rsidRPr="008027F1">
              <w:rPr>
                <w:szCs w:val="22"/>
              </w:rPr>
              <w:t> </w:t>
            </w:r>
            <w:r w:rsidR="009E2586" w:rsidRPr="008027F1">
              <w:rPr>
                <w:sz w:val="20"/>
                <w:szCs w:val="20"/>
              </w:rPr>
              <w:t>21.12.2029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bottom"/>
          </w:tcPr>
          <w:p w14:paraId="6D3A213F" w14:textId="6C3BEA6B" w:rsidR="00124A25" w:rsidRPr="008027F1" w:rsidRDefault="00592DA1" w:rsidP="00BE6411">
            <w:pPr>
              <w:jc w:val="right"/>
            </w:pPr>
            <w:r w:rsidRPr="008027F1">
              <w:t>799 996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bottom"/>
          </w:tcPr>
          <w:p w14:paraId="6A1A7129" w14:textId="3B3D813B" w:rsidR="00124A25" w:rsidRPr="008027F1" w:rsidRDefault="00592DA1" w:rsidP="00BE6411">
            <w:pPr>
              <w:jc w:val="right"/>
            </w:pPr>
            <w:r w:rsidRPr="008027F1">
              <w:t>1 000 000</w:t>
            </w:r>
          </w:p>
        </w:tc>
      </w:tr>
      <w:tr w:rsidR="008027F1" w:rsidRPr="008027F1" w14:paraId="6B6D3699" w14:textId="77777777" w:rsidTr="008027F1">
        <w:trPr>
          <w:trHeight w:val="330"/>
          <w:jc w:val="center"/>
        </w:trPr>
        <w:tc>
          <w:tcPr>
            <w:tcW w:w="2916" w:type="dxa"/>
            <w:tcBorders>
              <w:right w:val="single" w:sz="12" w:space="0" w:color="auto"/>
            </w:tcBorders>
            <w:noWrap/>
            <w:vAlign w:val="center"/>
          </w:tcPr>
          <w:p w14:paraId="674BED73" w14:textId="50E31209" w:rsidR="008027F1" w:rsidRPr="008027F1" w:rsidRDefault="008027F1" w:rsidP="008027F1">
            <w:r w:rsidRPr="008027F1">
              <w:rPr>
                <w:szCs w:val="22"/>
              </w:rPr>
              <w:t> Kontokorentný účet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66E1325C" w14:textId="7FA97EE0" w:rsidR="008027F1" w:rsidRPr="008027F1" w:rsidRDefault="008027F1" w:rsidP="008027F1">
            <w:r w:rsidRPr="008027F1">
              <w:rPr>
                <w:szCs w:val="22"/>
              </w:rPr>
              <w:t> EUR</w:t>
            </w:r>
          </w:p>
        </w:tc>
        <w:tc>
          <w:tcPr>
            <w:tcW w:w="698" w:type="dxa"/>
            <w:noWrap/>
            <w:vAlign w:val="center"/>
          </w:tcPr>
          <w:p w14:paraId="6855EE9A" w14:textId="00EC1EF5" w:rsidR="008027F1" w:rsidRPr="008027F1" w:rsidRDefault="008027F1" w:rsidP="008027F1">
            <w:proofErr w:type="spellStart"/>
            <w:r w:rsidRPr="008027F1">
              <w:rPr>
                <w:sz w:val="18"/>
                <w:szCs w:val="18"/>
              </w:rPr>
              <w:t>EURIb</w:t>
            </w:r>
            <w:proofErr w:type="spellEnd"/>
            <w:r w:rsidRPr="008027F1">
              <w:rPr>
                <w:sz w:val="18"/>
                <w:szCs w:val="18"/>
              </w:rPr>
              <w:t>+ 0,6%</w:t>
            </w:r>
          </w:p>
        </w:tc>
        <w:tc>
          <w:tcPr>
            <w:tcW w:w="1147" w:type="dxa"/>
            <w:noWrap/>
            <w:vAlign w:val="center"/>
          </w:tcPr>
          <w:p w14:paraId="43AF7B76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1634" w:type="dxa"/>
            <w:noWrap/>
            <w:vAlign w:val="center"/>
          </w:tcPr>
          <w:p w14:paraId="3E203ED3" w14:textId="4E423D3F" w:rsidR="008027F1" w:rsidRPr="008027F1" w:rsidRDefault="008027F1" w:rsidP="008027F1">
            <w:pPr>
              <w:jc w:val="right"/>
            </w:pPr>
            <w:r w:rsidRPr="008027F1">
              <w:t>194 495</w:t>
            </w:r>
          </w:p>
        </w:tc>
        <w:tc>
          <w:tcPr>
            <w:tcW w:w="1737" w:type="dxa"/>
            <w:noWrap/>
            <w:vAlign w:val="center"/>
          </w:tcPr>
          <w:p w14:paraId="76170023" w14:textId="7687F11B" w:rsidR="008027F1" w:rsidRPr="008027F1" w:rsidRDefault="008027F1" w:rsidP="008027F1">
            <w:pPr>
              <w:jc w:val="right"/>
            </w:pPr>
            <w:r w:rsidRPr="008027F1">
              <w:t>263 26</w:t>
            </w:r>
            <w:r w:rsidR="00D724AE">
              <w:t>1</w:t>
            </w:r>
            <w:r w:rsidRPr="008027F1">
              <w:rPr>
                <w:szCs w:val="22"/>
              </w:rPr>
              <w:t> </w:t>
            </w:r>
          </w:p>
        </w:tc>
      </w:tr>
      <w:tr w:rsidR="008027F1" w:rsidRPr="008027F1" w14:paraId="356B2420" w14:textId="77777777" w:rsidTr="008027F1">
        <w:trPr>
          <w:trHeight w:val="330"/>
          <w:jc w:val="center"/>
        </w:trPr>
        <w:tc>
          <w:tcPr>
            <w:tcW w:w="2916" w:type="dxa"/>
            <w:tcBorders>
              <w:right w:val="single" w:sz="12" w:space="0" w:color="auto"/>
            </w:tcBorders>
            <w:noWrap/>
            <w:vAlign w:val="center"/>
          </w:tcPr>
          <w:p w14:paraId="57D47D66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DDB889A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698" w:type="dxa"/>
            <w:noWrap/>
            <w:vAlign w:val="center"/>
          </w:tcPr>
          <w:p w14:paraId="3A14278E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1147" w:type="dxa"/>
            <w:noWrap/>
            <w:vAlign w:val="center"/>
          </w:tcPr>
          <w:p w14:paraId="323E417D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1634" w:type="dxa"/>
            <w:noWrap/>
            <w:vAlign w:val="center"/>
          </w:tcPr>
          <w:p w14:paraId="19631627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0955A36C" w14:textId="77777777" w:rsidR="008027F1" w:rsidRPr="008027F1" w:rsidRDefault="008027F1" w:rsidP="008027F1">
            <w:r w:rsidRPr="008027F1">
              <w:rPr>
                <w:szCs w:val="22"/>
              </w:rPr>
              <w:t> </w:t>
            </w:r>
          </w:p>
        </w:tc>
      </w:tr>
      <w:tr w:rsidR="008027F1" w:rsidRPr="004828C9" w14:paraId="75EC9992" w14:textId="77777777" w:rsidTr="008027F1">
        <w:trPr>
          <w:trHeight w:val="330"/>
          <w:jc w:val="center"/>
        </w:trPr>
        <w:tc>
          <w:tcPr>
            <w:tcW w:w="890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A55BACF" w14:textId="77777777" w:rsidR="008027F1" w:rsidRPr="00592DA1" w:rsidRDefault="008027F1" w:rsidP="008027F1">
            <w:r w:rsidRPr="00592DA1">
              <w:rPr>
                <w:b/>
                <w:bCs/>
                <w:szCs w:val="22"/>
              </w:rPr>
              <w:t>Krátkodobé pôžičky</w:t>
            </w:r>
            <w:r w:rsidRPr="00592DA1">
              <w:rPr>
                <w:szCs w:val="22"/>
              </w:rPr>
              <w:t> </w:t>
            </w:r>
          </w:p>
        </w:tc>
      </w:tr>
      <w:tr w:rsidR="008027F1" w:rsidRPr="004828C9" w14:paraId="7304A56B" w14:textId="77777777" w:rsidTr="008027F1">
        <w:trPr>
          <w:trHeight w:val="330"/>
          <w:jc w:val="center"/>
        </w:trPr>
        <w:tc>
          <w:tcPr>
            <w:tcW w:w="29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CC7858" w14:textId="35C6B8DF" w:rsidR="008027F1" w:rsidRPr="00592DA1" w:rsidRDefault="008027F1" w:rsidP="008027F1"/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3176A7" w14:textId="3DF687DB" w:rsidR="008027F1" w:rsidRPr="00592DA1" w:rsidRDefault="008027F1" w:rsidP="008027F1"/>
        </w:tc>
        <w:tc>
          <w:tcPr>
            <w:tcW w:w="698" w:type="dxa"/>
            <w:tcBorders>
              <w:top w:val="single" w:sz="12" w:space="0" w:color="auto"/>
            </w:tcBorders>
            <w:noWrap/>
            <w:vAlign w:val="center"/>
          </w:tcPr>
          <w:p w14:paraId="77A19E5C" w14:textId="63A4A262" w:rsidR="008027F1" w:rsidRPr="00592DA1" w:rsidRDefault="008027F1" w:rsidP="008027F1"/>
        </w:tc>
        <w:tc>
          <w:tcPr>
            <w:tcW w:w="1147" w:type="dxa"/>
            <w:tcBorders>
              <w:top w:val="single" w:sz="12" w:space="0" w:color="auto"/>
            </w:tcBorders>
            <w:noWrap/>
            <w:vAlign w:val="center"/>
          </w:tcPr>
          <w:p w14:paraId="0E452A62" w14:textId="0F08E778" w:rsidR="008027F1" w:rsidRPr="00592DA1" w:rsidRDefault="008027F1" w:rsidP="008027F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bottom"/>
          </w:tcPr>
          <w:p w14:paraId="0E77A7EE" w14:textId="29A73780" w:rsidR="008027F1" w:rsidRPr="00592DA1" w:rsidRDefault="008027F1" w:rsidP="008027F1">
            <w:pPr>
              <w:jc w:val="right"/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bottom"/>
          </w:tcPr>
          <w:p w14:paraId="1F71FD07" w14:textId="3909023A" w:rsidR="008027F1" w:rsidRPr="00592DA1" w:rsidRDefault="008027F1" w:rsidP="008027F1">
            <w:pPr>
              <w:jc w:val="right"/>
              <w:rPr>
                <w:highlight w:val="yellow"/>
              </w:rPr>
            </w:pPr>
          </w:p>
        </w:tc>
      </w:tr>
      <w:tr w:rsidR="008027F1" w:rsidRPr="004828C9" w14:paraId="06D6AF53" w14:textId="77777777" w:rsidTr="008027F1">
        <w:trPr>
          <w:trHeight w:val="330"/>
          <w:jc w:val="center"/>
        </w:trPr>
        <w:tc>
          <w:tcPr>
            <w:tcW w:w="2916" w:type="dxa"/>
            <w:tcBorders>
              <w:right w:val="single" w:sz="12" w:space="0" w:color="auto"/>
            </w:tcBorders>
            <w:noWrap/>
            <w:vAlign w:val="center"/>
          </w:tcPr>
          <w:p w14:paraId="144AFCB3" w14:textId="77777777" w:rsidR="008027F1" w:rsidRPr="00592DA1" w:rsidRDefault="008027F1" w:rsidP="008027F1"/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1BCD1833" w14:textId="77777777" w:rsidR="008027F1" w:rsidRPr="00592DA1" w:rsidRDefault="008027F1" w:rsidP="008027F1"/>
        </w:tc>
        <w:tc>
          <w:tcPr>
            <w:tcW w:w="698" w:type="dxa"/>
            <w:noWrap/>
            <w:vAlign w:val="center"/>
          </w:tcPr>
          <w:p w14:paraId="262626B5" w14:textId="77777777" w:rsidR="008027F1" w:rsidRPr="00592DA1" w:rsidRDefault="008027F1" w:rsidP="008027F1"/>
        </w:tc>
        <w:tc>
          <w:tcPr>
            <w:tcW w:w="1147" w:type="dxa"/>
            <w:noWrap/>
            <w:vAlign w:val="center"/>
          </w:tcPr>
          <w:p w14:paraId="20A7C0DA" w14:textId="77777777" w:rsidR="008027F1" w:rsidRPr="00592DA1" w:rsidRDefault="008027F1" w:rsidP="008027F1"/>
        </w:tc>
        <w:tc>
          <w:tcPr>
            <w:tcW w:w="1634" w:type="dxa"/>
            <w:noWrap/>
            <w:vAlign w:val="bottom"/>
          </w:tcPr>
          <w:p w14:paraId="5E9E2F87" w14:textId="77777777" w:rsidR="008027F1" w:rsidRPr="00592DA1" w:rsidRDefault="008027F1" w:rsidP="008027F1">
            <w:pPr>
              <w:jc w:val="right"/>
            </w:pPr>
          </w:p>
        </w:tc>
        <w:tc>
          <w:tcPr>
            <w:tcW w:w="1737" w:type="dxa"/>
            <w:noWrap/>
            <w:vAlign w:val="bottom"/>
          </w:tcPr>
          <w:p w14:paraId="7592410E" w14:textId="77777777" w:rsidR="008027F1" w:rsidRPr="00592DA1" w:rsidRDefault="008027F1" w:rsidP="008027F1">
            <w:pPr>
              <w:jc w:val="right"/>
            </w:pPr>
          </w:p>
        </w:tc>
      </w:tr>
      <w:tr w:rsidR="008027F1" w:rsidRPr="004828C9" w14:paraId="698754AC" w14:textId="77777777" w:rsidTr="008027F1">
        <w:trPr>
          <w:trHeight w:val="330"/>
          <w:jc w:val="center"/>
        </w:trPr>
        <w:tc>
          <w:tcPr>
            <w:tcW w:w="2916" w:type="dxa"/>
            <w:tcBorders>
              <w:right w:val="single" w:sz="12" w:space="0" w:color="auto"/>
            </w:tcBorders>
            <w:noWrap/>
            <w:vAlign w:val="center"/>
          </w:tcPr>
          <w:p w14:paraId="7510B2BB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1CA596E3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  <w:tc>
          <w:tcPr>
            <w:tcW w:w="698" w:type="dxa"/>
            <w:noWrap/>
            <w:vAlign w:val="center"/>
          </w:tcPr>
          <w:p w14:paraId="179A4C1F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  <w:tc>
          <w:tcPr>
            <w:tcW w:w="1147" w:type="dxa"/>
            <w:noWrap/>
            <w:vAlign w:val="center"/>
          </w:tcPr>
          <w:p w14:paraId="156709F2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  <w:tc>
          <w:tcPr>
            <w:tcW w:w="1634" w:type="dxa"/>
            <w:noWrap/>
            <w:vAlign w:val="center"/>
          </w:tcPr>
          <w:p w14:paraId="2CF543BC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58344D53" w14:textId="77777777" w:rsidR="008027F1" w:rsidRPr="00592DA1" w:rsidRDefault="008027F1" w:rsidP="008027F1">
            <w:r w:rsidRPr="00592DA1">
              <w:rPr>
                <w:szCs w:val="22"/>
              </w:rPr>
              <w:t> </w:t>
            </w:r>
          </w:p>
        </w:tc>
      </w:tr>
      <w:tr w:rsidR="008027F1" w:rsidRPr="004828C9" w14:paraId="27E94A80" w14:textId="77777777" w:rsidTr="008027F1">
        <w:trPr>
          <w:trHeight w:val="330"/>
          <w:jc w:val="center"/>
        </w:trPr>
        <w:tc>
          <w:tcPr>
            <w:tcW w:w="890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7C83D6E" w14:textId="77777777" w:rsidR="008027F1" w:rsidRPr="00592DA1" w:rsidRDefault="008027F1" w:rsidP="008027F1">
            <w:r w:rsidRPr="00592DA1">
              <w:rPr>
                <w:b/>
                <w:bCs/>
                <w:szCs w:val="22"/>
              </w:rPr>
              <w:t>Krátkodobé finančné výpomoci</w:t>
            </w:r>
            <w:r w:rsidRPr="00592DA1">
              <w:rPr>
                <w:szCs w:val="22"/>
              </w:rPr>
              <w:t> </w:t>
            </w:r>
          </w:p>
        </w:tc>
      </w:tr>
      <w:tr w:rsidR="008027F1" w:rsidRPr="004828C9" w14:paraId="4793FB4D" w14:textId="77777777" w:rsidTr="008027F1">
        <w:trPr>
          <w:trHeight w:val="330"/>
          <w:jc w:val="center"/>
        </w:trPr>
        <w:tc>
          <w:tcPr>
            <w:tcW w:w="29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BDBEA6A" w14:textId="77777777" w:rsidR="008027F1" w:rsidRPr="004828C9" w:rsidRDefault="008027F1" w:rsidP="008027F1">
            <w:pPr>
              <w:rPr>
                <w:color w:val="FF000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BCBD25" w14:textId="77777777" w:rsidR="008027F1" w:rsidRPr="004828C9" w:rsidRDefault="008027F1" w:rsidP="008027F1">
            <w:pPr>
              <w:rPr>
                <w:color w:val="FF000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noWrap/>
            <w:vAlign w:val="center"/>
          </w:tcPr>
          <w:p w14:paraId="29B13013" w14:textId="77777777" w:rsidR="008027F1" w:rsidRPr="004828C9" w:rsidRDefault="008027F1" w:rsidP="008027F1">
            <w:pPr>
              <w:rPr>
                <w:color w:val="FF0000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  <w:noWrap/>
            <w:vAlign w:val="center"/>
          </w:tcPr>
          <w:p w14:paraId="0D8E17A8" w14:textId="77777777" w:rsidR="008027F1" w:rsidRPr="004828C9" w:rsidRDefault="008027F1" w:rsidP="008027F1">
            <w:pPr>
              <w:rPr>
                <w:color w:val="FF000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center"/>
          </w:tcPr>
          <w:p w14:paraId="1F2E37D6" w14:textId="77777777" w:rsidR="008027F1" w:rsidRPr="004828C9" w:rsidRDefault="008027F1" w:rsidP="008027F1">
            <w:pPr>
              <w:rPr>
                <w:color w:val="FF0000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4B20E23C" w14:textId="77777777" w:rsidR="008027F1" w:rsidRPr="004828C9" w:rsidRDefault="008027F1" w:rsidP="008027F1">
            <w:pPr>
              <w:rPr>
                <w:color w:val="FF0000"/>
              </w:rPr>
            </w:pPr>
          </w:p>
        </w:tc>
      </w:tr>
      <w:tr w:rsidR="008027F1" w:rsidRPr="004828C9" w14:paraId="200A6FDC" w14:textId="77777777" w:rsidTr="008027F1">
        <w:trPr>
          <w:trHeight w:val="345"/>
          <w:jc w:val="center"/>
        </w:trPr>
        <w:tc>
          <w:tcPr>
            <w:tcW w:w="291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C9B35" w14:textId="77777777" w:rsidR="008027F1" w:rsidRPr="004828C9" w:rsidRDefault="008027F1" w:rsidP="008027F1">
            <w:pPr>
              <w:rPr>
                <w:b/>
                <w:bCs/>
                <w:color w:val="FF0000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7AF8C0" w14:textId="77777777" w:rsidR="008027F1" w:rsidRPr="004828C9" w:rsidRDefault="008027F1" w:rsidP="008027F1">
            <w:pPr>
              <w:rPr>
                <w:color w:val="FF0000"/>
              </w:rPr>
            </w:pPr>
            <w:r w:rsidRPr="004828C9">
              <w:rPr>
                <w:color w:val="FF0000"/>
                <w:szCs w:val="22"/>
              </w:rPr>
              <w:t> 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noWrap/>
            <w:vAlign w:val="center"/>
          </w:tcPr>
          <w:p w14:paraId="47A5B5F1" w14:textId="77777777" w:rsidR="008027F1" w:rsidRPr="004828C9" w:rsidRDefault="008027F1" w:rsidP="008027F1">
            <w:pPr>
              <w:rPr>
                <w:color w:val="FF0000"/>
              </w:rPr>
            </w:pPr>
            <w:r w:rsidRPr="004828C9">
              <w:rPr>
                <w:color w:val="FF0000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14:paraId="3B41B060" w14:textId="77777777" w:rsidR="008027F1" w:rsidRPr="004828C9" w:rsidRDefault="008027F1" w:rsidP="008027F1">
            <w:pPr>
              <w:rPr>
                <w:color w:val="FF0000"/>
              </w:rPr>
            </w:pPr>
            <w:r w:rsidRPr="004828C9">
              <w:rPr>
                <w:color w:val="FF0000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noWrap/>
            <w:vAlign w:val="center"/>
          </w:tcPr>
          <w:p w14:paraId="621813D6" w14:textId="77777777" w:rsidR="008027F1" w:rsidRPr="004828C9" w:rsidRDefault="008027F1" w:rsidP="008027F1">
            <w:pPr>
              <w:rPr>
                <w:color w:val="FF0000"/>
              </w:rPr>
            </w:pPr>
            <w:r w:rsidRPr="004828C9">
              <w:rPr>
                <w:color w:val="FF0000"/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14:paraId="50BDE516" w14:textId="77777777" w:rsidR="008027F1" w:rsidRPr="004828C9" w:rsidRDefault="008027F1" w:rsidP="008027F1">
            <w:pPr>
              <w:rPr>
                <w:color w:val="FF0000"/>
              </w:rPr>
            </w:pPr>
            <w:r w:rsidRPr="004828C9">
              <w:rPr>
                <w:color w:val="FF0000"/>
                <w:szCs w:val="22"/>
              </w:rPr>
              <w:t> </w:t>
            </w:r>
          </w:p>
        </w:tc>
      </w:tr>
    </w:tbl>
    <w:p w14:paraId="4B720FDB" w14:textId="77777777" w:rsidR="00124A25" w:rsidRPr="004828C9" w:rsidRDefault="00124A25" w:rsidP="004F3181">
      <w:pPr>
        <w:rPr>
          <w:color w:val="FF0000"/>
        </w:rPr>
      </w:pPr>
    </w:p>
    <w:p w14:paraId="71D72297" w14:textId="77777777" w:rsidR="00124A25" w:rsidRPr="004828C9" w:rsidRDefault="00124A25" w:rsidP="00E5320F">
      <w:pPr>
        <w:pStyle w:val="Titel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6556F97B" w14:textId="77777777" w:rsidR="00124A25" w:rsidRPr="00F319F6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F319F6">
        <w:rPr>
          <w:sz w:val="22"/>
          <w:szCs w:val="22"/>
        </w:rPr>
        <w:t>15. Informácie o majetku prenajatom formou finančného prenájmu</w:t>
      </w:r>
    </w:p>
    <w:p w14:paraId="54ADE2FC" w14:textId="77777777" w:rsidR="00124A25" w:rsidRPr="00F319F6" w:rsidRDefault="00124A25" w:rsidP="001378E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F319F6" w:rsidRPr="00F319F6" w14:paraId="1F519799" w14:textId="77777777" w:rsidTr="00FD3115">
        <w:trPr>
          <w:trHeight w:val="571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9CEB1" w14:textId="77777777" w:rsidR="00124A25" w:rsidRPr="00F319F6" w:rsidRDefault="00124A25" w:rsidP="00C64005">
            <w:pPr>
              <w:pStyle w:val="TopHeader"/>
            </w:pPr>
            <w:r w:rsidRPr="00F319F6">
              <w:t>Názov</w:t>
            </w:r>
            <w:r w:rsidRPr="00F319F6">
              <w:br/>
              <w:t>položky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1A6A" w14:textId="77777777" w:rsidR="00124A25" w:rsidRPr="00F319F6" w:rsidRDefault="00124A25" w:rsidP="00C64005">
            <w:pPr>
              <w:pStyle w:val="TopHeader"/>
            </w:pPr>
            <w:r w:rsidRPr="00F319F6">
              <w:t>Bežné účtovné obdobie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449A" w14:textId="77777777" w:rsidR="00124A25" w:rsidRPr="00F319F6" w:rsidRDefault="00124A25" w:rsidP="00C64005">
            <w:pPr>
              <w:pStyle w:val="TopHeader"/>
            </w:pPr>
            <w:r w:rsidRPr="00F319F6">
              <w:t>Bezprostredne predchádzajúce účtovné obdobie</w:t>
            </w:r>
          </w:p>
        </w:tc>
      </w:tr>
      <w:tr w:rsidR="00F319F6" w:rsidRPr="00F319F6" w14:paraId="7A3ED89C" w14:textId="77777777" w:rsidTr="00FD3115">
        <w:trPr>
          <w:trHeight w:val="330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7F48" w14:textId="77777777" w:rsidR="00124A25" w:rsidRPr="00F319F6" w:rsidRDefault="00124A25" w:rsidP="00C64005">
            <w:pPr>
              <w:pStyle w:val="TopHeader"/>
            </w:pP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CB78F" w14:textId="77777777" w:rsidR="00124A25" w:rsidRPr="00F319F6" w:rsidRDefault="00124A25" w:rsidP="00C64005">
            <w:pPr>
              <w:pStyle w:val="TopHeader"/>
            </w:pPr>
            <w:r w:rsidRPr="00F319F6">
              <w:t>Splatnosť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AD0F3" w14:textId="77777777" w:rsidR="00124A25" w:rsidRPr="00F319F6" w:rsidRDefault="00124A25" w:rsidP="00C64005">
            <w:pPr>
              <w:pStyle w:val="TopHeader"/>
            </w:pPr>
            <w:r w:rsidRPr="00F319F6">
              <w:t>Splatnosť</w:t>
            </w:r>
          </w:p>
        </w:tc>
      </w:tr>
      <w:tr w:rsidR="00F319F6" w:rsidRPr="00F319F6" w14:paraId="62574FC4" w14:textId="77777777" w:rsidTr="00FD3115">
        <w:trPr>
          <w:trHeight w:val="345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08CCCF" w14:textId="77777777" w:rsidR="00124A25" w:rsidRPr="00F319F6" w:rsidRDefault="00124A25" w:rsidP="00C64005">
            <w:pPr>
              <w:pStyle w:val="TopHeader"/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A61004" w14:textId="77777777" w:rsidR="00124A25" w:rsidRPr="00F319F6" w:rsidRDefault="00124A25" w:rsidP="00465B39">
            <w:pPr>
              <w:pStyle w:val="TopHeader"/>
            </w:pPr>
            <w:r w:rsidRPr="00F319F6">
              <w:t>do jedného roka vrátan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C15C18" w14:textId="77777777" w:rsidR="00124A25" w:rsidRPr="00F319F6" w:rsidRDefault="00124A25" w:rsidP="00465B39">
            <w:pPr>
              <w:pStyle w:val="TopHeader"/>
            </w:pPr>
            <w:r w:rsidRPr="00F319F6">
              <w:t>od jedného roka do piatich rokov vrátan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F6DB1D" w14:textId="77777777" w:rsidR="00124A25" w:rsidRPr="00F319F6" w:rsidRDefault="00124A25" w:rsidP="00465B39">
            <w:pPr>
              <w:pStyle w:val="TopHeader"/>
            </w:pPr>
            <w:r w:rsidRPr="00F319F6">
              <w:t>viac ako päť rokov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40AB91" w14:textId="77777777" w:rsidR="00124A25" w:rsidRPr="00F319F6" w:rsidRDefault="00124A25" w:rsidP="00465B39">
            <w:pPr>
              <w:pStyle w:val="TopHeader"/>
            </w:pPr>
            <w:r w:rsidRPr="00F319F6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02D72F" w14:textId="77777777" w:rsidR="00124A25" w:rsidRPr="00F319F6" w:rsidRDefault="00124A25" w:rsidP="00C64005">
            <w:pPr>
              <w:pStyle w:val="TopHeader"/>
            </w:pPr>
            <w:r w:rsidRPr="00F319F6">
              <w:t>od jedného roka do piatich rokov vrátan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05FA12" w14:textId="77777777" w:rsidR="00124A25" w:rsidRPr="00F319F6" w:rsidRDefault="00124A25" w:rsidP="00E31FDD">
            <w:pPr>
              <w:pStyle w:val="TopHeader"/>
            </w:pPr>
            <w:r w:rsidRPr="00F319F6">
              <w:t>viac ako päť rokov</w:t>
            </w:r>
          </w:p>
        </w:tc>
      </w:tr>
      <w:tr w:rsidR="00F319F6" w:rsidRPr="00F319F6" w14:paraId="7E94ECD9" w14:textId="77777777" w:rsidTr="00FD3115">
        <w:trPr>
          <w:trHeight w:val="151"/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BFA21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a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79B5A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b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C3F4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D55F0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d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69A0D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e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0B199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f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A225B" w14:textId="77777777" w:rsidR="00124A25" w:rsidRPr="00F319F6" w:rsidRDefault="00124A25" w:rsidP="00A96741">
            <w:pPr>
              <w:jc w:val="center"/>
            </w:pPr>
            <w:r w:rsidRPr="00F319F6">
              <w:rPr>
                <w:szCs w:val="22"/>
              </w:rPr>
              <w:t>g</w:t>
            </w:r>
          </w:p>
        </w:tc>
      </w:tr>
      <w:tr w:rsidR="00F319F6" w:rsidRPr="00F319F6" w14:paraId="0C55BDFF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4156" w14:textId="77777777" w:rsidR="00F319F6" w:rsidRPr="00F319F6" w:rsidRDefault="00F319F6" w:rsidP="00F319F6">
            <w:r w:rsidRPr="00F319F6">
              <w:rPr>
                <w:szCs w:val="22"/>
              </w:rPr>
              <w:t>Istina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4780" w14:textId="7299DDDF" w:rsidR="00F319F6" w:rsidRPr="00F319F6" w:rsidRDefault="00F319F6" w:rsidP="00F319F6">
            <w:pPr>
              <w:jc w:val="right"/>
              <w:rPr>
                <w:lang w:val="de-DE"/>
              </w:rPr>
            </w:pPr>
            <w:r w:rsidRPr="00F319F6">
              <w:rPr>
                <w:lang w:val="de-DE"/>
              </w:rPr>
              <w:t>206 549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C960" w14:textId="179052C3" w:rsidR="00F319F6" w:rsidRPr="00F319F6" w:rsidRDefault="00F319F6" w:rsidP="00F319F6">
            <w:pPr>
              <w:jc w:val="right"/>
            </w:pPr>
            <w:r w:rsidRPr="00F319F6">
              <w:t>606 034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6B337A" w14:textId="5F0C52D9" w:rsidR="00F319F6" w:rsidRPr="00F319F6" w:rsidRDefault="00F319F6" w:rsidP="00F319F6">
            <w:pPr>
              <w:jc w:val="right"/>
            </w:pPr>
            <w:r w:rsidRPr="00F319F6">
              <w:rPr>
                <w:szCs w:val="22"/>
              </w:rPr>
              <w:t>0 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B3BA" w14:textId="1F27E716" w:rsidR="00F319F6" w:rsidRPr="00F319F6" w:rsidRDefault="00F319F6" w:rsidP="00F319F6">
            <w:pPr>
              <w:jc w:val="right"/>
            </w:pPr>
            <w:r w:rsidRPr="00F319F6">
              <w:rPr>
                <w:lang w:val="de-DE"/>
              </w:rPr>
              <w:t>273 892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A955" w14:textId="58D8F388" w:rsidR="00F319F6" w:rsidRPr="00F319F6" w:rsidRDefault="00F319F6" w:rsidP="00F319F6">
            <w:pPr>
              <w:jc w:val="right"/>
            </w:pPr>
            <w:r w:rsidRPr="00F319F6">
              <w:t>1 051 312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CDF5A7" w14:textId="16039F9F" w:rsidR="00F319F6" w:rsidRPr="00F319F6" w:rsidRDefault="00F319F6" w:rsidP="00F319F6">
            <w:pPr>
              <w:jc w:val="right"/>
            </w:pPr>
            <w:r w:rsidRPr="00F319F6">
              <w:rPr>
                <w:szCs w:val="22"/>
              </w:rPr>
              <w:t>0 </w:t>
            </w:r>
          </w:p>
        </w:tc>
      </w:tr>
      <w:tr w:rsidR="00F319F6" w:rsidRPr="00F319F6" w14:paraId="2E83CB03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8733" w14:textId="77777777" w:rsidR="00F319F6" w:rsidRPr="00F319F6" w:rsidRDefault="00F319F6" w:rsidP="00F319F6">
            <w:r w:rsidRPr="00F319F6">
              <w:rPr>
                <w:szCs w:val="22"/>
              </w:rPr>
              <w:t>Finančný nákla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85C6" w14:textId="77777777" w:rsidR="00F319F6" w:rsidRPr="00F319F6" w:rsidRDefault="00F319F6" w:rsidP="00F319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B308" w14:textId="77777777" w:rsidR="00F319F6" w:rsidRPr="00F319F6" w:rsidRDefault="00F319F6" w:rsidP="00F319F6">
            <w:pPr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DF2EE" w14:textId="77777777" w:rsidR="00F319F6" w:rsidRPr="00F319F6" w:rsidRDefault="00F319F6" w:rsidP="00F319F6">
            <w:pPr>
              <w:jc w:val="right"/>
            </w:pPr>
            <w:r w:rsidRPr="00F319F6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50B5" w14:textId="77777777" w:rsidR="00F319F6" w:rsidRPr="00F319F6" w:rsidRDefault="00F319F6" w:rsidP="00F319F6">
            <w:pPr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E4BB" w14:textId="77777777" w:rsidR="00F319F6" w:rsidRPr="00F319F6" w:rsidRDefault="00F319F6" w:rsidP="00F319F6">
            <w:pPr>
              <w:jc w:val="right"/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C9D84" w14:textId="240F49DD" w:rsidR="00F319F6" w:rsidRPr="00F319F6" w:rsidRDefault="00F319F6" w:rsidP="00F319F6">
            <w:pPr>
              <w:jc w:val="right"/>
            </w:pPr>
            <w:r w:rsidRPr="00F319F6">
              <w:rPr>
                <w:szCs w:val="22"/>
              </w:rPr>
              <w:t> </w:t>
            </w:r>
          </w:p>
        </w:tc>
      </w:tr>
      <w:tr w:rsidR="00F319F6" w:rsidRPr="00F319F6" w14:paraId="61E789F8" w14:textId="77777777" w:rsidTr="00FD3115">
        <w:trPr>
          <w:trHeight w:val="345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007E3" w14:textId="77777777" w:rsidR="00F319F6" w:rsidRPr="00F319F6" w:rsidRDefault="00F319F6" w:rsidP="00F319F6">
            <w:pPr>
              <w:rPr>
                <w:b/>
              </w:rPr>
            </w:pPr>
            <w:r w:rsidRPr="00F319F6">
              <w:rPr>
                <w:b/>
                <w:szCs w:val="22"/>
              </w:rPr>
              <w:t>Spolu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0B421E" w14:textId="50B4E1C9" w:rsidR="00F319F6" w:rsidRPr="00F319F6" w:rsidRDefault="00F319F6" w:rsidP="00F319F6">
            <w:pPr>
              <w:jc w:val="right"/>
            </w:pPr>
            <w:r w:rsidRPr="00F319F6">
              <w:t>206 54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DF44AA5" w14:textId="645C2825" w:rsidR="00F319F6" w:rsidRPr="00F319F6" w:rsidRDefault="00F319F6" w:rsidP="00F319F6">
            <w:pPr>
              <w:jc w:val="right"/>
            </w:pPr>
            <w:r w:rsidRPr="00F319F6">
              <w:t>606 03</w:t>
            </w: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E07C4C" w14:textId="1D3986C1" w:rsidR="00F319F6" w:rsidRPr="00F319F6" w:rsidRDefault="00F319F6" w:rsidP="00F319F6">
            <w:pPr>
              <w:jc w:val="right"/>
            </w:pPr>
            <w:r w:rsidRPr="00F319F6">
              <w:t>0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20D6013" w14:textId="7991787A" w:rsidR="00F319F6" w:rsidRPr="00F319F6" w:rsidRDefault="00F319F6" w:rsidP="00F319F6">
            <w:pPr>
              <w:jc w:val="right"/>
            </w:pPr>
            <w:r w:rsidRPr="00F319F6">
              <w:t>273 8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62BAB78" w14:textId="5CC7CE50" w:rsidR="00F319F6" w:rsidRPr="00F319F6" w:rsidRDefault="00F319F6" w:rsidP="00F319F6">
            <w:pPr>
              <w:jc w:val="right"/>
            </w:pPr>
            <w:r w:rsidRPr="00F319F6">
              <w:t>1 051 3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45DEA05" w14:textId="7842C5C6" w:rsidR="00F319F6" w:rsidRPr="00F319F6" w:rsidRDefault="00F319F6" w:rsidP="00F319F6">
            <w:pPr>
              <w:jc w:val="right"/>
            </w:pPr>
            <w:r w:rsidRPr="00F319F6">
              <w:t>0</w:t>
            </w:r>
          </w:p>
        </w:tc>
      </w:tr>
    </w:tbl>
    <w:p w14:paraId="0AA4EC3A" w14:textId="77777777" w:rsidR="00124A25" w:rsidRPr="004828C9" w:rsidRDefault="00124A25" w:rsidP="00277D8A">
      <w:pPr>
        <w:rPr>
          <w:color w:val="FF0000"/>
        </w:rPr>
      </w:pPr>
    </w:p>
    <w:p w14:paraId="74072D95" w14:textId="77777777" w:rsidR="00124A25" w:rsidRPr="00F319F6" w:rsidRDefault="00124A25" w:rsidP="00277D8A">
      <w:r w:rsidRPr="00F319F6">
        <w:t>Záväzok voči: ČSOB leasing Bratislava:</w:t>
      </w:r>
    </w:p>
    <w:p w14:paraId="0C7FEB53" w14:textId="64D56A12" w:rsidR="004D52A5" w:rsidRPr="00F319F6" w:rsidRDefault="004D52A5" w:rsidP="004D52A5">
      <w:pPr>
        <w:pStyle w:val="Textkrper"/>
        <w:ind w:left="720"/>
        <w:rPr>
          <w:b w:val="0"/>
          <w:sz w:val="22"/>
          <w:szCs w:val="22"/>
        </w:rPr>
      </w:pPr>
      <w:r w:rsidRPr="00F319F6">
        <w:rPr>
          <w:b w:val="0"/>
          <w:sz w:val="22"/>
          <w:szCs w:val="22"/>
        </w:rPr>
        <w:t>LZF/22/40785  </w:t>
      </w:r>
      <w:r w:rsidR="00D3301C" w:rsidRPr="00F319F6">
        <w:rPr>
          <w:b w:val="0"/>
          <w:sz w:val="22"/>
          <w:szCs w:val="22"/>
        </w:rPr>
        <w:t xml:space="preserve"> </w:t>
      </w:r>
      <w:r w:rsidR="00F319F6">
        <w:rPr>
          <w:b w:val="0"/>
          <w:sz w:val="22"/>
          <w:szCs w:val="22"/>
        </w:rPr>
        <w:t xml:space="preserve"> </w:t>
      </w:r>
      <w:r w:rsidR="001A4B14" w:rsidRPr="00F319F6">
        <w:rPr>
          <w:b w:val="0"/>
          <w:sz w:val="22"/>
          <w:szCs w:val="22"/>
        </w:rPr>
        <w:t xml:space="preserve"> </w:t>
      </w:r>
      <w:r w:rsidRPr="00F319F6">
        <w:rPr>
          <w:b w:val="0"/>
          <w:sz w:val="22"/>
          <w:szCs w:val="22"/>
        </w:rPr>
        <w:t>(Hydraulický lis)</w:t>
      </w:r>
    </w:p>
    <w:p w14:paraId="22738494" w14:textId="1191B770" w:rsidR="004D52A5" w:rsidRPr="00F319F6" w:rsidRDefault="004D52A5" w:rsidP="004D52A5">
      <w:pPr>
        <w:pStyle w:val="Textkrper"/>
        <w:ind w:left="720"/>
        <w:rPr>
          <w:b w:val="0"/>
          <w:sz w:val="22"/>
          <w:szCs w:val="22"/>
        </w:rPr>
      </w:pPr>
      <w:r w:rsidRPr="00F319F6">
        <w:rPr>
          <w:b w:val="0"/>
          <w:sz w:val="22"/>
          <w:szCs w:val="22"/>
        </w:rPr>
        <w:t xml:space="preserve">LFZ /2388166   </w:t>
      </w:r>
      <w:r w:rsidR="00D3301C" w:rsidRPr="00F319F6">
        <w:rPr>
          <w:b w:val="0"/>
          <w:sz w:val="22"/>
          <w:szCs w:val="22"/>
        </w:rPr>
        <w:t xml:space="preserve"> </w:t>
      </w:r>
      <w:r w:rsidR="00F319F6">
        <w:rPr>
          <w:b w:val="0"/>
          <w:sz w:val="22"/>
          <w:szCs w:val="22"/>
        </w:rPr>
        <w:t xml:space="preserve"> </w:t>
      </w:r>
      <w:r w:rsidRPr="00F319F6">
        <w:rPr>
          <w:b w:val="0"/>
          <w:sz w:val="22"/>
          <w:szCs w:val="22"/>
        </w:rPr>
        <w:t>(Kotúčová píla )</w:t>
      </w:r>
    </w:p>
    <w:p w14:paraId="02D86597" w14:textId="1E36F07F" w:rsidR="00D3301C" w:rsidRPr="00F319F6" w:rsidRDefault="004D52A5" w:rsidP="00F319F6">
      <w:pPr>
        <w:ind w:firstLine="720"/>
        <w:rPr>
          <w:b/>
          <w:szCs w:val="22"/>
        </w:rPr>
      </w:pPr>
      <w:r w:rsidRPr="00F319F6">
        <w:rPr>
          <w:szCs w:val="22"/>
        </w:rPr>
        <w:t xml:space="preserve">LFZ/23/40589   </w:t>
      </w:r>
      <w:r w:rsidR="00D3301C" w:rsidRPr="00F319F6">
        <w:rPr>
          <w:szCs w:val="22"/>
        </w:rPr>
        <w:t xml:space="preserve">    </w:t>
      </w:r>
      <w:r w:rsidR="001A4B14" w:rsidRPr="00F319F6">
        <w:rPr>
          <w:szCs w:val="22"/>
        </w:rPr>
        <w:t xml:space="preserve"> </w:t>
      </w:r>
      <w:r w:rsidRPr="00F319F6">
        <w:rPr>
          <w:szCs w:val="22"/>
        </w:rPr>
        <w:t xml:space="preserve">( VW </w:t>
      </w:r>
      <w:proofErr w:type="spellStart"/>
      <w:r w:rsidRPr="00F319F6">
        <w:rPr>
          <w:szCs w:val="22"/>
        </w:rPr>
        <w:t>Tiguan</w:t>
      </w:r>
      <w:proofErr w:type="spellEnd"/>
      <w:r w:rsidRPr="00F319F6">
        <w:rPr>
          <w:szCs w:val="22"/>
        </w:rPr>
        <w:t xml:space="preserve"> )       </w:t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Pr="00F319F6">
        <w:rPr>
          <w:szCs w:val="22"/>
        </w:rPr>
        <w:tab/>
      </w:r>
      <w:r w:rsidR="00F319F6" w:rsidRPr="00F319F6">
        <w:rPr>
          <w:szCs w:val="22"/>
        </w:rPr>
        <w:t>L</w:t>
      </w:r>
      <w:r w:rsidR="00D3301C" w:rsidRPr="00F319F6">
        <w:rPr>
          <w:szCs w:val="22"/>
        </w:rPr>
        <w:t>ZF/24/80133</w:t>
      </w:r>
      <w:r w:rsidR="00D3301C" w:rsidRPr="00F319F6">
        <w:rPr>
          <w:szCs w:val="22"/>
        </w:rPr>
        <w:tab/>
      </w:r>
      <w:r w:rsidR="001A4B14" w:rsidRPr="00F319F6">
        <w:rPr>
          <w:szCs w:val="22"/>
        </w:rPr>
        <w:t xml:space="preserve"> </w:t>
      </w:r>
      <w:r w:rsidR="00D3301C" w:rsidRPr="00F319F6">
        <w:rPr>
          <w:szCs w:val="22"/>
        </w:rPr>
        <w:t xml:space="preserve"> (Robot.</w:t>
      </w:r>
      <w:r w:rsidR="00E42E22" w:rsidRPr="00F319F6">
        <w:rPr>
          <w:szCs w:val="22"/>
        </w:rPr>
        <w:t xml:space="preserve"> z</w:t>
      </w:r>
      <w:r w:rsidR="00D3301C" w:rsidRPr="00F319F6">
        <w:rPr>
          <w:szCs w:val="22"/>
        </w:rPr>
        <w:t>var.</w:t>
      </w:r>
      <w:r w:rsidR="00E42E22" w:rsidRPr="00F319F6">
        <w:rPr>
          <w:szCs w:val="22"/>
        </w:rPr>
        <w:t xml:space="preserve"> </w:t>
      </w:r>
      <w:r w:rsidR="00D3301C" w:rsidRPr="00F319F6">
        <w:rPr>
          <w:szCs w:val="22"/>
        </w:rPr>
        <w:t>prac</w:t>
      </w:r>
      <w:r w:rsidR="00E42E22" w:rsidRPr="00F319F6">
        <w:rPr>
          <w:szCs w:val="22"/>
        </w:rPr>
        <w:t>.</w:t>
      </w:r>
      <w:r w:rsidR="00D3301C" w:rsidRPr="00F319F6">
        <w:rPr>
          <w:szCs w:val="22"/>
        </w:rPr>
        <w:t>)</w:t>
      </w:r>
    </w:p>
    <w:p w14:paraId="42BE0302" w14:textId="3CB50371" w:rsidR="00D3301C" w:rsidRPr="00F319F6" w:rsidRDefault="00D3301C" w:rsidP="00D3301C">
      <w:pPr>
        <w:pStyle w:val="Textkrper"/>
        <w:ind w:firstLine="720"/>
        <w:jc w:val="left"/>
        <w:rPr>
          <w:b w:val="0"/>
          <w:sz w:val="22"/>
          <w:szCs w:val="22"/>
        </w:rPr>
      </w:pPr>
      <w:r w:rsidRPr="00F319F6">
        <w:rPr>
          <w:b w:val="0"/>
          <w:sz w:val="22"/>
          <w:szCs w:val="22"/>
        </w:rPr>
        <w:t>LZF/24/40307</w:t>
      </w:r>
      <w:r w:rsidRPr="00F319F6">
        <w:rPr>
          <w:b w:val="0"/>
          <w:sz w:val="22"/>
          <w:szCs w:val="22"/>
        </w:rPr>
        <w:tab/>
        <w:t xml:space="preserve"> </w:t>
      </w:r>
      <w:r w:rsidR="001A4B14" w:rsidRPr="00F319F6">
        <w:rPr>
          <w:b w:val="0"/>
          <w:sz w:val="22"/>
          <w:szCs w:val="22"/>
        </w:rPr>
        <w:t xml:space="preserve"> </w:t>
      </w:r>
      <w:r w:rsidRPr="00F319F6">
        <w:rPr>
          <w:b w:val="0"/>
          <w:sz w:val="22"/>
          <w:szCs w:val="22"/>
        </w:rPr>
        <w:t xml:space="preserve">(Mercedes </w:t>
      </w:r>
      <w:proofErr w:type="spellStart"/>
      <w:r w:rsidRPr="00F319F6">
        <w:rPr>
          <w:b w:val="0"/>
          <w:sz w:val="22"/>
          <w:szCs w:val="22"/>
        </w:rPr>
        <w:t>Benz</w:t>
      </w:r>
      <w:proofErr w:type="spellEnd"/>
      <w:r w:rsidRPr="00F319F6">
        <w:rPr>
          <w:b w:val="0"/>
          <w:sz w:val="22"/>
          <w:szCs w:val="22"/>
        </w:rPr>
        <w:t>)</w:t>
      </w:r>
    </w:p>
    <w:p w14:paraId="766396DD" w14:textId="0C15A270" w:rsidR="002B1F64" w:rsidRPr="00F319F6" w:rsidRDefault="00D3301C" w:rsidP="00D3301C">
      <w:pPr>
        <w:ind w:firstLine="720"/>
        <w:rPr>
          <w:bCs/>
          <w:sz w:val="26"/>
          <w:szCs w:val="26"/>
        </w:rPr>
      </w:pPr>
      <w:r w:rsidRPr="00F319F6">
        <w:rPr>
          <w:bCs/>
          <w:szCs w:val="22"/>
        </w:rPr>
        <w:t>LZF/23/81314</w:t>
      </w:r>
      <w:r w:rsidRPr="00F319F6">
        <w:rPr>
          <w:bCs/>
          <w:szCs w:val="22"/>
        </w:rPr>
        <w:tab/>
        <w:t xml:space="preserve">  ( </w:t>
      </w:r>
      <w:proofErr w:type="spellStart"/>
      <w:r w:rsidRPr="00F319F6">
        <w:rPr>
          <w:bCs/>
          <w:szCs w:val="22"/>
        </w:rPr>
        <w:t>Soralus</w:t>
      </w:r>
      <w:proofErr w:type="spellEnd"/>
      <w:r w:rsidRPr="00F319F6">
        <w:rPr>
          <w:bCs/>
          <w:szCs w:val="22"/>
        </w:rPr>
        <w:t xml:space="preserve"> FLP8000)</w:t>
      </w:r>
    </w:p>
    <w:p w14:paraId="372C3A31" w14:textId="354F5F61" w:rsidR="002B1F64" w:rsidRDefault="002B1F64" w:rsidP="00E5320F">
      <w:pPr>
        <w:rPr>
          <w:bCs/>
          <w:color w:val="FF0000"/>
          <w:sz w:val="26"/>
          <w:szCs w:val="26"/>
        </w:rPr>
      </w:pPr>
    </w:p>
    <w:p w14:paraId="206D3339" w14:textId="77777777" w:rsidR="00092975" w:rsidRPr="004828C9" w:rsidRDefault="00092975" w:rsidP="00E5320F">
      <w:pPr>
        <w:rPr>
          <w:bCs/>
          <w:color w:val="FF0000"/>
          <w:sz w:val="26"/>
          <w:szCs w:val="26"/>
        </w:rPr>
      </w:pPr>
    </w:p>
    <w:p w14:paraId="7A0EEEFA" w14:textId="29F2E921" w:rsidR="005A1111" w:rsidRPr="004828C9" w:rsidRDefault="005A1111" w:rsidP="00E5320F">
      <w:pPr>
        <w:rPr>
          <w:b/>
          <w:color w:val="FF0000"/>
          <w:sz w:val="26"/>
          <w:szCs w:val="26"/>
        </w:rPr>
      </w:pPr>
    </w:p>
    <w:p w14:paraId="6B5B137F" w14:textId="659F9BE3" w:rsidR="00124A25" w:rsidRPr="00F319F6" w:rsidRDefault="00124A25" w:rsidP="00E5320F">
      <w:pPr>
        <w:rPr>
          <w:b/>
          <w:sz w:val="26"/>
          <w:szCs w:val="26"/>
        </w:rPr>
      </w:pPr>
      <w:r w:rsidRPr="00F319F6">
        <w:rPr>
          <w:b/>
          <w:sz w:val="26"/>
          <w:szCs w:val="26"/>
        </w:rPr>
        <w:lastRenderedPageBreak/>
        <w:t>H. Informácie o výnosoch</w:t>
      </w:r>
    </w:p>
    <w:p w14:paraId="2007DB1C" w14:textId="77777777" w:rsidR="00124A25" w:rsidRPr="00F319F6" w:rsidRDefault="00124A25" w:rsidP="00E5320F"/>
    <w:p w14:paraId="686D9145" w14:textId="77777777" w:rsidR="00124A25" w:rsidRPr="00F319F6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F319F6">
        <w:rPr>
          <w:sz w:val="22"/>
          <w:szCs w:val="22"/>
        </w:rPr>
        <w:t>16. Informácie o tržbách</w:t>
      </w:r>
    </w:p>
    <w:p w14:paraId="4E6AE493" w14:textId="77777777" w:rsidR="00124A25" w:rsidRPr="00F319F6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15"/>
        <w:gridCol w:w="1174"/>
        <w:gridCol w:w="1354"/>
        <w:gridCol w:w="1130"/>
        <w:gridCol w:w="15"/>
        <w:gridCol w:w="1382"/>
        <w:gridCol w:w="1087"/>
        <w:gridCol w:w="1440"/>
      </w:tblGrid>
      <w:tr w:rsidR="004828C9" w:rsidRPr="004828C9" w14:paraId="350BDB3E" w14:textId="77777777" w:rsidTr="00567443">
        <w:trPr>
          <w:trHeight w:val="330"/>
          <w:jc w:val="center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FB371" w14:textId="77777777" w:rsidR="00124A25" w:rsidRPr="00F319F6" w:rsidRDefault="00124A25" w:rsidP="00C64005">
            <w:pPr>
              <w:pStyle w:val="TopHeader"/>
            </w:pPr>
            <w:r w:rsidRPr="00F319F6">
              <w:t>Oblasť odbytu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3E04D" w14:textId="77777777" w:rsidR="00124A25" w:rsidRPr="00F319F6" w:rsidRDefault="00124A25" w:rsidP="00465B39">
            <w:pPr>
              <w:pStyle w:val="TopHeader"/>
            </w:pPr>
            <w:r w:rsidRPr="00F319F6">
              <w:t>Typ výrobkov, tovarov, služieb  (vlastné výrobky)</w:t>
            </w:r>
          </w:p>
        </w:tc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0B354" w14:textId="77777777" w:rsidR="00124A25" w:rsidRPr="00F319F6" w:rsidRDefault="00124A25" w:rsidP="007857CF">
            <w:pPr>
              <w:pStyle w:val="TopHeader"/>
            </w:pPr>
            <w:r w:rsidRPr="00F319F6">
              <w:t>Typ výrobkov, tovarov, služieb  (vlastné služby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C70AF" w14:textId="77777777" w:rsidR="00124A25" w:rsidRPr="00581421" w:rsidRDefault="00124A25" w:rsidP="007857CF">
            <w:pPr>
              <w:pStyle w:val="TopHeader"/>
            </w:pPr>
            <w:r w:rsidRPr="00581421">
              <w:t>Typ výrobkov, tovarov, služieb  (obchodný tovar)</w:t>
            </w:r>
          </w:p>
        </w:tc>
      </w:tr>
      <w:tr w:rsidR="004828C9" w:rsidRPr="004828C9" w14:paraId="40918DCC" w14:textId="77777777" w:rsidTr="00F319F6">
        <w:trPr>
          <w:trHeight w:val="1005"/>
          <w:jc w:val="center"/>
        </w:trPr>
        <w:tc>
          <w:tcPr>
            <w:tcW w:w="14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2E6A20E" w14:textId="77777777" w:rsidR="00124A25" w:rsidRPr="00F319F6" w:rsidRDefault="00124A25" w:rsidP="00C64005">
            <w:pPr>
              <w:pStyle w:val="TopHeader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E3C656" w14:textId="77777777" w:rsidR="00124A25" w:rsidRPr="00F319F6" w:rsidRDefault="00124A25" w:rsidP="00C64005">
            <w:pPr>
              <w:pStyle w:val="TopHeader"/>
            </w:pPr>
            <w:r w:rsidRPr="00F319F6">
              <w:t>Bežné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C7D27" w14:textId="77777777" w:rsidR="00124A25" w:rsidRPr="00F319F6" w:rsidRDefault="00124A25" w:rsidP="00C64005">
            <w:pPr>
              <w:pStyle w:val="TopHeader"/>
            </w:pPr>
            <w:r w:rsidRPr="00F319F6">
              <w:t>Bezprostredne predchádzajúce účtovné obdobie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A0593" w14:textId="77777777" w:rsidR="00124A25" w:rsidRPr="00F319F6" w:rsidRDefault="00124A25" w:rsidP="00C64005">
            <w:pPr>
              <w:pStyle w:val="TopHeader"/>
            </w:pPr>
            <w:r w:rsidRPr="00F319F6">
              <w:t>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4D263" w14:textId="77777777" w:rsidR="00124A25" w:rsidRPr="00F319F6" w:rsidRDefault="00124A25" w:rsidP="00C64005">
            <w:pPr>
              <w:pStyle w:val="TopHeader"/>
            </w:pPr>
            <w:r w:rsidRPr="00F319F6">
              <w:t>Bezprostredne predchádzajúce účtovné obdobie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97EEB7" w14:textId="77777777" w:rsidR="00124A25" w:rsidRPr="00581421" w:rsidRDefault="00124A25" w:rsidP="00C64005">
            <w:pPr>
              <w:pStyle w:val="TopHeader"/>
            </w:pPr>
            <w:r w:rsidRPr="00581421">
              <w:t>Bežné účtovné obdob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DB8A6" w14:textId="77777777" w:rsidR="00124A25" w:rsidRPr="00581421" w:rsidRDefault="00124A25" w:rsidP="00C64005">
            <w:pPr>
              <w:pStyle w:val="TopHeader"/>
            </w:pPr>
            <w:r w:rsidRPr="00581421">
              <w:t>Bezprostredne predchádzajúce účtovné obdobie</w:t>
            </w:r>
          </w:p>
        </w:tc>
      </w:tr>
      <w:tr w:rsidR="004828C9" w:rsidRPr="004828C9" w14:paraId="21B7D56C" w14:textId="77777777" w:rsidTr="00567443">
        <w:trPr>
          <w:trHeight w:val="116"/>
          <w:jc w:val="center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9AE9E" w14:textId="77777777" w:rsidR="00124A25" w:rsidRPr="00F319F6" w:rsidRDefault="00124A25" w:rsidP="003920E7">
            <w:pPr>
              <w:jc w:val="center"/>
            </w:pPr>
            <w:r w:rsidRPr="00F319F6">
              <w:rPr>
                <w:szCs w:val="22"/>
              </w:rPr>
              <w:t>a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C9F44" w14:textId="77777777" w:rsidR="00124A25" w:rsidRPr="00F319F6" w:rsidRDefault="00124A25" w:rsidP="003920E7">
            <w:pPr>
              <w:jc w:val="center"/>
            </w:pPr>
            <w:r w:rsidRPr="00F319F6">
              <w:rPr>
                <w:szCs w:val="22"/>
              </w:rPr>
              <w:t>b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D290" w14:textId="77777777" w:rsidR="00124A25" w:rsidRPr="00F319F6" w:rsidRDefault="00124A25" w:rsidP="003920E7">
            <w:pPr>
              <w:jc w:val="center"/>
            </w:pPr>
            <w:r w:rsidRPr="00F319F6">
              <w:rPr>
                <w:szCs w:val="22"/>
              </w:rPr>
              <w:t>c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8B681" w14:textId="77777777" w:rsidR="00124A25" w:rsidRPr="00F319F6" w:rsidRDefault="00124A25" w:rsidP="003920E7">
            <w:pPr>
              <w:jc w:val="center"/>
            </w:pPr>
            <w:r w:rsidRPr="00F319F6">
              <w:rPr>
                <w:szCs w:val="22"/>
              </w:rPr>
              <w:t>d</w:t>
            </w:r>
          </w:p>
        </w:tc>
        <w:tc>
          <w:tcPr>
            <w:tcW w:w="13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44AF" w14:textId="77777777" w:rsidR="00124A25" w:rsidRPr="00F319F6" w:rsidRDefault="00124A25" w:rsidP="003920E7">
            <w:pPr>
              <w:jc w:val="center"/>
            </w:pPr>
            <w:r w:rsidRPr="00F319F6">
              <w:rPr>
                <w:szCs w:val="22"/>
              </w:rPr>
              <w:t>e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D4E6" w14:textId="77777777" w:rsidR="00124A25" w:rsidRPr="00581421" w:rsidRDefault="00124A25" w:rsidP="003920E7">
            <w:pPr>
              <w:jc w:val="center"/>
            </w:pPr>
            <w:r w:rsidRPr="00581421">
              <w:rPr>
                <w:szCs w:val="22"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D67E7" w14:textId="77777777" w:rsidR="00124A25" w:rsidRPr="00581421" w:rsidRDefault="00124A25" w:rsidP="003920E7">
            <w:pPr>
              <w:jc w:val="center"/>
            </w:pPr>
            <w:r w:rsidRPr="00581421">
              <w:rPr>
                <w:szCs w:val="22"/>
              </w:rPr>
              <w:t>g</w:t>
            </w:r>
          </w:p>
        </w:tc>
      </w:tr>
      <w:tr w:rsidR="00460946" w:rsidRPr="004828C9" w14:paraId="2CDE486C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552C" w14:textId="77777777" w:rsidR="00460946" w:rsidRPr="00F319F6" w:rsidRDefault="00460946" w:rsidP="00460946">
            <w:r w:rsidRPr="00F319F6">
              <w:rPr>
                <w:szCs w:val="22"/>
              </w:rPr>
              <w:t> Slovensko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6730A8" w14:textId="1D2B4B7B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C2754C" w14:textId="6B319E66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11ABD66" w14:textId="7CAB353D" w:rsidR="00460946" w:rsidRPr="00F319F6" w:rsidRDefault="00F319F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47 450,04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E0D543" w14:textId="63B23EEB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16 84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6231B3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96903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0</w:t>
            </w:r>
          </w:p>
        </w:tc>
      </w:tr>
      <w:tr w:rsidR="00460946" w:rsidRPr="004828C9" w14:paraId="7C5B8911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D10C7" w14:textId="77777777" w:rsidR="00460946" w:rsidRPr="00F319F6" w:rsidRDefault="00460946" w:rsidP="00460946"/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C98F50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8BD4EA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740194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6D6C3F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DE92DD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B50A5E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</w:tr>
      <w:tr w:rsidR="00460946" w:rsidRPr="004828C9" w14:paraId="75F64B06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657F8" w14:textId="77777777" w:rsidR="00460946" w:rsidRPr="00F319F6" w:rsidRDefault="00460946" w:rsidP="00460946">
            <w:r w:rsidRPr="00F319F6">
              <w:rPr>
                <w:szCs w:val="22"/>
              </w:rPr>
              <w:t> E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E89BC9B" w14:textId="3FB326DD" w:rsidR="00460946" w:rsidRPr="00F319F6" w:rsidRDefault="00F319F6" w:rsidP="00460946">
            <w:pPr>
              <w:ind w:left="-30" w:right="-58"/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7 536 383,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155548" w14:textId="1CADFE24" w:rsidR="00460946" w:rsidRPr="00F319F6" w:rsidRDefault="00460946" w:rsidP="00460946">
            <w:pPr>
              <w:ind w:left="-30" w:right="-58"/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8 306 4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75963A" w14:textId="479582EC" w:rsidR="00460946" w:rsidRPr="00F319F6" w:rsidRDefault="00F319F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988 786,5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11EA4" w14:textId="4824B6E8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881 1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D13ECF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3851C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</w:tr>
      <w:tr w:rsidR="00460946" w:rsidRPr="004828C9" w14:paraId="4E92DC24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CCE" w14:textId="77777777" w:rsidR="00460946" w:rsidRPr="00F319F6" w:rsidRDefault="00460946" w:rsidP="00460946">
            <w:r w:rsidRPr="00F319F6">
              <w:rPr>
                <w:szCs w:val="22"/>
              </w:rPr>
              <w:t> Tretie krajin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28859E" w14:textId="1AB3431B" w:rsidR="00460946" w:rsidRPr="00F319F6" w:rsidRDefault="00F319F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516 188,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9AF3BC" w14:textId="59FB63F3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  <w:r w:rsidRPr="00F319F6">
              <w:rPr>
                <w:sz w:val="20"/>
                <w:szCs w:val="20"/>
              </w:rPr>
              <w:t>478 8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855E5F" w14:textId="2B4312E0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822BA5" w14:textId="16E249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D11735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7423EC" w14:textId="77777777" w:rsidR="00460946" w:rsidRPr="00F319F6" w:rsidRDefault="00460946" w:rsidP="00460946">
            <w:pPr>
              <w:jc w:val="right"/>
              <w:rPr>
                <w:sz w:val="20"/>
                <w:szCs w:val="20"/>
              </w:rPr>
            </w:pPr>
          </w:p>
        </w:tc>
      </w:tr>
      <w:tr w:rsidR="00460946" w:rsidRPr="004828C9" w14:paraId="6EFB4783" w14:textId="77777777" w:rsidTr="00567443">
        <w:trPr>
          <w:trHeight w:val="345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2EE3" w14:textId="77777777" w:rsidR="00460946" w:rsidRPr="00F319F6" w:rsidRDefault="00460946" w:rsidP="00460946">
            <w:pPr>
              <w:rPr>
                <w:b/>
                <w:bCs/>
              </w:rPr>
            </w:pPr>
            <w:r w:rsidRPr="00F319F6">
              <w:rPr>
                <w:b/>
                <w:bCs/>
                <w:szCs w:val="22"/>
              </w:rPr>
              <w:t>Spol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57A430" w14:textId="3515756A" w:rsidR="00460946" w:rsidRPr="00F319F6" w:rsidRDefault="00F319F6" w:rsidP="00460946">
            <w:pPr>
              <w:ind w:left="-30" w:right="-58"/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8 052 571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42AAAB" w14:textId="1C3635F3" w:rsidR="00460946" w:rsidRPr="00F319F6" w:rsidRDefault="00460946" w:rsidP="00460946">
            <w:pPr>
              <w:ind w:left="-30" w:right="-58"/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8 785 3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9A24CE" w14:textId="2C59905A" w:rsidR="00460946" w:rsidRPr="00F319F6" w:rsidRDefault="00F319F6" w:rsidP="00460946">
            <w:pPr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1036236,6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982E600" w14:textId="4389AD96" w:rsidR="00460946" w:rsidRPr="00F319F6" w:rsidRDefault="00460946" w:rsidP="00460946">
            <w:pPr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898 0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BE6ED0" w14:textId="77777777" w:rsidR="00460946" w:rsidRPr="00F319F6" w:rsidRDefault="00460946" w:rsidP="00460946">
            <w:pPr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ADC8C0" w14:textId="77777777" w:rsidR="00460946" w:rsidRPr="00F319F6" w:rsidRDefault="00460946" w:rsidP="00460946">
            <w:pPr>
              <w:jc w:val="right"/>
              <w:rPr>
                <w:b/>
                <w:sz w:val="20"/>
                <w:szCs w:val="20"/>
              </w:rPr>
            </w:pPr>
            <w:r w:rsidRPr="00F319F6">
              <w:rPr>
                <w:b/>
                <w:sz w:val="20"/>
                <w:szCs w:val="20"/>
              </w:rPr>
              <w:t>0</w:t>
            </w:r>
          </w:p>
        </w:tc>
      </w:tr>
    </w:tbl>
    <w:p w14:paraId="38F35DA8" w14:textId="77777777" w:rsidR="00124A25" w:rsidRPr="004828C9" w:rsidRDefault="00124A25" w:rsidP="008A2B03">
      <w:pPr>
        <w:rPr>
          <w:b/>
          <w:color w:val="FF0000"/>
        </w:rPr>
      </w:pPr>
    </w:p>
    <w:p w14:paraId="6B5CD39D" w14:textId="77777777" w:rsidR="00124A25" w:rsidRPr="004828C9" w:rsidRDefault="00124A25" w:rsidP="006104B9">
      <w:pPr>
        <w:pStyle w:val="Titel"/>
        <w:spacing w:before="0" w:beforeAutospacing="0" w:after="0"/>
        <w:jc w:val="both"/>
        <w:rPr>
          <w:rFonts w:ascii="Calibri" w:hAnsi="Calibri" w:cs="Calibri"/>
          <w:b w:val="0"/>
          <w:bCs w:val="0"/>
          <w:color w:val="FF0000"/>
          <w:kern w:val="0"/>
          <w:sz w:val="22"/>
          <w:szCs w:val="22"/>
          <w:lang w:eastAsia="en-US"/>
        </w:rPr>
      </w:pPr>
      <w:r w:rsidRPr="004828C9">
        <w:rPr>
          <w:color w:val="FF0000"/>
        </w:rPr>
        <w:fldChar w:fldCharType="begin"/>
      </w:r>
      <w:r w:rsidRPr="004828C9">
        <w:rPr>
          <w:color w:val="FF0000"/>
        </w:rPr>
        <w:instrText xml:space="preserve"> LINK Excel.Sheet.12 "C:\\Users\\bsk\\Desktop\\Zmena stavu k poznámkam.xlsx" Tabelle1!Z2S2:Z8S8 \a \f 4 \h  \* MERGEFORMAT </w:instrText>
      </w:r>
      <w:r w:rsidRPr="004828C9">
        <w:rPr>
          <w:color w:val="FF0000"/>
        </w:rPr>
        <w:fldChar w:fldCharType="separate"/>
      </w:r>
    </w:p>
    <w:p w14:paraId="632F2937" w14:textId="77777777" w:rsidR="00124A25" w:rsidRPr="00581421" w:rsidRDefault="00124A25" w:rsidP="006104B9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4828C9">
        <w:rPr>
          <w:color w:val="FF0000"/>
        </w:rPr>
        <w:fldChar w:fldCharType="end"/>
      </w:r>
      <w:r w:rsidRPr="00581421">
        <w:rPr>
          <w:sz w:val="22"/>
          <w:szCs w:val="22"/>
        </w:rPr>
        <w:t>17. Informácie o nákladoch</w:t>
      </w:r>
    </w:p>
    <w:p w14:paraId="234D1480" w14:textId="77777777" w:rsidR="00124A25" w:rsidRPr="00581421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581421" w:rsidRPr="00581421" w14:paraId="4DB10CBF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2D18" w14:textId="77777777" w:rsidR="00124A25" w:rsidRPr="00581421" w:rsidRDefault="00124A25" w:rsidP="00C64005">
            <w:pPr>
              <w:pStyle w:val="TopHeader"/>
            </w:pPr>
            <w:r w:rsidRPr="00581421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6CD35" w14:textId="77777777" w:rsidR="00124A25" w:rsidRPr="00581421" w:rsidRDefault="00124A25" w:rsidP="00C64005">
            <w:pPr>
              <w:pStyle w:val="TopHeader"/>
            </w:pPr>
            <w:r w:rsidRPr="00581421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3BC6" w14:textId="77777777" w:rsidR="00124A25" w:rsidRPr="00581421" w:rsidRDefault="00124A25" w:rsidP="00C64005">
            <w:pPr>
              <w:pStyle w:val="TopHeader"/>
            </w:pPr>
            <w:r w:rsidRPr="00581421">
              <w:t>Bezprostredne predchádzajúce účtovné obdobie</w:t>
            </w:r>
          </w:p>
        </w:tc>
      </w:tr>
      <w:tr w:rsidR="00581421" w:rsidRPr="00581421" w14:paraId="7FC0ECCF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2D1EE" w14:textId="77777777" w:rsidR="00581421" w:rsidRPr="00581421" w:rsidRDefault="00581421" w:rsidP="00581421">
            <w:r w:rsidRPr="00581421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7C696F" w14:textId="0C030834" w:rsidR="00581421" w:rsidRPr="00581421" w:rsidRDefault="00581421" w:rsidP="00581421">
            <w:pPr>
              <w:jc w:val="right"/>
            </w:pPr>
            <w:r w:rsidRPr="00581421">
              <w:t>1 972 800,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E5963A" w14:textId="1B650333" w:rsidR="00581421" w:rsidRPr="00581421" w:rsidRDefault="00581421" w:rsidP="00581421">
            <w:pPr>
              <w:jc w:val="right"/>
            </w:pPr>
            <w:r w:rsidRPr="00581421">
              <w:t>2 090 443,96</w:t>
            </w:r>
          </w:p>
        </w:tc>
      </w:tr>
      <w:tr w:rsidR="00581421" w:rsidRPr="00581421" w14:paraId="39CD4270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9B4D1" w14:textId="77777777" w:rsidR="00581421" w:rsidRPr="00581421" w:rsidRDefault="00581421" w:rsidP="00581421">
            <w:pPr>
              <w:rPr>
                <w:i/>
              </w:rPr>
            </w:pPr>
            <w:r w:rsidRPr="00581421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AA73E4" w14:textId="7D25D4BD" w:rsidR="00581421" w:rsidRPr="00581421" w:rsidRDefault="00581421" w:rsidP="00581421">
            <w:pPr>
              <w:jc w:val="right"/>
            </w:pPr>
            <w:r w:rsidRPr="00581421">
              <w:t>5 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2CD3FD" w14:textId="0D388C14" w:rsidR="00581421" w:rsidRPr="00581421" w:rsidRDefault="00581421" w:rsidP="00581421">
            <w:pPr>
              <w:jc w:val="right"/>
            </w:pPr>
            <w:r w:rsidRPr="00581421">
              <w:t>3 000</w:t>
            </w:r>
          </w:p>
        </w:tc>
      </w:tr>
      <w:tr w:rsidR="00581421" w:rsidRPr="00581421" w14:paraId="40F718EE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A9F01" w14:textId="77777777" w:rsidR="00581421" w:rsidRPr="00581421" w:rsidRDefault="00581421" w:rsidP="00581421">
            <w:r w:rsidRPr="00581421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329473" w14:textId="140BD698" w:rsidR="00581421" w:rsidRPr="00581421" w:rsidRDefault="00581421" w:rsidP="00581421">
            <w:pPr>
              <w:jc w:val="right"/>
            </w:pPr>
            <w:r w:rsidRPr="00581421">
              <w:t>5 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75C444" w14:textId="4D6298DB" w:rsidR="00581421" w:rsidRPr="00581421" w:rsidRDefault="00581421" w:rsidP="00581421">
            <w:pPr>
              <w:jc w:val="right"/>
            </w:pPr>
            <w:r w:rsidRPr="00581421">
              <w:t>3 000</w:t>
            </w:r>
          </w:p>
        </w:tc>
      </w:tr>
      <w:tr w:rsidR="00581421" w:rsidRPr="00581421" w14:paraId="2BE74137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42D17" w14:textId="77777777" w:rsidR="00581421" w:rsidRPr="00581421" w:rsidRDefault="00581421" w:rsidP="00581421">
            <w:r w:rsidRPr="00581421">
              <w:rPr>
                <w:szCs w:val="22"/>
              </w:rPr>
              <w:t xml:space="preserve">iné </w:t>
            </w:r>
            <w:proofErr w:type="spellStart"/>
            <w:r w:rsidRPr="00581421">
              <w:rPr>
                <w:szCs w:val="22"/>
              </w:rPr>
              <w:t>uisťovacie</w:t>
            </w:r>
            <w:proofErr w:type="spellEnd"/>
            <w:r w:rsidRPr="00581421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C2AD5E" w14:textId="77777777" w:rsidR="00581421" w:rsidRPr="00581421" w:rsidRDefault="00581421" w:rsidP="00581421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8192BD" w14:textId="77777777" w:rsidR="00581421" w:rsidRPr="00581421" w:rsidRDefault="00581421" w:rsidP="00581421">
            <w:pPr>
              <w:jc w:val="right"/>
            </w:pPr>
          </w:p>
        </w:tc>
      </w:tr>
      <w:tr w:rsidR="00581421" w:rsidRPr="00581421" w14:paraId="42DD9AF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DABAD" w14:textId="77777777" w:rsidR="00581421" w:rsidRPr="00581421" w:rsidRDefault="00581421" w:rsidP="00581421">
            <w:r w:rsidRPr="00581421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FDBD" w14:textId="77777777" w:rsidR="00581421" w:rsidRPr="00581421" w:rsidRDefault="00581421" w:rsidP="00581421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1919" w14:textId="77777777" w:rsidR="00581421" w:rsidRPr="00581421" w:rsidRDefault="00581421" w:rsidP="00581421"/>
        </w:tc>
      </w:tr>
      <w:tr w:rsidR="00581421" w:rsidRPr="00581421" w14:paraId="2ED4680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EC920" w14:textId="77777777" w:rsidR="00581421" w:rsidRPr="00581421" w:rsidRDefault="00581421" w:rsidP="00581421">
            <w:r w:rsidRPr="00581421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6B0D5" w14:textId="77777777" w:rsidR="00581421" w:rsidRPr="00581421" w:rsidRDefault="00581421" w:rsidP="00581421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BDE8" w14:textId="77777777" w:rsidR="00581421" w:rsidRPr="00581421" w:rsidRDefault="00581421" w:rsidP="00581421"/>
        </w:tc>
      </w:tr>
      <w:tr w:rsidR="00581421" w:rsidRPr="00581421" w14:paraId="0409CB6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72950" w14:textId="77777777" w:rsidR="00581421" w:rsidRPr="00581421" w:rsidRDefault="00581421" w:rsidP="00581421">
            <w:r w:rsidRPr="00581421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9CF5" w14:textId="77777777" w:rsidR="00581421" w:rsidRPr="00581421" w:rsidRDefault="00581421" w:rsidP="00581421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A3401" w14:textId="77777777" w:rsidR="00581421" w:rsidRPr="00581421" w:rsidRDefault="00581421" w:rsidP="00581421"/>
        </w:tc>
      </w:tr>
      <w:tr w:rsidR="00581421" w:rsidRPr="00581421" w14:paraId="55C2120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CFB60" w14:textId="77777777" w:rsidR="00581421" w:rsidRPr="00581421" w:rsidRDefault="00581421" w:rsidP="00581421">
            <w:pPr>
              <w:rPr>
                <w:i/>
              </w:rPr>
            </w:pPr>
            <w:r w:rsidRPr="00581421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33E6" w14:textId="77777777" w:rsidR="00581421" w:rsidRPr="00581421" w:rsidRDefault="00581421" w:rsidP="00581421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9D7F" w14:textId="77777777" w:rsidR="00581421" w:rsidRPr="00581421" w:rsidRDefault="00581421" w:rsidP="00581421">
            <w:pPr>
              <w:rPr>
                <w:i/>
              </w:rPr>
            </w:pPr>
          </w:p>
        </w:tc>
      </w:tr>
      <w:tr w:rsidR="00581421" w:rsidRPr="00581421" w14:paraId="6B61F938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9F295" w14:textId="77777777" w:rsidR="00581421" w:rsidRPr="00581421" w:rsidRDefault="00581421" w:rsidP="00581421">
            <w:pPr>
              <w:numPr>
                <w:ilvl w:val="0"/>
                <w:numId w:val="3"/>
              </w:numPr>
            </w:pPr>
            <w:r w:rsidRPr="00581421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1BEA69" w14:textId="431BA449" w:rsidR="00581421" w:rsidRPr="00581421" w:rsidRDefault="00581421" w:rsidP="00581421">
            <w:pPr>
              <w:jc w:val="right"/>
            </w:pPr>
            <w:r w:rsidRPr="00581421">
              <w:t>80 141,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FCA566" w14:textId="5A8EEF3C" w:rsidR="00581421" w:rsidRPr="00581421" w:rsidRDefault="00581421" w:rsidP="00581421">
            <w:pPr>
              <w:jc w:val="right"/>
            </w:pPr>
            <w:r w:rsidRPr="00581421">
              <w:t>113 845,32</w:t>
            </w:r>
          </w:p>
        </w:tc>
      </w:tr>
      <w:tr w:rsidR="00581421" w:rsidRPr="00581421" w14:paraId="4D690413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2B7E8" w14:textId="77777777" w:rsidR="00581421" w:rsidRPr="00581421" w:rsidRDefault="00581421" w:rsidP="00581421">
            <w:pPr>
              <w:numPr>
                <w:ilvl w:val="0"/>
                <w:numId w:val="3"/>
              </w:numPr>
            </w:pPr>
            <w:r w:rsidRPr="00581421">
              <w:rPr>
                <w:szCs w:val="22"/>
              </w:rPr>
              <w:t>Preprava výrob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75FBC1" w14:textId="6C1F2B9D" w:rsidR="00581421" w:rsidRPr="00581421" w:rsidRDefault="00581421" w:rsidP="00581421">
            <w:pPr>
              <w:jc w:val="right"/>
            </w:pPr>
            <w:r w:rsidRPr="00581421">
              <w:t>390 542,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7BEA2" w14:textId="387CBD4B" w:rsidR="00581421" w:rsidRPr="00581421" w:rsidRDefault="00581421" w:rsidP="00581421">
            <w:pPr>
              <w:jc w:val="right"/>
            </w:pPr>
            <w:r w:rsidRPr="00581421">
              <w:t>406 226,75</w:t>
            </w:r>
          </w:p>
        </w:tc>
      </w:tr>
      <w:tr w:rsidR="00581421" w:rsidRPr="00581421" w14:paraId="72196FB9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E21B8" w14:textId="77777777" w:rsidR="00581421" w:rsidRPr="00581421" w:rsidRDefault="00581421" w:rsidP="00581421">
            <w:pPr>
              <w:numPr>
                <w:ilvl w:val="0"/>
                <w:numId w:val="3"/>
              </w:numPr>
            </w:pPr>
            <w:proofErr w:type="spellStart"/>
            <w:r w:rsidRPr="00581421">
              <w:rPr>
                <w:szCs w:val="22"/>
              </w:rPr>
              <w:t>Obrábačské</w:t>
            </w:r>
            <w:proofErr w:type="spellEnd"/>
            <w:r w:rsidRPr="00581421">
              <w:rPr>
                <w:szCs w:val="22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EF0815D" w14:textId="522F752D" w:rsidR="00581421" w:rsidRPr="00581421" w:rsidRDefault="00581421" w:rsidP="00581421">
            <w:pPr>
              <w:jc w:val="right"/>
            </w:pPr>
            <w:r w:rsidRPr="00581421">
              <w:t>627 933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9F8761" w14:textId="2476C0B0" w:rsidR="00581421" w:rsidRPr="00581421" w:rsidRDefault="00581421" w:rsidP="00581421">
            <w:pPr>
              <w:jc w:val="right"/>
            </w:pPr>
            <w:r w:rsidRPr="00581421">
              <w:t>698 043,60</w:t>
            </w:r>
          </w:p>
        </w:tc>
      </w:tr>
      <w:tr w:rsidR="00581421" w:rsidRPr="00581421" w14:paraId="40B3BB25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0417" w14:textId="77777777" w:rsidR="00581421" w:rsidRPr="00581421" w:rsidRDefault="00581421" w:rsidP="00581421">
            <w:pPr>
              <w:numPr>
                <w:ilvl w:val="0"/>
                <w:numId w:val="3"/>
              </w:numPr>
            </w:pPr>
            <w:r w:rsidRPr="00581421">
              <w:rPr>
                <w:szCs w:val="22"/>
              </w:rPr>
              <w:t>La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09D82C" w14:textId="7FF784AA" w:rsidR="00581421" w:rsidRPr="00581421" w:rsidRDefault="00581421" w:rsidP="00581421">
            <w:pPr>
              <w:jc w:val="right"/>
            </w:pPr>
            <w:r w:rsidRPr="00581421">
              <w:t>211 635,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B6E673" w14:textId="7ACADCA0" w:rsidR="00581421" w:rsidRPr="00581421" w:rsidRDefault="00581421" w:rsidP="00581421">
            <w:pPr>
              <w:jc w:val="right"/>
            </w:pPr>
            <w:r w:rsidRPr="00581421">
              <w:t>232 360,19</w:t>
            </w:r>
          </w:p>
        </w:tc>
      </w:tr>
    </w:tbl>
    <w:p w14:paraId="4A1F4D76" w14:textId="77777777" w:rsidR="00124A25" w:rsidRPr="004828C9" w:rsidRDefault="00124A25" w:rsidP="008A2B03">
      <w:pPr>
        <w:rPr>
          <w:b/>
          <w:color w:val="FF0000"/>
          <w:sz w:val="26"/>
          <w:szCs w:val="26"/>
        </w:rPr>
      </w:pPr>
    </w:p>
    <w:p w14:paraId="2DEB8B99" w14:textId="77777777" w:rsidR="002454C8" w:rsidRPr="004828C9" w:rsidRDefault="002454C8" w:rsidP="008A2B03">
      <w:pPr>
        <w:rPr>
          <w:b/>
          <w:color w:val="FF0000"/>
          <w:sz w:val="26"/>
          <w:szCs w:val="26"/>
        </w:rPr>
      </w:pPr>
    </w:p>
    <w:p w14:paraId="40573D5B" w14:textId="77777777" w:rsidR="002454C8" w:rsidRPr="004828C9" w:rsidRDefault="002454C8" w:rsidP="008A2B03">
      <w:pPr>
        <w:rPr>
          <w:b/>
          <w:color w:val="FF0000"/>
          <w:sz w:val="26"/>
          <w:szCs w:val="26"/>
        </w:rPr>
      </w:pPr>
    </w:p>
    <w:p w14:paraId="6DD99E8D" w14:textId="77777777" w:rsidR="002454C8" w:rsidRPr="004828C9" w:rsidRDefault="002454C8" w:rsidP="008A2B03">
      <w:pPr>
        <w:rPr>
          <w:b/>
          <w:color w:val="FF0000"/>
          <w:sz w:val="26"/>
          <w:szCs w:val="26"/>
        </w:rPr>
      </w:pPr>
    </w:p>
    <w:p w14:paraId="50A486E6" w14:textId="55112D0B" w:rsidR="002454C8" w:rsidRDefault="002454C8" w:rsidP="008A2B03">
      <w:pPr>
        <w:rPr>
          <w:b/>
          <w:color w:val="FF0000"/>
          <w:sz w:val="26"/>
          <w:szCs w:val="26"/>
        </w:rPr>
      </w:pPr>
    </w:p>
    <w:p w14:paraId="3CBF1297" w14:textId="77777777" w:rsidR="00092975" w:rsidRPr="004828C9" w:rsidRDefault="00092975" w:rsidP="008A2B03">
      <w:pPr>
        <w:rPr>
          <w:b/>
          <w:color w:val="FF0000"/>
          <w:sz w:val="26"/>
          <w:szCs w:val="26"/>
        </w:rPr>
      </w:pPr>
    </w:p>
    <w:p w14:paraId="0EF9E1E8" w14:textId="77777777" w:rsidR="00B70A2E" w:rsidRPr="004828C9" w:rsidRDefault="00B70A2E" w:rsidP="008A2B03">
      <w:pPr>
        <w:rPr>
          <w:b/>
          <w:color w:val="FF0000"/>
          <w:sz w:val="26"/>
          <w:szCs w:val="26"/>
        </w:rPr>
      </w:pPr>
    </w:p>
    <w:p w14:paraId="52D8132D" w14:textId="77777777" w:rsidR="002454C8" w:rsidRPr="004828C9" w:rsidRDefault="002454C8" w:rsidP="008A2B03">
      <w:pPr>
        <w:rPr>
          <w:b/>
          <w:color w:val="FF0000"/>
          <w:sz w:val="26"/>
          <w:szCs w:val="26"/>
        </w:rPr>
      </w:pPr>
    </w:p>
    <w:p w14:paraId="16F1D750" w14:textId="77777777" w:rsidR="00124A25" w:rsidRPr="000309A2" w:rsidRDefault="00124A25" w:rsidP="008A2B03">
      <w:pPr>
        <w:rPr>
          <w:b/>
          <w:sz w:val="26"/>
          <w:szCs w:val="26"/>
        </w:rPr>
      </w:pPr>
      <w:r w:rsidRPr="000309A2">
        <w:rPr>
          <w:b/>
          <w:sz w:val="26"/>
          <w:szCs w:val="26"/>
        </w:rPr>
        <w:lastRenderedPageBreak/>
        <w:t>I. Informácie o daniach z príjmov</w:t>
      </w:r>
    </w:p>
    <w:p w14:paraId="56DDD61A" w14:textId="77777777" w:rsidR="00124A25" w:rsidRPr="000309A2" w:rsidRDefault="00124A25" w:rsidP="006E181A">
      <w:pPr>
        <w:rPr>
          <w:b/>
        </w:rPr>
      </w:pPr>
    </w:p>
    <w:p w14:paraId="176B8C93" w14:textId="77777777" w:rsidR="00124A25" w:rsidRPr="000309A2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bCs w:val="0"/>
          <w:sz w:val="22"/>
          <w:szCs w:val="22"/>
        </w:rPr>
      </w:pPr>
      <w:r w:rsidRPr="000309A2">
        <w:rPr>
          <w:bCs w:val="0"/>
          <w:sz w:val="22"/>
          <w:szCs w:val="22"/>
        </w:rPr>
        <w:t>18. Informácie o daniach z</w:t>
      </w:r>
      <w:r w:rsidR="00BC0231" w:rsidRPr="000309A2">
        <w:rPr>
          <w:bCs w:val="0"/>
          <w:sz w:val="22"/>
          <w:szCs w:val="22"/>
        </w:rPr>
        <w:t> </w:t>
      </w:r>
      <w:r w:rsidRPr="000309A2">
        <w:rPr>
          <w:bCs w:val="0"/>
          <w:sz w:val="22"/>
          <w:szCs w:val="22"/>
        </w:rPr>
        <w:t>príjmov</w:t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942"/>
        <w:gridCol w:w="835"/>
        <w:gridCol w:w="2496"/>
      </w:tblGrid>
      <w:tr w:rsidR="000309A2" w:rsidRPr="000309A2" w14:paraId="5DFBDE80" w14:textId="77777777" w:rsidTr="00BC0231">
        <w:trPr>
          <w:trHeight w:val="288"/>
        </w:trPr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0D0" w14:textId="77777777" w:rsidR="00BC0231" w:rsidRPr="000309A2" w:rsidRDefault="00BC0231" w:rsidP="00BC0231">
            <w:pPr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Názov</w:t>
            </w:r>
            <w:proofErr w:type="spellEnd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položky</w:t>
            </w:r>
            <w:proofErr w:type="spellEnd"/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1E2" w14:textId="77777777" w:rsidR="00BC0231" w:rsidRPr="000309A2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Základ</w:t>
            </w:r>
            <w:proofErr w:type="spellEnd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F65" w14:textId="77777777" w:rsidR="00BC0231" w:rsidRPr="000309A2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9591" w14:textId="32AA131B" w:rsidR="00BC0231" w:rsidRPr="000309A2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  <w:r w:rsidRPr="000309A2">
              <w:rPr>
                <w:rFonts w:cs="Arial"/>
                <w:b/>
                <w:bCs/>
                <w:szCs w:val="22"/>
                <w:lang w:val="de-AT" w:eastAsia="de-AT"/>
              </w:rPr>
              <w:t xml:space="preserve"> v</w:t>
            </w:r>
            <w:r w:rsidR="000309A2">
              <w:rPr>
                <w:rFonts w:cs="Arial"/>
                <w:b/>
                <w:bCs/>
                <w:szCs w:val="22"/>
                <w:lang w:val="de-AT" w:eastAsia="de-AT"/>
              </w:rPr>
              <w:t xml:space="preserve"> EUR</w:t>
            </w:r>
          </w:p>
        </w:tc>
      </w:tr>
      <w:tr w:rsidR="004828C9" w:rsidRPr="004828C9" w14:paraId="5C2A94C4" w14:textId="77777777" w:rsidTr="00BC0231">
        <w:trPr>
          <w:trHeight w:val="54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409" w14:textId="77777777" w:rsidR="00BC0231" w:rsidRPr="000309A2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0309A2">
              <w:rPr>
                <w:rFonts w:cs="Arial"/>
                <w:szCs w:val="22"/>
                <w:lang w:val="de-AT" w:eastAsia="de-AT"/>
              </w:rPr>
              <w:t>Hospodársky</w:t>
            </w:r>
            <w:proofErr w:type="spellEnd"/>
            <w:r w:rsidRPr="000309A2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0309A2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0309A2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0309A2">
              <w:rPr>
                <w:rFonts w:cs="Arial"/>
                <w:szCs w:val="22"/>
                <w:lang w:val="de-AT" w:eastAsia="de-AT"/>
              </w:rPr>
              <w:t>pred</w:t>
            </w:r>
            <w:proofErr w:type="spellEnd"/>
            <w:r w:rsidRPr="000309A2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0309A2">
              <w:rPr>
                <w:rFonts w:cs="Arial"/>
                <w:szCs w:val="22"/>
                <w:lang w:val="de-AT" w:eastAsia="de-AT"/>
              </w:rPr>
              <w:t>zdanením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74" w14:textId="20DCC88B" w:rsidR="00BC0231" w:rsidRPr="000309A2" w:rsidRDefault="000309A2" w:rsidP="005075BC">
            <w:pPr>
              <w:jc w:val="right"/>
              <w:rPr>
                <w:rFonts w:cs="Arial"/>
                <w:szCs w:val="22"/>
                <w:highlight w:val="yellow"/>
                <w:lang w:val="de-AT" w:eastAsia="de-AT"/>
              </w:rPr>
            </w:pPr>
            <w:r w:rsidRPr="000309A2">
              <w:rPr>
                <w:rFonts w:cs="Arial"/>
                <w:szCs w:val="22"/>
                <w:lang w:val="de-AT" w:eastAsia="de-AT"/>
              </w:rPr>
              <w:t>24 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9E0" w14:textId="3FD1DB19" w:rsidR="00BC0231" w:rsidRPr="000309A2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0309A2">
              <w:rPr>
                <w:rFonts w:cs="Arial"/>
                <w:szCs w:val="22"/>
                <w:lang w:val="de-AT" w:eastAsia="de-AT"/>
              </w:rPr>
              <w:t>2</w:t>
            </w:r>
            <w:r w:rsidR="000309A2" w:rsidRPr="000309A2">
              <w:rPr>
                <w:rFonts w:cs="Arial"/>
                <w:szCs w:val="22"/>
                <w:lang w:val="de-AT" w:eastAsia="de-AT"/>
              </w:rPr>
              <w:t xml:space="preserve">4 </w:t>
            </w:r>
            <w:r w:rsidRPr="000309A2">
              <w:rPr>
                <w:rFonts w:cs="Arial"/>
                <w:szCs w:val="22"/>
                <w:lang w:val="de-AT" w:eastAsia="de-AT"/>
              </w:rPr>
              <w:t>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6AB6" w14:textId="0F6C7817" w:rsidR="00BC0231" w:rsidRPr="000309A2" w:rsidRDefault="000309A2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0309A2">
              <w:rPr>
                <w:rFonts w:cs="Arial"/>
                <w:szCs w:val="22"/>
                <w:lang w:val="de-AT" w:eastAsia="de-AT"/>
              </w:rPr>
              <w:t>5 791,92</w:t>
            </w:r>
          </w:p>
        </w:tc>
      </w:tr>
      <w:tr w:rsidR="004828C9" w:rsidRPr="004828C9" w14:paraId="02FBD14B" w14:textId="77777777" w:rsidTr="00BC0231">
        <w:trPr>
          <w:trHeight w:val="564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C6F" w14:textId="77777777" w:rsidR="00BC0231" w:rsidRPr="00A27C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zvyšujúce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A7A" w14:textId="09A57057" w:rsidR="00BC0231" w:rsidRPr="00A27C80" w:rsidRDefault="00A27C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47 757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9B3" w14:textId="738B3DE1" w:rsidR="00BC0231" w:rsidRPr="00A27C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2</w:t>
            </w:r>
            <w:r w:rsidR="000309A2" w:rsidRPr="00A27C80">
              <w:rPr>
                <w:rFonts w:cs="Arial"/>
                <w:szCs w:val="22"/>
                <w:lang w:val="de-AT" w:eastAsia="de-AT"/>
              </w:rPr>
              <w:t xml:space="preserve">4 </w:t>
            </w:r>
            <w:r w:rsidRPr="00A27C80">
              <w:rPr>
                <w:rFonts w:cs="Arial"/>
                <w:szCs w:val="22"/>
                <w:lang w:val="de-AT" w:eastAsia="de-AT"/>
              </w:rPr>
              <w:t>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09C7" w14:textId="5A498BE3" w:rsidR="00BC0231" w:rsidRPr="00A27C80" w:rsidRDefault="00A27C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11 461,80</w:t>
            </w:r>
          </w:p>
        </w:tc>
      </w:tr>
      <w:tr w:rsidR="004828C9" w:rsidRPr="004828C9" w14:paraId="397712AE" w14:textId="77777777" w:rsidTr="00BC0231">
        <w:trPr>
          <w:trHeight w:val="552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DFD" w14:textId="77777777" w:rsidR="00BC0231" w:rsidRPr="00A27C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znižujúce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F0B" w14:textId="3175A881" w:rsidR="00BC0231" w:rsidRPr="00A27C80" w:rsidRDefault="00A27C80" w:rsidP="00FB247B">
            <w:pPr>
              <w:pStyle w:val="Listenabsatz"/>
              <w:numPr>
                <w:ilvl w:val="0"/>
                <w:numId w:val="3"/>
              </w:num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144 684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218" w14:textId="2CABE262" w:rsidR="00BC0231" w:rsidRPr="00A27C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2</w:t>
            </w:r>
            <w:r w:rsidR="000309A2" w:rsidRPr="00A27C80">
              <w:rPr>
                <w:rFonts w:cs="Arial"/>
                <w:szCs w:val="22"/>
                <w:lang w:val="de-AT" w:eastAsia="de-AT"/>
              </w:rPr>
              <w:t xml:space="preserve">4 </w:t>
            </w:r>
            <w:r w:rsidRPr="00A27C80">
              <w:rPr>
                <w:rFonts w:cs="Arial"/>
                <w:szCs w:val="22"/>
                <w:lang w:val="de-AT" w:eastAsia="de-AT"/>
              </w:rPr>
              <w:t>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C5EE" w14:textId="01432506" w:rsidR="00BC0231" w:rsidRPr="00A27C80" w:rsidRDefault="00A27C80" w:rsidP="00FB247B">
            <w:pPr>
              <w:pStyle w:val="Listenabsatz"/>
              <w:numPr>
                <w:ilvl w:val="0"/>
                <w:numId w:val="3"/>
              </w:num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34 724,34</w:t>
            </w:r>
          </w:p>
        </w:tc>
      </w:tr>
      <w:tr w:rsidR="004828C9" w:rsidRPr="004828C9" w14:paraId="259A1391" w14:textId="77777777" w:rsidTr="00BC0231">
        <w:trPr>
          <w:trHeight w:val="38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12C" w14:textId="77777777" w:rsidR="00BC0231" w:rsidRPr="00A27C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Základ</w:t>
            </w:r>
            <w:proofErr w:type="spellEnd"/>
            <w:r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A27C80">
              <w:rPr>
                <w:rFonts w:cs="Arial"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529" w14:textId="280F75A3" w:rsidR="00BC0231" w:rsidRPr="00A27C80" w:rsidRDefault="00A27C80" w:rsidP="00A27C80">
            <w:pPr>
              <w:pStyle w:val="Listenabsatz"/>
              <w:numPr>
                <w:ilvl w:val="0"/>
                <w:numId w:val="3"/>
              </w:num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72 794,28</w:t>
            </w:r>
            <w:r w:rsidR="00FB247B" w:rsidRPr="00A27C80">
              <w:rPr>
                <w:rFonts w:cs="Arial"/>
                <w:szCs w:val="22"/>
                <w:lang w:val="de-AT" w:eastAsia="de-AT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702" w14:textId="25133CE9" w:rsidR="00BC0231" w:rsidRPr="00A27C80" w:rsidRDefault="000309A2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 xml:space="preserve">24 </w:t>
            </w:r>
            <w:r w:rsidR="00BC0231" w:rsidRPr="00A27C80">
              <w:rPr>
                <w:rFonts w:cs="Arial"/>
                <w:szCs w:val="22"/>
                <w:lang w:val="de-AT" w:eastAsia="de-AT"/>
              </w:rPr>
              <w:t>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3BA6" w14:textId="44798D60" w:rsidR="00BC0231" w:rsidRPr="00A27C80" w:rsidRDefault="00A27C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A27C80">
              <w:rPr>
                <w:rFonts w:cs="Arial"/>
                <w:szCs w:val="22"/>
                <w:lang w:val="de-AT" w:eastAsia="de-AT"/>
              </w:rPr>
              <w:t>0,00</w:t>
            </w:r>
          </w:p>
        </w:tc>
      </w:tr>
      <w:tr w:rsidR="00E0711D" w:rsidRPr="00E0711D" w14:paraId="4C65F347" w14:textId="77777777" w:rsidTr="00A27C80">
        <w:trPr>
          <w:trHeight w:val="40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75C" w14:textId="68F7922E" w:rsidR="00BC0231" w:rsidRPr="00A27C80" w:rsidRDefault="00A27C80" w:rsidP="00BC0231">
            <w:pPr>
              <w:rPr>
                <w:rFonts w:cs="Arial"/>
                <w:b/>
                <w:szCs w:val="22"/>
                <w:lang w:val="de-AT" w:eastAsia="de-AT"/>
              </w:rPr>
            </w:pPr>
            <w:proofErr w:type="spellStart"/>
            <w:r w:rsidRPr="00A27C80">
              <w:rPr>
                <w:rFonts w:cs="Arial"/>
                <w:b/>
                <w:szCs w:val="22"/>
                <w:lang w:val="de-AT" w:eastAsia="de-AT"/>
              </w:rPr>
              <w:t>Minimálna</w:t>
            </w:r>
            <w:proofErr w:type="spellEnd"/>
            <w:r w:rsidR="00BC0231" w:rsidRPr="00A27C80">
              <w:rPr>
                <w:rFonts w:cs="Arial"/>
                <w:b/>
                <w:szCs w:val="22"/>
                <w:lang w:val="de-AT" w:eastAsia="de-AT"/>
              </w:rPr>
              <w:t xml:space="preserve"> </w:t>
            </w:r>
            <w:proofErr w:type="spellStart"/>
            <w:r w:rsidR="00BC0231" w:rsidRPr="00A27C80">
              <w:rPr>
                <w:rFonts w:cs="Arial"/>
                <w:b/>
                <w:szCs w:val="22"/>
                <w:lang w:val="de-AT" w:eastAsia="de-AT"/>
              </w:rPr>
              <w:t>daň</w:t>
            </w:r>
            <w:proofErr w:type="spellEnd"/>
            <w:r w:rsidR="00BC0231" w:rsidRPr="00A27C80">
              <w:rPr>
                <w:rFonts w:cs="Arial"/>
                <w:b/>
                <w:szCs w:val="22"/>
                <w:lang w:val="de-AT" w:eastAsia="de-AT"/>
              </w:rPr>
              <w:t xml:space="preserve"> z </w:t>
            </w:r>
            <w:proofErr w:type="spellStart"/>
            <w:r w:rsidR="00BC0231" w:rsidRPr="00A27C80">
              <w:rPr>
                <w:rFonts w:cs="Arial"/>
                <w:b/>
                <w:szCs w:val="22"/>
                <w:lang w:val="de-AT" w:eastAsia="de-AT"/>
              </w:rPr>
              <w:t>príjmov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0B6B" w14:textId="6A161A21" w:rsidR="00BC0231" w:rsidRPr="00A27C80" w:rsidRDefault="00BC0231" w:rsidP="00BC0231">
            <w:pPr>
              <w:jc w:val="right"/>
              <w:rPr>
                <w:rFonts w:cs="Arial"/>
                <w:b/>
                <w:szCs w:val="22"/>
                <w:lang w:val="de-AT" w:eastAsia="de-A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B6EC" w14:textId="04451A7F" w:rsidR="00BC0231" w:rsidRPr="00A27C80" w:rsidRDefault="00BC0231" w:rsidP="00BC0231">
            <w:pPr>
              <w:jc w:val="center"/>
              <w:rPr>
                <w:rFonts w:cs="Arial"/>
                <w:b/>
                <w:szCs w:val="22"/>
                <w:lang w:val="de-AT" w:eastAsia="de-AT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B7EA3" w14:textId="7AB7003C" w:rsidR="00BC0231" w:rsidRPr="00E0711D" w:rsidRDefault="00E0711D" w:rsidP="00BC0231">
            <w:pPr>
              <w:jc w:val="right"/>
              <w:rPr>
                <w:rFonts w:cs="Arial"/>
                <w:b/>
                <w:color w:val="FF0000"/>
                <w:szCs w:val="22"/>
                <w:lang w:val="de-AT" w:eastAsia="de-AT"/>
              </w:rPr>
            </w:pPr>
            <w:r w:rsidRPr="00E0711D">
              <w:rPr>
                <w:rFonts w:cs="Arial"/>
                <w:b/>
                <w:szCs w:val="22"/>
                <w:lang w:val="de-AT" w:eastAsia="de-AT"/>
              </w:rPr>
              <w:t>3 840,00</w:t>
            </w:r>
          </w:p>
        </w:tc>
      </w:tr>
    </w:tbl>
    <w:p w14:paraId="7E32D03E" w14:textId="77777777" w:rsidR="00BC0231" w:rsidRPr="004828C9" w:rsidRDefault="00BC0231" w:rsidP="00BC0231">
      <w:pPr>
        <w:rPr>
          <w:color w:val="FF0000"/>
          <w:lang w:eastAsia="cs-CZ"/>
        </w:rPr>
      </w:pPr>
    </w:p>
    <w:p w14:paraId="7E6BD879" w14:textId="77777777" w:rsidR="00124A25" w:rsidRPr="004828C9" w:rsidRDefault="00124A25" w:rsidP="00E96184">
      <w:pPr>
        <w:pStyle w:val="Titel"/>
        <w:spacing w:before="0" w:beforeAutospacing="0" w:after="0"/>
        <w:jc w:val="left"/>
        <w:rPr>
          <w:color w:val="FF0000"/>
        </w:rPr>
      </w:pPr>
    </w:p>
    <w:p w14:paraId="0A5CA733" w14:textId="0821D344" w:rsidR="00124A25" w:rsidRPr="00A27C80" w:rsidRDefault="00124A25" w:rsidP="008A2B03">
      <w:pPr>
        <w:rPr>
          <w:b/>
          <w:sz w:val="26"/>
          <w:szCs w:val="26"/>
        </w:rPr>
      </w:pPr>
      <w:bookmarkStart w:id="6" w:name="_Hlk96673110"/>
      <w:r w:rsidRPr="00A27C80">
        <w:rPr>
          <w:b/>
          <w:sz w:val="26"/>
          <w:szCs w:val="26"/>
        </w:rPr>
        <w:t>J. Informácie o údajoch na podsúvahových účtoch</w:t>
      </w:r>
    </w:p>
    <w:p w14:paraId="1F871224" w14:textId="77777777" w:rsidR="00124A25" w:rsidRPr="00A27C80" w:rsidRDefault="00124A25" w:rsidP="008A2B03"/>
    <w:p w14:paraId="1BCFB4EA" w14:textId="77777777" w:rsidR="00124A25" w:rsidRPr="00A27C80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A27C80">
        <w:rPr>
          <w:sz w:val="22"/>
          <w:szCs w:val="22"/>
        </w:rPr>
        <w:t>19. Informácie 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4828C9" w:rsidRPr="004828C9" w14:paraId="1FED4409" w14:textId="77777777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C3394" w14:textId="77777777" w:rsidR="00124A25" w:rsidRPr="00A27C80" w:rsidRDefault="00124A25" w:rsidP="00BE0230">
            <w:pPr>
              <w:jc w:val="center"/>
              <w:rPr>
                <w:b/>
                <w:bCs/>
              </w:rPr>
            </w:pPr>
            <w:r w:rsidRPr="00A27C80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5B95" w14:textId="77777777" w:rsidR="00124A25" w:rsidRPr="00A27C80" w:rsidRDefault="00124A25" w:rsidP="00BE0230">
            <w:pPr>
              <w:jc w:val="center"/>
              <w:rPr>
                <w:b/>
                <w:bCs/>
              </w:rPr>
            </w:pPr>
            <w:r w:rsidRPr="00A27C80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1A0D" w14:textId="77777777" w:rsidR="00124A25" w:rsidRPr="00592DA1" w:rsidRDefault="00124A25" w:rsidP="00BE0230">
            <w:pPr>
              <w:jc w:val="center"/>
              <w:rPr>
                <w:b/>
                <w:bCs/>
              </w:rPr>
            </w:pPr>
            <w:r w:rsidRPr="00592DA1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592DA1" w:rsidRPr="004828C9" w14:paraId="23137C04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57C28B" w14:textId="16D85BFD" w:rsidR="00592DA1" w:rsidRPr="00A27C80" w:rsidRDefault="00592DA1" w:rsidP="00592DA1">
            <w:r w:rsidRPr="00A27C80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2DF4" w14:textId="048753BF" w:rsidR="00592DA1" w:rsidRPr="00A27C80" w:rsidRDefault="00A27C80" w:rsidP="00592DA1">
            <w:pPr>
              <w:jc w:val="right"/>
            </w:pPr>
            <w:r w:rsidRPr="00A27C80">
              <w:t>199 163,51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D35E" w14:textId="165FA09E" w:rsidR="00592DA1" w:rsidRPr="00592DA1" w:rsidRDefault="00592DA1" w:rsidP="00592DA1">
            <w:pPr>
              <w:jc w:val="right"/>
            </w:pPr>
            <w:r w:rsidRPr="00592DA1">
              <w:t>199 163,51</w:t>
            </w:r>
          </w:p>
        </w:tc>
      </w:tr>
      <w:tr w:rsidR="00592DA1" w:rsidRPr="004828C9" w14:paraId="690381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6824" w14:textId="77777777" w:rsidR="00592DA1" w:rsidRPr="00A27C80" w:rsidRDefault="00592DA1" w:rsidP="00592DA1">
            <w:r w:rsidRPr="00A27C80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CF9E1" w14:textId="4A0FB615" w:rsidR="00592DA1" w:rsidRPr="00A27C80" w:rsidRDefault="00592DA1" w:rsidP="00592DA1">
            <w:pPr>
              <w:jc w:val="right"/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0D8B" w14:textId="6DA17DBA" w:rsidR="00592DA1" w:rsidRPr="00592DA1" w:rsidRDefault="00592DA1" w:rsidP="00592DA1">
            <w:pPr>
              <w:jc w:val="right"/>
            </w:pPr>
            <w:r w:rsidRPr="00592DA1">
              <w:rPr>
                <w:szCs w:val="22"/>
              </w:rPr>
              <w:t> </w:t>
            </w:r>
          </w:p>
        </w:tc>
      </w:tr>
      <w:tr w:rsidR="00592DA1" w:rsidRPr="004828C9" w14:paraId="66605A9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72FC" w14:textId="77777777" w:rsidR="00592DA1" w:rsidRPr="00A27C80" w:rsidRDefault="00592DA1" w:rsidP="00592DA1">
            <w:r w:rsidRPr="00A27C80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FF37" w14:textId="43C37D72" w:rsidR="00592DA1" w:rsidRPr="00A27C80" w:rsidRDefault="00A27C80" w:rsidP="00592DA1">
            <w:pPr>
              <w:jc w:val="right"/>
              <w:rPr>
                <w:highlight w:val="yellow"/>
              </w:rPr>
            </w:pPr>
            <w:r w:rsidRPr="00A27C80">
              <w:t>17 336,7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E0BC" w14:textId="6761287A" w:rsidR="00592DA1" w:rsidRPr="00592DA1" w:rsidRDefault="00592DA1" w:rsidP="00592DA1">
            <w:pPr>
              <w:jc w:val="right"/>
              <w:rPr>
                <w:highlight w:val="yellow"/>
              </w:rPr>
            </w:pPr>
            <w:r w:rsidRPr="00592DA1">
              <w:t>21 181,36</w:t>
            </w:r>
          </w:p>
        </w:tc>
      </w:tr>
      <w:tr w:rsidR="00592DA1" w:rsidRPr="004828C9" w14:paraId="1F3E3799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80724E" w14:textId="77777777" w:rsidR="00592DA1" w:rsidRPr="00A27C80" w:rsidRDefault="00592DA1" w:rsidP="00592DA1">
            <w:r w:rsidRPr="00A27C80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DE231" w14:textId="77777777" w:rsidR="00592DA1" w:rsidRPr="00A27C80" w:rsidRDefault="00592DA1" w:rsidP="00592DA1">
            <w:pPr>
              <w:jc w:val="right"/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530E" w14:textId="77777777" w:rsidR="00592DA1" w:rsidRPr="00592DA1" w:rsidRDefault="00592DA1" w:rsidP="00592DA1">
            <w:pPr>
              <w:jc w:val="right"/>
            </w:pPr>
          </w:p>
        </w:tc>
      </w:tr>
      <w:tr w:rsidR="00592DA1" w:rsidRPr="004828C9" w14:paraId="4EAF4A83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E7B7A2" w14:textId="77777777" w:rsidR="00592DA1" w:rsidRPr="00A27C80" w:rsidRDefault="00592DA1" w:rsidP="00592DA1">
            <w:r w:rsidRPr="00A27C80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8D87" w14:textId="77777777" w:rsidR="00592DA1" w:rsidRPr="00A27C80" w:rsidRDefault="00592DA1" w:rsidP="00592DA1">
            <w:pPr>
              <w:jc w:val="right"/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E5F69" w14:textId="77777777" w:rsidR="00592DA1" w:rsidRPr="00592DA1" w:rsidRDefault="00592DA1" w:rsidP="00592DA1">
            <w:pPr>
              <w:jc w:val="right"/>
            </w:pPr>
          </w:p>
        </w:tc>
      </w:tr>
      <w:tr w:rsidR="00592DA1" w:rsidRPr="004828C9" w14:paraId="2B212F5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A57BC" w14:textId="77777777" w:rsidR="00592DA1" w:rsidRPr="00A27C80" w:rsidRDefault="00592DA1" w:rsidP="00592DA1">
            <w:r w:rsidRPr="00A27C80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4A077" w14:textId="77777777" w:rsidR="00592DA1" w:rsidRPr="00A27C80" w:rsidRDefault="00592DA1" w:rsidP="00592DA1">
            <w:pPr>
              <w:jc w:val="right"/>
              <w:rPr>
                <w:lang w:val="de-AT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AE8E" w14:textId="77777777" w:rsidR="00592DA1" w:rsidRPr="00592DA1" w:rsidRDefault="00592DA1" w:rsidP="00592DA1">
            <w:pPr>
              <w:jc w:val="right"/>
            </w:pPr>
          </w:p>
        </w:tc>
      </w:tr>
      <w:tr w:rsidR="00592DA1" w:rsidRPr="004828C9" w14:paraId="42B77346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1E776" w14:textId="77777777" w:rsidR="00592DA1" w:rsidRPr="00A27C80" w:rsidRDefault="00592DA1" w:rsidP="00592DA1">
            <w:r w:rsidRPr="00A27C80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5EF4" w14:textId="77777777" w:rsidR="00592DA1" w:rsidRPr="00A27C80" w:rsidRDefault="00592DA1" w:rsidP="00592DA1">
            <w:pPr>
              <w:jc w:val="right"/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C41" w14:textId="77777777" w:rsidR="00592DA1" w:rsidRPr="00592DA1" w:rsidRDefault="00592DA1" w:rsidP="00592DA1">
            <w:pPr>
              <w:jc w:val="right"/>
            </w:pPr>
          </w:p>
        </w:tc>
      </w:tr>
      <w:tr w:rsidR="00592DA1" w:rsidRPr="004828C9" w14:paraId="459CC3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CE1DF9" w14:textId="77777777" w:rsidR="00592DA1" w:rsidRPr="00A27C80" w:rsidRDefault="00592DA1" w:rsidP="00592DA1">
            <w:r w:rsidRPr="00A27C80">
              <w:rPr>
                <w:szCs w:val="22"/>
              </w:rPr>
              <w:t xml:space="preserve">Záväzky z leasingu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09AB9" w14:textId="7CAD72DD" w:rsidR="00592DA1" w:rsidRPr="00A27C80" w:rsidRDefault="00A27C80" w:rsidP="00592DA1">
            <w:pPr>
              <w:jc w:val="right"/>
            </w:pPr>
            <w:r w:rsidRPr="00A27C80">
              <w:t>1 076 543,17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1C66B2" w14:textId="155ABD58" w:rsidR="00592DA1" w:rsidRPr="00592DA1" w:rsidRDefault="00592DA1" w:rsidP="00592DA1">
            <w:pPr>
              <w:jc w:val="right"/>
            </w:pPr>
            <w:r w:rsidRPr="00592DA1">
              <w:t>1 324 814,85</w:t>
            </w:r>
          </w:p>
        </w:tc>
      </w:tr>
      <w:tr w:rsidR="00592DA1" w:rsidRPr="004828C9" w14:paraId="16246836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59A7" w14:textId="3035322D" w:rsidR="00592DA1" w:rsidRPr="00A27C80" w:rsidRDefault="00A27C80" w:rsidP="00592DA1">
            <w:r w:rsidRPr="00A27C80">
              <w:rPr>
                <w:szCs w:val="22"/>
              </w:rPr>
              <w:t>Spotrebn</w:t>
            </w:r>
            <w:r w:rsidR="003F7796">
              <w:rPr>
                <w:szCs w:val="22"/>
              </w:rPr>
              <w:t>ý</w:t>
            </w:r>
            <w:r w:rsidRPr="00A27C80">
              <w:rPr>
                <w:szCs w:val="22"/>
              </w:rPr>
              <w:t xml:space="preserve"> úver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93297" w14:textId="1D637303" w:rsidR="00592DA1" w:rsidRPr="00A27C80" w:rsidRDefault="00A27C80" w:rsidP="00592DA1">
            <w:pPr>
              <w:jc w:val="right"/>
            </w:pPr>
            <w:r w:rsidRPr="00A27C80">
              <w:t>72 129,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672F0" w14:textId="0B153B08" w:rsidR="00592DA1" w:rsidRPr="00592DA1" w:rsidRDefault="00592DA1" w:rsidP="00592DA1">
            <w:pPr>
              <w:jc w:val="right"/>
            </w:pPr>
          </w:p>
        </w:tc>
      </w:tr>
      <w:bookmarkEnd w:id="6"/>
    </w:tbl>
    <w:p w14:paraId="0DBE9F62" w14:textId="77777777" w:rsidR="00124A25" w:rsidRPr="004828C9" w:rsidRDefault="00124A25" w:rsidP="008A2B03">
      <w:pPr>
        <w:rPr>
          <w:color w:val="FF0000"/>
          <w:szCs w:val="22"/>
        </w:rPr>
      </w:pPr>
    </w:p>
    <w:p w14:paraId="64F53C2E" w14:textId="77777777" w:rsidR="00124A25" w:rsidRPr="004828C9" w:rsidRDefault="00124A25" w:rsidP="008A2B03">
      <w:pPr>
        <w:rPr>
          <w:color w:val="FF0000"/>
        </w:rPr>
      </w:pPr>
    </w:p>
    <w:p w14:paraId="2F1298CA" w14:textId="77777777" w:rsidR="00124A25" w:rsidRPr="00592DA1" w:rsidRDefault="00124A25" w:rsidP="008A2B03">
      <w:pPr>
        <w:rPr>
          <w:b/>
          <w:szCs w:val="22"/>
        </w:rPr>
      </w:pPr>
      <w:r w:rsidRPr="00592DA1">
        <w:rPr>
          <w:b/>
          <w:szCs w:val="22"/>
        </w:rPr>
        <w:t>K. Informácie o iných aktívach a iných pasívach</w:t>
      </w:r>
    </w:p>
    <w:p w14:paraId="777C3C52" w14:textId="77777777" w:rsidR="00124A25" w:rsidRPr="00592DA1" w:rsidRDefault="00124A25" w:rsidP="008A2B03">
      <w:pPr>
        <w:rPr>
          <w:b/>
        </w:rPr>
      </w:pPr>
    </w:p>
    <w:p w14:paraId="742305CE" w14:textId="77777777" w:rsidR="00124A25" w:rsidRPr="00592DA1" w:rsidRDefault="00124A25" w:rsidP="00FB6EC9">
      <w:pPr>
        <w:pStyle w:val="Titel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592DA1">
        <w:rPr>
          <w:sz w:val="22"/>
          <w:szCs w:val="22"/>
        </w:rPr>
        <w:t>20. Informácie k časti o podmienených záväzkoch</w:t>
      </w:r>
    </w:p>
    <w:p w14:paraId="77725753" w14:textId="0A877699" w:rsidR="00124A25" w:rsidRPr="00592DA1" w:rsidRDefault="007A4570" w:rsidP="009769AA">
      <w:pPr>
        <w:rPr>
          <w:b/>
          <w:szCs w:val="22"/>
        </w:rPr>
      </w:pPr>
      <w:r w:rsidRPr="00592DA1">
        <w:rPr>
          <w:szCs w:val="22"/>
        </w:rPr>
        <w:t>Spoločnosť nemá obsahovú náplň pre danú položku.</w:t>
      </w:r>
    </w:p>
    <w:p w14:paraId="788CF6D2" w14:textId="77777777" w:rsidR="00BC0231" w:rsidRPr="004828C9" w:rsidRDefault="00BC0231" w:rsidP="009769AA">
      <w:pPr>
        <w:rPr>
          <w:b/>
          <w:color w:val="FF0000"/>
          <w:szCs w:val="22"/>
        </w:rPr>
      </w:pPr>
    </w:p>
    <w:p w14:paraId="52E5D73D" w14:textId="77777777" w:rsidR="00BC0231" w:rsidRPr="004828C9" w:rsidRDefault="00BC0231" w:rsidP="009769AA">
      <w:pPr>
        <w:rPr>
          <w:b/>
          <w:color w:val="FF0000"/>
          <w:szCs w:val="22"/>
        </w:rPr>
      </w:pPr>
    </w:p>
    <w:p w14:paraId="567F303A" w14:textId="77777777" w:rsidR="00BC0231" w:rsidRPr="004828C9" w:rsidRDefault="00BC0231" w:rsidP="009769AA">
      <w:pPr>
        <w:rPr>
          <w:b/>
          <w:color w:val="FF0000"/>
          <w:szCs w:val="22"/>
        </w:rPr>
      </w:pPr>
    </w:p>
    <w:p w14:paraId="3E0E84D1" w14:textId="77777777" w:rsidR="002251D5" w:rsidRPr="004828C9" w:rsidRDefault="002251D5" w:rsidP="009769AA">
      <w:pPr>
        <w:rPr>
          <w:b/>
          <w:color w:val="FF0000"/>
          <w:szCs w:val="22"/>
        </w:rPr>
      </w:pPr>
    </w:p>
    <w:p w14:paraId="474C2130" w14:textId="77777777" w:rsidR="009101A8" w:rsidRPr="004828C9" w:rsidRDefault="009101A8" w:rsidP="009769AA">
      <w:pPr>
        <w:rPr>
          <w:b/>
          <w:color w:val="FF0000"/>
          <w:szCs w:val="22"/>
        </w:rPr>
      </w:pPr>
    </w:p>
    <w:p w14:paraId="6E9B2096" w14:textId="77777777" w:rsidR="002C71C7" w:rsidRPr="004828C9" w:rsidRDefault="002C71C7" w:rsidP="009769AA">
      <w:pPr>
        <w:rPr>
          <w:b/>
          <w:color w:val="FF0000"/>
          <w:szCs w:val="22"/>
        </w:rPr>
      </w:pPr>
    </w:p>
    <w:p w14:paraId="738BA9BA" w14:textId="77777777" w:rsidR="002251D5" w:rsidRPr="004828C9" w:rsidRDefault="002251D5" w:rsidP="009769AA">
      <w:pPr>
        <w:rPr>
          <w:b/>
          <w:color w:val="FF0000"/>
          <w:szCs w:val="22"/>
        </w:rPr>
      </w:pPr>
    </w:p>
    <w:p w14:paraId="6869FE94" w14:textId="77777777" w:rsidR="00BC0231" w:rsidRPr="004828C9" w:rsidRDefault="00BC0231" w:rsidP="009769AA">
      <w:pPr>
        <w:rPr>
          <w:b/>
          <w:color w:val="FF0000"/>
          <w:szCs w:val="22"/>
        </w:rPr>
      </w:pPr>
    </w:p>
    <w:p w14:paraId="10D91A34" w14:textId="77777777" w:rsidR="007A4570" w:rsidRPr="004828C9" w:rsidRDefault="007A4570" w:rsidP="009769AA">
      <w:pPr>
        <w:rPr>
          <w:b/>
          <w:color w:val="FF0000"/>
          <w:szCs w:val="22"/>
        </w:rPr>
      </w:pPr>
    </w:p>
    <w:p w14:paraId="651EB55C" w14:textId="77777777" w:rsidR="007A4570" w:rsidRPr="004828C9" w:rsidRDefault="007A4570" w:rsidP="009769AA">
      <w:pPr>
        <w:rPr>
          <w:b/>
          <w:color w:val="FF0000"/>
          <w:szCs w:val="22"/>
        </w:rPr>
      </w:pPr>
    </w:p>
    <w:p w14:paraId="0928312A" w14:textId="77777777" w:rsidR="007A4570" w:rsidRPr="004828C9" w:rsidRDefault="007A4570" w:rsidP="009769AA">
      <w:pPr>
        <w:rPr>
          <w:b/>
          <w:color w:val="FF0000"/>
          <w:szCs w:val="22"/>
        </w:rPr>
      </w:pPr>
    </w:p>
    <w:p w14:paraId="45DC12F4" w14:textId="77777777" w:rsidR="00A2404A" w:rsidRPr="004828C9" w:rsidRDefault="00A2404A" w:rsidP="009769AA">
      <w:pPr>
        <w:rPr>
          <w:b/>
          <w:color w:val="FF0000"/>
          <w:szCs w:val="22"/>
        </w:rPr>
      </w:pPr>
    </w:p>
    <w:p w14:paraId="26CFFC93" w14:textId="77777777" w:rsidR="00124A25" w:rsidRPr="00592DA1" w:rsidRDefault="00124A25" w:rsidP="009769AA">
      <w:pPr>
        <w:rPr>
          <w:b/>
          <w:szCs w:val="22"/>
        </w:rPr>
      </w:pPr>
      <w:r w:rsidRPr="00592DA1">
        <w:rPr>
          <w:b/>
          <w:szCs w:val="22"/>
        </w:rPr>
        <w:lastRenderedPageBreak/>
        <w:t>L. Informácie o ekonomických vzťahoch účtovnej jednotky a spriaznených osôb</w:t>
      </w:r>
    </w:p>
    <w:p w14:paraId="14195664" w14:textId="77777777" w:rsidR="00124A25" w:rsidRPr="00592DA1" w:rsidRDefault="00124A25" w:rsidP="009769AA"/>
    <w:p w14:paraId="2B13FCA4" w14:textId="77777777" w:rsidR="00124A25" w:rsidRPr="00592DA1" w:rsidRDefault="00F26171" w:rsidP="00337B82">
      <w:pPr>
        <w:pStyle w:val="Titel"/>
        <w:keepNext w:val="0"/>
        <w:spacing w:before="0" w:beforeAutospacing="0" w:after="0"/>
        <w:jc w:val="both"/>
        <w:rPr>
          <w:sz w:val="22"/>
          <w:szCs w:val="22"/>
        </w:rPr>
      </w:pPr>
      <w:r w:rsidRPr="00592DA1">
        <w:rPr>
          <w:sz w:val="22"/>
          <w:szCs w:val="22"/>
        </w:rPr>
        <w:t>21</w:t>
      </w:r>
      <w:r w:rsidR="00124A25" w:rsidRPr="00592DA1">
        <w:rPr>
          <w:sz w:val="22"/>
          <w:szCs w:val="22"/>
        </w:rPr>
        <w:t>. Informácie o ekonomických vzťahoch medzi účtovnou jednotkou a spriaznenými osobami</w:t>
      </w:r>
    </w:p>
    <w:p w14:paraId="38CFEFE7" w14:textId="77777777" w:rsidR="00124A25" w:rsidRPr="00592DA1" w:rsidRDefault="00124A25" w:rsidP="009C1A23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592DA1" w:rsidRPr="00592DA1" w14:paraId="508E2444" w14:textId="77777777" w:rsidTr="007A5FA0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33FF8" w14:textId="77777777" w:rsidR="00124A25" w:rsidRPr="00592DA1" w:rsidRDefault="00124A25" w:rsidP="00BE0230">
            <w:pPr>
              <w:pStyle w:val="TopHeader"/>
            </w:pPr>
            <w:r w:rsidRPr="00592DA1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9D8C5" w14:textId="77777777" w:rsidR="00124A25" w:rsidRPr="00592DA1" w:rsidRDefault="00124A25" w:rsidP="00BE0230">
            <w:pPr>
              <w:pStyle w:val="TopHeader"/>
            </w:pPr>
            <w:r w:rsidRPr="00592DA1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E8F0" w14:textId="77777777" w:rsidR="00124A25" w:rsidRPr="00592DA1" w:rsidRDefault="00124A25" w:rsidP="009F2DF1">
            <w:pPr>
              <w:pStyle w:val="TopHeader"/>
            </w:pPr>
            <w:r w:rsidRPr="00592DA1">
              <w:t>Hodnotové vyjadrenie obchodu</w:t>
            </w:r>
          </w:p>
        </w:tc>
      </w:tr>
      <w:tr w:rsidR="00592DA1" w:rsidRPr="00592DA1" w14:paraId="6F3DE257" w14:textId="77777777" w:rsidTr="007A5FA0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1FD0" w14:textId="77777777" w:rsidR="00124A25" w:rsidRPr="00592DA1" w:rsidRDefault="00124A25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B69F8" w14:textId="77777777" w:rsidR="00124A25" w:rsidRPr="00592DA1" w:rsidRDefault="00124A25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D2F3A" w14:textId="77777777" w:rsidR="00124A25" w:rsidRPr="00592DA1" w:rsidRDefault="00124A25" w:rsidP="00DA5FDE">
            <w:pPr>
              <w:pStyle w:val="TopHeader"/>
            </w:pPr>
            <w:r w:rsidRPr="00592DA1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9FA2" w14:textId="77777777" w:rsidR="00124A25" w:rsidRPr="00592DA1" w:rsidRDefault="00124A25" w:rsidP="009F2DF1">
            <w:pPr>
              <w:pStyle w:val="TopHeader"/>
            </w:pPr>
            <w:r w:rsidRPr="00592DA1">
              <w:t xml:space="preserve">Bezprostredne predchádzajúce účtovné obdobie                                             </w:t>
            </w:r>
          </w:p>
        </w:tc>
      </w:tr>
      <w:tr w:rsidR="00592DA1" w:rsidRPr="00592DA1" w14:paraId="6900C74B" w14:textId="77777777" w:rsidTr="007A5FA0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114D" w14:textId="77777777" w:rsidR="00124A25" w:rsidRPr="00592DA1" w:rsidRDefault="00124A25" w:rsidP="009F2DF1">
            <w:pPr>
              <w:jc w:val="center"/>
              <w:rPr>
                <w:b/>
              </w:rPr>
            </w:pPr>
            <w:r w:rsidRPr="00592DA1">
              <w:rPr>
                <w:b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18DD0" w14:textId="77777777" w:rsidR="00124A25" w:rsidRPr="00592DA1" w:rsidRDefault="00124A25" w:rsidP="009F2DF1">
            <w:pPr>
              <w:jc w:val="center"/>
              <w:rPr>
                <w:b/>
              </w:rPr>
            </w:pPr>
            <w:r w:rsidRPr="00592DA1">
              <w:rPr>
                <w:b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A5269" w14:textId="77777777" w:rsidR="00124A25" w:rsidRPr="00592DA1" w:rsidRDefault="00124A25" w:rsidP="009F2DF1">
            <w:pPr>
              <w:jc w:val="center"/>
              <w:rPr>
                <w:b/>
              </w:rPr>
            </w:pPr>
            <w:r w:rsidRPr="00592DA1">
              <w:rPr>
                <w:b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844B6" w14:textId="77777777" w:rsidR="00124A25" w:rsidRPr="00592DA1" w:rsidRDefault="00124A25" w:rsidP="009F2DF1">
            <w:pPr>
              <w:jc w:val="center"/>
              <w:rPr>
                <w:b/>
              </w:rPr>
            </w:pPr>
            <w:r w:rsidRPr="00592DA1">
              <w:rPr>
                <w:b/>
                <w:szCs w:val="22"/>
              </w:rPr>
              <w:t>d</w:t>
            </w:r>
          </w:p>
        </w:tc>
      </w:tr>
      <w:tr w:rsidR="00592DA1" w:rsidRPr="00592DA1" w14:paraId="28CBEFA2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6588" w14:textId="31B3CAC7" w:rsidR="00AF63F9" w:rsidRPr="00592DA1" w:rsidRDefault="00AF63F9" w:rsidP="00AF63F9">
            <w:r w:rsidRPr="00592DA1">
              <w:rPr>
                <w:szCs w:val="22"/>
              </w:rPr>
              <w:t> </w:t>
            </w:r>
            <w:r w:rsidR="009101A8" w:rsidRPr="00592DA1">
              <w:rPr>
                <w:szCs w:val="22"/>
              </w:rPr>
              <w:t xml:space="preserve">LEGRO Group </w:t>
            </w:r>
            <w:proofErr w:type="spellStart"/>
            <w:r w:rsidR="009101A8" w:rsidRPr="00592DA1">
              <w:rPr>
                <w:szCs w:val="22"/>
              </w:rPr>
              <w:t>GbmH</w:t>
            </w:r>
            <w:proofErr w:type="spellEnd"/>
            <w:r w:rsidR="009101A8" w:rsidRPr="00592DA1">
              <w:rPr>
                <w:szCs w:val="22"/>
              </w:rPr>
              <w:t xml:space="preserve">, </w:t>
            </w:r>
            <w:proofErr w:type="spellStart"/>
            <w:r w:rsidR="009101A8" w:rsidRPr="00592DA1">
              <w:rPr>
                <w:szCs w:val="22"/>
              </w:rPr>
              <w:t>Austria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5F1B8" w14:textId="77777777" w:rsidR="00AF63F9" w:rsidRPr="00592DA1" w:rsidRDefault="00AF63F9" w:rsidP="00AF63F9">
            <w:pPr>
              <w:jc w:val="center"/>
            </w:pPr>
            <w:r w:rsidRPr="00592DA1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56D51F" w14:textId="70622FD3" w:rsidR="00AF63F9" w:rsidRPr="00592DA1" w:rsidRDefault="003F7796" w:rsidP="00AF63F9">
            <w:pPr>
              <w:jc w:val="right"/>
            </w:pPr>
            <w:r>
              <w:t>200 00</w:t>
            </w:r>
            <w:r w:rsidR="009101A8" w:rsidRPr="00592DA1">
              <w:t>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3ABF5B" w14:textId="7CD1E39C" w:rsidR="00AF63F9" w:rsidRPr="00592DA1" w:rsidRDefault="009101A8" w:rsidP="00AF63F9">
            <w:pPr>
              <w:jc w:val="right"/>
            </w:pPr>
            <w:r w:rsidRPr="00592DA1">
              <w:t>0</w:t>
            </w:r>
          </w:p>
        </w:tc>
      </w:tr>
      <w:tr w:rsidR="00592DA1" w:rsidRPr="00592DA1" w14:paraId="52BE075C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4F112" w14:textId="32FEB0EB" w:rsidR="00AF63F9" w:rsidRPr="00592DA1" w:rsidRDefault="00AF63F9" w:rsidP="00AF63F9"/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037F" w14:textId="3FDED5DD" w:rsidR="00AF63F9" w:rsidRPr="00592DA1" w:rsidRDefault="00AF63F9" w:rsidP="00AF63F9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15AC" w14:textId="50BEB97D" w:rsidR="00F476F5" w:rsidRPr="00592DA1" w:rsidRDefault="00F476F5" w:rsidP="00F476F5">
            <w:pPr>
              <w:jc w:val="right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C4EF5" w14:textId="1773CE51" w:rsidR="00AF63F9" w:rsidRPr="00592DA1" w:rsidRDefault="00AF63F9" w:rsidP="00AF63F9">
            <w:pPr>
              <w:jc w:val="right"/>
            </w:pPr>
          </w:p>
        </w:tc>
      </w:tr>
      <w:tr w:rsidR="003F7796" w:rsidRPr="003F7796" w14:paraId="68DEB85E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D4603" w14:textId="288EB4C1" w:rsidR="00AF63F9" w:rsidRPr="003F7796" w:rsidRDefault="00AF63F9" w:rsidP="00AF63F9"/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C903" w14:textId="53F99324" w:rsidR="00AF63F9" w:rsidRPr="003F7796" w:rsidRDefault="00AF63F9" w:rsidP="00AF63F9">
            <w:pPr>
              <w:jc w:val="center"/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375D2" w14:textId="557DBE47" w:rsidR="00AF63F9" w:rsidRPr="003F7796" w:rsidRDefault="00AF63F9" w:rsidP="00AF63F9">
            <w:pPr>
              <w:jc w:val="right"/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BCB2F" w14:textId="6174B62D" w:rsidR="00AF63F9" w:rsidRPr="003F7796" w:rsidRDefault="00AF63F9" w:rsidP="00AF63F9">
            <w:pPr>
              <w:jc w:val="right"/>
            </w:pPr>
          </w:p>
        </w:tc>
      </w:tr>
    </w:tbl>
    <w:p w14:paraId="4353D660" w14:textId="7D9C4595" w:rsidR="00124A25" w:rsidRPr="003F7796" w:rsidRDefault="003F7796" w:rsidP="002B2E75">
      <w:r>
        <w:t xml:space="preserve">     </w:t>
      </w:r>
      <w:r w:rsidRPr="003F7796">
        <w:t>Krátkodobá finančná výpomoc od materskej spoločnosti, ktorá bola vrátená v priebehu účtovného rok 2025</w:t>
      </w:r>
    </w:p>
    <w:p w14:paraId="0253EDC1" w14:textId="77777777" w:rsidR="00124A25" w:rsidRPr="004828C9" w:rsidRDefault="00124A25" w:rsidP="002B2E75">
      <w:pPr>
        <w:rPr>
          <w:color w:val="FF0000"/>
        </w:rPr>
      </w:pPr>
    </w:p>
    <w:p w14:paraId="68D4C686" w14:textId="77777777" w:rsidR="00124A25" w:rsidRPr="004828C9" w:rsidRDefault="00124A25" w:rsidP="002B2E75">
      <w:pPr>
        <w:rPr>
          <w:color w:val="FF0000"/>
        </w:rPr>
      </w:pPr>
    </w:p>
    <w:p w14:paraId="45D0F27A" w14:textId="77777777" w:rsidR="00124A25" w:rsidRPr="00592DA1" w:rsidRDefault="00124A25" w:rsidP="002B2E75">
      <w:pPr>
        <w:rPr>
          <w:b/>
          <w:szCs w:val="22"/>
        </w:rPr>
      </w:pPr>
      <w:r w:rsidRPr="00592DA1">
        <w:rPr>
          <w:b/>
          <w:szCs w:val="22"/>
        </w:rPr>
        <w:t>O. Informácie o skutočnostiach, ktoré nastali po dni, ku ktorému sa zostavuje účtovná závierka, do dňa zostavenia účtovnej závierky</w:t>
      </w:r>
    </w:p>
    <w:p w14:paraId="7BF2FD18" w14:textId="77777777" w:rsidR="00124A25" w:rsidRPr="00592DA1" w:rsidRDefault="00124A25" w:rsidP="00F34A65">
      <w:pPr>
        <w:pStyle w:val="Textkrper"/>
        <w:rPr>
          <w:b w:val="0"/>
          <w:sz w:val="22"/>
          <w:szCs w:val="22"/>
        </w:rPr>
      </w:pPr>
      <w:r w:rsidRPr="00592DA1">
        <w:rPr>
          <w:b w:val="0"/>
          <w:sz w:val="22"/>
          <w:szCs w:val="22"/>
        </w:rPr>
        <w:t>Neevidujeme žiadne zmeny. Spoločnosť nemá obsahovú náplň pre danú položku.</w:t>
      </w:r>
    </w:p>
    <w:p w14:paraId="33E48C90" w14:textId="77777777" w:rsidR="00124A25" w:rsidRPr="00592DA1" w:rsidRDefault="00124A25" w:rsidP="002B2E75">
      <w:pPr>
        <w:rPr>
          <w:szCs w:val="22"/>
        </w:rPr>
      </w:pPr>
    </w:p>
    <w:p w14:paraId="61F13A1D" w14:textId="77777777" w:rsidR="003C5B14" w:rsidRPr="004828C9" w:rsidRDefault="003C5B14" w:rsidP="002B2E75">
      <w:pPr>
        <w:rPr>
          <w:color w:val="FF0000"/>
          <w:szCs w:val="22"/>
        </w:rPr>
      </w:pPr>
    </w:p>
    <w:p w14:paraId="7E4F6783" w14:textId="77777777" w:rsidR="003C5B14" w:rsidRPr="004828C9" w:rsidRDefault="003C5B14" w:rsidP="002B2E75">
      <w:pPr>
        <w:rPr>
          <w:color w:val="FF0000"/>
          <w:szCs w:val="22"/>
        </w:rPr>
      </w:pPr>
    </w:p>
    <w:p w14:paraId="47430BE5" w14:textId="77777777" w:rsidR="003C5B14" w:rsidRPr="004828C9" w:rsidRDefault="003C5B14" w:rsidP="002B2E75">
      <w:pPr>
        <w:rPr>
          <w:color w:val="FF0000"/>
          <w:szCs w:val="22"/>
        </w:rPr>
      </w:pPr>
    </w:p>
    <w:p w14:paraId="722C1B0B" w14:textId="77777777" w:rsidR="003C5B14" w:rsidRPr="004828C9" w:rsidRDefault="003C5B14" w:rsidP="002B2E75">
      <w:pPr>
        <w:rPr>
          <w:color w:val="FF0000"/>
          <w:szCs w:val="22"/>
        </w:rPr>
      </w:pPr>
    </w:p>
    <w:p w14:paraId="21166072" w14:textId="77777777" w:rsidR="003C5B14" w:rsidRPr="004828C9" w:rsidRDefault="003C5B14" w:rsidP="002B2E75">
      <w:pPr>
        <w:rPr>
          <w:color w:val="FF0000"/>
          <w:szCs w:val="22"/>
        </w:rPr>
      </w:pPr>
    </w:p>
    <w:p w14:paraId="727EBB2B" w14:textId="77777777" w:rsidR="003C5B14" w:rsidRPr="004828C9" w:rsidRDefault="003C5B14" w:rsidP="002B2E75">
      <w:pPr>
        <w:rPr>
          <w:color w:val="FF0000"/>
          <w:szCs w:val="22"/>
        </w:rPr>
      </w:pPr>
    </w:p>
    <w:p w14:paraId="02DF64F3" w14:textId="77777777" w:rsidR="003C5B14" w:rsidRPr="004828C9" w:rsidRDefault="003C5B14" w:rsidP="002B2E75">
      <w:pPr>
        <w:rPr>
          <w:color w:val="FF0000"/>
          <w:szCs w:val="22"/>
        </w:rPr>
      </w:pPr>
    </w:p>
    <w:p w14:paraId="4F30695C" w14:textId="77777777" w:rsidR="003C5B14" w:rsidRPr="004828C9" w:rsidRDefault="003C5B14" w:rsidP="002B2E75">
      <w:pPr>
        <w:rPr>
          <w:color w:val="FF0000"/>
          <w:szCs w:val="22"/>
        </w:rPr>
      </w:pPr>
    </w:p>
    <w:p w14:paraId="0F46D946" w14:textId="77777777" w:rsidR="003C5B14" w:rsidRPr="004828C9" w:rsidRDefault="003C5B14" w:rsidP="002B2E75">
      <w:pPr>
        <w:rPr>
          <w:color w:val="FF0000"/>
          <w:szCs w:val="22"/>
        </w:rPr>
      </w:pPr>
    </w:p>
    <w:p w14:paraId="2C0A1DA9" w14:textId="77777777" w:rsidR="003C5B14" w:rsidRPr="004828C9" w:rsidRDefault="003C5B14" w:rsidP="002B2E75">
      <w:pPr>
        <w:rPr>
          <w:color w:val="FF0000"/>
          <w:szCs w:val="22"/>
        </w:rPr>
      </w:pPr>
    </w:p>
    <w:p w14:paraId="1B209DF6" w14:textId="77777777" w:rsidR="003C5B14" w:rsidRPr="004828C9" w:rsidRDefault="003C5B14" w:rsidP="002B2E75">
      <w:pPr>
        <w:rPr>
          <w:color w:val="FF0000"/>
          <w:szCs w:val="22"/>
        </w:rPr>
      </w:pPr>
    </w:p>
    <w:p w14:paraId="4D58975F" w14:textId="77777777" w:rsidR="003C5B14" w:rsidRPr="004828C9" w:rsidRDefault="003C5B14" w:rsidP="002B2E75">
      <w:pPr>
        <w:rPr>
          <w:color w:val="FF0000"/>
          <w:szCs w:val="22"/>
        </w:rPr>
      </w:pPr>
    </w:p>
    <w:p w14:paraId="5AB3E968" w14:textId="77777777" w:rsidR="003C5B14" w:rsidRPr="004828C9" w:rsidRDefault="003C5B14" w:rsidP="002B2E75">
      <w:pPr>
        <w:rPr>
          <w:color w:val="FF0000"/>
          <w:szCs w:val="22"/>
        </w:rPr>
      </w:pPr>
    </w:p>
    <w:p w14:paraId="430E2913" w14:textId="77777777" w:rsidR="003C5B14" w:rsidRPr="004828C9" w:rsidRDefault="003C5B14" w:rsidP="002B2E75">
      <w:pPr>
        <w:rPr>
          <w:color w:val="FF0000"/>
          <w:szCs w:val="22"/>
        </w:rPr>
      </w:pPr>
    </w:p>
    <w:p w14:paraId="114AA621" w14:textId="77777777" w:rsidR="003C5B14" w:rsidRPr="004828C9" w:rsidRDefault="003C5B14" w:rsidP="002B2E75">
      <w:pPr>
        <w:rPr>
          <w:color w:val="FF0000"/>
          <w:szCs w:val="22"/>
        </w:rPr>
      </w:pPr>
    </w:p>
    <w:p w14:paraId="77D40CDD" w14:textId="77777777" w:rsidR="003C5B14" w:rsidRPr="004828C9" w:rsidRDefault="003C5B14" w:rsidP="002B2E75">
      <w:pPr>
        <w:rPr>
          <w:color w:val="FF0000"/>
          <w:szCs w:val="22"/>
        </w:rPr>
      </w:pPr>
    </w:p>
    <w:p w14:paraId="1CFE6210" w14:textId="77777777" w:rsidR="003C5B14" w:rsidRPr="004828C9" w:rsidRDefault="003C5B14" w:rsidP="002B2E75">
      <w:pPr>
        <w:rPr>
          <w:color w:val="FF0000"/>
          <w:szCs w:val="22"/>
        </w:rPr>
      </w:pPr>
    </w:p>
    <w:p w14:paraId="6604C951" w14:textId="77777777" w:rsidR="003C5B14" w:rsidRPr="004828C9" w:rsidRDefault="003C5B14" w:rsidP="002B2E75">
      <w:pPr>
        <w:rPr>
          <w:color w:val="FF0000"/>
          <w:szCs w:val="22"/>
        </w:rPr>
      </w:pPr>
    </w:p>
    <w:p w14:paraId="60AC0988" w14:textId="77777777" w:rsidR="003C5B14" w:rsidRPr="004828C9" w:rsidRDefault="003C5B14" w:rsidP="002B2E75">
      <w:pPr>
        <w:rPr>
          <w:color w:val="FF0000"/>
          <w:szCs w:val="22"/>
        </w:rPr>
      </w:pPr>
    </w:p>
    <w:p w14:paraId="42F68FD5" w14:textId="77777777" w:rsidR="003C5B14" w:rsidRPr="004828C9" w:rsidRDefault="003C5B14" w:rsidP="002B2E75">
      <w:pPr>
        <w:rPr>
          <w:color w:val="FF0000"/>
          <w:szCs w:val="22"/>
        </w:rPr>
      </w:pPr>
    </w:p>
    <w:p w14:paraId="07F8A7AA" w14:textId="77777777" w:rsidR="003C5B14" w:rsidRPr="004828C9" w:rsidRDefault="003C5B14" w:rsidP="002B2E75">
      <w:pPr>
        <w:rPr>
          <w:color w:val="FF0000"/>
          <w:szCs w:val="22"/>
        </w:rPr>
      </w:pPr>
    </w:p>
    <w:p w14:paraId="6944CA98" w14:textId="77777777" w:rsidR="003C5B14" w:rsidRPr="004828C9" w:rsidRDefault="003C5B14" w:rsidP="002B2E75">
      <w:pPr>
        <w:rPr>
          <w:color w:val="FF0000"/>
          <w:szCs w:val="22"/>
        </w:rPr>
      </w:pPr>
    </w:p>
    <w:p w14:paraId="0F1D1F02" w14:textId="77777777" w:rsidR="003C5B14" w:rsidRPr="004828C9" w:rsidRDefault="003C5B14" w:rsidP="002B2E75">
      <w:pPr>
        <w:rPr>
          <w:color w:val="FF0000"/>
          <w:szCs w:val="22"/>
        </w:rPr>
      </w:pPr>
    </w:p>
    <w:p w14:paraId="6B3B57E1" w14:textId="77777777" w:rsidR="003C5B14" w:rsidRPr="004828C9" w:rsidRDefault="003C5B14" w:rsidP="002B2E75">
      <w:pPr>
        <w:rPr>
          <w:color w:val="FF0000"/>
          <w:szCs w:val="22"/>
        </w:rPr>
      </w:pPr>
    </w:p>
    <w:p w14:paraId="5EA74FDE" w14:textId="77777777" w:rsidR="003C5B14" w:rsidRPr="004828C9" w:rsidRDefault="003C5B14" w:rsidP="002B2E75">
      <w:pPr>
        <w:rPr>
          <w:color w:val="FF0000"/>
          <w:szCs w:val="22"/>
        </w:rPr>
      </w:pPr>
    </w:p>
    <w:p w14:paraId="53AFDEAD" w14:textId="77777777" w:rsidR="003C5B14" w:rsidRPr="004828C9" w:rsidRDefault="003C5B14" w:rsidP="002B2E75">
      <w:pPr>
        <w:rPr>
          <w:color w:val="FF0000"/>
          <w:szCs w:val="22"/>
        </w:rPr>
      </w:pPr>
    </w:p>
    <w:p w14:paraId="1CFE6353" w14:textId="77777777" w:rsidR="003C5B14" w:rsidRPr="004828C9" w:rsidRDefault="003C5B14" w:rsidP="002B2E75">
      <w:pPr>
        <w:rPr>
          <w:color w:val="FF0000"/>
          <w:szCs w:val="22"/>
        </w:rPr>
      </w:pPr>
    </w:p>
    <w:p w14:paraId="66351DC6" w14:textId="77777777" w:rsidR="003C5B14" w:rsidRPr="004828C9" w:rsidRDefault="003C5B14" w:rsidP="002B2E75">
      <w:pPr>
        <w:rPr>
          <w:color w:val="FF0000"/>
          <w:szCs w:val="22"/>
        </w:rPr>
      </w:pPr>
    </w:p>
    <w:p w14:paraId="765C0828" w14:textId="77777777" w:rsidR="002251D5" w:rsidRPr="004828C9" w:rsidRDefault="002251D5" w:rsidP="002B2E75">
      <w:pPr>
        <w:rPr>
          <w:color w:val="FF0000"/>
          <w:szCs w:val="22"/>
        </w:rPr>
      </w:pPr>
    </w:p>
    <w:p w14:paraId="1EC41EBB" w14:textId="77777777" w:rsidR="001C770B" w:rsidRPr="004828C9" w:rsidRDefault="001C770B" w:rsidP="002B2E75">
      <w:pPr>
        <w:rPr>
          <w:color w:val="FF0000"/>
          <w:szCs w:val="22"/>
        </w:rPr>
      </w:pPr>
    </w:p>
    <w:p w14:paraId="64DBB1B1" w14:textId="77777777" w:rsidR="001C770B" w:rsidRPr="004828C9" w:rsidRDefault="001C770B" w:rsidP="002B2E75">
      <w:pPr>
        <w:rPr>
          <w:color w:val="FF0000"/>
          <w:szCs w:val="22"/>
        </w:rPr>
      </w:pPr>
    </w:p>
    <w:p w14:paraId="42F3452E" w14:textId="77777777" w:rsidR="00F43360" w:rsidRPr="004828C9" w:rsidRDefault="00F43360" w:rsidP="00551932">
      <w:pPr>
        <w:widowControl w:val="0"/>
        <w:autoSpaceDE w:val="0"/>
        <w:autoSpaceDN w:val="0"/>
        <w:adjustRightInd w:val="0"/>
        <w:rPr>
          <w:color w:val="FF0000"/>
          <w:szCs w:val="22"/>
        </w:rPr>
      </w:pPr>
    </w:p>
    <w:p w14:paraId="056006CE" w14:textId="77777777" w:rsidR="00F43360" w:rsidRPr="004828C9" w:rsidRDefault="00F43360" w:rsidP="00551932">
      <w:pPr>
        <w:widowControl w:val="0"/>
        <w:autoSpaceDE w:val="0"/>
        <w:autoSpaceDN w:val="0"/>
        <w:adjustRightInd w:val="0"/>
        <w:rPr>
          <w:color w:val="FF0000"/>
          <w:szCs w:val="22"/>
        </w:rPr>
      </w:pPr>
    </w:p>
    <w:p w14:paraId="06ED3FF0" w14:textId="77777777" w:rsidR="00F43360" w:rsidRPr="004828C9" w:rsidRDefault="00F43360" w:rsidP="00551932">
      <w:pPr>
        <w:widowControl w:val="0"/>
        <w:autoSpaceDE w:val="0"/>
        <w:autoSpaceDN w:val="0"/>
        <w:adjustRightInd w:val="0"/>
        <w:rPr>
          <w:color w:val="FF0000"/>
          <w:szCs w:val="22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240"/>
        <w:gridCol w:w="1600"/>
        <w:gridCol w:w="1600"/>
      </w:tblGrid>
      <w:tr w:rsidR="00367298" w:rsidRPr="00367298" w14:paraId="4D7D918F" w14:textId="77777777" w:rsidTr="00367298">
        <w:trPr>
          <w:trHeight w:val="312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72E1" w14:textId="094600C0" w:rsidR="00367298" w:rsidRPr="00367298" w:rsidRDefault="00367298" w:rsidP="00367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2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ýkaz Cash-</w:t>
            </w:r>
            <w:proofErr w:type="spellStart"/>
            <w:r w:rsidRPr="00367298">
              <w:rPr>
                <w:rFonts w:ascii="Arial" w:hAnsi="Arial" w:cs="Arial"/>
                <w:b/>
                <w:bCs/>
                <w:sz w:val="20"/>
                <w:szCs w:val="20"/>
              </w:rPr>
              <w:t>Flow</w:t>
            </w:r>
            <w:proofErr w:type="spellEnd"/>
          </w:p>
          <w:p w14:paraId="2823C2B9" w14:textId="77777777" w:rsidR="00367298" w:rsidRDefault="00367298" w:rsidP="00367298">
            <w:pPr>
              <w:rPr>
                <w:rFonts w:cs="Arial CE"/>
                <w:b/>
                <w:bCs/>
                <w:sz w:val="24"/>
                <w:lang w:eastAsia="de-AT"/>
              </w:rPr>
            </w:pPr>
          </w:p>
          <w:p w14:paraId="162C88C7" w14:textId="69249EBC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eastAsia="de-AT"/>
              </w:rPr>
              <w:t>Prehľad o peňažných tokoch pri použití nepriamej metó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00F3" w14:textId="77777777" w:rsidR="00367298" w:rsidRPr="00367298" w:rsidRDefault="00367298" w:rsidP="00367298">
            <w:pPr>
              <w:rPr>
                <w:rFonts w:cs="Arial CE"/>
                <w:b/>
                <w:bCs/>
                <w:sz w:val="24"/>
                <w:lang w:eastAsia="de-A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4F22" w14:textId="77777777" w:rsidR="00367298" w:rsidRPr="00367298" w:rsidRDefault="00367298" w:rsidP="00367298">
            <w:pPr>
              <w:rPr>
                <w:rFonts w:ascii="Times New Roman" w:hAnsi="Times New Roman"/>
                <w:sz w:val="20"/>
                <w:szCs w:val="20"/>
                <w:lang w:eastAsia="de-AT"/>
              </w:rPr>
            </w:pPr>
          </w:p>
        </w:tc>
      </w:tr>
      <w:tr w:rsidR="00367298" w:rsidRPr="00367298" w14:paraId="7FA365E0" w14:textId="77777777" w:rsidTr="00367298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FC5B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eastAsia="de-AT"/>
              </w:rPr>
            </w:pPr>
            <w:r w:rsidRPr="00367298">
              <w:rPr>
                <w:rFonts w:cs="Arial CE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0DFE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eastAsia="de-AT"/>
              </w:rPr>
            </w:pPr>
            <w:r w:rsidRPr="00367298">
              <w:rPr>
                <w:rFonts w:cs="Arial CE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8A86F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27805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367298" w:rsidRPr="00367298" w14:paraId="69D0C787" w14:textId="77777777" w:rsidTr="00367298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85190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opis</w:t>
            </w:r>
            <w:proofErr w:type="spellEnd"/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ADDFA6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ex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B115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2 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3AEF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2 024</w:t>
            </w:r>
          </w:p>
        </w:tc>
      </w:tr>
      <w:tr w:rsidR="00367298" w:rsidRPr="00367298" w14:paraId="059F5BD3" w14:textId="77777777" w:rsidTr="00367298">
        <w:trPr>
          <w:trHeight w:val="5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98364AE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0BA2A80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0FD2852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B00B7FE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55B7475" w14:textId="77777777" w:rsidTr="00367298">
        <w:trPr>
          <w:trHeight w:val="624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4D926B3E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/S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05290F34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ýsledok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hospodárenia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bež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d</w:t>
            </w:r>
            <w:proofErr w:type="spellEnd"/>
            <w:proofErr w:type="gram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danení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daňou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z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/3/ (+/-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13390407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24 13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0D5C349F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264 851</w:t>
            </w:r>
          </w:p>
        </w:tc>
      </w:tr>
      <w:tr w:rsidR="00367298" w:rsidRPr="00367298" w14:paraId="3F572DF8" w14:textId="77777777" w:rsidTr="00367298">
        <w:trPr>
          <w:trHeight w:val="8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408F64E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581FA952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peňaž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perác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vplyvň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sledo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ospodárenia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ež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danení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aň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(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čet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. 1. 1.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ž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. 1.13.)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1AF84BB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785 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583E0E2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31 029</w:t>
            </w:r>
          </w:p>
        </w:tc>
      </w:tr>
      <w:tr w:rsidR="00367298" w:rsidRPr="00367298" w14:paraId="12D0F1B1" w14:textId="77777777" w:rsidTr="00367298">
        <w:trPr>
          <w:trHeight w:val="5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B643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FE1F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dpis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6EB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658 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27F1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643 314</w:t>
            </w:r>
          </w:p>
        </w:tc>
      </w:tr>
      <w:tr w:rsidR="00367298" w:rsidRPr="00367298" w14:paraId="3CD2C44A" w14:textId="77777777" w:rsidTr="00367298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BC0F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F8476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ostatkov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odnota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an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raden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oht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ákla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ež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5/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63D5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A85D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3 748</w:t>
            </w:r>
          </w:p>
        </w:tc>
      </w:tr>
      <w:tr w:rsidR="00367298" w:rsidRPr="00367298" w14:paraId="30656AAD" w14:textId="77777777" w:rsidTr="00367298">
        <w:trPr>
          <w:trHeight w:val="3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0FD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8A2F7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dpis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pra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lož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k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adobudnutém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6/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8FB5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F28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0F61D8A" w14:textId="77777777" w:rsidTr="00367298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A3595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67198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rezer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7/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8D3E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63 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3FC4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650 319</w:t>
            </w:r>
          </w:p>
        </w:tc>
      </w:tr>
      <w:tr w:rsidR="00367298" w:rsidRPr="00367298" w14:paraId="40433951" w14:textId="77777777" w:rsidTr="00367298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82115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9F65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prav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ložie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8/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A3DF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740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1BE309F" w14:textId="77777777" w:rsidTr="00367298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B868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161C5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ložiek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asov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rozlíše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ákla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os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9/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A34C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115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78F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38 863</w:t>
            </w:r>
          </w:p>
        </w:tc>
      </w:tr>
      <w:tr w:rsidR="00367298" w:rsidRPr="00367298" w14:paraId="487FC4AD" w14:textId="77777777" w:rsidTr="00367298">
        <w:trPr>
          <w:trHeight w:val="5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1C06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C1156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en-AU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Dividendy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i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podiely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zis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účtova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výnos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/10/ (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CD15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en-AU" w:eastAsia="de-AT"/>
              </w:rPr>
            </w:pPr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8B5A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en-AU" w:eastAsia="de-AT"/>
              </w:rPr>
            </w:pPr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 </w:t>
            </w:r>
          </w:p>
        </w:tc>
      </w:tr>
      <w:tr w:rsidR="00367298" w:rsidRPr="00367298" w14:paraId="26C272E4" w14:textId="77777777" w:rsidTr="00367298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F78A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D490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a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ákla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11/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F1A8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79 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7886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52 930</w:t>
            </w:r>
          </w:p>
        </w:tc>
      </w:tr>
      <w:tr w:rsidR="00367298" w:rsidRPr="00367298" w14:paraId="34FF7063" w14:textId="77777777" w:rsidTr="00367298">
        <w:trPr>
          <w:trHeight w:val="5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E4FE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AFCF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a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os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12/ (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AF13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39C1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63 986</w:t>
            </w:r>
          </w:p>
        </w:tc>
      </w:tr>
      <w:tr w:rsidR="00367298" w:rsidRPr="00367298" w14:paraId="31B11F3D" w14:textId="77777777" w:rsidTr="00367298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7668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10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5E7DE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rzový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isk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číslený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k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ostriedk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kvivalent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ň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m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ostavuj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ierk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) /13/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15C6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3CD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FCD3EC0" w14:textId="77777777" w:rsidTr="00367298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83409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1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1250C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rzov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rat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číslen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k</w:t>
            </w:r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ostriedk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kvivalent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ň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m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ostavuj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á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ierk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(+) /14/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06DD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2D6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0DD30C2" w14:textId="77777777" w:rsidTr="0036729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3B65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1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C5E0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sledo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ý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važuj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kvivalent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/15/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A95B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E56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48B9159" w14:textId="77777777" w:rsidTr="00367298">
        <w:trPr>
          <w:trHeight w:val="8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4625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1.1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C56C0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tat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lož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peňaž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vplyv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sledo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ospodáre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ež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vádza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obitn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astia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hľad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o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ECBA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4 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6167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35</w:t>
            </w:r>
          </w:p>
        </w:tc>
      </w:tr>
      <w:tr w:rsidR="00367298" w:rsidRPr="00367298" w14:paraId="271A6643" w14:textId="77777777" w:rsidTr="00367298">
        <w:trPr>
          <w:trHeight w:val="17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3953D08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5F72E88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ply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ien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acov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apitál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/16/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el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oht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patre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rozum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rozdiel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edz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ežný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rátkodobý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a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s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ložie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ež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časť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ostried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a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kvivalent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sledo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ospodáre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ež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(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čet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A. 2. 1.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ž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. 2. 4.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64EC8E6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52 7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277DFB32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401 607</w:t>
            </w:r>
          </w:p>
        </w:tc>
      </w:tr>
      <w:tr w:rsidR="00367298" w:rsidRPr="00367298" w14:paraId="792D76D0" w14:textId="77777777" w:rsidTr="0036729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DB8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2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0877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hľadávo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/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BE04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48 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4943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413 935</w:t>
            </w:r>
          </w:p>
        </w:tc>
      </w:tr>
      <w:tr w:rsidR="00367298" w:rsidRPr="00367298" w14:paraId="099BAD91" w14:textId="77777777" w:rsidTr="00367298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403D8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2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46017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+/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3E67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43 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CC6A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860 758</w:t>
            </w:r>
          </w:p>
        </w:tc>
      </w:tr>
      <w:tr w:rsidR="00367298" w:rsidRPr="00367298" w14:paraId="5EEB5FD2" w14:textId="77777777" w:rsidTr="0036729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49DA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lastRenderedPageBreak/>
              <w:t>A.2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3F030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sob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/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198E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138 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5EA9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98 146</w:t>
            </w:r>
          </w:p>
        </w:tc>
      </w:tr>
      <w:tr w:rsidR="00367298" w:rsidRPr="00367298" w14:paraId="66DCD333" w14:textId="77777777" w:rsidTr="00367298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E0D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2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8907C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en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tav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rátk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ý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je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časť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ostried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a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kvivalent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/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C7BB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0CE0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52 930</w:t>
            </w:r>
          </w:p>
        </w:tc>
      </w:tr>
      <w:tr w:rsidR="00367298" w:rsidRPr="00367298" w14:paraId="585897F4" w14:textId="77777777" w:rsidTr="00367298">
        <w:trPr>
          <w:trHeight w:val="10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409F45F6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394BC090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proofErr w:type="gram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ýdav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uvádzajú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osobitne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astia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hľadu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(+/-), </w:t>
            </w: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br w:type="page"/>
              <w:t>(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súčet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/S  +  A. 1. + A. 2.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2A27381E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756 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3DA0AEA4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267 785</w:t>
            </w:r>
          </w:p>
        </w:tc>
      </w:tr>
      <w:tr w:rsidR="00367298" w:rsidRPr="00367298" w14:paraId="3809D661" w14:textId="77777777" w:rsidTr="00367298">
        <w:trPr>
          <w:trHeight w:val="5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455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2919D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ijat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s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15AC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0E99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13DFA9F" w14:textId="77777777" w:rsidTr="00367298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160F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540F2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plat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7BB9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79 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5321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63 986</w:t>
            </w:r>
          </w:p>
        </w:tc>
      </w:tr>
      <w:tr w:rsidR="00367298" w:rsidRPr="00367298" w14:paraId="15BFF135" w14:textId="77777777" w:rsidTr="00367298">
        <w:trPr>
          <w:trHeight w:val="5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47351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89DD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z</w:t>
            </w:r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ividend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is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8B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BF5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1058479" w14:textId="77777777" w:rsidTr="00367298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54E59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BB335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na</w:t>
            </w:r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plat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ividend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is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A9E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F9B6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48F4868" w14:textId="77777777" w:rsidTr="00367298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5BB7E920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3977624B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proofErr w:type="gram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(+/-), </w:t>
            </w: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br/>
              <w:t>(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súčet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/S + A. 1.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až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. 6.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34029FC7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677 6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63B86889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331 771</w:t>
            </w:r>
          </w:p>
        </w:tc>
      </w:tr>
      <w:tr w:rsidR="00367298" w:rsidRPr="00367298" w14:paraId="48AC54D8" w14:textId="77777777" w:rsidTr="00367298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9823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4656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na</w:t>
            </w:r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aň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 s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/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AEFD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35 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CFCA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99 564</w:t>
            </w:r>
          </w:p>
        </w:tc>
      </w:tr>
      <w:tr w:rsidR="00367298" w:rsidRPr="00367298" w14:paraId="72FF157F" w14:textId="77777777" w:rsidTr="00367298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C1DB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CAACE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+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55CF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D025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4277201" w14:textId="77777777" w:rsidTr="0036729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8A54B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.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A0755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proofErr w:type="gram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(-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46F5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013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9445027" w14:textId="77777777" w:rsidTr="00367298">
        <w:trPr>
          <w:trHeight w:val="6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684D58F7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A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7A5AFC4E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st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evádzkov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proofErr w:type="gram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 (</w:t>
            </w:r>
            <w:proofErr w:type="gram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+/-),  (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súčet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/S + A.1.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až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. 9.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0F8E30DA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642 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CF4E00E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431 335</w:t>
            </w:r>
          </w:p>
        </w:tc>
      </w:tr>
      <w:tr w:rsidR="00367298" w:rsidRPr="00367298" w14:paraId="21D11AE1" w14:textId="77777777" w:rsidTr="00367298">
        <w:trPr>
          <w:trHeight w:val="4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CC3C48F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14:paraId="4D585400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investič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09B6ABA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55A3C88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84D3F30" w14:textId="77777777" w:rsidTr="0036729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EBBF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0FF90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star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16DA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3 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4D04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33 798</w:t>
            </w:r>
          </w:p>
        </w:tc>
      </w:tr>
      <w:tr w:rsidR="00367298" w:rsidRPr="00367298" w14:paraId="3E10F4D6" w14:textId="77777777" w:rsidTr="00367298">
        <w:trPr>
          <w:trHeight w:val="4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DD8C7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1F095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star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56FF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61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70CB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314 546</w:t>
            </w:r>
          </w:p>
        </w:tc>
      </w:tr>
      <w:tr w:rsidR="00367298" w:rsidRPr="00367298" w14:paraId="75649B8C" w14:textId="77777777" w:rsidTr="0036729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D8E75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EFABD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star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en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apier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ách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1581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BE9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739BDCF" w14:textId="77777777" w:rsidTr="00367298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362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97BF6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ne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5C63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41D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3D66DD4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9813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DDDA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mo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4354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BF30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1 650</w:t>
            </w:r>
          </w:p>
        </w:tc>
      </w:tr>
      <w:tr w:rsidR="00367298" w:rsidRPr="00367298" w14:paraId="6CBE5F09" w14:textId="77777777" w:rsidTr="00367298">
        <w:trPr>
          <w:trHeight w:val="5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02C3E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E1246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en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apier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ách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F9C5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B99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3ADA583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0D008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9B52C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kupine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32E5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7A33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500 000</w:t>
            </w:r>
          </w:p>
        </w:tc>
      </w:tr>
      <w:tr w:rsidR="00367298" w:rsidRPr="00367298" w14:paraId="23B1659F" w14:textId="77777777" w:rsidTr="00367298">
        <w:trPr>
          <w:trHeight w:val="5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41C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B.8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FF337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láca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ie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v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kupine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973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066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77325EC8" w14:textId="77777777" w:rsidTr="00367298">
        <w:trPr>
          <w:trHeight w:val="5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48F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F50FE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retí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obám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FB63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DA0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00470AE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199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0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278B9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láca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ie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retí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obám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1F2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319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1576029F" w14:textId="77777777" w:rsidTr="0036729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A298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183D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ijat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10F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A3D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1F204119" w14:textId="77777777" w:rsidTr="00367298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3D1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lastRenderedPageBreak/>
              <w:t>B.1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879F2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ividend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is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0EDB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CE83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9C3263D" w14:textId="77777777" w:rsidTr="00367298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E16D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E861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visia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erivát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rč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chodovanie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768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A51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7C64F9D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BA5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E8C3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visia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erivát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rč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1AA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47C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027707B" w14:textId="77777777" w:rsidTr="00367298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2316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3CFC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aň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je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ož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niť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7F8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382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EA52D8F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E96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0587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0E2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7D4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F365E5F" w14:textId="77777777" w:rsidTr="00367298">
        <w:trPr>
          <w:trHeight w:val="5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A5F6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88E2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77E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E48B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7405388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2CF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DD4E1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tat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95F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7FCB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47F7F29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588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.1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D2D5F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tat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esti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6D8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A47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50D9F61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3A3E337E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B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7F4A3C51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st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investič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DF8DD92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165 0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2F59047B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859 994</w:t>
            </w:r>
          </w:p>
        </w:tc>
      </w:tr>
      <w:tr w:rsidR="00367298" w:rsidRPr="00367298" w14:paraId="47363A74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A804A8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14:paraId="26C7989E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finanč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236BB57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8BDDF8F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1C2907C" w14:textId="77777777" w:rsidTr="00367298">
        <w:trPr>
          <w:trHeight w:val="4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066D5540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C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2B6C3B50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o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lastno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iman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722C3557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25073D2C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0</w:t>
            </w:r>
          </w:p>
        </w:tc>
      </w:tr>
      <w:tr w:rsidR="00367298" w:rsidRPr="00367298" w14:paraId="4F822D41" w14:textId="77777777" w:rsidTr="00367298">
        <w:trPr>
          <w:trHeight w:val="3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DB42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5CEA2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písa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ci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chod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DDBD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8109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F051989" w14:textId="77777777" w:rsidTr="00367298">
        <w:trPr>
          <w:trHeight w:val="5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0189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AC65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ďalší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kla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las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ma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oločník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yzic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obo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4B07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FC19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13ECB9B7" w14:textId="77777777" w:rsidTr="00367298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571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5E6C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ijat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ary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B56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874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16E9AB3" w14:textId="77777777" w:rsidTr="00367298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4BD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25C7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en-AU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úhrady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straty</w:t>
            </w:r>
            <w:proofErr w:type="spellEnd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spoločníkm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AB9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en-AU" w:eastAsia="de-AT"/>
              </w:rPr>
            </w:pPr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13A7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en-AU" w:eastAsia="de-AT"/>
              </w:rPr>
            </w:pPr>
            <w:r w:rsidRPr="00367298">
              <w:rPr>
                <w:rFonts w:cs="Arial CE"/>
                <w:sz w:val="20"/>
                <w:szCs w:val="20"/>
                <w:lang w:val="en-AU" w:eastAsia="de-AT"/>
              </w:rPr>
              <w:t> </w:t>
            </w:r>
          </w:p>
        </w:tc>
      </w:tr>
      <w:tr w:rsidR="00367298" w:rsidRPr="00367298" w14:paraId="48E9D661" w14:textId="77777777" w:rsidTr="00367298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1A53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CD15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star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ät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dkúpe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last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ci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last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ov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57E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672D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7417DE63" w14:textId="77777777" w:rsidTr="00367298">
        <w:trPr>
          <w:trHeight w:val="5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2772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022F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oj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nížení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on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tvore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o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7249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223A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B854FCD" w14:textId="77777777" w:rsidTr="00367298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B7B91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05066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plate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lastn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maní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oločník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yzic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obou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A6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28D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E247FF9" w14:textId="77777777" w:rsidTr="00367298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10B7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1.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4FA85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ôvod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vis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nížení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lastné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man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A971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27D3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7DA3F6FF" w14:textId="77777777" w:rsidTr="00367298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394E67BF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C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0FEEE0A2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znikajúce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krátkodob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finanč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A2C5CF3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379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72F6B5A9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975 138</w:t>
            </w:r>
          </w:p>
        </w:tc>
      </w:tr>
      <w:tr w:rsidR="00367298" w:rsidRPr="00367298" w14:paraId="53E476CF" w14:textId="77777777" w:rsidTr="00367298">
        <w:trPr>
          <w:trHeight w:val="3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9657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F4B4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emis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en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apierov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4A5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C9B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7045CE5" w14:textId="77777777" w:rsidTr="00367298">
        <w:trPr>
          <w:trHeight w:val="3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B58B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7873E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hrad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en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apierov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EC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284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0FAC92AE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8CC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1114D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ver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l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bank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lav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5F23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82F9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1 205 470</w:t>
            </w:r>
          </w:p>
        </w:tc>
      </w:tr>
      <w:tr w:rsidR="00367298" w:rsidRPr="00367298" w14:paraId="0DCA1531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D960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329B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lác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ver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skytnu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hlav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5260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200 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268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F8C61C2" w14:textId="77777777" w:rsidTr="00367298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B917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87B5A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ija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ie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6EC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A3AA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738A30A3" w14:textId="77777777" w:rsidTr="00367298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F47B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FE597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lác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ôžičie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BA1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48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A5EE252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CD03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lastRenderedPageBreak/>
              <w:t>C.2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D9FDE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hrad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užívani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ajet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ý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je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metom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mluv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úp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najat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ec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CED4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179 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A48" w14:textId="77777777" w:rsidR="00367298" w:rsidRPr="00367298" w:rsidRDefault="00367298" w:rsidP="00367298">
            <w:pPr>
              <w:jc w:val="right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-230 332</w:t>
            </w:r>
          </w:p>
        </w:tc>
      </w:tr>
      <w:tr w:rsidR="00367298" w:rsidRPr="00367298" w14:paraId="69D150B6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286D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49FC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tat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rátk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plývajúci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BE3A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E5D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DACF9BF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24889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2.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57142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plác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stat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lh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rátkodob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áväzk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C16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55E4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5F6D3A5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0023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FF9FC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plat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ro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ádzkov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606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E6FA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4B91C837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3E13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456A4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yplat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ividend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odiel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isk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t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ktor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ňuj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v.činností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8F1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6A6E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51AED40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C00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64C9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visia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erivát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rč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chodov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.činnosť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706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FB5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1E4C13A5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8B24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2A437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visia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erivátmi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s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nimko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určené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eda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obchodovani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proofErr w:type="gram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inv.činnosť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BE68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48E3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2C7D98A3" w14:textId="77777777" w:rsidTr="00367298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A58FC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4B6A8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daň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ov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jednot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ak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ich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ožn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začleniť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do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ých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tí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0F37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960F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7E3810D3" w14:textId="77777777" w:rsidTr="00367298">
        <w:trPr>
          <w:trHeight w:val="3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8139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B6A03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Príjm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3B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BCC0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519A2880" w14:textId="77777777" w:rsidTr="00367298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7141" w14:textId="77777777" w:rsidR="00367298" w:rsidRPr="00367298" w:rsidRDefault="00367298" w:rsidP="00367298">
            <w:pPr>
              <w:jc w:val="center"/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.9.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952C" w14:textId="77777777" w:rsidR="00367298" w:rsidRPr="00367298" w:rsidRDefault="00367298" w:rsidP="00367298">
            <w:pPr>
              <w:ind w:firstLineChars="100" w:firstLine="200"/>
              <w:rPr>
                <w:rFonts w:cs="Arial CE"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ýdavky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mimoriadneho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charakteru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vzťahujúce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sa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finančnú</w:t>
            </w:r>
            <w:proofErr w:type="spellEnd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činnosť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6232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EE41" w14:textId="77777777" w:rsidR="00367298" w:rsidRPr="00367298" w:rsidRDefault="00367298" w:rsidP="00367298">
            <w:pPr>
              <w:rPr>
                <w:rFonts w:cs="Arial CE"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3BEAD291" w14:textId="77777777" w:rsidTr="00367298">
        <w:trPr>
          <w:trHeight w:val="456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D71"/>
            <w:noWrap/>
            <w:vAlign w:val="bottom"/>
            <w:hideMark/>
          </w:tcPr>
          <w:p w14:paraId="22109E21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C.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D71"/>
            <w:vAlign w:val="bottom"/>
            <w:hideMark/>
          </w:tcPr>
          <w:p w14:paraId="728F137B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st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tok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z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finanč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nnosti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75EB3810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379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71"/>
            <w:vAlign w:val="bottom"/>
            <w:hideMark/>
          </w:tcPr>
          <w:p w14:paraId="5BD2AAAF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975 138</w:t>
            </w:r>
          </w:p>
        </w:tc>
      </w:tr>
      <w:tr w:rsidR="00367298" w:rsidRPr="00367298" w14:paraId="035B71B2" w14:textId="77777777" w:rsidTr="00367298">
        <w:trPr>
          <w:trHeight w:val="4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DA18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D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7A742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st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výšenie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alebo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čist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níženie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ostriedkov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4EF7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97 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3837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316 191</w:t>
            </w:r>
          </w:p>
        </w:tc>
      </w:tr>
      <w:tr w:rsidR="00367298" w:rsidRPr="00367298" w14:paraId="03D93B15" w14:textId="77777777" w:rsidTr="00367298">
        <w:trPr>
          <w:trHeight w:val="5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79BA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E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BBA06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Stav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ostried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ekvivalent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ačiatku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účtovného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obdob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4FC6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254 9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1F5E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61 203</w:t>
            </w:r>
          </w:p>
        </w:tc>
      </w:tr>
      <w:tr w:rsidR="00367298" w:rsidRPr="00367298" w14:paraId="5EFC2F1F" w14:textId="77777777" w:rsidTr="00367298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579D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F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A0AB6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Stav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prostriedkov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ekvivalentov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konci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účtovného</w:t>
            </w:r>
            <w:proofErr w:type="spellEnd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obdob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B870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-157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961B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i/>
                <w:iCs/>
                <w:sz w:val="20"/>
                <w:szCs w:val="20"/>
                <w:lang w:val="de-AT" w:eastAsia="de-AT"/>
              </w:rPr>
              <w:t>-254 988</w:t>
            </w:r>
          </w:p>
        </w:tc>
      </w:tr>
      <w:tr w:rsidR="00367298" w:rsidRPr="00367298" w14:paraId="4700E845" w14:textId="77777777" w:rsidTr="00367298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8A3A3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G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A62DA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Kurzov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rozdiely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vyčíslené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k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ostriedko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ekvivalentom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k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účtovnej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ávierke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3FB4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B58E" w14:textId="77777777" w:rsidR="00367298" w:rsidRPr="00367298" w:rsidRDefault="00367298" w:rsidP="00367298">
            <w:pPr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 </w:t>
            </w:r>
          </w:p>
        </w:tc>
      </w:tr>
      <w:tr w:rsidR="00367298" w:rsidRPr="00367298" w14:paraId="61B4029E" w14:textId="77777777" w:rsidTr="00367298">
        <w:trPr>
          <w:trHeight w:val="7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B7730" w14:textId="77777777" w:rsidR="00367298" w:rsidRPr="00367298" w:rsidRDefault="00367298" w:rsidP="00367298">
            <w:pPr>
              <w:jc w:val="center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H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810ED" w14:textId="77777777" w:rsidR="00367298" w:rsidRPr="00367298" w:rsidRDefault="00367298" w:rsidP="00367298">
            <w:pPr>
              <w:ind w:firstLineChars="100" w:firstLine="201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Zostatok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rostriedk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peňažných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ekvivalentov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na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konci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účtovného</w:t>
            </w:r>
            <w:proofErr w:type="spellEnd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obdob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3F8C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157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378" w14:textId="77777777" w:rsidR="00367298" w:rsidRPr="00367298" w:rsidRDefault="00367298" w:rsidP="00367298">
            <w:pPr>
              <w:jc w:val="right"/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</w:pPr>
            <w:r w:rsidRPr="00367298">
              <w:rPr>
                <w:rFonts w:cs="Arial CE"/>
                <w:b/>
                <w:bCs/>
                <w:sz w:val="20"/>
                <w:szCs w:val="20"/>
                <w:lang w:val="de-AT" w:eastAsia="de-AT"/>
              </w:rPr>
              <w:t>-254 988</w:t>
            </w:r>
          </w:p>
        </w:tc>
      </w:tr>
    </w:tbl>
    <w:p w14:paraId="54CAF075" w14:textId="77777777" w:rsidR="00B03513" w:rsidRDefault="00B03513" w:rsidP="005519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FF4296" w14:textId="77777777" w:rsidR="00B03513" w:rsidRDefault="00B03513" w:rsidP="005519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3DC597" w14:textId="77777777" w:rsidR="00B03513" w:rsidRDefault="00B03513" w:rsidP="005519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79411A9" w14:textId="77777777" w:rsidR="00C4080E" w:rsidRDefault="00C4080E" w:rsidP="002B2E75">
      <w:pPr>
        <w:rPr>
          <w:color w:val="FF0000"/>
          <w:szCs w:val="22"/>
        </w:rPr>
      </w:pPr>
    </w:p>
    <w:p w14:paraId="4CCA2504" w14:textId="77777777" w:rsidR="00367298" w:rsidRDefault="00367298" w:rsidP="002B2E75">
      <w:pPr>
        <w:rPr>
          <w:color w:val="FF0000"/>
          <w:szCs w:val="22"/>
        </w:rPr>
      </w:pPr>
    </w:p>
    <w:p w14:paraId="1422D6BF" w14:textId="77777777" w:rsidR="00367298" w:rsidRDefault="00367298" w:rsidP="002B2E75">
      <w:pPr>
        <w:rPr>
          <w:color w:val="FF0000"/>
          <w:szCs w:val="22"/>
        </w:rPr>
      </w:pPr>
    </w:p>
    <w:p w14:paraId="4FC593A7" w14:textId="77777777" w:rsidR="00367298" w:rsidRDefault="00367298" w:rsidP="002B2E75">
      <w:pPr>
        <w:rPr>
          <w:color w:val="FF0000"/>
          <w:szCs w:val="22"/>
        </w:rPr>
      </w:pPr>
    </w:p>
    <w:p w14:paraId="463CBBB5" w14:textId="77777777" w:rsidR="00367298" w:rsidRPr="004828C9" w:rsidRDefault="00367298" w:rsidP="002B2E75">
      <w:pPr>
        <w:rPr>
          <w:color w:val="FF0000"/>
          <w:szCs w:val="22"/>
        </w:rPr>
      </w:pPr>
    </w:p>
    <w:p w14:paraId="7A306AC3" w14:textId="77777777" w:rsidR="00C4080E" w:rsidRPr="004828C9" w:rsidRDefault="00C4080E" w:rsidP="002B2E75">
      <w:pPr>
        <w:rPr>
          <w:color w:val="FF0000"/>
          <w:szCs w:val="22"/>
        </w:rPr>
      </w:pPr>
    </w:p>
    <w:p w14:paraId="1AB14180" w14:textId="4E7517F9" w:rsidR="00DD50F3" w:rsidRPr="00092975" w:rsidRDefault="00DD50F3" w:rsidP="002B2E75">
      <w:pPr>
        <w:rPr>
          <w:szCs w:val="22"/>
        </w:rPr>
      </w:pPr>
      <w:r w:rsidRPr="00092975">
        <w:rPr>
          <w:szCs w:val="22"/>
        </w:rPr>
        <w:t xml:space="preserve">V Kechneci, dňa </w:t>
      </w:r>
      <w:r w:rsidR="00367298">
        <w:rPr>
          <w:szCs w:val="22"/>
        </w:rPr>
        <w:t>25.03.2026</w:t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  <w:t>________________________________</w:t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  <w:t xml:space="preserve">Ing. Štefan </w:t>
      </w:r>
      <w:proofErr w:type="spellStart"/>
      <w:r w:rsidRPr="00092975">
        <w:rPr>
          <w:szCs w:val="22"/>
        </w:rPr>
        <w:t>Čabra</w:t>
      </w:r>
      <w:proofErr w:type="spellEnd"/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</w:r>
      <w:r w:rsidRPr="00092975">
        <w:rPr>
          <w:szCs w:val="22"/>
        </w:rPr>
        <w:tab/>
        <w:t xml:space="preserve">              </w:t>
      </w:r>
      <w:r w:rsidR="00483938" w:rsidRPr="00092975">
        <w:rPr>
          <w:szCs w:val="22"/>
        </w:rPr>
        <w:t>konateľ</w:t>
      </w:r>
      <w:r w:rsidRPr="00092975">
        <w:rPr>
          <w:szCs w:val="22"/>
        </w:rPr>
        <w:t xml:space="preserve"> spoločnosti</w:t>
      </w:r>
      <w:r w:rsidRPr="00092975">
        <w:rPr>
          <w:szCs w:val="22"/>
        </w:rPr>
        <w:tab/>
      </w:r>
    </w:p>
    <w:sectPr w:rsidR="00DD50F3" w:rsidRPr="00092975" w:rsidSect="00C772F7">
      <w:headerReference w:type="default" r:id="rId8"/>
      <w:footerReference w:type="default" r:id="rId9"/>
      <w:pgSz w:w="11907" w:h="16839" w:code="9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410F" w14:textId="77777777" w:rsidR="00903201" w:rsidRDefault="00903201" w:rsidP="008D6E2D">
      <w:r>
        <w:separator/>
      </w:r>
    </w:p>
  </w:endnote>
  <w:endnote w:type="continuationSeparator" w:id="0">
    <w:p w14:paraId="5887713B" w14:textId="77777777" w:rsidR="00903201" w:rsidRDefault="0090320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C70D" w14:textId="77777777" w:rsidR="009622E7" w:rsidRDefault="009622E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1DAB3157" w14:textId="77777777" w:rsidR="009622E7" w:rsidRDefault="009622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0F1E" w14:textId="77777777" w:rsidR="00903201" w:rsidRDefault="00903201" w:rsidP="008D6E2D">
      <w:r>
        <w:separator/>
      </w:r>
    </w:p>
  </w:footnote>
  <w:footnote w:type="continuationSeparator" w:id="0">
    <w:p w14:paraId="389DCA64" w14:textId="77777777" w:rsidR="00903201" w:rsidRDefault="0090320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C17" w14:textId="77777777" w:rsidR="009622E7" w:rsidRDefault="009622E7" w:rsidP="00364D39">
    <w:pPr>
      <w:pStyle w:val="Kopfzeile"/>
      <w:tabs>
        <w:tab w:val="clear" w:pos="4536"/>
        <w:tab w:val="clear" w:pos="9072"/>
        <w:tab w:val="center" w:pos="4513"/>
      </w:tabs>
    </w:pPr>
  </w:p>
  <w:p w14:paraId="5778F12F" w14:textId="77777777" w:rsidR="009622E7" w:rsidRDefault="009622E7" w:rsidP="00364D39">
    <w:pPr>
      <w:pStyle w:val="Kopfzeile"/>
      <w:tabs>
        <w:tab w:val="clear" w:pos="4536"/>
        <w:tab w:val="clear" w:pos="9072"/>
        <w:tab w:val="center" w:pos="4513"/>
      </w:tabs>
    </w:pPr>
  </w:p>
  <w:tbl>
    <w:tblPr>
      <w:tblW w:w="10817" w:type="dxa"/>
      <w:tblInd w:w="-601" w:type="dxa"/>
      <w:tblLook w:val="00A0" w:firstRow="1" w:lastRow="0" w:firstColumn="1" w:lastColumn="0" w:noHBand="0" w:noVBand="0"/>
    </w:tblPr>
    <w:tblGrid>
      <w:gridCol w:w="2410"/>
      <w:gridCol w:w="5103"/>
      <w:gridCol w:w="330"/>
      <w:gridCol w:w="330"/>
      <w:gridCol w:w="331"/>
      <w:gridCol w:w="330"/>
      <w:gridCol w:w="331"/>
      <w:gridCol w:w="330"/>
      <w:gridCol w:w="330"/>
      <w:gridCol w:w="331"/>
      <w:gridCol w:w="330"/>
      <w:gridCol w:w="331"/>
    </w:tblGrid>
    <w:tr w:rsidR="009622E7" w14:paraId="7FA2A41D" w14:textId="77777777" w:rsidTr="0075703C">
      <w:tc>
        <w:tcPr>
          <w:tcW w:w="2410" w:type="dxa"/>
        </w:tcPr>
        <w:p w14:paraId="55C98851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Poznámky Úč POD 3-01</w:t>
          </w:r>
        </w:p>
      </w:tc>
      <w:tc>
        <w:tcPr>
          <w:tcW w:w="5103" w:type="dxa"/>
          <w:tcBorders>
            <w:right w:val="single" w:sz="4" w:space="0" w:color="auto"/>
          </w:tcBorders>
        </w:tcPr>
        <w:p w14:paraId="2F7F6903" w14:textId="5DF1B0CB" w:rsidR="009622E7" w:rsidRDefault="00D24B64" w:rsidP="0075703C">
          <w:pPr>
            <w:pStyle w:val="Kopfzeile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LEGRO</w:t>
          </w:r>
          <w:r w:rsidR="009622E7">
            <w:t xml:space="preserve"> Slovakia, s.r.o.                         IČO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EC6CE9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3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1AF1CD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B0012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FE67AA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BB648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4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ECB39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8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33E24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3B614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D16A6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AC209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</w:tr>
    <w:tr w:rsidR="009622E7" w14:paraId="1D07CBD0" w14:textId="77777777" w:rsidTr="0075703C">
      <w:tc>
        <w:tcPr>
          <w:tcW w:w="2410" w:type="dxa"/>
        </w:tcPr>
        <w:p w14:paraId="1D7EEC5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5103" w:type="dxa"/>
          <w:tcBorders>
            <w:right w:val="single" w:sz="4" w:space="0" w:color="auto"/>
          </w:tcBorders>
        </w:tcPr>
        <w:p w14:paraId="293E8121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DIČ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CA48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71C60F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80B8F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04C2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77BB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C30B9B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A0FC38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8D20D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F112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26D4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</w:tr>
  </w:tbl>
  <w:p w14:paraId="4F229DD0" w14:textId="77777777" w:rsidR="009622E7" w:rsidRDefault="009622E7" w:rsidP="00757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1D99226D"/>
    <w:multiLevelType w:val="hybridMultilevel"/>
    <w:tmpl w:val="3A263376"/>
    <w:lvl w:ilvl="0" w:tplc="C0DC6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6A"/>
    <w:multiLevelType w:val="hybridMultilevel"/>
    <w:tmpl w:val="B4000BE4"/>
    <w:lvl w:ilvl="0" w:tplc="0ADAA56C">
      <w:start w:val="8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7C2614"/>
    <w:multiLevelType w:val="hybridMultilevel"/>
    <w:tmpl w:val="C00E73DA"/>
    <w:lvl w:ilvl="0" w:tplc="9C4CBF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6A8C"/>
    <w:multiLevelType w:val="hybridMultilevel"/>
    <w:tmpl w:val="9E14093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195A2D"/>
    <w:multiLevelType w:val="hybridMultilevel"/>
    <w:tmpl w:val="838E6ADE"/>
    <w:lvl w:ilvl="0" w:tplc="62F25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16652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22F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78DF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7405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BE42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4E0A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86CC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52AF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67571A"/>
    <w:multiLevelType w:val="hybridMultilevel"/>
    <w:tmpl w:val="B0844002"/>
    <w:lvl w:ilvl="0" w:tplc="06C89ABE">
      <w:start w:val="109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E8964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E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2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21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5FD"/>
    <w:multiLevelType w:val="hybridMultilevel"/>
    <w:tmpl w:val="361424E4"/>
    <w:lvl w:ilvl="0" w:tplc="CE565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8F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7A5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B44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AE4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8D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6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782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F48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EC934B1"/>
    <w:multiLevelType w:val="hybridMultilevel"/>
    <w:tmpl w:val="43F80912"/>
    <w:lvl w:ilvl="0" w:tplc="7BBA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7132">
    <w:abstractNumId w:val="9"/>
  </w:num>
  <w:num w:numId="2" w16cid:durableId="1226145275">
    <w:abstractNumId w:val="5"/>
  </w:num>
  <w:num w:numId="3" w16cid:durableId="1635603553">
    <w:abstractNumId w:val="6"/>
  </w:num>
  <w:num w:numId="4" w16cid:durableId="472913520">
    <w:abstractNumId w:val="8"/>
  </w:num>
  <w:num w:numId="5" w16cid:durableId="1004672657">
    <w:abstractNumId w:val="0"/>
  </w:num>
  <w:num w:numId="6" w16cid:durableId="1391611553">
    <w:abstractNumId w:val="7"/>
  </w:num>
  <w:num w:numId="7" w16cid:durableId="1012799365">
    <w:abstractNumId w:val="3"/>
  </w:num>
  <w:num w:numId="8" w16cid:durableId="1213494517">
    <w:abstractNumId w:val="1"/>
  </w:num>
  <w:num w:numId="9" w16cid:durableId="613635373">
    <w:abstractNumId w:val="2"/>
  </w:num>
  <w:num w:numId="10" w16cid:durableId="491525787">
    <w:abstractNumId w:val="4"/>
  </w:num>
  <w:num w:numId="11" w16cid:durableId="260457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24B"/>
    <w:rsid w:val="00000E1A"/>
    <w:rsid w:val="00002520"/>
    <w:rsid w:val="00002EB9"/>
    <w:rsid w:val="00003D54"/>
    <w:rsid w:val="0000421F"/>
    <w:rsid w:val="00004693"/>
    <w:rsid w:val="00006A52"/>
    <w:rsid w:val="00006C83"/>
    <w:rsid w:val="00012DBD"/>
    <w:rsid w:val="000133F9"/>
    <w:rsid w:val="00014352"/>
    <w:rsid w:val="00015C41"/>
    <w:rsid w:val="00016C66"/>
    <w:rsid w:val="00016E12"/>
    <w:rsid w:val="00017A54"/>
    <w:rsid w:val="00017EDE"/>
    <w:rsid w:val="00020CC9"/>
    <w:rsid w:val="00025A29"/>
    <w:rsid w:val="000309A2"/>
    <w:rsid w:val="00032AD6"/>
    <w:rsid w:val="00032DAD"/>
    <w:rsid w:val="000331AB"/>
    <w:rsid w:val="00033266"/>
    <w:rsid w:val="00033B86"/>
    <w:rsid w:val="00037883"/>
    <w:rsid w:val="0004127E"/>
    <w:rsid w:val="00042623"/>
    <w:rsid w:val="00042C01"/>
    <w:rsid w:val="0004314C"/>
    <w:rsid w:val="0004358C"/>
    <w:rsid w:val="000441B7"/>
    <w:rsid w:val="00047292"/>
    <w:rsid w:val="000478AD"/>
    <w:rsid w:val="00050076"/>
    <w:rsid w:val="000500D2"/>
    <w:rsid w:val="00051443"/>
    <w:rsid w:val="000527F0"/>
    <w:rsid w:val="00052F8B"/>
    <w:rsid w:val="00056D07"/>
    <w:rsid w:val="00056EDC"/>
    <w:rsid w:val="00061B5A"/>
    <w:rsid w:val="00061CE4"/>
    <w:rsid w:val="00065DB7"/>
    <w:rsid w:val="00066994"/>
    <w:rsid w:val="00066D86"/>
    <w:rsid w:val="00072FBE"/>
    <w:rsid w:val="00073337"/>
    <w:rsid w:val="00074E75"/>
    <w:rsid w:val="00075AEB"/>
    <w:rsid w:val="00076E3F"/>
    <w:rsid w:val="000771F6"/>
    <w:rsid w:val="000777BC"/>
    <w:rsid w:val="00081636"/>
    <w:rsid w:val="0008206B"/>
    <w:rsid w:val="00082CD0"/>
    <w:rsid w:val="00083306"/>
    <w:rsid w:val="00084610"/>
    <w:rsid w:val="00085793"/>
    <w:rsid w:val="00085A23"/>
    <w:rsid w:val="000913AE"/>
    <w:rsid w:val="000923BC"/>
    <w:rsid w:val="0009276D"/>
    <w:rsid w:val="00092975"/>
    <w:rsid w:val="00093E9B"/>
    <w:rsid w:val="00094443"/>
    <w:rsid w:val="00094F76"/>
    <w:rsid w:val="00095548"/>
    <w:rsid w:val="000A08C1"/>
    <w:rsid w:val="000A33BB"/>
    <w:rsid w:val="000A55A3"/>
    <w:rsid w:val="000A5993"/>
    <w:rsid w:val="000A758F"/>
    <w:rsid w:val="000A7F45"/>
    <w:rsid w:val="000B21F7"/>
    <w:rsid w:val="000B227D"/>
    <w:rsid w:val="000B3DDB"/>
    <w:rsid w:val="000B755B"/>
    <w:rsid w:val="000B777A"/>
    <w:rsid w:val="000B7B40"/>
    <w:rsid w:val="000C3107"/>
    <w:rsid w:val="000C38FE"/>
    <w:rsid w:val="000C74B8"/>
    <w:rsid w:val="000C7FB7"/>
    <w:rsid w:val="000D12B4"/>
    <w:rsid w:val="000D4481"/>
    <w:rsid w:val="000D5D44"/>
    <w:rsid w:val="000D600E"/>
    <w:rsid w:val="000D7105"/>
    <w:rsid w:val="000D7742"/>
    <w:rsid w:val="000E06DF"/>
    <w:rsid w:val="000E11CE"/>
    <w:rsid w:val="000E3542"/>
    <w:rsid w:val="000E3C69"/>
    <w:rsid w:val="000E43F3"/>
    <w:rsid w:val="000E53FB"/>
    <w:rsid w:val="000E759D"/>
    <w:rsid w:val="000E7DAB"/>
    <w:rsid w:val="000F0ED9"/>
    <w:rsid w:val="000F2118"/>
    <w:rsid w:val="000F3AD6"/>
    <w:rsid w:val="000F5C35"/>
    <w:rsid w:val="000F7D41"/>
    <w:rsid w:val="0010202F"/>
    <w:rsid w:val="00103B31"/>
    <w:rsid w:val="00104568"/>
    <w:rsid w:val="00106469"/>
    <w:rsid w:val="001066C6"/>
    <w:rsid w:val="001070C4"/>
    <w:rsid w:val="0011008B"/>
    <w:rsid w:val="00113136"/>
    <w:rsid w:val="00113A93"/>
    <w:rsid w:val="00113CBB"/>
    <w:rsid w:val="00115DCE"/>
    <w:rsid w:val="00115DE8"/>
    <w:rsid w:val="001166C9"/>
    <w:rsid w:val="00116DA2"/>
    <w:rsid w:val="00120731"/>
    <w:rsid w:val="00120FCF"/>
    <w:rsid w:val="001221B3"/>
    <w:rsid w:val="00122FE1"/>
    <w:rsid w:val="00124A25"/>
    <w:rsid w:val="00124D5A"/>
    <w:rsid w:val="0012677F"/>
    <w:rsid w:val="0013063A"/>
    <w:rsid w:val="00130B00"/>
    <w:rsid w:val="00131CD2"/>
    <w:rsid w:val="001328D1"/>
    <w:rsid w:val="00134C76"/>
    <w:rsid w:val="0013655C"/>
    <w:rsid w:val="001378EE"/>
    <w:rsid w:val="001402C5"/>
    <w:rsid w:val="00140EF0"/>
    <w:rsid w:val="00143ECB"/>
    <w:rsid w:val="0014565D"/>
    <w:rsid w:val="00146201"/>
    <w:rsid w:val="001501C5"/>
    <w:rsid w:val="00150E7E"/>
    <w:rsid w:val="00151B8A"/>
    <w:rsid w:val="001552DF"/>
    <w:rsid w:val="001564E7"/>
    <w:rsid w:val="00161B75"/>
    <w:rsid w:val="001661D0"/>
    <w:rsid w:val="00170190"/>
    <w:rsid w:val="0017208B"/>
    <w:rsid w:val="0017482A"/>
    <w:rsid w:val="00180861"/>
    <w:rsid w:val="00180AD1"/>
    <w:rsid w:val="0018141C"/>
    <w:rsid w:val="001820E9"/>
    <w:rsid w:val="001852DB"/>
    <w:rsid w:val="00186B91"/>
    <w:rsid w:val="001915B1"/>
    <w:rsid w:val="001942BF"/>
    <w:rsid w:val="00195E21"/>
    <w:rsid w:val="00197137"/>
    <w:rsid w:val="0019719C"/>
    <w:rsid w:val="001973FC"/>
    <w:rsid w:val="00197A39"/>
    <w:rsid w:val="001A026B"/>
    <w:rsid w:val="001A0F80"/>
    <w:rsid w:val="001A1FD1"/>
    <w:rsid w:val="001A34E2"/>
    <w:rsid w:val="001A4B14"/>
    <w:rsid w:val="001A4FBF"/>
    <w:rsid w:val="001A5BFC"/>
    <w:rsid w:val="001A6F05"/>
    <w:rsid w:val="001B13F4"/>
    <w:rsid w:val="001B153A"/>
    <w:rsid w:val="001B1A9D"/>
    <w:rsid w:val="001B4F18"/>
    <w:rsid w:val="001B745D"/>
    <w:rsid w:val="001C0FB7"/>
    <w:rsid w:val="001C11E9"/>
    <w:rsid w:val="001C21DB"/>
    <w:rsid w:val="001C2D8B"/>
    <w:rsid w:val="001C690B"/>
    <w:rsid w:val="001C6A25"/>
    <w:rsid w:val="001C7319"/>
    <w:rsid w:val="001C770B"/>
    <w:rsid w:val="001D21BC"/>
    <w:rsid w:val="001D2317"/>
    <w:rsid w:val="001D2A2E"/>
    <w:rsid w:val="001D331E"/>
    <w:rsid w:val="001D3673"/>
    <w:rsid w:val="001D3860"/>
    <w:rsid w:val="001D3B33"/>
    <w:rsid w:val="001D4CA2"/>
    <w:rsid w:val="001D508A"/>
    <w:rsid w:val="001D6A52"/>
    <w:rsid w:val="001E034E"/>
    <w:rsid w:val="001E43D6"/>
    <w:rsid w:val="001E4672"/>
    <w:rsid w:val="001E53A0"/>
    <w:rsid w:val="001E561D"/>
    <w:rsid w:val="001E5C80"/>
    <w:rsid w:val="001E6349"/>
    <w:rsid w:val="001E7444"/>
    <w:rsid w:val="001F0BA0"/>
    <w:rsid w:val="001F3791"/>
    <w:rsid w:val="001F73CF"/>
    <w:rsid w:val="001F7D2D"/>
    <w:rsid w:val="00201343"/>
    <w:rsid w:val="00202280"/>
    <w:rsid w:val="00202496"/>
    <w:rsid w:val="00202548"/>
    <w:rsid w:val="0020369E"/>
    <w:rsid w:val="00203A8E"/>
    <w:rsid w:val="00204817"/>
    <w:rsid w:val="00205206"/>
    <w:rsid w:val="00205748"/>
    <w:rsid w:val="00205F85"/>
    <w:rsid w:val="00206782"/>
    <w:rsid w:val="0020703C"/>
    <w:rsid w:val="00211DAE"/>
    <w:rsid w:val="00212D3C"/>
    <w:rsid w:val="00213B7F"/>
    <w:rsid w:val="00216D48"/>
    <w:rsid w:val="00220B2F"/>
    <w:rsid w:val="00220B99"/>
    <w:rsid w:val="00221899"/>
    <w:rsid w:val="00223212"/>
    <w:rsid w:val="002246F6"/>
    <w:rsid w:val="002251D5"/>
    <w:rsid w:val="00230489"/>
    <w:rsid w:val="00232991"/>
    <w:rsid w:val="00233101"/>
    <w:rsid w:val="00233922"/>
    <w:rsid w:val="00237F1D"/>
    <w:rsid w:val="00242EC1"/>
    <w:rsid w:val="00245461"/>
    <w:rsid w:val="002454C8"/>
    <w:rsid w:val="00246922"/>
    <w:rsid w:val="00247BEA"/>
    <w:rsid w:val="002507B0"/>
    <w:rsid w:val="00251ACA"/>
    <w:rsid w:val="002532EF"/>
    <w:rsid w:val="002546F2"/>
    <w:rsid w:val="00255B3F"/>
    <w:rsid w:val="00256348"/>
    <w:rsid w:val="00257AC7"/>
    <w:rsid w:val="00261861"/>
    <w:rsid w:val="00264BAC"/>
    <w:rsid w:val="002665B5"/>
    <w:rsid w:val="00271341"/>
    <w:rsid w:val="00273119"/>
    <w:rsid w:val="002738BD"/>
    <w:rsid w:val="002738C0"/>
    <w:rsid w:val="00275E1E"/>
    <w:rsid w:val="00276A3C"/>
    <w:rsid w:val="00277D8A"/>
    <w:rsid w:val="00281950"/>
    <w:rsid w:val="0028309C"/>
    <w:rsid w:val="002842EE"/>
    <w:rsid w:val="0028716C"/>
    <w:rsid w:val="00287B93"/>
    <w:rsid w:val="00290896"/>
    <w:rsid w:val="0029144C"/>
    <w:rsid w:val="00292488"/>
    <w:rsid w:val="00294354"/>
    <w:rsid w:val="00294F14"/>
    <w:rsid w:val="00296D63"/>
    <w:rsid w:val="00296EEA"/>
    <w:rsid w:val="00297350"/>
    <w:rsid w:val="002A1433"/>
    <w:rsid w:val="002A1E31"/>
    <w:rsid w:val="002A41CD"/>
    <w:rsid w:val="002A46B5"/>
    <w:rsid w:val="002A5796"/>
    <w:rsid w:val="002A5A32"/>
    <w:rsid w:val="002A5ADD"/>
    <w:rsid w:val="002A64DD"/>
    <w:rsid w:val="002A6B77"/>
    <w:rsid w:val="002A7291"/>
    <w:rsid w:val="002B023F"/>
    <w:rsid w:val="002B03F2"/>
    <w:rsid w:val="002B0961"/>
    <w:rsid w:val="002B1116"/>
    <w:rsid w:val="002B1F64"/>
    <w:rsid w:val="002B2E75"/>
    <w:rsid w:val="002B42A4"/>
    <w:rsid w:val="002B4C99"/>
    <w:rsid w:val="002B5AAF"/>
    <w:rsid w:val="002C17D3"/>
    <w:rsid w:val="002C2524"/>
    <w:rsid w:val="002C2A69"/>
    <w:rsid w:val="002C41CC"/>
    <w:rsid w:val="002C4E79"/>
    <w:rsid w:val="002C5069"/>
    <w:rsid w:val="002C6089"/>
    <w:rsid w:val="002C71C7"/>
    <w:rsid w:val="002C7A15"/>
    <w:rsid w:val="002C7F06"/>
    <w:rsid w:val="002D181D"/>
    <w:rsid w:val="002D6145"/>
    <w:rsid w:val="002D7F63"/>
    <w:rsid w:val="002E0B52"/>
    <w:rsid w:val="002E0BBB"/>
    <w:rsid w:val="002E325E"/>
    <w:rsid w:val="002E3CE4"/>
    <w:rsid w:val="002E4BC3"/>
    <w:rsid w:val="002E7805"/>
    <w:rsid w:val="002F079C"/>
    <w:rsid w:val="002F1433"/>
    <w:rsid w:val="002F154E"/>
    <w:rsid w:val="002F4594"/>
    <w:rsid w:val="002F53E0"/>
    <w:rsid w:val="002F6267"/>
    <w:rsid w:val="002F6401"/>
    <w:rsid w:val="002F665C"/>
    <w:rsid w:val="002F7346"/>
    <w:rsid w:val="0030132F"/>
    <w:rsid w:val="00301CFC"/>
    <w:rsid w:val="00302E77"/>
    <w:rsid w:val="00305022"/>
    <w:rsid w:val="0030574F"/>
    <w:rsid w:val="003070B1"/>
    <w:rsid w:val="00307EED"/>
    <w:rsid w:val="0031083E"/>
    <w:rsid w:val="00310CFE"/>
    <w:rsid w:val="0031118A"/>
    <w:rsid w:val="00312D35"/>
    <w:rsid w:val="003132CA"/>
    <w:rsid w:val="003134CC"/>
    <w:rsid w:val="00313B9F"/>
    <w:rsid w:val="00313F73"/>
    <w:rsid w:val="0031435D"/>
    <w:rsid w:val="00314A5D"/>
    <w:rsid w:val="00315CAD"/>
    <w:rsid w:val="00317C49"/>
    <w:rsid w:val="00323394"/>
    <w:rsid w:val="00323F77"/>
    <w:rsid w:val="00324C96"/>
    <w:rsid w:val="00327AF8"/>
    <w:rsid w:val="00327D02"/>
    <w:rsid w:val="00330138"/>
    <w:rsid w:val="00330787"/>
    <w:rsid w:val="00330954"/>
    <w:rsid w:val="00330A68"/>
    <w:rsid w:val="00332271"/>
    <w:rsid w:val="00333CE1"/>
    <w:rsid w:val="00336231"/>
    <w:rsid w:val="0033766A"/>
    <w:rsid w:val="00337B82"/>
    <w:rsid w:val="0034065A"/>
    <w:rsid w:val="00340B9F"/>
    <w:rsid w:val="00344340"/>
    <w:rsid w:val="00344D14"/>
    <w:rsid w:val="00345278"/>
    <w:rsid w:val="00346705"/>
    <w:rsid w:val="00346FFF"/>
    <w:rsid w:val="00347449"/>
    <w:rsid w:val="00347799"/>
    <w:rsid w:val="00347CD6"/>
    <w:rsid w:val="0035541E"/>
    <w:rsid w:val="00356467"/>
    <w:rsid w:val="00356A34"/>
    <w:rsid w:val="00357326"/>
    <w:rsid w:val="00360B00"/>
    <w:rsid w:val="0036142F"/>
    <w:rsid w:val="00363386"/>
    <w:rsid w:val="00364284"/>
    <w:rsid w:val="00364D39"/>
    <w:rsid w:val="00365199"/>
    <w:rsid w:val="003655E4"/>
    <w:rsid w:val="003664C6"/>
    <w:rsid w:val="00366A44"/>
    <w:rsid w:val="00366C8B"/>
    <w:rsid w:val="0036702E"/>
    <w:rsid w:val="00367298"/>
    <w:rsid w:val="00367D95"/>
    <w:rsid w:val="00371501"/>
    <w:rsid w:val="00372694"/>
    <w:rsid w:val="0037496B"/>
    <w:rsid w:val="00374CF4"/>
    <w:rsid w:val="00375BAD"/>
    <w:rsid w:val="00375EF8"/>
    <w:rsid w:val="00377535"/>
    <w:rsid w:val="003777AA"/>
    <w:rsid w:val="00377BA8"/>
    <w:rsid w:val="00377DCF"/>
    <w:rsid w:val="00380308"/>
    <w:rsid w:val="003805D1"/>
    <w:rsid w:val="0038099B"/>
    <w:rsid w:val="00381701"/>
    <w:rsid w:val="003817E2"/>
    <w:rsid w:val="00384744"/>
    <w:rsid w:val="00385C95"/>
    <w:rsid w:val="003865AC"/>
    <w:rsid w:val="00386D36"/>
    <w:rsid w:val="00387ED4"/>
    <w:rsid w:val="00391555"/>
    <w:rsid w:val="003920E7"/>
    <w:rsid w:val="003932E8"/>
    <w:rsid w:val="00394B73"/>
    <w:rsid w:val="0039715E"/>
    <w:rsid w:val="00397F15"/>
    <w:rsid w:val="003A2D1D"/>
    <w:rsid w:val="003A5CA2"/>
    <w:rsid w:val="003A6C26"/>
    <w:rsid w:val="003B0441"/>
    <w:rsid w:val="003B16CE"/>
    <w:rsid w:val="003B178F"/>
    <w:rsid w:val="003B1B28"/>
    <w:rsid w:val="003B27D7"/>
    <w:rsid w:val="003B69BF"/>
    <w:rsid w:val="003B7BD2"/>
    <w:rsid w:val="003C10F9"/>
    <w:rsid w:val="003C1D53"/>
    <w:rsid w:val="003C2563"/>
    <w:rsid w:val="003C544A"/>
    <w:rsid w:val="003C5B14"/>
    <w:rsid w:val="003C619E"/>
    <w:rsid w:val="003C6489"/>
    <w:rsid w:val="003C75DE"/>
    <w:rsid w:val="003D334A"/>
    <w:rsid w:val="003D39CE"/>
    <w:rsid w:val="003D46BE"/>
    <w:rsid w:val="003D55DB"/>
    <w:rsid w:val="003D6944"/>
    <w:rsid w:val="003D6F89"/>
    <w:rsid w:val="003D77CB"/>
    <w:rsid w:val="003D7EC7"/>
    <w:rsid w:val="003F474A"/>
    <w:rsid w:val="003F5769"/>
    <w:rsid w:val="003F58B9"/>
    <w:rsid w:val="003F7548"/>
    <w:rsid w:val="003F7796"/>
    <w:rsid w:val="00400B6D"/>
    <w:rsid w:val="00401B9D"/>
    <w:rsid w:val="0040263B"/>
    <w:rsid w:val="00403F69"/>
    <w:rsid w:val="004044AF"/>
    <w:rsid w:val="0040529D"/>
    <w:rsid w:val="004068AD"/>
    <w:rsid w:val="00410053"/>
    <w:rsid w:val="00412ED3"/>
    <w:rsid w:val="00416460"/>
    <w:rsid w:val="00416A52"/>
    <w:rsid w:val="00416E10"/>
    <w:rsid w:val="00416EAA"/>
    <w:rsid w:val="004178AE"/>
    <w:rsid w:val="00420D85"/>
    <w:rsid w:val="00421987"/>
    <w:rsid w:val="0042204F"/>
    <w:rsid w:val="004228FE"/>
    <w:rsid w:val="00423727"/>
    <w:rsid w:val="00424A60"/>
    <w:rsid w:val="00425371"/>
    <w:rsid w:val="00426D3B"/>
    <w:rsid w:val="00426E29"/>
    <w:rsid w:val="004349F4"/>
    <w:rsid w:val="00434FC0"/>
    <w:rsid w:val="004358EA"/>
    <w:rsid w:val="00436E05"/>
    <w:rsid w:val="00440D26"/>
    <w:rsid w:val="0044299D"/>
    <w:rsid w:val="0044306F"/>
    <w:rsid w:val="00445769"/>
    <w:rsid w:val="00445E6E"/>
    <w:rsid w:val="00446334"/>
    <w:rsid w:val="00447101"/>
    <w:rsid w:val="00447448"/>
    <w:rsid w:val="0044778E"/>
    <w:rsid w:val="004528BF"/>
    <w:rsid w:val="00453099"/>
    <w:rsid w:val="00453B94"/>
    <w:rsid w:val="00454B93"/>
    <w:rsid w:val="00455407"/>
    <w:rsid w:val="0045650A"/>
    <w:rsid w:val="004576AF"/>
    <w:rsid w:val="00460946"/>
    <w:rsid w:val="00462BF0"/>
    <w:rsid w:val="00464EC1"/>
    <w:rsid w:val="00465B39"/>
    <w:rsid w:val="00467E4B"/>
    <w:rsid w:val="0047065F"/>
    <w:rsid w:val="00471342"/>
    <w:rsid w:val="00476A0B"/>
    <w:rsid w:val="00476D13"/>
    <w:rsid w:val="00477ADC"/>
    <w:rsid w:val="00480433"/>
    <w:rsid w:val="00480E05"/>
    <w:rsid w:val="00480ED4"/>
    <w:rsid w:val="00482742"/>
    <w:rsid w:val="004828C9"/>
    <w:rsid w:val="00483938"/>
    <w:rsid w:val="004845B9"/>
    <w:rsid w:val="004845E2"/>
    <w:rsid w:val="00492324"/>
    <w:rsid w:val="00496AF7"/>
    <w:rsid w:val="004A029B"/>
    <w:rsid w:val="004A155F"/>
    <w:rsid w:val="004A3CB4"/>
    <w:rsid w:val="004A46CB"/>
    <w:rsid w:val="004A550E"/>
    <w:rsid w:val="004A6567"/>
    <w:rsid w:val="004B114F"/>
    <w:rsid w:val="004B17AA"/>
    <w:rsid w:val="004B34BB"/>
    <w:rsid w:val="004B45F8"/>
    <w:rsid w:val="004B5920"/>
    <w:rsid w:val="004C10D5"/>
    <w:rsid w:val="004C1AD5"/>
    <w:rsid w:val="004C2789"/>
    <w:rsid w:val="004C4260"/>
    <w:rsid w:val="004C4589"/>
    <w:rsid w:val="004C490D"/>
    <w:rsid w:val="004C61F1"/>
    <w:rsid w:val="004C6603"/>
    <w:rsid w:val="004C6E98"/>
    <w:rsid w:val="004D361F"/>
    <w:rsid w:val="004D464C"/>
    <w:rsid w:val="004D4CEE"/>
    <w:rsid w:val="004D52A5"/>
    <w:rsid w:val="004D6895"/>
    <w:rsid w:val="004D68C0"/>
    <w:rsid w:val="004D7EB0"/>
    <w:rsid w:val="004D7FD7"/>
    <w:rsid w:val="004E0B69"/>
    <w:rsid w:val="004E0FAA"/>
    <w:rsid w:val="004E2858"/>
    <w:rsid w:val="004E28F3"/>
    <w:rsid w:val="004E2A93"/>
    <w:rsid w:val="004E3322"/>
    <w:rsid w:val="004E4F5D"/>
    <w:rsid w:val="004F037E"/>
    <w:rsid w:val="004F3181"/>
    <w:rsid w:val="004F4264"/>
    <w:rsid w:val="004F4F24"/>
    <w:rsid w:val="004F619F"/>
    <w:rsid w:val="004F746A"/>
    <w:rsid w:val="005000B3"/>
    <w:rsid w:val="0050021B"/>
    <w:rsid w:val="0050056D"/>
    <w:rsid w:val="005013CA"/>
    <w:rsid w:val="005018B5"/>
    <w:rsid w:val="00503427"/>
    <w:rsid w:val="00504185"/>
    <w:rsid w:val="00504322"/>
    <w:rsid w:val="005064DE"/>
    <w:rsid w:val="00506597"/>
    <w:rsid w:val="005075BC"/>
    <w:rsid w:val="0051251D"/>
    <w:rsid w:val="0051294A"/>
    <w:rsid w:val="005152F4"/>
    <w:rsid w:val="00517A7A"/>
    <w:rsid w:val="00524073"/>
    <w:rsid w:val="00525A7B"/>
    <w:rsid w:val="00525B8B"/>
    <w:rsid w:val="005270EA"/>
    <w:rsid w:val="00530189"/>
    <w:rsid w:val="00533398"/>
    <w:rsid w:val="00536923"/>
    <w:rsid w:val="00540589"/>
    <w:rsid w:val="005416DB"/>
    <w:rsid w:val="00543099"/>
    <w:rsid w:val="00543F10"/>
    <w:rsid w:val="005440C4"/>
    <w:rsid w:val="00545172"/>
    <w:rsid w:val="00546689"/>
    <w:rsid w:val="00546A09"/>
    <w:rsid w:val="00550ECD"/>
    <w:rsid w:val="00551932"/>
    <w:rsid w:val="005530C1"/>
    <w:rsid w:val="00553331"/>
    <w:rsid w:val="00553835"/>
    <w:rsid w:val="00555BA6"/>
    <w:rsid w:val="00560BCB"/>
    <w:rsid w:val="0056169A"/>
    <w:rsid w:val="0056525E"/>
    <w:rsid w:val="00565709"/>
    <w:rsid w:val="00565AE3"/>
    <w:rsid w:val="00567443"/>
    <w:rsid w:val="005707D1"/>
    <w:rsid w:val="00572215"/>
    <w:rsid w:val="0057254C"/>
    <w:rsid w:val="00573318"/>
    <w:rsid w:val="00574534"/>
    <w:rsid w:val="00576DC5"/>
    <w:rsid w:val="00580682"/>
    <w:rsid w:val="00581421"/>
    <w:rsid w:val="00582F55"/>
    <w:rsid w:val="00583EB8"/>
    <w:rsid w:val="00586763"/>
    <w:rsid w:val="005879F9"/>
    <w:rsid w:val="00591726"/>
    <w:rsid w:val="00591D16"/>
    <w:rsid w:val="00592DA1"/>
    <w:rsid w:val="005938F2"/>
    <w:rsid w:val="00596965"/>
    <w:rsid w:val="00596C08"/>
    <w:rsid w:val="00597A2C"/>
    <w:rsid w:val="005A1111"/>
    <w:rsid w:val="005A244F"/>
    <w:rsid w:val="005A2D0A"/>
    <w:rsid w:val="005A755B"/>
    <w:rsid w:val="005A782A"/>
    <w:rsid w:val="005B2CA2"/>
    <w:rsid w:val="005B33E8"/>
    <w:rsid w:val="005B427F"/>
    <w:rsid w:val="005B64FA"/>
    <w:rsid w:val="005B7159"/>
    <w:rsid w:val="005B773F"/>
    <w:rsid w:val="005C1CFD"/>
    <w:rsid w:val="005C20DF"/>
    <w:rsid w:val="005C26AC"/>
    <w:rsid w:val="005C388D"/>
    <w:rsid w:val="005C4153"/>
    <w:rsid w:val="005C46E6"/>
    <w:rsid w:val="005C5147"/>
    <w:rsid w:val="005C5639"/>
    <w:rsid w:val="005D0F9F"/>
    <w:rsid w:val="005D1DD6"/>
    <w:rsid w:val="005D33DE"/>
    <w:rsid w:val="005D43C0"/>
    <w:rsid w:val="005D4EC4"/>
    <w:rsid w:val="005D78C2"/>
    <w:rsid w:val="005E396B"/>
    <w:rsid w:val="005E3B28"/>
    <w:rsid w:val="005E6873"/>
    <w:rsid w:val="005F1457"/>
    <w:rsid w:val="005F22BF"/>
    <w:rsid w:val="005F28F8"/>
    <w:rsid w:val="005F3646"/>
    <w:rsid w:val="005F3913"/>
    <w:rsid w:val="005F4162"/>
    <w:rsid w:val="005F7836"/>
    <w:rsid w:val="005F78C1"/>
    <w:rsid w:val="005F7A4E"/>
    <w:rsid w:val="006016E4"/>
    <w:rsid w:val="00602B4C"/>
    <w:rsid w:val="00606F3A"/>
    <w:rsid w:val="006104B9"/>
    <w:rsid w:val="00610744"/>
    <w:rsid w:val="00611507"/>
    <w:rsid w:val="00612648"/>
    <w:rsid w:val="00614F00"/>
    <w:rsid w:val="0061669E"/>
    <w:rsid w:val="00616D8D"/>
    <w:rsid w:val="0062000F"/>
    <w:rsid w:val="0062053D"/>
    <w:rsid w:val="00623D5A"/>
    <w:rsid w:val="006240CD"/>
    <w:rsid w:val="00624487"/>
    <w:rsid w:val="006257F7"/>
    <w:rsid w:val="00627780"/>
    <w:rsid w:val="00630FED"/>
    <w:rsid w:val="00631E32"/>
    <w:rsid w:val="00635F7B"/>
    <w:rsid w:val="0064203F"/>
    <w:rsid w:val="00643F98"/>
    <w:rsid w:val="00650240"/>
    <w:rsid w:val="00650633"/>
    <w:rsid w:val="00652B41"/>
    <w:rsid w:val="00652F28"/>
    <w:rsid w:val="006555D7"/>
    <w:rsid w:val="00655718"/>
    <w:rsid w:val="006569FF"/>
    <w:rsid w:val="00660D2D"/>
    <w:rsid w:val="00660E2C"/>
    <w:rsid w:val="00662EB7"/>
    <w:rsid w:val="006633D7"/>
    <w:rsid w:val="00663FEA"/>
    <w:rsid w:val="00664AEA"/>
    <w:rsid w:val="00670EC7"/>
    <w:rsid w:val="006724EE"/>
    <w:rsid w:val="00672E2A"/>
    <w:rsid w:val="00674FE6"/>
    <w:rsid w:val="00676D70"/>
    <w:rsid w:val="0067719F"/>
    <w:rsid w:val="00677FC3"/>
    <w:rsid w:val="006801D4"/>
    <w:rsid w:val="00680302"/>
    <w:rsid w:val="00681E5E"/>
    <w:rsid w:val="006830D3"/>
    <w:rsid w:val="006830ED"/>
    <w:rsid w:val="00683862"/>
    <w:rsid w:val="006838A9"/>
    <w:rsid w:val="006846AF"/>
    <w:rsid w:val="00684A86"/>
    <w:rsid w:val="0068530B"/>
    <w:rsid w:val="00685470"/>
    <w:rsid w:val="00686441"/>
    <w:rsid w:val="00690E5A"/>
    <w:rsid w:val="00692093"/>
    <w:rsid w:val="0069467A"/>
    <w:rsid w:val="00694D1A"/>
    <w:rsid w:val="00694FF7"/>
    <w:rsid w:val="006962CC"/>
    <w:rsid w:val="006A2FA9"/>
    <w:rsid w:val="006A3CC6"/>
    <w:rsid w:val="006A3FC9"/>
    <w:rsid w:val="006A4622"/>
    <w:rsid w:val="006A4CA5"/>
    <w:rsid w:val="006A54E5"/>
    <w:rsid w:val="006A5F6B"/>
    <w:rsid w:val="006A7B7D"/>
    <w:rsid w:val="006A7BF3"/>
    <w:rsid w:val="006A7CE2"/>
    <w:rsid w:val="006B0CEE"/>
    <w:rsid w:val="006B3CFA"/>
    <w:rsid w:val="006B6245"/>
    <w:rsid w:val="006B6677"/>
    <w:rsid w:val="006B7481"/>
    <w:rsid w:val="006B7968"/>
    <w:rsid w:val="006C0D60"/>
    <w:rsid w:val="006C0DCE"/>
    <w:rsid w:val="006C12B5"/>
    <w:rsid w:val="006C1AC8"/>
    <w:rsid w:val="006C1CDC"/>
    <w:rsid w:val="006C2541"/>
    <w:rsid w:val="006C2BCB"/>
    <w:rsid w:val="006C3C26"/>
    <w:rsid w:val="006C48F4"/>
    <w:rsid w:val="006C6EC6"/>
    <w:rsid w:val="006D024E"/>
    <w:rsid w:val="006D18D3"/>
    <w:rsid w:val="006D20FD"/>
    <w:rsid w:val="006D270E"/>
    <w:rsid w:val="006D3412"/>
    <w:rsid w:val="006D6BB2"/>
    <w:rsid w:val="006D6FB9"/>
    <w:rsid w:val="006D7DB6"/>
    <w:rsid w:val="006E181A"/>
    <w:rsid w:val="006E182C"/>
    <w:rsid w:val="006E5718"/>
    <w:rsid w:val="006E794A"/>
    <w:rsid w:val="006E7E4C"/>
    <w:rsid w:val="006F27D3"/>
    <w:rsid w:val="006F31CC"/>
    <w:rsid w:val="006F4144"/>
    <w:rsid w:val="006F4CB3"/>
    <w:rsid w:val="006F50F2"/>
    <w:rsid w:val="006F5DBD"/>
    <w:rsid w:val="006F6476"/>
    <w:rsid w:val="00700387"/>
    <w:rsid w:val="00700B61"/>
    <w:rsid w:val="00701396"/>
    <w:rsid w:val="007015DD"/>
    <w:rsid w:val="00703EED"/>
    <w:rsid w:val="0070502C"/>
    <w:rsid w:val="00706E09"/>
    <w:rsid w:val="007070D3"/>
    <w:rsid w:val="0070743D"/>
    <w:rsid w:val="007079C1"/>
    <w:rsid w:val="00715068"/>
    <w:rsid w:val="0071519F"/>
    <w:rsid w:val="0071668C"/>
    <w:rsid w:val="00717DB0"/>
    <w:rsid w:val="00717E15"/>
    <w:rsid w:val="0072120A"/>
    <w:rsid w:val="00721E9A"/>
    <w:rsid w:val="00721F40"/>
    <w:rsid w:val="007226CF"/>
    <w:rsid w:val="00724FAD"/>
    <w:rsid w:val="00725937"/>
    <w:rsid w:val="00725AD1"/>
    <w:rsid w:val="00726D76"/>
    <w:rsid w:val="0072785C"/>
    <w:rsid w:val="00731347"/>
    <w:rsid w:val="007318E7"/>
    <w:rsid w:val="00733C11"/>
    <w:rsid w:val="007344EE"/>
    <w:rsid w:val="0073586D"/>
    <w:rsid w:val="00736EA2"/>
    <w:rsid w:val="0074019C"/>
    <w:rsid w:val="00740AFE"/>
    <w:rsid w:val="007433F5"/>
    <w:rsid w:val="00743498"/>
    <w:rsid w:val="007475B0"/>
    <w:rsid w:val="00750ABD"/>
    <w:rsid w:val="0075150D"/>
    <w:rsid w:val="007517E0"/>
    <w:rsid w:val="007523D2"/>
    <w:rsid w:val="007532C1"/>
    <w:rsid w:val="0075459A"/>
    <w:rsid w:val="0075703C"/>
    <w:rsid w:val="00761273"/>
    <w:rsid w:val="0076217D"/>
    <w:rsid w:val="0076266F"/>
    <w:rsid w:val="00762FB0"/>
    <w:rsid w:val="007630D9"/>
    <w:rsid w:val="00763E27"/>
    <w:rsid w:val="007649C0"/>
    <w:rsid w:val="00770199"/>
    <w:rsid w:val="0077141D"/>
    <w:rsid w:val="007734EC"/>
    <w:rsid w:val="00777B20"/>
    <w:rsid w:val="00782A9E"/>
    <w:rsid w:val="00783B3D"/>
    <w:rsid w:val="007857CF"/>
    <w:rsid w:val="007863AC"/>
    <w:rsid w:val="0078694B"/>
    <w:rsid w:val="0079133B"/>
    <w:rsid w:val="0079216F"/>
    <w:rsid w:val="00794016"/>
    <w:rsid w:val="0079564F"/>
    <w:rsid w:val="00795A66"/>
    <w:rsid w:val="00796D25"/>
    <w:rsid w:val="007976AD"/>
    <w:rsid w:val="007A1018"/>
    <w:rsid w:val="007A18D6"/>
    <w:rsid w:val="007A200F"/>
    <w:rsid w:val="007A39C8"/>
    <w:rsid w:val="007A4117"/>
    <w:rsid w:val="007A4570"/>
    <w:rsid w:val="007A5D08"/>
    <w:rsid w:val="007A5FA0"/>
    <w:rsid w:val="007A7B91"/>
    <w:rsid w:val="007B1609"/>
    <w:rsid w:val="007B19C0"/>
    <w:rsid w:val="007B3360"/>
    <w:rsid w:val="007B33B6"/>
    <w:rsid w:val="007B41DC"/>
    <w:rsid w:val="007B4BB2"/>
    <w:rsid w:val="007C05D5"/>
    <w:rsid w:val="007C09C6"/>
    <w:rsid w:val="007C11BA"/>
    <w:rsid w:val="007C1329"/>
    <w:rsid w:val="007C3558"/>
    <w:rsid w:val="007C3CD9"/>
    <w:rsid w:val="007C40F2"/>
    <w:rsid w:val="007C6ACA"/>
    <w:rsid w:val="007C74E9"/>
    <w:rsid w:val="007C7927"/>
    <w:rsid w:val="007D143C"/>
    <w:rsid w:val="007D28E8"/>
    <w:rsid w:val="007D34E5"/>
    <w:rsid w:val="007D434C"/>
    <w:rsid w:val="007D5258"/>
    <w:rsid w:val="007D791F"/>
    <w:rsid w:val="007D7C95"/>
    <w:rsid w:val="007E087F"/>
    <w:rsid w:val="007E1856"/>
    <w:rsid w:val="007E30D9"/>
    <w:rsid w:val="007E3865"/>
    <w:rsid w:val="007E5117"/>
    <w:rsid w:val="007E5C83"/>
    <w:rsid w:val="007E67CF"/>
    <w:rsid w:val="007E7B36"/>
    <w:rsid w:val="007E7D40"/>
    <w:rsid w:val="007F0043"/>
    <w:rsid w:val="007F28A6"/>
    <w:rsid w:val="007F2BF6"/>
    <w:rsid w:val="007F3E48"/>
    <w:rsid w:val="007F5999"/>
    <w:rsid w:val="007F5E65"/>
    <w:rsid w:val="007F6252"/>
    <w:rsid w:val="007F71B5"/>
    <w:rsid w:val="007F7AC0"/>
    <w:rsid w:val="008013DA"/>
    <w:rsid w:val="00801777"/>
    <w:rsid w:val="008027F1"/>
    <w:rsid w:val="00802AA7"/>
    <w:rsid w:val="00802FCD"/>
    <w:rsid w:val="008042E0"/>
    <w:rsid w:val="00804F31"/>
    <w:rsid w:val="00805FA8"/>
    <w:rsid w:val="00806CD6"/>
    <w:rsid w:val="00810738"/>
    <w:rsid w:val="00812CDD"/>
    <w:rsid w:val="00822EFE"/>
    <w:rsid w:val="00825407"/>
    <w:rsid w:val="0082671E"/>
    <w:rsid w:val="00827267"/>
    <w:rsid w:val="00830390"/>
    <w:rsid w:val="00831582"/>
    <w:rsid w:val="00831D0C"/>
    <w:rsid w:val="008334B7"/>
    <w:rsid w:val="00836148"/>
    <w:rsid w:val="00843862"/>
    <w:rsid w:val="008439CA"/>
    <w:rsid w:val="0084517F"/>
    <w:rsid w:val="0084532D"/>
    <w:rsid w:val="008461BD"/>
    <w:rsid w:val="008465AE"/>
    <w:rsid w:val="008479AB"/>
    <w:rsid w:val="00852B96"/>
    <w:rsid w:val="008554E1"/>
    <w:rsid w:val="008570A5"/>
    <w:rsid w:val="00857917"/>
    <w:rsid w:val="00857E56"/>
    <w:rsid w:val="008606C4"/>
    <w:rsid w:val="00861B97"/>
    <w:rsid w:val="008626A4"/>
    <w:rsid w:val="00863643"/>
    <w:rsid w:val="008644D7"/>
    <w:rsid w:val="008652F1"/>
    <w:rsid w:val="00866C65"/>
    <w:rsid w:val="00867974"/>
    <w:rsid w:val="00870EE6"/>
    <w:rsid w:val="0087119A"/>
    <w:rsid w:val="008725EA"/>
    <w:rsid w:val="008743D5"/>
    <w:rsid w:val="00874935"/>
    <w:rsid w:val="00874E5A"/>
    <w:rsid w:val="008764A5"/>
    <w:rsid w:val="00877F73"/>
    <w:rsid w:val="008811C0"/>
    <w:rsid w:val="00884408"/>
    <w:rsid w:val="00884939"/>
    <w:rsid w:val="00885423"/>
    <w:rsid w:val="00887B76"/>
    <w:rsid w:val="00893B9D"/>
    <w:rsid w:val="00894499"/>
    <w:rsid w:val="00894C46"/>
    <w:rsid w:val="00894FAB"/>
    <w:rsid w:val="00895295"/>
    <w:rsid w:val="008A088D"/>
    <w:rsid w:val="008A1E8A"/>
    <w:rsid w:val="008A1F11"/>
    <w:rsid w:val="008A2B03"/>
    <w:rsid w:val="008A382C"/>
    <w:rsid w:val="008A5636"/>
    <w:rsid w:val="008A5C2C"/>
    <w:rsid w:val="008A7BBA"/>
    <w:rsid w:val="008B0E44"/>
    <w:rsid w:val="008B1018"/>
    <w:rsid w:val="008B3538"/>
    <w:rsid w:val="008B427F"/>
    <w:rsid w:val="008B4495"/>
    <w:rsid w:val="008B6EBB"/>
    <w:rsid w:val="008B75CA"/>
    <w:rsid w:val="008C069D"/>
    <w:rsid w:val="008C0BDA"/>
    <w:rsid w:val="008C13FF"/>
    <w:rsid w:val="008C47DE"/>
    <w:rsid w:val="008C4F3D"/>
    <w:rsid w:val="008C74A6"/>
    <w:rsid w:val="008D203A"/>
    <w:rsid w:val="008D6E2D"/>
    <w:rsid w:val="008D6F98"/>
    <w:rsid w:val="008E11FF"/>
    <w:rsid w:val="008E1834"/>
    <w:rsid w:val="008E2C25"/>
    <w:rsid w:val="008E42B0"/>
    <w:rsid w:val="008E4E8E"/>
    <w:rsid w:val="008E7469"/>
    <w:rsid w:val="008E78DE"/>
    <w:rsid w:val="008E78F3"/>
    <w:rsid w:val="008F12E4"/>
    <w:rsid w:val="008F13FB"/>
    <w:rsid w:val="008F202C"/>
    <w:rsid w:val="008F4E43"/>
    <w:rsid w:val="008F5376"/>
    <w:rsid w:val="008F67ED"/>
    <w:rsid w:val="008F7E62"/>
    <w:rsid w:val="009006E7"/>
    <w:rsid w:val="00903128"/>
    <w:rsid w:val="00903201"/>
    <w:rsid w:val="00906CB4"/>
    <w:rsid w:val="00907263"/>
    <w:rsid w:val="00907627"/>
    <w:rsid w:val="009101A8"/>
    <w:rsid w:val="009102BC"/>
    <w:rsid w:val="00910ABE"/>
    <w:rsid w:val="00913298"/>
    <w:rsid w:val="00921508"/>
    <w:rsid w:val="00921EC9"/>
    <w:rsid w:val="0092421F"/>
    <w:rsid w:val="009325B1"/>
    <w:rsid w:val="0093489C"/>
    <w:rsid w:val="00934B72"/>
    <w:rsid w:val="00934FA1"/>
    <w:rsid w:val="0093557A"/>
    <w:rsid w:val="00936364"/>
    <w:rsid w:val="009400A7"/>
    <w:rsid w:val="00941C50"/>
    <w:rsid w:val="00942454"/>
    <w:rsid w:val="00946110"/>
    <w:rsid w:val="009469BA"/>
    <w:rsid w:val="00950578"/>
    <w:rsid w:val="0095109B"/>
    <w:rsid w:val="009514D0"/>
    <w:rsid w:val="00954DB7"/>
    <w:rsid w:val="00955240"/>
    <w:rsid w:val="009559A7"/>
    <w:rsid w:val="00956837"/>
    <w:rsid w:val="00961993"/>
    <w:rsid w:val="00961E4D"/>
    <w:rsid w:val="009620E7"/>
    <w:rsid w:val="009622E7"/>
    <w:rsid w:val="00967134"/>
    <w:rsid w:val="009701CD"/>
    <w:rsid w:val="00972C6D"/>
    <w:rsid w:val="00972D99"/>
    <w:rsid w:val="00973762"/>
    <w:rsid w:val="00974CAB"/>
    <w:rsid w:val="009769AA"/>
    <w:rsid w:val="00980808"/>
    <w:rsid w:val="00981310"/>
    <w:rsid w:val="00983DC2"/>
    <w:rsid w:val="00985B9B"/>
    <w:rsid w:val="009874E2"/>
    <w:rsid w:val="00990545"/>
    <w:rsid w:val="00995DA0"/>
    <w:rsid w:val="009A0EFB"/>
    <w:rsid w:val="009A2701"/>
    <w:rsid w:val="009A2721"/>
    <w:rsid w:val="009A5A14"/>
    <w:rsid w:val="009B418B"/>
    <w:rsid w:val="009B4205"/>
    <w:rsid w:val="009B72A5"/>
    <w:rsid w:val="009C116C"/>
    <w:rsid w:val="009C1A23"/>
    <w:rsid w:val="009C44EC"/>
    <w:rsid w:val="009C458F"/>
    <w:rsid w:val="009C4BC0"/>
    <w:rsid w:val="009C4D58"/>
    <w:rsid w:val="009C59E3"/>
    <w:rsid w:val="009C7191"/>
    <w:rsid w:val="009C740B"/>
    <w:rsid w:val="009C7542"/>
    <w:rsid w:val="009C7DE1"/>
    <w:rsid w:val="009D0694"/>
    <w:rsid w:val="009D1F29"/>
    <w:rsid w:val="009D25AF"/>
    <w:rsid w:val="009D4BD1"/>
    <w:rsid w:val="009D4E9A"/>
    <w:rsid w:val="009D5C9D"/>
    <w:rsid w:val="009D6A9B"/>
    <w:rsid w:val="009D7B6A"/>
    <w:rsid w:val="009E04FA"/>
    <w:rsid w:val="009E1264"/>
    <w:rsid w:val="009E1737"/>
    <w:rsid w:val="009E2586"/>
    <w:rsid w:val="009E30DA"/>
    <w:rsid w:val="009E3503"/>
    <w:rsid w:val="009E5CF1"/>
    <w:rsid w:val="009E6C99"/>
    <w:rsid w:val="009E6FCB"/>
    <w:rsid w:val="009F070A"/>
    <w:rsid w:val="009F1A6B"/>
    <w:rsid w:val="009F2DF1"/>
    <w:rsid w:val="009F4C7D"/>
    <w:rsid w:val="009F5CE6"/>
    <w:rsid w:val="009F7B9E"/>
    <w:rsid w:val="00A026D6"/>
    <w:rsid w:val="00A07A24"/>
    <w:rsid w:val="00A07CB7"/>
    <w:rsid w:val="00A07EFC"/>
    <w:rsid w:val="00A10E5E"/>
    <w:rsid w:val="00A12F78"/>
    <w:rsid w:val="00A133D6"/>
    <w:rsid w:val="00A13DDF"/>
    <w:rsid w:val="00A13FCD"/>
    <w:rsid w:val="00A15B11"/>
    <w:rsid w:val="00A160E7"/>
    <w:rsid w:val="00A16D9A"/>
    <w:rsid w:val="00A16E25"/>
    <w:rsid w:val="00A173FA"/>
    <w:rsid w:val="00A21089"/>
    <w:rsid w:val="00A212D4"/>
    <w:rsid w:val="00A238E9"/>
    <w:rsid w:val="00A2404A"/>
    <w:rsid w:val="00A248C1"/>
    <w:rsid w:val="00A250E7"/>
    <w:rsid w:val="00A25E96"/>
    <w:rsid w:val="00A27089"/>
    <w:rsid w:val="00A27C80"/>
    <w:rsid w:val="00A30662"/>
    <w:rsid w:val="00A30C21"/>
    <w:rsid w:val="00A32425"/>
    <w:rsid w:val="00A32821"/>
    <w:rsid w:val="00A32F5D"/>
    <w:rsid w:val="00A3392C"/>
    <w:rsid w:val="00A365E5"/>
    <w:rsid w:val="00A366F0"/>
    <w:rsid w:val="00A36993"/>
    <w:rsid w:val="00A37014"/>
    <w:rsid w:val="00A4011B"/>
    <w:rsid w:val="00A40505"/>
    <w:rsid w:val="00A41BE6"/>
    <w:rsid w:val="00A41FF2"/>
    <w:rsid w:val="00A42150"/>
    <w:rsid w:val="00A43492"/>
    <w:rsid w:val="00A44DFC"/>
    <w:rsid w:val="00A4501C"/>
    <w:rsid w:val="00A45AB9"/>
    <w:rsid w:val="00A47219"/>
    <w:rsid w:val="00A55A64"/>
    <w:rsid w:val="00A6037A"/>
    <w:rsid w:val="00A60B83"/>
    <w:rsid w:val="00A6145A"/>
    <w:rsid w:val="00A64072"/>
    <w:rsid w:val="00A64A2C"/>
    <w:rsid w:val="00A657AF"/>
    <w:rsid w:val="00A7084B"/>
    <w:rsid w:val="00A73167"/>
    <w:rsid w:val="00A733FC"/>
    <w:rsid w:val="00A74E42"/>
    <w:rsid w:val="00A7581D"/>
    <w:rsid w:val="00A75FC6"/>
    <w:rsid w:val="00A828A1"/>
    <w:rsid w:val="00A8290E"/>
    <w:rsid w:val="00A843AE"/>
    <w:rsid w:val="00A84D87"/>
    <w:rsid w:val="00A913F2"/>
    <w:rsid w:val="00A92633"/>
    <w:rsid w:val="00A93668"/>
    <w:rsid w:val="00A9474F"/>
    <w:rsid w:val="00A96741"/>
    <w:rsid w:val="00A97623"/>
    <w:rsid w:val="00AA11C1"/>
    <w:rsid w:val="00AA2BFB"/>
    <w:rsid w:val="00AA3A89"/>
    <w:rsid w:val="00AA48E7"/>
    <w:rsid w:val="00AA4ADE"/>
    <w:rsid w:val="00AA5026"/>
    <w:rsid w:val="00AA5816"/>
    <w:rsid w:val="00AA6599"/>
    <w:rsid w:val="00AB025F"/>
    <w:rsid w:val="00AB1E64"/>
    <w:rsid w:val="00AB3662"/>
    <w:rsid w:val="00AB3B08"/>
    <w:rsid w:val="00AB4C76"/>
    <w:rsid w:val="00AB4DCF"/>
    <w:rsid w:val="00AC0860"/>
    <w:rsid w:val="00AC13D7"/>
    <w:rsid w:val="00AC3C2C"/>
    <w:rsid w:val="00AC4F65"/>
    <w:rsid w:val="00AC581E"/>
    <w:rsid w:val="00AC62E3"/>
    <w:rsid w:val="00AD02F5"/>
    <w:rsid w:val="00AD033E"/>
    <w:rsid w:val="00AD0D8F"/>
    <w:rsid w:val="00AD1DB4"/>
    <w:rsid w:val="00AD2D9A"/>
    <w:rsid w:val="00AD5D58"/>
    <w:rsid w:val="00AD6B3F"/>
    <w:rsid w:val="00AD73A8"/>
    <w:rsid w:val="00AD7A2A"/>
    <w:rsid w:val="00AE01CB"/>
    <w:rsid w:val="00AE1431"/>
    <w:rsid w:val="00AE1C98"/>
    <w:rsid w:val="00AE1DC5"/>
    <w:rsid w:val="00AE1E7A"/>
    <w:rsid w:val="00AE2AA3"/>
    <w:rsid w:val="00AE345E"/>
    <w:rsid w:val="00AE35F3"/>
    <w:rsid w:val="00AE6AA2"/>
    <w:rsid w:val="00AE76F8"/>
    <w:rsid w:val="00AF0451"/>
    <w:rsid w:val="00AF1000"/>
    <w:rsid w:val="00AF1A09"/>
    <w:rsid w:val="00AF2789"/>
    <w:rsid w:val="00AF3B0E"/>
    <w:rsid w:val="00AF3C7B"/>
    <w:rsid w:val="00AF6367"/>
    <w:rsid w:val="00AF63F9"/>
    <w:rsid w:val="00AF7CFC"/>
    <w:rsid w:val="00B00D51"/>
    <w:rsid w:val="00B01EFC"/>
    <w:rsid w:val="00B02014"/>
    <w:rsid w:val="00B03513"/>
    <w:rsid w:val="00B039D1"/>
    <w:rsid w:val="00B041FE"/>
    <w:rsid w:val="00B06844"/>
    <w:rsid w:val="00B068F7"/>
    <w:rsid w:val="00B069A7"/>
    <w:rsid w:val="00B0785F"/>
    <w:rsid w:val="00B10775"/>
    <w:rsid w:val="00B1094D"/>
    <w:rsid w:val="00B12766"/>
    <w:rsid w:val="00B13B48"/>
    <w:rsid w:val="00B14108"/>
    <w:rsid w:val="00B17A56"/>
    <w:rsid w:val="00B203CB"/>
    <w:rsid w:val="00B21B3C"/>
    <w:rsid w:val="00B22212"/>
    <w:rsid w:val="00B2416F"/>
    <w:rsid w:val="00B24A6D"/>
    <w:rsid w:val="00B24AC0"/>
    <w:rsid w:val="00B26ED5"/>
    <w:rsid w:val="00B27685"/>
    <w:rsid w:val="00B27B0B"/>
    <w:rsid w:val="00B3015E"/>
    <w:rsid w:val="00B3307A"/>
    <w:rsid w:val="00B3730E"/>
    <w:rsid w:val="00B37CDA"/>
    <w:rsid w:val="00B40EC1"/>
    <w:rsid w:val="00B43F39"/>
    <w:rsid w:val="00B51558"/>
    <w:rsid w:val="00B51FC4"/>
    <w:rsid w:val="00B53CB2"/>
    <w:rsid w:val="00B55AED"/>
    <w:rsid w:val="00B56E81"/>
    <w:rsid w:val="00B57A6D"/>
    <w:rsid w:val="00B60920"/>
    <w:rsid w:val="00B61F66"/>
    <w:rsid w:val="00B64BD0"/>
    <w:rsid w:val="00B6573E"/>
    <w:rsid w:val="00B66FC9"/>
    <w:rsid w:val="00B67B23"/>
    <w:rsid w:val="00B70A2E"/>
    <w:rsid w:val="00B7147A"/>
    <w:rsid w:val="00B821CF"/>
    <w:rsid w:val="00B831FF"/>
    <w:rsid w:val="00B837FC"/>
    <w:rsid w:val="00B840D2"/>
    <w:rsid w:val="00B843F5"/>
    <w:rsid w:val="00B845A0"/>
    <w:rsid w:val="00B85109"/>
    <w:rsid w:val="00B854FC"/>
    <w:rsid w:val="00B86B48"/>
    <w:rsid w:val="00B86D73"/>
    <w:rsid w:val="00B87C2F"/>
    <w:rsid w:val="00B91660"/>
    <w:rsid w:val="00B91C4A"/>
    <w:rsid w:val="00B92A03"/>
    <w:rsid w:val="00B93F2F"/>
    <w:rsid w:val="00B9435A"/>
    <w:rsid w:val="00B958BA"/>
    <w:rsid w:val="00B973EC"/>
    <w:rsid w:val="00BA054E"/>
    <w:rsid w:val="00BA229D"/>
    <w:rsid w:val="00BA27B1"/>
    <w:rsid w:val="00BA2B2B"/>
    <w:rsid w:val="00BA3105"/>
    <w:rsid w:val="00BA3145"/>
    <w:rsid w:val="00BA3EDE"/>
    <w:rsid w:val="00BA486C"/>
    <w:rsid w:val="00BA5643"/>
    <w:rsid w:val="00BA79CC"/>
    <w:rsid w:val="00BB1081"/>
    <w:rsid w:val="00BB1BEB"/>
    <w:rsid w:val="00BB2447"/>
    <w:rsid w:val="00BB42D5"/>
    <w:rsid w:val="00BB6294"/>
    <w:rsid w:val="00BB6548"/>
    <w:rsid w:val="00BC0231"/>
    <w:rsid w:val="00BC0E72"/>
    <w:rsid w:val="00BC1BA8"/>
    <w:rsid w:val="00BC2488"/>
    <w:rsid w:val="00BC4F85"/>
    <w:rsid w:val="00BC54FA"/>
    <w:rsid w:val="00BC5E98"/>
    <w:rsid w:val="00BC7A47"/>
    <w:rsid w:val="00BC7EC5"/>
    <w:rsid w:val="00BD1721"/>
    <w:rsid w:val="00BD2A1D"/>
    <w:rsid w:val="00BD2BA5"/>
    <w:rsid w:val="00BD3AC9"/>
    <w:rsid w:val="00BD43B2"/>
    <w:rsid w:val="00BD4D2D"/>
    <w:rsid w:val="00BD51DC"/>
    <w:rsid w:val="00BD5667"/>
    <w:rsid w:val="00BD59E6"/>
    <w:rsid w:val="00BD5A46"/>
    <w:rsid w:val="00BD5C2D"/>
    <w:rsid w:val="00BE0171"/>
    <w:rsid w:val="00BE0230"/>
    <w:rsid w:val="00BE06CA"/>
    <w:rsid w:val="00BE21BE"/>
    <w:rsid w:val="00BE3B34"/>
    <w:rsid w:val="00BE481C"/>
    <w:rsid w:val="00BE4FFF"/>
    <w:rsid w:val="00BE5547"/>
    <w:rsid w:val="00BE6411"/>
    <w:rsid w:val="00BE6808"/>
    <w:rsid w:val="00BE78E3"/>
    <w:rsid w:val="00BF2081"/>
    <w:rsid w:val="00BF2C43"/>
    <w:rsid w:val="00BF3106"/>
    <w:rsid w:val="00BF3A08"/>
    <w:rsid w:val="00BF3A89"/>
    <w:rsid w:val="00BF4752"/>
    <w:rsid w:val="00C03121"/>
    <w:rsid w:val="00C03A30"/>
    <w:rsid w:val="00C12330"/>
    <w:rsid w:val="00C17E78"/>
    <w:rsid w:val="00C2037E"/>
    <w:rsid w:val="00C20918"/>
    <w:rsid w:val="00C2255F"/>
    <w:rsid w:val="00C231AB"/>
    <w:rsid w:val="00C241AE"/>
    <w:rsid w:val="00C24E22"/>
    <w:rsid w:val="00C2768B"/>
    <w:rsid w:val="00C30921"/>
    <w:rsid w:val="00C30940"/>
    <w:rsid w:val="00C30B11"/>
    <w:rsid w:val="00C338E4"/>
    <w:rsid w:val="00C3572E"/>
    <w:rsid w:val="00C360E3"/>
    <w:rsid w:val="00C36265"/>
    <w:rsid w:val="00C3663A"/>
    <w:rsid w:val="00C37184"/>
    <w:rsid w:val="00C3790A"/>
    <w:rsid w:val="00C4080E"/>
    <w:rsid w:val="00C408DF"/>
    <w:rsid w:val="00C415AA"/>
    <w:rsid w:val="00C42710"/>
    <w:rsid w:val="00C432CB"/>
    <w:rsid w:val="00C43D74"/>
    <w:rsid w:val="00C45870"/>
    <w:rsid w:val="00C46B47"/>
    <w:rsid w:val="00C46EE9"/>
    <w:rsid w:val="00C47A02"/>
    <w:rsid w:val="00C47B78"/>
    <w:rsid w:val="00C52135"/>
    <w:rsid w:val="00C5295F"/>
    <w:rsid w:val="00C60C89"/>
    <w:rsid w:val="00C64005"/>
    <w:rsid w:val="00C64760"/>
    <w:rsid w:val="00C6517C"/>
    <w:rsid w:val="00C6694C"/>
    <w:rsid w:val="00C66F9E"/>
    <w:rsid w:val="00C6799A"/>
    <w:rsid w:val="00C7387F"/>
    <w:rsid w:val="00C772F7"/>
    <w:rsid w:val="00C81F52"/>
    <w:rsid w:val="00C8355D"/>
    <w:rsid w:val="00C83611"/>
    <w:rsid w:val="00C83C6D"/>
    <w:rsid w:val="00C83F6D"/>
    <w:rsid w:val="00C84451"/>
    <w:rsid w:val="00C8545A"/>
    <w:rsid w:val="00C85AA3"/>
    <w:rsid w:val="00C87019"/>
    <w:rsid w:val="00C87E15"/>
    <w:rsid w:val="00C90C84"/>
    <w:rsid w:val="00C90E94"/>
    <w:rsid w:val="00C90F87"/>
    <w:rsid w:val="00C911A3"/>
    <w:rsid w:val="00C963E6"/>
    <w:rsid w:val="00C9794B"/>
    <w:rsid w:val="00CA037E"/>
    <w:rsid w:val="00CA07DA"/>
    <w:rsid w:val="00CA0ED2"/>
    <w:rsid w:val="00CA6588"/>
    <w:rsid w:val="00CA710C"/>
    <w:rsid w:val="00CA71D2"/>
    <w:rsid w:val="00CB1589"/>
    <w:rsid w:val="00CB1E3F"/>
    <w:rsid w:val="00CB2296"/>
    <w:rsid w:val="00CB2F98"/>
    <w:rsid w:val="00CB3020"/>
    <w:rsid w:val="00CB5897"/>
    <w:rsid w:val="00CB7FCF"/>
    <w:rsid w:val="00CC1FF1"/>
    <w:rsid w:val="00CC5D25"/>
    <w:rsid w:val="00CD0C87"/>
    <w:rsid w:val="00CD1064"/>
    <w:rsid w:val="00CD1793"/>
    <w:rsid w:val="00CD3B27"/>
    <w:rsid w:val="00CD58C1"/>
    <w:rsid w:val="00CD7072"/>
    <w:rsid w:val="00CD7078"/>
    <w:rsid w:val="00CE0E61"/>
    <w:rsid w:val="00CE3711"/>
    <w:rsid w:val="00CE46B5"/>
    <w:rsid w:val="00CE4CC1"/>
    <w:rsid w:val="00CE7E75"/>
    <w:rsid w:val="00CF25A9"/>
    <w:rsid w:val="00CF2C78"/>
    <w:rsid w:val="00CF4016"/>
    <w:rsid w:val="00CF4207"/>
    <w:rsid w:val="00D00B9E"/>
    <w:rsid w:val="00D00DF7"/>
    <w:rsid w:val="00D03CE4"/>
    <w:rsid w:val="00D04089"/>
    <w:rsid w:val="00D04F68"/>
    <w:rsid w:val="00D06720"/>
    <w:rsid w:val="00D06AF6"/>
    <w:rsid w:val="00D10817"/>
    <w:rsid w:val="00D1085B"/>
    <w:rsid w:val="00D11154"/>
    <w:rsid w:val="00D133A6"/>
    <w:rsid w:val="00D13AA0"/>
    <w:rsid w:val="00D140C5"/>
    <w:rsid w:val="00D14B81"/>
    <w:rsid w:val="00D161C0"/>
    <w:rsid w:val="00D1633F"/>
    <w:rsid w:val="00D234CA"/>
    <w:rsid w:val="00D24B64"/>
    <w:rsid w:val="00D25D9D"/>
    <w:rsid w:val="00D30775"/>
    <w:rsid w:val="00D3301C"/>
    <w:rsid w:val="00D36E0C"/>
    <w:rsid w:val="00D371A4"/>
    <w:rsid w:val="00D3730E"/>
    <w:rsid w:val="00D37A42"/>
    <w:rsid w:val="00D407BC"/>
    <w:rsid w:val="00D42902"/>
    <w:rsid w:val="00D45D49"/>
    <w:rsid w:val="00D46917"/>
    <w:rsid w:val="00D47A0C"/>
    <w:rsid w:val="00D5169D"/>
    <w:rsid w:val="00D54046"/>
    <w:rsid w:val="00D54A23"/>
    <w:rsid w:val="00D54AE3"/>
    <w:rsid w:val="00D54FDA"/>
    <w:rsid w:val="00D55617"/>
    <w:rsid w:val="00D55D24"/>
    <w:rsid w:val="00D57DDE"/>
    <w:rsid w:val="00D61BBA"/>
    <w:rsid w:val="00D63FBF"/>
    <w:rsid w:val="00D6507B"/>
    <w:rsid w:val="00D6526C"/>
    <w:rsid w:val="00D67786"/>
    <w:rsid w:val="00D7079E"/>
    <w:rsid w:val="00D71A29"/>
    <w:rsid w:val="00D72173"/>
    <w:rsid w:val="00D724AE"/>
    <w:rsid w:val="00D756EA"/>
    <w:rsid w:val="00D75945"/>
    <w:rsid w:val="00D760E5"/>
    <w:rsid w:val="00D82B99"/>
    <w:rsid w:val="00D84695"/>
    <w:rsid w:val="00D85BE0"/>
    <w:rsid w:val="00D85BFB"/>
    <w:rsid w:val="00D911D9"/>
    <w:rsid w:val="00D92E4D"/>
    <w:rsid w:val="00D94126"/>
    <w:rsid w:val="00D944BF"/>
    <w:rsid w:val="00D97050"/>
    <w:rsid w:val="00D97449"/>
    <w:rsid w:val="00DA24B8"/>
    <w:rsid w:val="00DA3A16"/>
    <w:rsid w:val="00DA3DFE"/>
    <w:rsid w:val="00DA4C73"/>
    <w:rsid w:val="00DA5BE9"/>
    <w:rsid w:val="00DA5FDE"/>
    <w:rsid w:val="00DA646D"/>
    <w:rsid w:val="00DA6AF3"/>
    <w:rsid w:val="00DB0D5E"/>
    <w:rsid w:val="00DB22AC"/>
    <w:rsid w:val="00DB3894"/>
    <w:rsid w:val="00DB4495"/>
    <w:rsid w:val="00DB7526"/>
    <w:rsid w:val="00DC1E33"/>
    <w:rsid w:val="00DC2F12"/>
    <w:rsid w:val="00DC42FA"/>
    <w:rsid w:val="00DC650B"/>
    <w:rsid w:val="00DC73F9"/>
    <w:rsid w:val="00DD3436"/>
    <w:rsid w:val="00DD50F3"/>
    <w:rsid w:val="00DD5C4A"/>
    <w:rsid w:val="00DD7C0B"/>
    <w:rsid w:val="00DD7EAC"/>
    <w:rsid w:val="00DE03FD"/>
    <w:rsid w:val="00DE0849"/>
    <w:rsid w:val="00DE1480"/>
    <w:rsid w:val="00DE2296"/>
    <w:rsid w:val="00DE373D"/>
    <w:rsid w:val="00DE3F6E"/>
    <w:rsid w:val="00DE4C72"/>
    <w:rsid w:val="00DE4FE2"/>
    <w:rsid w:val="00DE678D"/>
    <w:rsid w:val="00DE6A97"/>
    <w:rsid w:val="00DE7178"/>
    <w:rsid w:val="00DF11DD"/>
    <w:rsid w:val="00DF1D6E"/>
    <w:rsid w:val="00DF557F"/>
    <w:rsid w:val="00DF5898"/>
    <w:rsid w:val="00E0008D"/>
    <w:rsid w:val="00E043EA"/>
    <w:rsid w:val="00E044C5"/>
    <w:rsid w:val="00E045AB"/>
    <w:rsid w:val="00E0711D"/>
    <w:rsid w:val="00E1598C"/>
    <w:rsid w:val="00E169CF"/>
    <w:rsid w:val="00E21EEF"/>
    <w:rsid w:val="00E223D7"/>
    <w:rsid w:val="00E23156"/>
    <w:rsid w:val="00E23270"/>
    <w:rsid w:val="00E250CA"/>
    <w:rsid w:val="00E27DDD"/>
    <w:rsid w:val="00E3004E"/>
    <w:rsid w:val="00E31FDD"/>
    <w:rsid w:val="00E33B07"/>
    <w:rsid w:val="00E34840"/>
    <w:rsid w:val="00E34EFE"/>
    <w:rsid w:val="00E36F78"/>
    <w:rsid w:val="00E3763F"/>
    <w:rsid w:val="00E42E22"/>
    <w:rsid w:val="00E459AA"/>
    <w:rsid w:val="00E46A78"/>
    <w:rsid w:val="00E46CDB"/>
    <w:rsid w:val="00E47488"/>
    <w:rsid w:val="00E477D5"/>
    <w:rsid w:val="00E50A7B"/>
    <w:rsid w:val="00E52807"/>
    <w:rsid w:val="00E5320F"/>
    <w:rsid w:val="00E538EF"/>
    <w:rsid w:val="00E54F16"/>
    <w:rsid w:val="00E56806"/>
    <w:rsid w:val="00E56826"/>
    <w:rsid w:val="00E57577"/>
    <w:rsid w:val="00E5759A"/>
    <w:rsid w:val="00E6200C"/>
    <w:rsid w:val="00E62593"/>
    <w:rsid w:val="00E62E31"/>
    <w:rsid w:val="00E64E02"/>
    <w:rsid w:val="00E64E4C"/>
    <w:rsid w:val="00E652EA"/>
    <w:rsid w:val="00E661AE"/>
    <w:rsid w:val="00E66242"/>
    <w:rsid w:val="00E67008"/>
    <w:rsid w:val="00E71EC7"/>
    <w:rsid w:val="00E720F1"/>
    <w:rsid w:val="00E74151"/>
    <w:rsid w:val="00E75AB8"/>
    <w:rsid w:val="00E811FB"/>
    <w:rsid w:val="00E84354"/>
    <w:rsid w:val="00E85338"/>
    <w:rsid w:val="00E9049B"/>
    <w:rsid w:val="00E90AFD"/>
    <w:rsid w:val="00E90C6F"/>
    <w:rsid w:val="00E91158"/>
    <w:rsid w:val="00E930AA"/>
    <w:rsid w:val="00E9449F"/>
    <w:rsid w:val="00E9570A"/>
    <w:rsid w:val="00E96184"/>
    <w:rsid w:val="00E9681B"/>
    <w:rsid w:val="00E96C1E"/>
    <w:rsid w:val="00EA019F"/>
    <w:rsid w:val="00EA0B5F"/>
    <w:rsid w:val="00EA0B60"/>
    <w:rsid w:val="00EA1439"/>
    <w:rsid w:val="00EA21E6"/>
    <w:rsid w:val="00EA2869"/>
    <w:rsid w:val="00EA3E59"/>
    <w:rsid w:val="00EA4373"/>
    <w:rsid w:val="00EB0103"/>
    <w:rsid w:val="00EB1A0D"/>
    <w:rsid w:val="00EB1AC4"/>
    <w:rsid w:val="00EB3511"/>
    <w:rsid w:val="00EB3538"/>
    <w:rsid w:val="00EB61D1"/>
    <w:rsid w:val="00EB676B"/>
    <w:rsid w:val="00EC04B2"/>
    <w:rsid w:val="00EC2167"/>
    <w:rsid w:val="00EC3265"/>
    <w:rsid w:val="00EC3544"/>
    <w:rsid w:val="00EC3E04"/>
    <w:rsid w:val="00EC4902"/>
    <w:rsid w:val="00EC5FE4"/>
    <w:rsid w:val="00EC7183"/>
    <w:rsid w:val="00ED03C8"/>
    <w:rsid w:val="00ED449C"/>
    <w:rsid w:val="00ED47B8"/>
    <w:rsid w:val="00ED6C42"/>
    <w:rsid w:val="00ED7BD3"/>
    <w:rsid w:val="00EE1029"/>
    <w:rsid w:val="00EE164E"/>
    <w:rsid w:val="00EE2D9D"/>
    <w:rsid w:val="00EE3F1F"/>
    <w:rsid w:val="00EE5813"/>
    <w:rsid w:val="00EF3D95"/>
    <w:rsid w:val="00EF41E8"/>
    <w:rsid w:val="00EF6A82"/>
    <w:rsid w:val="00EF6ECF"/>
    <w:rsid w:val="00F00214"/>
    <w:rsid w:val="00F00965"/>
    <w:rsid w:val="00F071DD"/>
    <w:rsid w:val="00F109CC"/>
    <w:rsid w:val="00F118DE"/>
    <w:rsid w:val="00F12B1B"/>
    <w:rsid w:val="00F12F4A"/>
    <w:rsid w:val="00F13D6E"/>
    <w:rsid w:val="00F1500D"/>
    <w:rsid w:val="00F15322"/>
    <w:rsid w:val="00F15F0C"/>
    <w:rsid w:val="00F168D2"/>
    <w:rsid w:val="00F17161"/>
    <w:rsid w:val="00F20289"/>
    <w:rsid w:val="00F237E5"/>
    <w:rsid w:val="00F24887"/>
    <w:rsid w:val="00F26171"/>
    <w:rsid w:val="00F27795"/>
    <w:rsid w:val="00F27A5A"/>
    <w:rsid w:val="00F319F6"/>
    <w:rsid w:val="00F32510"/>
    <w:rsid w:val="00F32F0D"/>
    <w:rsid w:val="00F3319B"/>
    <w:rsid w:val="00F3410E"/>
    <w:rsid w:val="00F3486D"/>
    <w:rsid w:val="00F34878"/>
    <w:rsid w:val="00F34A65"/>
    <w:rsid w:val="00F3514B"/>
    <w:rsid w:val="00F3718B"/>
    <w:rsid w:val="00F371A1"/>
    <w:rsid w:val="00F3754A"/>
    <w:rsid w:val="00F37677"/>
    <w:rsid w:val="00F41C36"/>
    <w:rsid w:val="00F423EA"/>
    <w:rsid w:val="00F43352"/>
    <w:rsid w:val="00F43360"/>
    <w:rsid w:val="00F442BC"/>
    <w:rsid w:val="00F44F9D"/>
    <w:rsid w:val="00F46FD7"/>
    <w:rsid w:val="00F476F5"/>
    <w:rsid w:val="00F5092E"/>
    <w:rsid w:val="00F51676"/>
    <w:rsid w:val="00F5218E"/>
    <w:rsid w:val="00F521EA"/>
    <w:rsid w:val="00F5252D"/>
    <w:rsid w:val="00F536DA"/>
    <w:rsid w:val="00F546BB"/>
    <w:rsid w:val="00F55204"/>
    <w:rsid w:val="00F56488"/>
    <w:rsid w:val="00F56945"/>
    <w:rsid w:val="00F56C09"/>
    <w:rsid w:val="00F57608"/>
    <w:rsid w:val="00F57E6C"/>
    <w:rsid w:val="00F60848"/>
    <w:rsid w:val="00F61B70"/>
    <w:rsid w:val="00F62E6A"/>
    <w:rsid w:val="00F62FD6"/>
    <w:rsid w:val="00F631B8"/>
    <w:rsid w:val="00F66966"/>
    <w:rsid w:val="00F7028B"/>
    <w:rsid w:val="00F71A47"/>
    <w:rsid w:val="00F7230D"/>
    <w:rsid w:val="00F7442C"/>
    <w:rsid w:val="00F76BCB"/>
    <w:rsid w:val="00F8101B"/>
    <w:rsid w:val="00F8136A"/>
    <w:rsid w:val="00F818CD"/>
    <w:rsid w:val="00F81B13"/>
    <w:rsid w:val="00F84410"/>
    <w:rsid w:val="00F9084E"/>
    <w:rsid w:val="00F90FF6"/>
    <w:rsid w:val="00F91AA4"/>
    <w:rsid w:val="00F91B0F"/>
    <w:rsid w:val="00F92DD8"/>
    <w:rsid w:val="00F934F2"/>
    <w:rsid w:val="00F9380F"/>
    <w:rsid w:val="00F94F27"/>
    <w:rsid w:val="00F9637E"/>
    <w:rsid w:val="00F96D49"/>
    <w:rsid w:val="00FA14D6"/>
    <w:rsid w:val="00FA27E6"/>
    <w:rsid w:val="00FA28CE"/>
    <w:rsid w:val="00FA5B2D"/>
    <w:rsid w:val="00FA5C30"/>
    <w:rsid w:val="00FB1110"/>
    <w:rsid w:val="00FB247B"/>
    <w:rsid w:val="00FB4D3C"/>
    <w:rsid w:val="00FB59B6"/>
    <w:rsid w:val="00FB6176"/>
    <w:rsid w:val="00FB643B"/>
    <w:rsid w:val="00FB6EC9"/>
    <w:rsid w:val="00FC1BD4"/>
    <w:rsid w:val="00FC1D76"/>
    <w:rsid w:val="00FC5D33"/>
    <w:rsid w:val="00FD0D70"/>
    <w:rsid w:val="00FD0E14"/>
    <w:rsid w:val="00FD3115"/>
    <w:rsid w:val="00FD4C82"/>
    <w:rsid w:val="00FD7650"/>
    <w:rsid w:val="00FD78EA"/>
    <w:rsid w:val="00FD790A"/>
    <w:rsid w:val="00FD7E3E"/>
    <w:rsid w:val="00FE12F9"/>
    <w:rsid w:val="00FE1A55"/>
    <w:rsid w:val="00FE304F"/>
    <w:rsid w:val="00FE31BD"/>
    <w:rsid w:val="00FE3222"/>
    <w:rsid w:val="00FE42BA"/>
    <w:rsid w:val="00FE47DA"/>
    <w:rsid w:val="00FE4E07"/>
    <w:rsid w:val="00FE5997"/>
    <w:rsid w:val="00FE6D22"/>
    <w:rsid w:val="00FF0AD8"/>
    <w:rsid w:val="00FF2955"/>
    <w:rsid w:val="00FF3970"/>
    <w:rsid w:val="00FF4442"/>
    <w:rsid w:val="00FF455B"/>
    <w:rsid w:val="00FF4C3A"/>
    <w:rsid w:val="00FF51A8"/>
    <w:rsid w:val="00FF5336"/>
    <w:rsid w:val="00FF6072"/>
    <w:rsid w:val="00FF6761"/>
    <w:rsid w:val="00FF6C78"/>
    <w:rsid w:val="00FF6D96"/>
    <w:rsid w:val="00FF73A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EE232"/>
  <w15:docId w15:val="{7953394E-9F54-42A8-889C-1A7CED1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806"/>
    <w:rPr>
      <w:rFonts w:ascii="Arial Narrow" w:hAnsi="Arial Narrow" w:cs="Times New Roman"/>
      <w:szCs w:val="24"/>
      <w:lang w:val="sk-S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cs-CZ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cs-CZ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cs-CZ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cs-CZ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cs-CZ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cs-CZ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90C6F"/>
    <w:pPr>
      <w:spacing w:before="240" w:after="60"/>
      <w:outlineLvl w:val="6"/>
    </w:pPr>
    <w:rPr>
      <w:rFonts w:ascii="Calibri" w:hAnsi="Calibri"/>
      <w:sz w:val="24"/>
      <w:lang w:val="en-US" w:eastAsia="cs-CZ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en-US" w:eastAsia="cs-CZ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en-US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90C6F"/>
    <w:rPr>
      <w:rFonts w:cs="Times New Roman"/>
      <w:b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90C6F"/>
    <w:rPr>
      <w:rFonts w:cs="Times New Roman"/>
      <w:b/>
      <w:i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90C6F"/>
    <w:rPr>
      <w:rFonts w:cs="Times New Roman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90C6F"/>
    <w:rPr>
      <w:rFonts w:cs="Times New Roman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90C6F"/>
    <w:rPr>
      <w:rFonts w:cs="Times New Roman"/>
      <w:i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90C6F"/>
    <w:rPr>
      <w:rFonts w:ascii="Cambria" w:hAnsi="Cambria"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cs-CZ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en-US" w:eastAsia="cs-CZ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90C6F"/>
    <w:rPr>
      <w:rFonts w:ascii="Cambria" w:hAnsi="Cambria" w:cs="Times New Roman"/>
      <w:sz w:val="24"/>
    </w:rPr>
  </w:style>
  <w:style w:type="character" w:styleId="Fett">
    <w:name w:val="Strong"/>
    <w:basedOn w:val="Absatz-Standardschriftart"/>
    <w:uiPriority w:val="99"/>
    <w:qFormat/>
    <w:rsid w:val="00E90C6F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berschrift1"/>
    <w:next w:val="Standard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Standard"/>
    <w:uiPriority w:val="99"/>
    <w:rsid w:val="00205F85"/>
    <w:pPr>
      <w:jc w:val="center"/>
    </w:pPr>
    <w:rPr>
      <w:b/>
      <w:bCs/>
      <w:szCs w:val="22"/>
    </w:rPr>
  </w:style>
  <w:style w:type="paragraph" w:styleId="Textkrper">
    <w:name w:val="Body Text"/>
    <w:basedOn w:val="Standard"/>
    <w:link w:val="TextkrperZchn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Funotentext">
    <w:name w:val="footnote text"/>
    <w:basedOn w:val="Standard"/>
    <w:link w:val="FunotentextZchn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Funotenzeichen">
    <w:name w:val="footnote reference"/>
    <w:basedOn w:val="Absatz-Standardschriftart"/>
    <w:uiPriority w:val="99"/>
    <w:semiHidden/>
    <w:rsid w:val="00052F8B"/>
    <w:rPr>
      <w:rFonts w:cs="Times New Roman"/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krper-Einzug2">
    <w:name w:val="Body Text Indent 2"/>
    <w:basedOn w:val="Standard"/>
    <w:link w:val="Textkrper-Einzug2Zchn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Fuzeile">
    <w:name w:val="footer"/>
    <w:basedOn w:val="Standard"/>
    <w:link w:val="FuzeileZchn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eitenzahl">
    <w:name w:val="page number"/>
    <w:basedOn w:val="Absatz-Standardschriftart"/>
    <w:uiPriority w:val="99"/>
    <w:rsid w:val="00052F8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Sprechblasentext">
    <w:name w:val="Balloon Text"/>
    <w:basedOn w:val="Standard"/>
    <w:link w:val="SprechblasentextZchn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Tabellenraster">
    <w:name w:val="Table Grid"/>
    <w:basedOn w:val="NormaleTabelle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Standard"/>
    <w:uiPriority w:val="99"/>
    <w:rsid w:val="00F7230D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Textkrper"/>
    <w:uiPriority w:val="99"/>
    <w:rsid w:val="00F7230D"/>
    <w:pPr>
      <w:numPr>
        <w:numId w:val="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327AF8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77141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AACD-65AC-4EBB-99A6-A2FA443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10</Words>
  <Characters>29049</Characters>
  <Application>Microsoft Office Word</Application>
  <DocSecurity>0</DocSecurity>
  <Lines>24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IBL Software Engineering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Mlinarcikova, Alena</cp:lastModifiedBy>
  <cp:revision>100</cp:revision>
  <cp:lastPrinted>2025-03-07T07:58:00Z</cp:lastPrinted>
  <dcterms:created xsi:type="dcterms:W3CDTF">2026-03-13T06:24:00Z</dcterms:created>
  <dcterms:modified xsi:type="dcterms:W3CDTF">2026-03-24T11:23:00Z</dcterms:modified>
</cp:coreProperties>
</file>